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803F6" w:rsidRPr="00452EDD" w14:paraId="41DFA1FB" w14:textId="77777777">
        <w:trPr>
          <w:divId w:val="1643803186"/>
          <w:tblCellSpacing w:w="0" w:type="dxa"/>
        </w:trPr>
        <w:tc>
          <w:tcPr>
            <w:tcW w:w="0" w:type="auto"/>
            <w:vAlign w:val="center"/>
            <w:hideMark/>
          </w:tcPr>
          <w:p w14:paraId="32F01B5A" w14:textId="77777777" w:rsidR="00EE6CAD" w:rsidRPr="00452EDD" w:rsidRDefault="00EE6CAD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452EDD">
              <w:rPr>
                <w:rFonts w:ascii="Arial Narrow" w:eastAsia="Times New Roman" w:hAnsi="Arial Narrow"/>
                <w:noProof/>
              </w:rPr>
              <w:drawing>
                <wp:inline distT="0" distB="0" distL="0" distR="0" wp14:anchorId="3654F682" wp14:editId="61665868">
                  <wp:extent cx="2055849" cy="2286000"/>
                  <wp:effectExtent l="0" t="0" r="0" b="0"/>
                  <wp:docPr id="3" name="Picture 3" descr="Ifsp 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fsp 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626" cy="229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617E6" w14:textId="379383B2" w:rsidR="00EE6CAD" w:rsidRPr="00452EDD" w:rsidRDefault="00446ED2">
            <w:pPr>
              <w:pStyle w:val="Heading1"/>
              <w:jc w:val="center"/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 w:cs="Calibri"/>
                <w:sz w:val="36"/>
                <w:szCs w:val="36"/>
              </w:rPr>
              <w:t>Programa de Infantes y Niños Menores de Tres Años de Carolina del Norte</w:t>
            </w:r>
            <w:r w:rsidRPr="00452EDD">
              <w:rPr>
                <w:rFonts w:ascii="Arial Narrow" w:eastAsia="Times New Roman" w:hAnsi="Arial Narrow" w:cs="Calibri"/>
                <w:bCs w:val="0"/>
                <w:szCs w:val="24"/>
              </w:rPr>
              <w:t xml:space="preserve"> </w:t>
            </w:r>
            <w:r w:rsidRPr="00452EDD">
              <w:rPr>
                <w:rFonts w:ascii="Arial Narrow" w:eastAsia="Times New Roman" w:hAnsi="Arial Narrow" w:cs="Calibri"/>
                <w:bCs w:val="0"/>
                <w:szCs w:val="24"/>
              </w:rPr>
              <w:br/>
            </w:r>
            <w:r w:rsidRPr="00452EDD">
              <w:rPr>
                <w:rFonts w:ascii="Arial Narrow" w:eastAsia="Times New Roman" w:hAnsi="Arial Narrow" w:cs="Calibri"/>
                <w:bCs w:val="0"/>
                <w:sz w:val="36"/>
                <w:szCs w:val="36"/>
              </w:rPr>
              <w:t>Plan de Servicio Familiar Individualizado</w:t>
            </w:r>
            <w:r w:rsidRPr="00452EDD">
              <w:rPr>
                <w:rFonts w:ascii="Arial Narrow" w:eastAsia="Times New Roman" w:hAnsi="Arial Narrow" w:cs="Calibri"/>
                <w:bCs w:val="0"/>
                <w:szCs w:val="24"/>
              </w:rPr>
              <w:t xml:space="preserve"> - </w:t>
            </w:r>
            <w:r w:rsidRPr="00452EDD">
              <w:rPr>
                <w:rFonts w:ascii="Arial Narrow" w:eastAsia="Times New Roman" w:hAnsi="Arial Narrow" w:cs="Calibri"/>
                <w:bCs w:val="0"/>
                <w:sz w:val="32"/>
                <w:szCs w:val="32"/>
              </w:rPr>
              <w:t>IFSP</w:t>
            </w:r>
          </w:p>
        </w:tc>
      </w:tr>
    </w:tbl>
    <w:p w14:paraId="3B55E257" w14:textId="77777777" w:rsidR="00EE6CAD" w:rsidRPr="00452EDD" w:rsidRDefault="00EE6CAD">
      <w:pPr>
        <w:divId w:val="1643803186"/>
        <w:rPr>
          <w:rFonts w:ascii="Arial Narrow" w:eastAsia="Times New Roman" w:hAnsi="Arial Narrow"/>
          <w:vanish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10785"/>
        <w:gridCol w:w="6"/>
      </w:tblGrid>
      <w:tr w:rsidR="005803F6" w:rsidRPr="00452EDD" w14:paraId="6709F563" w14:textId="77777777">
        <w:trPr>
          <w:divId w:val="1643803186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68D8FA5F" w14:textId="77777777" w:rsidR="00EE6CAD" w:rsidRPr="00452EDD" w:rsidRDefault="00EE6CAD">
            <w:pPr>
              <w:rPr>
                <w:rFonts w:ascii="Arial Narrow" w:eastAsia="Times New Roman" w:hAnsi="Arial Narrow"/>
              </w:rPr>
            </w:pPr>
          </w:p>
        </w:tc>
      </w:tr>
      <w:tr w:rsidR="005803F6" w:rsidRPr="00452EDD" w14:paraId="08D1B0EA" w14:textId="77777777" w:rsidTr="00D03C3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divId w:val="1643803186"/>
          <w:wBefore w:w="4" w:type="pct"/>
          <w:wAfter w:w="4" w:type="pct"/>
          <w:tblCellSpacing w:w="0" w:type="dxa"/>
        </w:trPr>
        <w:tc>
          <w:tcPr>
            <w:tcW w:w="4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62"/>
              <w:gridCol w:w="5363"/>
            </w:tblGrid>
            <w:tr w:rsidR="005803F6" w:rsidRPr="00452EDD" w14:paraId="65799861" w14:textId="77777777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1E286684" w14:textId="41689386" w:rsidR="00EE6CAD" w:rsidRPr="00452EDD" w:rsidRDefault="002F1A2E">
                  <w:pPr>
                    <w:rPr>
                      <w:rFonts w:ascii="Arial Narrow" w:eastAsia="Times New Roman" w:hAnsi="Arial Narrow"/>
                      <w:sz w:val="24"/>
                      <w:szCs w:val="24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Nombre del niño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>:</w:t>
                  </w:r>
                  <w:r w:rsidR="00EE6CAD" w:rsidRPr="00452EDD">
                    <w:rPr>
                      <w:rFonts w:ascii="Arial Narrow" w:eastAsia="Times New Roman" w:hAnsi="Arial Narrow"/>
                    </w:rPr>
                    <w:t xml:space="preserve"> </w:t>
                  </w:r>
                  <w:r w:rsidR="002C1821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="002C1821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2C1821">
                    <w:rPr>
                      <w:rFonts w:ascii="Arial Narrow" w:eastAsia="Times New Roman" w:hAnsi="Arial Narrow"/>
                    </w:rPr>
                  </w:r>
                  <w:r w:rsidR="002C1821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2C1821">
                    <w:rPr>
                      <w:rFonts w:ascii="Arial Narrow" w:eastAsia="Times New Roman" w:hAnsi="Arial Narrow"/>
                      <w:noProof/>
                    </w:rPr>
                    <w:t> </w:t>
                  </w:r>
                  <w:r w:rsidR="002C1821">
                    <w:rPr>
                      <w:rFonts w:ascii="Arial Narrow" w:eastAsia="Times New Roman" w:hAnsi="Arial Narrow"/>
                      <w:noProof/>
                    </w:rPr>
                    <w:t> </w:t>
                  </w:r>
                  <w:r w:rsidR="002C1821">
                    <w:rPr>
                      <w:rFonts w:ascii="Arial Narrow" w:eastAsia="Times New Roman" w:hAnsi="Arial Narrow"/>
                      <w:noProof/>
                    </w:rPr>
                    <w:t> </w:t>
                  </w:r>
                  <w:r w:rsidR="002C1821">
                    <w:rPr>
                      <w:rFonts w:ascii="Arial Narrow" w:eastAsia="Times New Roman" w:hAnsi="Arial Narrow"/>
                      <w:noProof/>
                    </w:rPr>
                    <w:t> </w:t>
                  </w:r>
                  <w:r w:rsidR="002C1821">
                    <w:rPr>
                      <w:rFonts w:ascii="Arial Narrow" w:eastAsia="Times New Roman" w:hAnsi="Arial Narrow"/>
                      <w:noProof/>
                    </w:rPr>
                    <w:t> </w:t>
                  </w:r>
                  <w:r w:rsidR="002C1821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0"/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EF198A5" w14:textId="203230A1" w:rsidR="00EE6CAD" w:rsidRPr="00452EDD" w:rsidRDefault="008E74D3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Género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1"/>
                  <w:r w:rsidR="00006C34" w:rsidRPr="002C1821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2C1821">
                    <w:rPr>
                      <w:rFonts w:ascii="Arial Narrow" w:eastAsia="Times New Roman" w:hAnsi="Arial Narrow"/>
                    </w:rPr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1"/>
                </w:p>
              </w:tc>
            </w:tr>
            <w:tr w:rsidR="005803F6" w:rsidRPr="00452EDD" w14:paraId="781B8B68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4D7A20D" w14:textId="2A9D8458" w:rsidR="00EE6CAD" w:rsidRPr="00452EDD" w:rsidRDefault="002F1A2E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Fecha de nacimiento:</w:t>
                  </w:r>
                  <w:r w:rsidRPr="00452EDD">
                    <w:rPr>
                      <w:rFonts w:ascii="Arial Narrow" w:eastAsia="Times New Roman" w:hAnsi="Arial Narrow"/>
                    </w:rPr>
                    <w:t xml:space="preserve"> 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 w:rsidR="00006C34" w:rsidRPr="00452EDD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452EDD">
                    <w:rPr>
                      <w:rFonts w:ascii="Arial Narrow" w:eastAsia="Times New Roman" w:hAnsi="Arial Narrow"/>
                    </w:rPr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2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7073E9" w14:textId="036D7176" w:rsidR="00EE6CAD" w:rsidRPr="00452EDD" w:rsidRDefault="008E74D3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Fecha de remisión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3" w:name="Text12"/>
                  <w:r w:rsidR="00006C34" w:rsidRPr="002C1821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2C1821">
                    <w:rPr>
                      <w:rFonts w:ascii="Arial Narrow" w:eastAsia="Times New Roman" w:hAnsi="Arial Narrow"/>
                    </w:rPr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3"/>
                </w:p>
              </w:tc>
            </w:tr>
            <w:tr w:rsidR="005803F6" w:rsidRPr="00452EDD" w14:paraId="779A64B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3C005D9" w14:textId="4279C49B" w:rsidR="00EE6CAD" w:rsidRPr="00452EDD" w:rsidRDefault="002F1A2E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 xml:space="preserve">Tipo y fecha del IFSP: 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="00006C34" w:rsidRPr="002C1821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2C1821">
                    <w:rPr>
                      <w:rFonts w:ascii="Arial Narrow" w:eastAsia="Times New Roman" w:hAnsi="Arial Narrow"/>
                    </w:rPr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4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AD336C" w14:textId="096BADC8" w:rsidR="00EE6CAD" w:rsidRPr="00452EDD" w:rsidRDefault="008E74D3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Fecha de la firma del IFSP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5" w:name="Text13"/>
                  <w:r w:rsidR="00006C34" w:rsidRPr="002C1821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2C1821">
                    <w:rPr>
                      <w:rFonts w:ascii="Arial Narrow" w:eastAsia="Times New Roman" w:hAnsi="Arial Narrow"/>
                    </w:rPr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5"/>
                </w:p>
              </w:tc>
            </w:tr>
            <w:tr w:rsidR="005803F6" w:rsidRPr="00452EDD" w14:paraId="1AD35E85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915A573" w14:textId="5E525617" w:rsidR="00EE6CAD" w:rsidRPr="00452EDD" w:rsidRDefault="002F1A2E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Nombre del padre:</w:t>
                  </w:r>
                  <w:r w:rsidRPr="00452EDD">
                    <w:rPr>
                      <w:rFonts w:ascii="Arial Narrow" w:eastAsia="Times New Roman" w:hAnsi="Arial Narrow"/>
                    </w:rPr>
                    <w:t xml:space="preserve"> 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6" w:name="Text4"/>
                  <w:r w:rsidR="00006C34" w:rsidRPr="00452EDD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452EDD">
                    <w:rPr>
                      <w:rFonts w:ascii="Arial Narrow" w:eastAsia="Times New Roman" w:hAnsi="Arial Narrow"/>
                    </w:rPr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6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79342C" w14:textId="4EDB0C1F" w:rsidR="00EE6CAD" w:rsidRPr="00452EDD" w:rsidRDefault="008E74D3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Nombre del padre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>:</w:t>
                  </w:r>
                  <w:r w:rsidR="00EE6CAD" w:rsidRPr="00452EDD">
                    <w:rPr>
                      <w:rFonts w:ascii="Arial Narrow" w:eastAsia="Times New Roman" w:hAnsi="Arial Narrow"/>
                    </w:rPr>
                    <w:t xml:space="preserve"> 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14"/>
                  <w:r w:rsidR="00006C34" w:rsidRPr="00452EDD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452EDD">
                    <w:rPr>
                      <w:rFonts w:ascii="Arial Narrow" w:eastAsia="Times New Roman" w:hAnsi="Arial Narrow"/>
                    </w:rPr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7"/>
                </w:p>
              </w:tc>
            </w:tr>
            <w:tr w:rsidR="005803F6" w:rsidRPr="00452EDD" w14:paraId="16D8183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DDC253" w14:textId="67D70DFF" w:rsidR="00EE6CAD" w:rsidRPr="00452EDD" w:rsidRDefault="002F1A2E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Correo electrónico del padre:</w:t>
                  </w:r>
                  <w:r w:rsidRPr="00452EDD">
                    <w:rPr>
                      <w:rFonts w:ascii="Arial Narrow" w:eastAsia="Times New Roman" w:hAnsi="Arial Narrow"/>
                    </w:rPr>
                    <w:t xml:space="preserve"> 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8" w:name="Text5"/>
                  <w:r w:rsidR="00006C34" w:rsidRPr="00452EDD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452EDD">
                    <w:rPr>
                      <w:rFonts w:ascii="Arial Narrow" w:eastAsia="Times New Roman" w:hAnsi="Arial Narrow"/>
                    </w:rPr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8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74B1DD" w14:textId="07C4BEA0" w:rsidR="00EE6CAD" w:rsidRPr="00452EDD" w:rsidRDefault="008E74D3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Correo electrónico del padre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>:</w:t>
                  </w:r>
                  <w:r w:rsidR="00EE6CAD" w:rsidRPr="00452EDD">
                    <w:rPr>
                      <w:rFonts w:ascii="Arial Narrow" w:eastAsia="Times New Roman" w:hAnsi="Arial Narrow"/>
                    </w:rPr>
                    <w:t xml:space="preserve"> 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9" w:name="Text15"/>
                  <w:r w:rsidR="00006C34" w:rsidRPr="00452EDD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452EDD">
                    <w:rPr>
                      <w:rFonts w:ascii="Arial Narrow" w:eastAsia="Times New Roman" w:hAnsi="Arial Narrow"/>
                    </w:rPr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9"/>
                </w:p>
              </w:tc>
            </w:tr>
            <w:tr w:rsidR="005803F6" w:rsidRPr="00452EDD" w14:paraId="0037EBE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B26DBC2" w14:textId="5EB90D98" w:rsidR="00EE6CAD" w:rsidRPr="00452EDD" w:rsidRDefault="009B7FE3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Teléfono del padre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>:</w:t>
                  </w:r>
                  <w:r w:rsidR="00EE6CAD" w:rsidRPr="00452EDD">
                    <w:rPr>
                      <w:rFonts w:ascii="Arial Narrow" w:eastAsia="Times New Roman" w:hAnsi="Arial Narrow"/>
                    </w:rPr>
                    <w:t xml:space="preserve"> 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6"/>
                  <w:r w:rsidR="00006C34" w:rsidRPr="00452EDD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452EDD">
                    <w:rPr>
                      <w:rFonts w:ascii="Arial Narrow" w:eastAsia="Times New Roman" w:hAnsi="Arial Narrow"/>
                    </w:rPr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10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C9AE7E" w14:textId="39B0470C" w:rsidR="00EE6CAD" w:rsidRPr="00452EDD" w:rsidRDefault="008E74D3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Teléfono del padre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>:</w:t>
                  </w:r>
                  <w:r w:rsidR="00006C34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 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6"/>
                  <w:r w:rsidR="00006C34" w:rsidRPr="001644FA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1644FA">
                    <w:rPr>
                      <w:rFonts w:ascii="Arial Narrow" w:eastAsia="Times New Roman" w:hAnsi="Arial Narrow"/>
                    </w:rPr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11"/>
                  <w:r w:rsidR="00EE6CAD" w:rsidRPr="00452EDD">
                    <w:rPr>
                      <w:rFonts w:ascii="Arial Narrow" w:eastAsia="Times New Roman" w:hAnsi="Arial Narrow"/>
                    </w:rPr>
                    <w:t xml:space="preserve"> </w:t>
                  </w:r>
                </w:p>
              </w:tc>
            </w:tr>
            <w:tr w:rsidR="005803F6" w:rsidRPr="00452EDD" w14:paraId="11C6DAB8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C626F88" w14:textId="155D8E51" w:rsidR="00EE6CAD" w:rsidRPr="00452EDD" w:rsidRDefault="009B7FE3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Idioma del padre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7"/>
                  <w:r w:rsidR="00006C34" w:rsidRPr="002C1821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2C1821">
                    <w:rPr>
                      <w:rFonts w:ascii="Arial Narrow" w:eastAsia="Times New Roman" w:hAnsi="Arial Narrow"/>
                    </w:rPr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12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5DBA74" w14:textId="51B79434" w:rsidR="00EE6CAD" w:rsidRPr="00452EDD" w:rsidRDefault="006A420D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Idioma del niño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7"/>
                  <w:r w:rsidR="00006C34" w:rsidRPr="002C1821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2C1821">
                    <w:rPr>
                      <w:rFonts w:ascii="Arial Narrow" w:eastAsia="Times New Roman" w:hAnsi="Arial Narrow"/>
                    </w:rPr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2C1821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13"/>
                </w:p>
              </w:tc>
            </w:tr>
            <w:tr w:rsidR="005803F6" w:rsidRPr="00452EDD" w14:paraId="3A899BF9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4C191DF" w14:textId="323AA988" w:rsidR="00EE6CAD" w:rsidRPr="00452EDD" w:rsidRDefault="009B7FE3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Dirección del niño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>:</w:t>
                  </w:r>
                  <w:r w:rsidR="00EE6CAD" w:rsidRPr="00452EDD">
                    <w:rPr>
                      <w:rFonts w:ascii="Arial Narrow" w:eastAsia="Times New Roman" w:hAnsi="Arial Narrow"/>
                    </w:rPr>
                    <w:t xml:space="preserve"> 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4" w:name="Text8"/>
                  <w:r w:rsidR="00006C34" w:rsidRPr="00452EDD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452EDD">
                    <w:rPr>
                      <w:rFonts w:ascii="Arial Narrow" w:eastAsia="Times New Roman" w:hAnsi="Arial Narrow"/>
                    </w:rPr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14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05E75C" w14:textId="00D8A75D" w:rsidR="00EE6CAD" w:rsidRPr="00452EDD" w:rsidRDefault="006A420D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Condado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>:</w:t>
                  </w:r>
                  <w:r w:rsidR="00EE6CAD" w:rsidRPr="00452EDD">
                    <w:rPr>
                      <w:rFonts w:ascii="Arial Narrow" w:eastAsia="Times New Roman" w:hAnsi="Arial Narrow"/>
                    </w:rPr>
                    <w:t xml:space="preserve"> 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8"/>
                  <w:r w:rsidR="00006C34" w:rsidRPr="00452EDD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452EDD">
                    <w:rPr>
                      <w:rFonts w:ascii="Arial Narrow" w:eastAsia="Times New Roman" w:hAnsi="Arial Narrow"/>
                    </w:rPr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15"/>
                </w:p>
              </w:tc>
            </w:tr>
            <w:tr w:rsidR="005803F6" w:rsidRPr="00452EDD" w14:paraId="32C7B004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CC1305" w14:textId="77777777" w:rsidR="009B7FE3" w:rsidRPr="00452EDD" w:rsidRDefault="009B7FE3" w:rsidP="009B7FE3">
                  <w:pPr>
                    <w:spacing w:after="0" w:line="360" w:lineRule="auto"/>
                    <w:rPr>
                      <w:rFonts w:ascii="Arial Narrow" w:eastAsia="Times New Roman" w:hAnsi="Arial Narrow"/>
                      <w:b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 xml:space="preserve">Agencia de educación local / Unidad de Escuelas Públicas </w:t>
                  </w:r>
                </w:p>
                <w:p w14:paraId="69CE0641" w14:textId="63028A3F" w:rsidR="00EE6CAD" w:rsidRPr="00452EDD" w:rsidRDefault="009B7FE3" w:rsidP="009B7FE3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(LEA/PSU, por sus siglas en inglés)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>:</w:t>
                  </w:r>
                  <w:r w:rsidR="00EE6CAD" w:rsidRPr="00452EDD">
                    <w:rPr>
                      <w:rFonts w:ascii="Arial Narrow" w:eastAsia="Times New Roman" w:hAnsi="Arial Narrow"/>
                    </w:rPr>
                    <w:t xml:space="preserve"> 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6" w:name="Text9"/>
                  <w:r w:rsidR="00006C34" w:rsidRPr="00452EDD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452EDD">
                    <w:rPr>
                      <w:rFonts w:ascii="Arial Narrow" w:eastAsia="Times New Roman" w:hAnsi="Arial Narrow"/>
                    </w:rPr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452EDD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16"/>
                </w:p>
                <w:p w14:paraId="4C317A58" w14:textId="01A4608F" w:rsidR="00715E58" w:rsidRPr="00452EDD" w:rsidRDefault="00662848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Fecha de envío de la notificación de la LEA/PSU</w:t>
                  </w:r>
                  <w:r w:rsidR="00715E58" w:rsidRPr="00452EDD">
                    <w:rPr>
                      <w:rFonts w:ascii="Arial Narrow" w:eastAsia="Times New Roman" w:hAnsi="Arial Narrow"/>
                      <w:b/>
                      <w:bCs/>
                    </w:rPr>
                    <w:t>:</w:t>
                  </w:r>
                  <w:r w:rsidR="00006C34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 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0"/>
                  <w:r w:rsidR="00006C34" w:rsidRPr="001644FA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1644FA">
                    <w:rPr>
                      <w:rFonts w:ascii="Arial Narrow" w:eastAsia="Times New Roman" w:hAnsi="Arial Narrow"/>
                    </w:rPr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17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2F6879" w14:textId="1DA42F82" w:rsidR="00EE6CAD" w:rsidRPr="00452EDD" w:rsidRDefault="006A420D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Coordinador/a de servicios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9"/>
                  <w:r w:rsidR="00006C34" w:rsidRPr="001644FA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1644FA">
                    <w:rPr>
                      <w:rFonts w:ascii="Arial Narrow" w:eastAsia="Times New Roman" w:hAnsi="Arial Narrow"/>
                    </w:rPr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18"/>
                </w:p>
              </w:tc>
            </w:tr>
          </w:tbl>
          <w:p w14:paraId="31B85CED" w14:textId="77777777" w:rsidR="00EE6CAD" w:rsidRPr="00452EDD" w:rsidRDefault="00EE6CAD">
            <w:pPr>
              <w:rPr>
                <w:rFonts w:ascii="Arial Narrow" w:eastAsia="Times New Roman" w:hAnsi="Arial Narrow"/>
              </w:rPr>
            </w:pPr>
          </w:p>
        </w:tc>
      </w:tr>
    </w:tbl>
    <w:p w14:paraId="089070D2" w14:textId="77777777" w:rsidR="00D03C3D" w:rsidRPr="00452EDD" w:rsidRDefault="00D03C3D" w:rsidP="004E46A1">
      <w:pPr>
        <w:spacing w:after="0"/>
        <w:divId w:val="1643803186"/>
        <w:rPr>
          <w:rFonts w:ascii="Arial Narrow" w:eastAsia="Times New Roman" w:hAnsi="Arial Narrow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452EDD" w14:paraId="4C039E43" w14:textId="77777777"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422D5" w14:textId="7E476BF9" w:rsidR="00EE6CAD" w:rsidRPr="00452EDD" w:rsidRDefault="00EE6CAD">
            <w:pPr>
              <w:pStyle w:val="Heading3"/>
              <w:jc w:val="center"/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 xml:space="preserve">I. </w:t>
            </w:r>
            <w:r w:rsidR="00A45D3D" w:rsidRPr="00452EDD">
              <w:rPr>
                <w:rFonts w:ascii="Arial Narrow" w:eastAsia="Times New Roman" w:hAnsi="Arial Narrow" w:cs="Calibri"/>
                <w:bCs w:val="0"/>
                <w:szCs w:val="24"/>
              </w:rPr>
              <w:t>EQUIPO DEL PLAN DE SERVICIO FAMILIAR INDIVIDUALIZADO (IFSP, por sus siglas en inglés)</w:t>
            </w:r>
          </w:p>
          <w:p w14:paraId="4B4909A3" w14:textId="08E61EAA" w:rsidR="00EE6CAD" w:rsidRPr="00452EDD" w:rsidRDefault="00A45D3D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color w:val="BFBFBF"/>
              </w:rPr>
              <w:t>(Añadir nombre, función, e información de contacto de cada miembro del equipo)</w:t>
            </w:r>
            <w:r w:rsidR="001D49A6" w:rsidRPr="00452EDD">
              <w:rPr>
                <w:rFonts w:ascii="Arial Narrow" w:eastAsia="Times New Roman" w:hAnsi="Arial Narrow"/>
                <w:color w:val="BFBFBF" w:themeColor="background1" w:themeShade="BF"/>
              </w:rPr>
              <w:br/>
            </w:r>
            <w:r w:rsidR="00006C34" w:rsidRPr="00452EDD">
              <w:rPr>
                <w:rFonts w:ascii="Arial Narrow" w:eastAsia="Times New Roman" w:hAnsi="Arial Narrow"/>
                <w:color w:val="BFBFBF" w:themeColor="background1" w:themeShade="B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006C34" w:rsidRPr="00452EDD">
              <w:rPr>
                <w:rFonts w:ascii="Arial Narrow" w:eastAsia="Times New Roman" w:hAnsi="Arial Narrow"/>
                <w:color w:val="BFBFBF" w:themeColor="background1" w:themeShade="BF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  <w:color w:val="BFBFBF" w:themeColor="background1" w:themeShade="BF"/>
              </w:rPr>
            </w:r>
            <w:r w:rsidR="00006C34" w:rsidRPr="00452EDD">
              <w:rPr>
                <w:rFonts w:ascii="Arial Narrow" w:eastAsia="Times New Roman" w:hAnsi="Arial Narrow"/>
                <w:color w:val="BFBFBF" w:themeColor="background1" w:themeShade="BF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  <w:color w:val="BFBFBF" w:themeColor="background1" w:themeShade="BF"/>
              </w:rPr>
              <w:t> </w:t>
            </w:r>
            <w:r w:rsidR="00006C34" w:rsidRPr="00452EDD">
              <w:rPr>
                <w:rFonts w:ascii="Arial Narrow" w:eastAsia="Times New Roman" w:hAnsi="Arial Narrow"/>
                <w:color w:val="BFBFBF" w:themeColor="background1" w:themeShade="BF"/>
              </w:rPr>
              <w:t> </w:t>
            </w:r>
            <w:r w:rsidR="00006C34" w:rsidRPr="00452EDD">
              <w:rPr>
                <w:rFonts w:ascii="Arial Narrow" w:eastAsia="Times New Roman" w:hAnsi="Arial Narrow"/>
                <w:color w:val="BFBFBF" w:themeColor="background1" w:themeShade="BF"/>
              </w:rPr>
              <w:t> </w:t>
            </w:r>
            <w:r w:rsidR="00006C34" w:rsidRPr="00452EDD">
              <w:rPr>
                <w:rFonts w:ascii="Arial Narrow" w:eastAsia="Times New Roman" w:hAnsi="Arial Narrow"/>
                <w:color w:val="BFBFBF" w:themeColor="background1" w:themeShade="BF"/>
              </w:rPr>
              <w:t> </w:t>
            </w:r>
            <w:r w:rsidR="00006C34" w:rsidRPr="00452EDD">
              <w:rPr>
                <w:rFonts w:ascii="Arial Narrow" w:eastAsia="Times New Roman" w:hAnsi="Arial Narrow"/>
                <w:color w:val="BFBFBF" w:themeColor="background1" w:themeShade="BF"/>
              </w:rPr>
              <w:t> </w:t>
            </w:r>
            <w:r w:rsidR="00006C34" w:rsidRPr="00452EDD">
              <w:rPr>
                <w:rFonts w:ascii="Arial Narrow" w:eastAsia="Times New Roman" w:hAnsi="Arial Narrow"/>
                <w:color w:val="BFBFBF" w:themeColor="background1" w:themeShade="BF"/>
              </w:rPr>
              <w:fldChar w:fldCharType="end"/>
            </w:r>
            <w:bookmarkEnd w:id="19"/>
            <w:r w:rsidR="001D49A6" w:rsidRPr="00452EDD">
              <w:rPr>
                <w:rFonts w:ascii="Arial Narrow" w:eastAsia="Times New Roman" w:hAnsi="Arial Narrow"/>
                <w:color w:val="BFBFBF" w:themeColor="background1" w:themeShade="BF"/>
              </w:rPr>
              <w:br/>
            </w:r>
            <w:r w:rsidR="001A6A5A" w:rsidRPr="00452EDD">
              <w:rPr>
                <w:rFonts w:ascii="Arial Narrow" w:eastAsia="Times New Roman" w:hAnsi="Arial Narrow"/>
                <w:color w:val="BFBFBF" w:themeColor="background1" w:themeShade="BF"/>
              </w:rPr>
              <w:br/>
            </w:r>
          </w:p>
        </w:tc>
      </w:tr>
    </w:tbl>
    <w:p w14:paraId="3A28A2F7" w14:textId="7641AB2C" w:rsidR="004E46A1" w:rsidRDefault="004E46A1">
      <w:pPr>
        <w:rPr>
          <w:rFonts w:ascii="Arial Narrow" w:eastAsia="Times New Roman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452EDD" w14:paraId="3FFFB6CB" w14:textId="77777777"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CBE5D" w14:textId="77777777" w:rsidR="00D1284D" w:rsidRPr="00452EDD" w:rsidRDefault="00EE6CAD" w:rsidP="004E46A1">
            <w:pPr>
              <w:pStyle w:val="Heading3"/>
              <w:spacing w:before="0" w:beforeAutospacing="0" w:after="0" w:afterAutospacing="0"/>
              <w:jc w:val="center"/>
              <w:rPr>
                <w:rFonts w:ascii="Arial Narrow" w:eastAsia="Times New Roman" w:hAnsi="Arial Narrow" w:cs="Calibri"/>
                <w:bCs w:val="0"/>
                <w:szCs w:val="24"/>
              </w:rPr>
            </w:pPr>
            <w:r w:rsidRPr="00452EDD">
              <w:rPr>
                <w:rFonts w:ascii="Arial Narrow" w:eastAsia="Times New Roman" w:hAnsi="Arial Narrow"/>
              </w:rPr>
              <w:t xml:space="preserve">II. </w:t>
            </w:r>
            <w:r w:rsidR="00D1284D" w:rsidRPr="00452EDD">
              <w:rPr>
                <w:rFonts w:ascii="Arial Narrow" w:eastAsia="Times New Roman" w:hAnsi="Arial Narrow" w:cs="Calibri"/>
                <w:bCs w:val="0"/>
                <w:szCs w:val="24"/>
              </w:rPr>
              <w:t>PREOCUPACIONES DE LA FAMILIA, PRIORIDADES Y RECURSOS</w:t>
            </w:r>
          </w:p>
          <w:p w14:paraId="50A40925" w14:textId="0FE03EF6" w:rsidR="00EE6CAD" w:rsidRPr="00452EDD" w:rsidRDefault="00D1284D" w:rsidP="004E46A1">
            <w:pPr>
              <w:pStyle w:val="NormalWeb"/>
              <w:spacing w:before="0" w:beforeAutospacing="0" w:after="0" w:afterAutospacing="0"/>
              <w:rPr>
                <w:rFonts w:ascii="Arial Narrow" w:eastAsiaTheme="minorEastAsia" w:hAnsi="Arial Narrow"/>
              </w:rPr>
            </w:pPr>
            <w:r w:rsidRPr="00452EDD">
              <w:rPr>
                <w:rFonts w:ascii="Arial Narrow" w:hAnsi="Arial Narrow" w:cs="Calibri"/>
              </w:rPr>
              <w:t>Las preocupaciones y prioridades de su familia relacionadas con el funcionamiento y el aprendizaje de su hijo son el enfoque del Plan de Servicio Familiar Individualizado (IFSP) de su familia, incluidos los objetivos o las metas. La información que elija proporcionar sobre las fortalezas, los recursos y los apoyos de su familia es muy importante y útil, ya que todos trabajamos juntos para lograr los resultados deseados para su hijo y su familia.</w:t>
            </w:r>
          </w:p>
        </w:tc>
      </w:tr>
      <w:tr w:rsidR="005803F6" w:rsidRPr="00452EDD" w14:paraId="2E899D3A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4683B" w14:textId="4C1A7B48" w:rsidR="00EE6CAD" w:rsidRPr="00452EDD" w:rsidRDefault="00D1284D">
            <w:pPr>
              <w:pStyle w:val="NormalWeb"/>
              <w:rPr>
                <w:rFonts w:ascii="Arial Narrow" w:hAnsi="Arial Narrow"/>
              </w:rPr>
            </w:pPr>
            <w:r w:rsidRPr="00452EDD">
              <w:rPr>
                <w:rStyle w:val="Strong"/>
                <w:rFonts w:ascii="Arial Narrow" w:hAnsi="Arial Narrow" w:cs="Calibri"/>
                <w:bCs w:val="0"/>
              </w:rPr>
              <w:t>Fecha en que se completó la evaluación familiar</w:t>
            </w:r>
            <w:r w:rsidR="00EE6CAD" w:rsidRPr="00452EDD">
              <w:rPr>
                <w:rStyle w:val="Strong"/>
                <w:rFonts w:ascii="Arial Narrow" w:hAnsi="Arial Narrow"/>
              </w:rPr>
              <w:t>:</w:t>
            </w:r>
            <w:r w:rsidR="00EE6CAD" w:rsidRPr="00452EDD">
              <w:rPr>
                <w:rFonts w:ascii="Arial Narrow" w:hAnsi="Arial Narrow"/>
              </w:rPr>
              <w:t xml:space="preserve"> 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006C34" w:rsidRPr="001644F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  <w:p w14:paraId="39EF7B26" w14:textId="10E4D98D" w:rsidR="00EE6CAD" w:rsidRPr="00452EDD" w:rsidRDefault="0003172E">
            <w:pPr>
              <w:pStyle w:val="NormalWeb"/>
              <w:rPr>
                <w:rFonts w:ascii="Arial Narrow" w:hAnsi="Arial Narrow"/>
              </w:rPr>
            </w:pPr>
            <w:r w:rsidRPr="00452EDD">
              <w:rPr>
                <w:rStyle w:val="Strong"/>
                <w:rFonts w:ascii="Arial Narrow" w:hAnsi="Arial Narrow" w:cs="Calibri"/>
                <w:bCs w:val="0"/>
              </w:rPr>
              <w:t>Participantes y miembros del equipo</w:t>
            </w:r>
            <w:r w:rsidR="00EE6CAD" w:rsidRPr="00452EDD">
              <w:rPr>
                <w:rStyle w:val="Strong"/>
                <w:rFonts w:ascii="Arial Narrow" w:hAnsi="Arial Narrow"/>
              </w:rPr>
              <w:t>:</w:t>
            </w:r>
            <w:r w:rsidR="00EE6CAD" w:rsidRPr="00452EDD">
              <w:rPr>
                <w:rFonts w:ascii="Arial Narrow" w:hAnsi="Arial Narrow"/>
              </w:rPr>
              <w:t xml:space="preserve"> 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006C34" w:rsidRPr="001644F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  <w:p w14:paraId="335420DF" w14:textId="04767D7D" w:rsidR="00EE6CAD" w:rsidRPr="00452EDD" w:rsidRDefault="0003172E">
            <w:pPr>
              <w:pStyle w:val="NormalWeb"/>
              <w:rPr>
                <w:rFonts w:ascii="Arial Narrow" w:hAnsi="Arial Narrow"/>
              </w:rPr>
            </w:pPr>
            <w:r w:rsidRPr="00452EDD">
              <w:rPr>
                <w:rStyle w:val="Strong"/>
                <w:rFonts w:ascii="Arial Narrow" w:hAnsi="Arial Narrow" w:cs="Calibri"/>
                <w:bCs w:val="0"/>
              </w:rPr>
              <w:t>Nombre de las herramientas de evaluación dirigidas por la familia</w:t>
            </w:r>
            <w:r w:rsidR="00EE6CAD" w:rsidRPr="00452EDD">
              <w:rPr>
                <w:rStyle w:val="Strong"/>
                <w:rFonts w:ascii="Arial Narrow" w:hAnsi="Arial Narrow"/>
              </w:rPr>
              <w:t>:</w:t>
            </w:r>
            <w:r w:rsidR="00EE6CAD" w:rsidRPr="00452EDD">
              <w:rPr>
                <w:rFonts w:ascii="Arial Narrow" w:hAnsi="Arial Narrow"/>
              </w:rPr>
              <w:t xml:space="preserve"> 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006C34" w:rsidRPr="001644F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  <w:p w14:paraId="3D7DCA1A" w14:textId="19096B1A" w:rsidR="00EE6CAD" w:rsidRPr="00452EDD" w:rsidRDefault="0003172E">
            <w:pPr>
              <w:pStyle w:val="NormalWeb"/>
              <w:rPr>
                <w:rFonts w:ascii="Arial Narrow" w:hAnsi="Arial Narrow"/>
              </w:rPr>
            </w:pPr>
            <w:r w:rsidRPr="00452EDD">
              <w:rPr>
                <w:rStyle w:val="Strong"/>
                <w:rFonts w:ascii="Arial Narrow" w:hAnsi="Arial Narrow" w:cs="Calibri"/>
                <w:bCs w:val="0"/>
              </w:rPr>
              <w:t>Área de preocupación de la familia</w:t>
            </w:r>
            <w:r w:rsidR="00EE6CAD" w:rsidRPr="00452EDD">
              <w:rPr>
                <w:rStyle w:val="Strong"/>
                <w:rFonts w:ascii="Arial Narrow" w:hAnsi="Arial Narrow"/>
              </w:rPr>
              <w:t>:</w:t>
            </w:r>
            <w:r w:rsidR="00EE6CAD" w:rsidRPr="00452EDD">
              <w:rPr>
                <w:rFonts w:ascii="Arial Narrow" w:hAnsi="Arial Narrow"/>
              </w:rPr>
              <w:t xml:space="preserve"> 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006C34" w:rsidRPr="001644F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  <w:p w14:paraId="1DBF1F0A" w14:textId="3307D559" w:rsidR="00EE6CAD" w:rsidRPr="00452EDD" w:rsidRDefault="0003172E">
            <w:pPr>
              <w:pStyle w:val="NormalWeb"/>
              <w:rPr>
                <w:rFonts w:ascii="Arial Narrow" w:hAnsi="Arial Narrow"/>
              </w:rPr>
            </w:pPr>
            <w:r w:rsidRPr="00452EDD">
              <w:rPr>
                <w:rStyle w:val="Strong"/>
                <w:rFonts w:ascii="Arial Narrow" w:hAnsi="Arial Narrow" w:cs="Calibri"/>
                <w:bCs w:val="0"/>
              </w:rPr>
              <w:t>Prioridades de la familia</w:t>
            </w:r>
            <w:r w:rsidR="00EE6CAD" w:rsidRPr="00452EDD">
              <w:rPr>
                <w:rStyle w:val="Strong"/>
                <w:rFonts w:ascii="Arial Narrow" w:hAnsi="Arial Narrow"/>
              </w:rPr>
              <w:t>:</w:t>
            </w:r>
            <w:r w:rsidR="00EE6CAD" w:rsidRPr="00452EDD">
              <w:rPr>
                <w:rFonts w:ascii="Arial Narrow" w:hAnsi="Arial Narrow"/>
              </w:rPr>
              <w:t xml:space="preserve"> 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006C34" w:rsidRPr="001644F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  <w:p w14:paraId="48168312" w14:textId="0388CAA2" w:rsidR="00EE6CAD" w:rsidRPr="00452EDD" w:rsidRDefault="0003172E">
            <w:pPr>
              <w:pStyle w:val="NormalWeb"/>
              <w:rPr>
                <w:rFonts w:ascii="Arial Narrow" w:hAnsi="Arial Narrow"/>
              </w:rPr>
            </w:pPr>
            <w:r w:rsidRPr="00452EDD">
              <w:rPr>
                <w:rStyle w:val="Strong"/>
                <w:rFonts w:ascii="Arial Narrow" w:hAnsi="Arial Narrow" w:cs="Calibri"/>
                <w:bCs w:val="0"/>
              </w:rPr>
              <w:t>Fortalezas y recursos que ayudan a satisfacer las necesidades de su hijo y su familia</w:t>
            </w:r>
            <w:r w:rsidR="00EE6CAD" w:rsidRPr="00452EDD">
              <w:rPr>
                <w:rStyle w:val="Strong"/>
                <w:rFonts w:ascii="Arial Narrow" w:hAnsi="Arial Narrow"/>
              </w:rPr>
              <w:t>:</w:t>
            </w:r>
            <w:r w:rsidR="00EE6CAD" w:rsidRPr="00452EDD">
              <w:rPr>
                <w:rFonts w:ascii="Arial Narrow" w:hAnsi="Arial Narrow"/>
              </w:rPr>
              <w:t xml:space="preserve"> 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006C34" w:rsidRPr="001644F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  <w:p w14:paraId="352383F2" w14:textId="40F0F852" w:rsidR="00EE6CAD" w:rsidRPr="00452EDD" w:rsidRDefault="0003172E" w:rsidP="004D4BC8">
            <w:pPr>
              <w:pStyle w:val="NormalWeb"/>
              <w:rPr>
                <w:rFonts w:ascii="Arial Narrow" w:hAnsi="Arial Narrow"/>
              </w:rPr>
            </w:pPr>
            <w:r w:rsidRPr="00452EDD">
              <w:rPr>
                <w:rStyle w:val="Strong"/>
                <w:rFonts w:ascii="Arial Narrow" w:hAnsi="Arial Narrow" w:cs="Calibri"/>
                <w:bCs w:val="0"/>
              </w:rPr>
              <w:t>Información adicional</w:t>
            </w:r>
            <w:r w:rsidR="00EE6CAD" w:rsidRPr="00452EDD">
              <w:rPr>
                <w:rStyle w:val="Strong"/>
                <w:rFonts w:ascii="Arial Narrow" w:hAnsi="Arial Narrow"/>
              </w:rPr>
              <w:t>:</w:t>
            </w:r>
            <w:r w:rsidR="00EE6CAD" w:rsidRPr="00452EDD">
              <w:rPr>
                <w:rFonts w:ascii="Arial Narrow" w:hAnsi="Arial Narrow"/>
              </w:rPr>
              <w:t xml:space="preserve"> 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006C34" w:rsidRPr="001644F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t> </w:t>
            </w:r>
            <w:r w:rsidR="00006C34" w:rsidRPr="001644F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  <w:r w:rsidR="00EE6CAD" w:rsidRPr="00452EDD">
              <w:rPr>
                <w:rFonts w:ascii="Arial Narrow" w:hAnsi="Arial Narrow"/>
              </w:rPr>
              <w:br/>
            </w:r>
          </w:p>
        </w:tc>
      </w:tr>
    </w:tbl>
    <w:p w14:paraId="70618A64" w14:textId="77777777" w:rsidR="00EE6CAD" w:rsidRPr="00452EDD" w:rsidRDefault="00EE6CAD">
      <w:pPr>
        <w:spacing w:after="0"/>
        <w:divId w:val="1643803186"/>
        <w:rPr>
          <w:rFonts w:ascii="Arial Narrow" w:eastAsia="Times New Roman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1"/>
        <w:gridCol w:w="4853"/>
      </w:tblGrid>
      <w:tr w:rsidR="005803F6" w:rsidRPr="00452EDD" w14:paraId="75D53D44" w14:textId="77777777">
        <w:trPr>
          <w:divId w:val="1643803186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713BD" w14:textId="5DF61EED" w:rsidR="00EE6CAD" w:rsidRPr="00452EDD" w:rsidRDefault="00EE6CAD" w:rsidP="004E46A1">
            <w:pPr>
              <w:pStyle w:val="Heading3"/>
              <w:spacing w:before="0" w:beforeAutospacing="0" w:after="0" w:afterAutospacing="0"/>
              <w:jc w:val="center"/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 xml:space="preserve">III. </w:t>
            </w:r>
            <w:r w:rsidR="00E70AA7" w:rsidRPr="00452EDD">
              <w:rPr>
                <w:rFonts w:ascii="Arial Narrow" w:eastAsia="Times New Roman" w:hAnsi="Arial Narrow" w:cs="Calibri"/>
                <w:bCs w:val="0"/>
                <w:szCs w:val="24"/>
              </w:rPr>
              <w:t>HABILIDADES Y DESTREZAS ACTUALES DE SU HIJO</w:t>
            </w:r>
          </w:p>
          <w:p w14:paraId="4F8D2BC6" w14:textId="7A2CD6DC" w:rsidR="00EE6CAD" w:rsidRPr="00452EDD" w:rsidRDefault="00E70AA7" w:rsidP="004E46A1">
            <w:pPr>
              <w:pStyle w:val="NormalWeb"/>
              <w:spacing w:before="0" w:beforeAutospacing="0" w:after="0" w:afterAutospacing="0"/>
              <w:rPr>
                <w:rFonts w:ascii="Arial Narrow" w:eastAsiaTheme="minorEastAsia" w:hAnsi="Arial Narrow"/>
              </w:rPr>
            </w:pPr>
            <w:r w:rsidRPr="00452EDD">
              <w:rPr>
                <w:rFonts w:ascii="Arial Narrow" w:hAnsi="Arial Narrow" w:cs="Calibri"/>
              </w:rPr>
              <w:t>Esta sección del IFSP proporciona un resumen de las fortalezas y necesidades de su hijo, las personas, los lugares y las cosas que le interesan y motivan, y lo que le gusta o le disgusta. La Agencia de Servicios de Desarrollo Infantil (CDSA, por sus siglas en inglés) utilizó varios métodos para observar el desarrollo de su hijo: pruebas estandarizadas, revisión del expediente, observación clínica e informe de los padres. La información que recopilamos nos informa sobre las habilidades y comportamientos que su hijo ha desarrollado hasta ahora y cómo su hijo combina y utiliza estas habilidades y comportamientos para participar en las actividades diarias.</w:t>
            </w:r>
          </w:p>
        </w:tc>
      </w:tr>
      <w:tr w:rsidR="005803F6" w:rsidRPr="00452EDD" w14:paraId="68ED2D9F" w14:textId="77777777" w:rsidTr="00781B21">
        <w:trPr>
          <w:divId w:val="1643803186"/>
          <w:tblCellSpacing w:w="0" w:type="dxa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C60F4" w14:textId="356E2372" w:rsidR="00EE6CAD" w:rsidRPr="00452EDD" w:rsidRDefault="00E70AA7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Fecha de evaluación / valoración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 xml:space="preserve">: </w:t>
            </w:r>
            <w:r w:rsidR="00006C34" w:rsidRPr="002C1821">
              <w:rPr>
                <w:rFonts w:ascii="Arial Narrow" w:eastAsia="Times New Roman" w:hAnsi="Arial Narr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006C34" w:rsidRPr="002C1821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2C1821">
              <w:rPr>
                <w:rFonts w:ascii="Arial Narrow" w:eastAsia="Times New Roman" w:hAnsi="Arial Narrow"/>
              </w:rPr>
            </w:r>
            <w:r w:rsidR="00006C34" w:rsidRPr="002C1821">
              <w:rPr>
                <w:rFonts w:ascii="Arial Narrow" w:eastAsia="Times New Roman" w:hAnsi="Arial Narrow"/>
              </w:rPr>
              <w:fldChar w:fldCharType="separate"/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fldChar w:fldCharType="end"/>
            </w:r>
            <w:bookmarkEnd w:id="27"/>
            <w:r w:rsidR="00EE6CAD" w:rsidRPr="00452EDD">
              <w:rPr>
                <w:rFonts w:ascii="Arial Narrow" w:eastAsia="Times New Roman" w:hAnsi="Arial Narrow"/>
              </w:rPr>
              <w:br/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01EDF" w14:textId="737E5E55" w:rsidR="00EE6CAD" w:rsidRPr="00452EDD" w:rsidRDefault="00E70AA7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Instrumentos de evaluación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>: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28"/>
            <w:r w:rsidR="00EE6CAD" w:rsidRPr="00452EDD">
              <w:rPr>
                <w:rFonts w:ascii="Arial Narrow" w:eastAsia="Times New Roman" w:hAnsi="Arial Narrow"/>
              </w:rPr>
              <w:br/>
            </w:r>
          </w:p>
        </w:tc>
      </w:tr>
      <w:tr w:rsidR="005803F6" w:rsidRPr="00452EDD" w14:paraId="2FFEF983" w14:textId="77777777" w:rsidTr="00781B21">
        <w:trPr>
          <w:divId w:val="1643803186"/>
          <w:tblCellSpacing w:w="0" w:type="dxa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C1A14" w14:textId="521C80AA" w:rsidR="00EE6CAD" w:rsidRPr="00452EDD" w:rsidRDefault="00E70AA7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Evaluador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>: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29"/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171FD" w14:textId="453E6683" w:rsidR="00EE6CAD" w:rsidRPr="00452EDD" w:rsidRDefault="00442BD4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Método de evaluación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>: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30"/>
          </w:p>
        </w:tc>
      </w:tr>
      <w:tr w:rsidR="005803F6" w:rsidRPr="00452EDD" w14:paraId="57EE278B" w14:textId="77777777" w:rsidTr="00781B21">
        <w:trPr>
          <w:divId w:val="1643803186"/>
          <w:tblCellSpacing w:w="0" w:type="dxa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6E124" w14:textId="208C2E0B" w:rsidR="00EE6CAD" w:rsidRPr="00452EDD" w:rsidRDefault="00442BD4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Edad cronológica del niño en el momento de la evaluación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>: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31"/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81803" w14:textId="08DA297A" w:rsidR="00EE6CAD" w:rsidRPr="00452EDD" w:rsidRDefault="00F26B14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Edad ajustada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>: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32"/>
          </w:p>
        </w:tc>
      </w:tr>
      <w:tr w:rsidR="005803F6" w:rsidRPr="00452EDD" w14:paraId="70021B18" w14:textId="77777777">
        <w:trPr>
          <w:divId w:val="1643803186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FF475" w14:textId="6BF1812D" w:rsidR="00EE6CAD" w:rsidRPr="00452EDD" w:rsidRDefault="006344B2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Personas presentes (enumere al intérprete, si está presente)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>: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  <w:r w:rsidR="002C1821">
              <w:rPr>
                <w:rFonts w:ascii="Arial Narrow" w:eastAsia="Times New Roman" w:hAnsi="Arial Narro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2C1821">
              <w:rPr>
                <w:rFonts w:ascii="Arial Narrow" w:eastAsia="Times New Roman" w:hAnsi="Arial Narrow"/>
              </w:rPr>
              <w:instrText xml:space="preserve"> FORMTEXT </w:instrText>
            </w:r>
            <w:r w:rsidR="002C1821">
              <w:rPr>
                <w:rFonts w:ascii="Arial Narrow" w:eastAsia="Times New Roman" w:hAnsi="Arial Narrow"/>
              </w:rPr>
            </w:r>
            <w:r w:rsidR="002C1821">
              <w:rPr>
                <w:rFonts w:ascii="Arial Narrow" w:eastAsia="Times New Roman" w:hAnsi="Arial Narrow"/>
              </w:rPr>
              <w:fldChar w:fldCharType="separate"/>
            </w:r>
            <w:r w:rsidR="002C1821">
              <w:rPr>
                <w:rFonts w:ascii="Arial Narrow" w:eastAsia="Times New Roman" w:hAnsi="Arial Narrow"/>
                <w:noProof/>
              </w:rPr>
              <w:t> </w:t>
            </w:r>
            <w:r w:rsidR="002C1821">
              <w:rPr>
                <w:rFonts w:ascii="Arial Narrow" w:eastAsia="Times New Roman" w:hAnsi="Arial Narrow"/>
                <w:noProof/>
              </w:rPr>
              <w:t> </w:t>
            </w:r>
            <w:r w:rsidR="002C1821">
              <w:rPr>
                <w:rFonts w:ascii="Arial Narrow" w:eastAsia="Times New Roman" w:hAnsi="Arial Narrow"/>
                <w:noProof/>
              </w:rPr>
              <w:t> </w:t>
            </w:r>
            <w:r w:rsidR="002C1821">
              <w:rPr>
                <w:rFonts w:ascii="Arial Narrow" w:eastAsia="Times New Roman" w:hAnsi="Arial Narrow"/>
                <w:noProof/>
              </w:rPr>
              <w:t> </w:t>
            </w:r>
            <w:r w:rsidR="002C1821">
              <w:rPr>
                <w:rFonts w:ascii="Arial Narrow" w:eastAsia="Times New Roman" w:hAnsi="Arial Narrow"/>
                <w:noProof/>
              </w:rPr>
              <w:t> </w:t>
            </w:r>
            <w:r w:rsidR="002C1821">
              <w:rPr>
                <w:rFonts w:ascii="Arial Narrow" w:eastAsia="Times New Roman" w:hAnsi="Arial Narrow"/>
              </w:rPr>
              <w:fldChar w:fldCharType="end"/>
            </w:r>
            <w:bookmarkEnd w:id="33"/>
            <w:r w:rsidR="00EE6CAD" w:rsidRPr="00452EDD">
              <w:rPr>
                <w:rFonts w:ascii="Arial Narrow" w:eastAsia="Times New Roman" w:hAnsi="Arial Narrow"/>
              </w:rPr>
              <w:br/>
            </w:r>
          </w:p>
        </w:tc>
      </w:tr>
      <w:tr w:rsidR="005803F6" w:rsidRPr="00452EDD" w14:paraId="0BF313C2" w14:textId="77777777">
        <w:trPr>
          <w:divId w:val="1643803186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66BD2" w14:textId="6C00A0DA" w:rsidR="00EE6CAD" w:rsidRPr="00452EDD" w:rsidRDefault="00F26B14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RESUMEN DE LA INFORMACIÓN DE SALUD DEL NIÑO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 xml:space="preserve">: </w:t>
            </w:r>
            <w:r w:rsidRPr="00452EDD">
              <w:rPr>
                <w:rFonts w:ascii="Arial Narrow" w:eastAsia="Times New Roman" w:hAnsi="Arial Narrow"/>
              </w:rPr>
              <w:t xml:space="preserve">resumen del estado de salud del niño basado en la revisión de los expedientes pertinentes y/o el informe de los padres, que puede incluir, el historial de nacimiento del niño, afecciones o diagnósticos médicos, enfermedades, hospitalizaciones, medicamentos, estado de la vista y la audición u otra información. </w:t>
            </w:r>
            <w:r w:rsidR="005866CB" w:rsidRPr="00452EDD">
              <w:rPr>
                <w:rFonts w:ascii="Arial Narrow" w:eastAsia="Times New Roman" w:hAnsi="Arial Narrow"/>
              </w:rPr>
              <w:br/>
            </w:r>
            <w:r w:rsidR="00EE6CAD" w:rsidRPr="00452EDD">
              <w:rPr>
                <w:rFonts w:ascii="Arial Narrow" w:eastAsia="Times New Roman" w:hAnsi="Arial Narrow"/>
              </w:rPr>
              <w:br/>
            </w:r>
          </w:p>
        </w:tc>
      </w:tr>
      <w:tr w:rsidR="005803F6" w:rsidRPr="00452EDD" w14:paraId="0DA729C3" w14:textId="77777777" w:rsidTr="00781B21">
        <w:trPr>
          <w:divId w:val="1643803186"/>
          <w:tblCellSpacing w:w="0" w:type="dxa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9C35C" w14:textId="3AA90AEF" w:rsidR="00EE6CAD" w:rsidRPr="00452EDD" w:rsidRDefault="0055719C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Retraso en el desarrollo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 xml:space="preserve">: </w:t>
            </w:r>
            <w:r w:rsidR="00A0698A" w:rsidRPr="00452EDD">
              <w:rPr>
                <w:rFonts w:ascii="Arial Narrow" w:eastAsia="Times New Roman" w:hAnsi="Arial Narrow"/>
                <w:b/>
                <w:bCs/>
              </w:rPr>
              <w:br/>
            </w:r>
            <w:sdt>
              <w:sdtPr>
                <w:rPr>
                  <w:rFonts w:ascii="Arial Narrow" w:eastAsia="Times New Roman" w:hAnsi="Arial Narrow"/>
                  <w:b/>
                  <w:bCs/>
                </w:rPr>
                <w:alias w:val="Seleccione Sí/No"/>
                <w:tag w:val="Seleccione Sí/No"/>
                <w:id w:val="-134882176"/>
                <w:placeholder>
                  <w:docPart w:val="EF5F1DFD050B4C1D95EFE9E8AF11805C"/>
                </w:placeholder>
                <w:showingPlcHdr/>
                <w:dropDownList>
                  <w:listItem w:value="Seleccione una respuesta"/>
                  <w:listItem w:displayText="Sí" w:value="Sí"/>
                  <w:listItem w:displayText="No" w:value="No"/>
                </w:dropDownList>
              </w:sdtPr>
              <w:sdtContent>
                <w:r w:rsidR="007A6ED1" w:rsidRPr="00D240AD">
                  <w:rPr>
                    <w:rStyle w:val="PlaceholderText"/>
                  </w:rPr>
                  <w:t>Select Y/N</w:t>
                </w:r>
              </w:sdtContent>
            </w:sdt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857A5" w14:textId="66395713" w:rsidR="00EE6CAD" w:rsidRPr="00452EDD" w:rsidRDefault="0055719C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Afección establecida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>: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  <w:r w:rsidR="00A0698A" w:rsidRPr="00452EDD">
              <w:rPr>
                <w:rFonts w:ascii="Arial Narrow" w:eastAsia="Times New Roman" w:hAnsi="Arial Narrow"/>
              </w:rPr>
              <w:br/>
            </w:r>
            <w:sdt>
              <w:sdtPr>
                <w:rPr>
                  <w:rFonts w:ascii="Arial Narrow" w:eastAsia="Times New Roman" w:hAnsi="Arial Narrow"/>
                  <w:b/>
                  <w:bCs/>
                </w:rPr>
                <w:alias w:val="Seleccione Sí/No"/>
                <w:tag w:val="Seleccione Sí/No"/>
                <w:id w:val="136231592"/>
                <w:placeholder>
                  <w:docPart w:val="1B1054C894624227870081E14AA66BA2"/>
                </w:placeholder>
                <w:showingPlcHdr/>
                <w:dropDownList>
                  <w:listItem w:value="Seleccione una respuesta."/>
                  <w:listItem w:displayText="Sí" w:value="Sí"/>
                  <w:listItem w:displayText="No" w:value="No"/>
                </w:dropDownList>
              </w:sdtPr>
              <w:sdtContent>
                <w:r w:rsidR="00A0698A" w:rsidRPr="00CD02FF">
                  <w:rPr>
                    <w:rStyle w:val="PlaceholderText"/>
                    <w:b/>
                    <w:bCs/>
                  </w:rPr>
                  <w:t>Select Y/N</w:t>
                </w:r>
              </w:sdtContent>
            </w:sdt>
          </w:p>
        </w:tc>
      </w:tr>
      <w:tr w:rsidR="005803F6" w:rsidRPr="00452EDD" w14:paraId="48DC67EC" w14:textId="77777777" w:rsidTr="00781B21">
        <w:trPr>
          <w:divId w:val="1643803186"/>
          <w:tblCellSpacing w:w="0" w:type="dxa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9E8FE" w14:textId="65B0D89C" w:rsidR="00EE6CAD" w:rsidRPr="00452EDD" w:rsidRDefault="0055719C">
            <w:pPr>
              <w:rPr>
                <w:rFonts w:ascii="Arial Narrow" w:eastAsia="Times New Roman" w:hAnsi="Arial Narrow"/>
                <w:b/>
                <w:bCs/>
              </w:rPr>
            </w:pPr>
            <w:r w:rsidRPr="00452EDD">
              <w:rPr>
                <w:rFonts w:ascii="Arial Narrow" w:eastAsia="Times New Roman" w:hAnsi="Arial Narrow"/>
                <w:b/>
              </w:rPr>
              <w:lastRenderedPageBreak/>
              <w:t>Opinión clínica fundamentada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>:</w:t>
            </w:r>
            <w:r w:rsidR="00A0698A" w:rsidRPr="00452EDD">
              <w:rPr>
                <w:rFonts w:ascii="Arial Narrow" w:eastAsia="Times New Roman" w:hAnsi="Arial Narrow"/>
                <w:b/>
                <w:bCs/>
              </w:rPr>
              <w:br/>
            </w:r>
            <w:sdt>
              <w:sdtPr>
                <w:rPr>
                  <w:rFonts w:ascii="Arial Narrow" w:eastAsia="Times New Roman" w:hAnsi="Arial Narrow"/>
                  <w:b/>
                  <w:bCs/>
                </w:rPr>
                <w:alias w:val="Seleccione Sí/No"/>
                <w:tag w:val="Seleccione Sí/No"/>
                <w:id w:val="70935759"/>
                <w:placeholder>
                  <w:docPart w:val="20D267EE31E9431082D30732F1F58A5E"/>
                </w:placeholder>
                <w:showingPlcHdr/>
                <w:dropDownList>
                  <w:listItem w:value="Seleccione una respuesta."/>
                  <w:listItem w:displayText="Sí" w:value="Sí"/>
                  <w:listItem w:displayText="No" w:value="No"/>
                </w:dropDownList>
              </w:sdtPr>
              <w:sdtContent>
                <w:r w:rsidR="00A0698A" w:rsidRPr="00CD02FF">
                  <w:rPr>
                    <w:rStyle w:val="PlaceholderText"/>
                    <w:b/>
                    <w:bCs/>
                  </w:rPr>
                  <w:t>Select Y/N</w:t>
                </w:r>
              </w:sdtContent>
            </w:sdt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393A" w14:textId="52B7ECFA" w:rsidR="00EE6CAD" w:rsidRPr="00452EDD" w:rsidRDefault="00C8122C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Subcategoría de condición establecida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>:</w:t>
            </w:r>
            <w:r w:rsidR="00A0698A" w:rsidRPr="00452EDD">
              <w:rPr>
                <w:rFonts w:ascii="Arial Narrow" w:eastAsia="Times New Roman" w:hAnsi="Arial Narrow"/>
                <w:b/>
                <w:bCs/>
              </w:rPr>
              <w:br/>
            </w:r>
            <w:sdt>
              <w:sdtPr>
                <w:rPr>
                  <w:rFonts w:ascii="Arial Narrow" w:eastAsia="Times New Roman" w:hAnsi="Arial Narrow"/>
                  <w:b/>
                  <w:bCs/>
                  <w:highlight w:val="yellow"/>
                </w:rPr>
                <w:alias w:val="Seleccione de la lista"/>
                <w:tag w:val="Seleccione de la lista"/>
                <w:id w:val="-256526374"/>
                <w:placeholder>
                  <w:docPart w:val="4319C7D081E843638DCF23664B6EA06C"/>
                </w:placeholder>
                <w:showingPlcHdr/>
                <w:dropDownList>
                  <w:listItem w:value="Seleccione una respuesta."/>
                  <w:listItem w:displayText="Trastorno de apego" w:value="Trastorno de apego"/>
                  <w:listItem w:displayText="Autismo" w:value="Autismo"/>
                  <w:listItem w:displayText="Anomalía cognitiva / Trastorno genético / Errores congénitos del metabolismo" w:value="Anomalía cognitiva / Trastorno genético / Errores congénitos del metabolismo"/>
                  <w:listItem w:displayText="Infecciones congénitas" w:value="Infecciones congénitas"/>
                  <w:listItem w:displayText="Pérdida auditiva" w:value="Pérdida auditiva"/>
                  <w:listItem w:displayText="Afección neonatal y complicaciones asociadas" w:value="Afección neonatal y complicaciones asociadas"/>
                  <w:listItem w:displayText="Enfermedad neurológica / Trastornos del sistema nervioso central" w:value="Enfermedad neurológica / Trastornos del sistema nervioso central"/>
                  <w:listItem w:displayText="Discapacidad visual" w:value="Discapacidad visual"/>
                  <w:listItem w:displayText="No aplicable " w:value="No aplicable "/>
                </w:dropDownList>
              </w:sdtPr>
              <w:sdtEndPr>
                <w:rPr>
                  <w:highlight w:val="none"/>
                </w:rPr>
              </w:sdtEndPr>
              <w:sdtContent>
                <w:r w:rsidR="00283F39" w:rsidRPr="00CD02FF">
                  <w:rPr>
                    <w:rStyle w:val="PlaceholderText"/>
                  </w:rPr>
                  <w:t>Select from list</w:t>
                </w:r>
              </w:sdtContent>
            </w:sdt>
          </w:p>
        </w:tc>
      </w:tr>
      <w:tr w:rsidR="005803F6" w:rsidRPr="00452EDD" w14:paraId="3CE93952" w14:textId="77777777" w:rsidTr="00781B21">
        <w:trPr>
          <w:divId w:val="1643803186"/>
          <w:tblCellSpacing w:w="0" w:type="dxa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B9A55" w14:textId="166F7580" w:rsidR="00EE6CAD" w:rsidRPr="00452EDD" w:rsidRDefault="00574219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Cualquier información adicional sobre el desarrollo de su hijo que sea importante para planificar y brindar apoyo a su hijo y su familia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C814C" w14:textId="0153CB40" w:rsidR="00EE6CAD" w:rsidRPr="00452EDD" w:rsidRDefault="00006C34" w:rsidP="00866542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34"/>
          </w:p>
        </w:tc>
      </w:tr>
    </w:tbl>
    <w:p w14:paraId="44B7D664" w14:textId="2844E6C8" w:rsidR="004E46A1" w:rsidRDefault="004E46A1">
      <w:pPr>
        <w:rPr>
          <w:rFonts w:ascii="Arial Narrow" w:eastAsia="Times New Roman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2"/>
        <w:gridCol w:w="5122"/>
      </w:tblGrid>
      <w:tr w:rsidR="005803F6" w:rsidRPr="00452EDD" w14:paraId="22FEAB63" w14:textId="77777777">
        <w:trPr>
          <w:divId w:val="1643803186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0A31F" w14:textId="0F638812" w:rsidR="00EE6CAD" w:rsidRPr="00452EDD" w:rsidRDefault="00574219">
            <w:pPr>
              <w:pStyle w:val="Heading3"/>
              <w:jc w:val="center"/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 w:cs="Calibri"/>
                <w:bCs w:val="0"/>
                <w:szCs w:val="24"/>
              </w:rPr>
              <w:t>Resumen de los resultados de las pruebas</w:t>
            </w:r>
          </w:p>
        </w:tc>
      </w:tr>
      <w:tr w:rsidR="005803F6" w:rsidRPr="00452EDD" w14:paraId="7B384D1C" w14:textId="77777777" w:rsidTr="00781B21">
        <w:trPr>
          <w:divId w:val="1643803186"/>
          <w:tblCellSpacing w:w="0" w:type="dxa"/>
        </w:trPr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1C79D" w14:textId="60858E29" w:rsidR="00EE6CAD" w:rsidRPr="00452EDD" w:rsidRDefault="00574219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Área de desarrollo</w:t>
            </w:r>
          </w:p>
        </w:tc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392ED" w14:textId="66C07260" w:rsidR="00EE6CAD" w:rsidRPr="00452EDD" w:rsidRDefault="00574219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Puntaje estándar</w:t>
            </w:r>
          </w:p>
        </w:tc>
      </w:tr>
      <w:tr w:rsidR="005803F6" w:rsidRPr="00452EDD" w14:paraId="1D929AB3" w14:textId="77777777" w:rsidTr="00781B21">
        <w:trPr>
          <w:divId w:val="1643803186"/>
          <w:tblCellSpacing w:w="0" w:type="dxa"/>
        </w:trPr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32229" w14:textId="0D0589A8" w:rsidR="00EE6CAD" w:rsidRPr="00452EDD" w:rsidRDefault="00077EE6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Comunicación / Lenguaje (receptivo y expresivo)</w:t>
            </w:r>
          </w:p>
        </w:tc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24374" w14:textId="13CE4F0F" w:rsidR="00EE6CAD" w:rsidRPr="00452EDD" w:rsidRDefault="00077EE6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Combinado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>: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35"/>
            <w:r w:rsidR="00EE6CAD" w:rsidRPr="00452EDD">
              <w:rPr>
                <w:rFonts w:ascii="Arial Narrow" w:eastAsia="Times New Roman" w:hAnsi="Arial Narrow"/>
              </w:rPr>
              <w:br/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>Expres</w:t>
            </w:r>
            <w:r w:rsidRPr="00452EDD">
              <w:rPr>
                <w:rFonts w:ascii="Arial Narrow" w:eastAsia="Times New Roman" w:hAnsi="Arial Narrow"/>
                <w:b/>
                <w:bCs/>
              </w:rPr>
              <w:t>ivo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>: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36"/>
            <w:r w:rsidR="00EE6CAD" w:rsidRPr="00452EDD">
              <w:rPr>
                <w:rFonts w:ascii="Arial Narrow" w:eastAsia="Times New Roman" w:hAnsi="Arial Narrow"/>
              </w:rPr>
              <w:br/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>Receptiv</w:t>
            </w:r>
            <w:r w:rsidRPr="00452EDD">
              <w:rPr>
                <w:rFonts w:ascii="Arial Narrow" w:eastAsia="Times New Roman" w:hAnsi="Arial Narrow"/>
                <w:b/>
                <w:bCs/>
              </w:rPr>
              <w:t>o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>: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37"/>
          </w:p>
        </w:tc>
      </w:tr>
      <w:tr w:rsidR="005803F6" w:rsidRPr="00452EDD" w14:paraId="29737764" w14:textId="77777777" w:rsidTr="00781B21">
        <w:trPr>
          <w:divId w:val="1643803186"/>
          <w:tblCellSpacing w:w="0" w:type="dxa"/>
        </w:trPr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58B8A" w14:textId="6992679B" w:rsidR="00EE6CAD" w:rsidRPr="00452EDD" w:rsidRDefault="00077EE6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Aprendizaje cognitivo / Aprendizaje temprano</w:t>
            </w:r>
          </w:p>
        </w:tc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6DDB0" w14:textId="058108A8" w:rsidR="00EE6CAD" w:rsidRPr="00452EDD" w:rsidRDefault="00EE6CAD">
            <w:pPr>
              <w:rPr>
                <w:rFonts w:ascii="Arial Narrow" w:eastAsia="Times New Roman" w:hAnsi="Arial Narrow"/>
              </w:rPr>
            </w:pPr>
          </w:p>
        </w:tc>
      </w:tr>
      <w:tr w:rsidR="005803F6" w:rsidRPr="00452EDD" w14:paraId="0C4FA2AB" w14:textId="77777777" w:rsidTr="00781B21">
        <w:trPr>
          <w:divId w:val="1643803186"/>
          <w:tblCellSpacing w:w="0" w:type="dxa"/>
        </w:trPr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7F19F" w14:textId="539B9EC3" w:rsidR="00EE6CAD" w:rsidRPr="00452EDD" w:rsidRDefault="00077EE6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Desarrollo físico (motricidad gruesa y motricidad fina)</w:t>
            </w:r>
          </w:p>
        </w:tc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46BE" w14:textId="716146CD" w:rsidR="00EE6CAD" w:rsidRPr="00452EDD" w:rsidRDefault="00EE6CAD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  <w:bCs/>
              </w:rPr>
              <w:t>Combin</w:t>
            </w:r>
            <w:r w:rsidR="00077EE6" w:rsidRPr="00452EDD">
              <w:rPr>
                <w:rFonts w:ascii="Arial Narrow" w:eastAsia="Times New Roman" w:hAnsi="Arial Narrow"/>
                <w:b/>
                <w:bCs/>
              </w:rPr>
              <w:t>ado</w:t>
            </w:r>
            <w:r w:rsidRPr="00452EDD">
              <w:rPr>
                <w:rFonts w:ascii="Arial Narrow" w:eastAsia="Times New Roman" w:hAnsi="Arial Narrow"/>
                <w:b/>
                <w:bCs/>
              </w:rPr>
              <w:t>:</w:t>
            </w:r>
            <w:r w:rsidRPr="00452EDD">
              <w:rPr>
                <w:rFonts w:ascii="Arial Narrow" w:eastAsia="Times New Roman" w:hAnsi="Arial Narrow"/>
              </w:rPr>
              <w:t xml:space="preserve"> </w:t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38"/>
            <w:r w:rsidRPr="00452EDD">
              <w:rPr>
                <w:rFonts w:ascii="Arial Narrow" w:eastAsia="Times New Roman" w:hAnsi="Arial Narrow"/>
              </w:rPr>
              <w:br/>
            </w:r>
            <w:r w:rsidRPr="00452EDD">
              <w:rPr>
                <w:rFonts w:ascii="Arial Narrow" w:eastAsia="Times New Roman" w:hAnsi="Arial Narrow"/>
                <w:b/>
                <w:bCs/>
              </w:rPr>
              <w:t>Gr</w:t>
            </w:r>
            <w:r w:rsidR="00077EE6" w:rsidRPr="00452EDD">
              <w:rPr>
                <w:rFonts w:ascii="Arial Narrow" w:eastAsia="Times New Roman" w:hAnsi="Arial Narrow"/>
                <w:b/>
                <w:bCs/>
              </w:rPr>
              <w:t>uesa</w:t>
            </w:r>
            <w:r w:rsidRPr="00452EDD">
              <w:rPr>
                <w:rFonts w:ascii="Arial Narrow" w:eastAsia="Times New Roman" w:hAnsi="Arial Narrow"/>
                <w:b/>
                <w:bCs/>
              </w:rPr>
              <w:t>:</w:t>
            </w:r>
            <w:r w:rsidRPr="00452EDD">
              <w:rPr>
                <w:rFonts w:ascii="Arial Narrow" w:eastAsia="Times New Roman" w:hAnsi="Arial Narrow"/>
              </w:rPr>
              <w:t xml:space="preserve"> </w:t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39"/>
            <w:r w:rsidRPr="00452EDD">
              <w:rPr>
                <w:rFonts w:ascii="Arial Narrow" w:eastAsia="Times New Roman" w:hAnsi="Arial Narrow"/>
              </w:rPr>
              <w:br/>
            </w:r>
            <w:r w:rsidRPr="00452EDD">
              <w:rPr>
                <w:rFonts w:ascii="Arial Narrow" w:eastAsia="Times New Roman" w:hAnsi="Arial Narrow"/>
                <w:b/>
                <w:bCs/>
              </w:rPr>
              <w:t>Fin</w:t>
            </w:r>
            <w:r w:rsidR="005A3208" w:rsidRPr="00452EDD">
              <w:rPr>
                <w:rFonts w:ascii="Arial Narrow" w:eastAsia="Times New Roman" w:hAnsi="Arial Narrow"/>
                <w:b/>
                <w:bCs/>
              </w:rPr>
              <w:t>a</w:t>
            </w:r>
            <w:r w:rsidRPr="00452EDD">
              <w:rPr>
                <w:rFonts w:ascii="Arial Narrow" w:eastAsia="Times New Roman" w:hAnsi="Arial Narrow"/>
                <w:b/>
                <w:bCs/>
              </w:rPr>
              <w:t>:</w:t>
            </w:r>
            <w:r w:rsidRPr="00452EDD">
              <w:rPr>
                <w:rFonts w:ascii="Arial Narrow" w:eastAsia="Times New Roman" w:hAnsi="Arial Narrow"/>
              </w:rPr>
              <w:t xml:space="preserve"> </w:t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40"/>
          </w:p>
        </w:tc>
      </w:tr>
      <w:tr w:rsidR="005803F6" w:rsidRPr="00452EDD" w14:paraId="036D6635" w14:textId="77777777" w:rsidTr="00781B21">
        <w:trPr>
          <w:divId w:val="1643803186"/>
          <w:tblCellSpacing w:w="0" w:type="dxa"/>
        </w:trPr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04413" w14:textId="74DDC2B3" w:rsidR="00EE6CAD" w:rsidRPr="00452EDD" w:rsidRDefault="005A3208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Socioemocional</w:t>
            </w:r>
          </w:p>
        </w:tc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07174" w14:textId="228018F9" w:rsidR="00EE6CAD" w:rsidRPr="00452EDD" w:rsidRDefault="00006C34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41"/>
          </w:p>
        </w:tc>
      </w:tr>
      <w:tr w:rsidR="005803F6" w:rsidRPr="00452EDD" w14:paraId="27BD5979" w14:textId="77777777" w:rsidTr="00781B21">
        <w:trPr>
          <w:divId w:val="1643803186"/>
          <w:tblCellSpacing w:w="0" w:type="dxa"/>
        </w:trPr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6A47F" w14:textId="5827FE4E" w:rsidR="00EE6CAD" w:rsidRPr="00452EDD" w:rsidRDefault="005A3208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Adaptativo / Autoayuda</w:t>
            </w:r>
          </w:p>
        </w:tc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15A2E" w14:textId="60BF99D3" w:rsidR="00EE6CAD" w:rsidRPr="00452EDD" w:rsidRDefault="00006C34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42"/>
          </w:p>
        </w:tc>
      </w:tr>
    </w:tbl>
    <w:p w14:paraId="261E4ABB" w14:textId="77777777" w:rsidR="00EE6CAD" w:rsidRPr="00452EDD" w:rsidRDefault="00EE6CAD" w:rsidP="004E46A1">
      <w:pPr>
        <w:spacing w:after="0"/>
        <w:divId w:val="1643803186"/>
        <w:rPr>
          <w:rFonts w:ascii="Arial Narrow" w:eastAsia="Times New Roman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2"/>
        <w:gridCol w:w="3149"/>
        <w:gridCol w:w="3503"/>
      </w:tblGrid>
      <w:tr w:rsidR="005803F6" w:rsidRPr="00452EDD" w14:paraId="7832345A" w14:textId="77777777" w:rsidTr="000823B9">
        <w:trPr>
          <w:divId w:val="1643803186"/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59E41" w14:textId="60386FD3" w:rsidR="00EE6CAD" w:rsidRPr="00D13987" w:rsidRDefault="005A3208">
            <w:pPr>
              <w:spacing w:after="0"/>
              <w:rPr>
                <w:rFonts w:ascii="Arial Narrow" w:eastAsia="Times New Roman" w:hAnsi="Arial Narrow"/>
                <w:b/>
              </w:rPr>
            </w:pPr>
            <w:r w:rsidRPr="00452EDD">
              <w:rPr>
                <w:rFonts w:ascii="Arial Narrow" w:eastAsia="Times New Roman" w:hAnsi="Arial Narrow"/>
                <w:b/>
              </w:rPr>
              <w:t>Resultados del desarrollo infantil</w:t>
            </w:r>
            <w:r w:rsidR="00D13987">
              <w:rPr>
                <w:rFonts w:ascii="Arial Narrow" w:eastAsia="Times New Roman" w:hAnsi="Arial Narrow"/>
                <w:b/>
              </w:rPr>
              <w:t xml:space="preserve"> - </w:t>
            </w:r>
            <w:r w:rsidRPr="00452EDD">
              <w:rPr>
                <w:rFonts w:ascii="Arial Narrow" w:eastAsia="Times New Roman" w:hAnsi="Arial Narrow"/>
                <w:b/>
                <w:u w:val="single"/>
              </w:rPr>
              <w:t>Inicial</w:t>
            </w:r>
            <w:r w:rsidR="00EE6CAD" w:rsidRPr="00452EDD">
              <w:rPr>
                <w:rFonts w:ascii="Arial Narrow" w:eastAsia="Times New Roman" w:hAnsi="Arial Narrow"/>
              </w:rPr>
              <w:br/>
            </w:r>
            <w:r w:rsidR="00EE6CAD" w:rsidRPr="00452EDD">
              <w:rPr>
                <w:rFonts w:ascii="Arial Narrow" w:eastAsia="Times New Roman" w:hAnsi="Arial Narrow"/>
              </w:rPr>
              <w:br/>
            </w:r>
            <w:r w:rsidRPr="00452EDD">
              <w:rPr>
                <w:rFonts w:ascii="Arial Narrow" w:eastAsia="Times New Roman" w:hAnsi="Arial Narrow"/>
                <w:b/>
              </w:rPr>
              <w:t xml:space="preserve">Resumen de resultados del niño (COS, por sus siglas en inglés) </w:t>
            </w:r>
            <w:r w:rsidRPr="00452EDD">
              <w:rPr>
                <w:rFonts w:ascii="Arial Narrow" w:eastAsia="Times New Roman" w:hAnsi="Arial Narrow"/>
                <w:b/>
              </w:rPr>
              <w:br/>
              <w:t>Fecha en que se completó:</w:t>
            </w:r>
          </w:p>
        </w:tc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517E8" w14:textId="17B07271" w:rsidR="00EE6CAD" w:rsidRPr="00452EDD" w:rsidRDefault="005A3208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Cosas que su hijo puede hacer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2CF29" w14:textId="3CDA4BA2" w:rsidR="00EE6CAD" w:rsidRPr="00452EDD" w:rsidRDefault="005A3208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Próximos pasos</w:t>
            </w:r>
          </w:p>
        </w:tc>
      </w:tr>
      <w:tr w:rsidR="00B42EFE" w:rsidRPr="00452EDD" w14:paraId="7F1568FC" w14:textId="77777777" w:rsidTr="000823B9">
        <w:trPr>
          <w:divId w:val="1643803186"/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F6671" w14:textId="1D1203F7" w:rsidR="00B42EFE" w:rsidRPr="00452EDD" w:rsidRDefault="00B42EFE" w:rsidP="00B42EFE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 xml:space="preserve">Habilidades socioemocionales positivas (incluyendo las relaciones sociales) </w:t>
            </w:r>
            <w:r w:rsidRPr="00452EDD">
              <w:rPr>
                <w:rFonts w:ascii="Arial Narrow" w:eastAsia="Times New Roman" w:hAnsi="Arial Narrow"/>
              </w:rPr>
              <w:br/>
              <w:t xml:space="preserve">(relacionarse con adultos y otros niños, mostrar emociones y sentimientos apropiados para la edad, cooperar en las rutinas diarias) </w:t>
            </w:r>
          </w:p>
        </w:tc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9DFBC" w14:textId="0B2CAE82" w:rsidR="00B42EFE" w:rsidRPr="00452EDD" w:rsidRDefault="00B42EFE" w:rsidP="00B42EFE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43"/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8EB3E" w14:textId="133A601D" w:rsidR="00B42EFE" w:rsidRPr="00452EDD" w:rsidRDefault="00B42EFE" w:rsidP="00B42EFE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44"/>
          </w:p>
        </w:tc>
      </w:tr>
      <w:tr w:rsidR="00B42EFE" w:rsidRPr="00452EDD" w14:paraId="38F7ECDC" w14:textId="77777777" w:rsidTr="000823B9">
        <w:trPr>
          <w:divId w:val="1643803186"/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985FA" w14:textId="3C641980" w:rsidR="00B42EFE" w:rsidRPr="00452EDD" w:rsidRDefault="00B42EFE" w:rsidP="00B42EFE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¿Cómo están las habilidades y comportamientos de su hijo ahora?</w:t>
            </w:r>
          </w:p>
        </w:tc>
        <w:tc>
          <w:tcPr>
            <w:tcW w:w="30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"/>
                <w:sz w:val="20"/>
                <w:szCs w:val="20"/>
                <w:lang w:val="es-ES"/>
              </w:rPr>
              <w:alias w:val="Outcome Descriptors"/>
              <w:tag w:val="Descriptor Statements"/>
              <w:id w:val="-1731153663"/>
              <w:placeholder>
                <w:docPart w:val="299BE143A14E45EB8E29104FF9D6C348"/>
              </w:placeholder>
              <w:showingPlcHdr/>
              <w:dropDownList>
                <w:listItem w:value="Seleccione una respuesta."/>
                <w:listItem w:displayText="Utiliza las habilidades y comportamientos esperados para su edad en todas o casi todas las situaciones cotidianas." w:value="Utiliza las habilidades y comportamientos esperados para su edad en todas o casi todas las situaciones cotidianas."/>
                <w:listItem w:displayText="Utiliza las habilidades y comportamientos esperados para su edad en todas o casi todas las situaciones cotidianas, pero hay algunas preocupaciones" w:value="Utiliza las habilidades y comportamientos esperados para su edad en todas o casi todas las situaciones cotidianas, pero hay algunas preocupaciones"/>
                <w:listItem w:displayText="El niño usa una combinación de habilidades y comportamientos, algunos esperados para su edad y otros como un niño un poco más pequeño" w:value="El niño usa una combinación de habilidades y comportamientos, algunos esperados para su edad y otros como un niño un poco más pequeño"/>
                <w:listItem w:displayText="Ocasionalmente utiliza las habilidades y comportamientos esperados para su edad; la mayoría de las habilidades son como las de un niño más pequeño" w:value="Ocasionalmente utiliza las habilidades y comportamientos esperados para su edad; la mayoría de las habilidades son como las de un niño más pequeño"/>
                <w:listItem w:displayText="Utiliza habilidades y comportamientos principiantes (emergentes) la mayor parte del tiempo; aún no utiliza las habilidades esperadas para su edad" w:value="Utiliza habilidades y comportamientos principiantes (emergentes) la mayor parte del tiempo; aún no utiliza las habilidades esperadas para su edad"/>
                <w:listItem w:displayText="Utiliza muchas habilidades y comportamientos como un niño más pequeño; comienza a tener algunas habilidades emergentes" w:value="Utiliza muchas habilidades y comportamientos como un niño más pequeño; comienza a tener algunas habilidades emergentes"/>
                <w:listItem w:displayText="Utiliza todas las habilidades y comportamientos como un niño mucho más pequeño" w:value="Utiliza todas las habilidades y comportamientos como un niño mucho más pequeño"/>
              </w:dropDownList>
            </w:sdtPr>
            <w:sdtContent>
              <w:p w14:paraId="0866C1D9" w14:textId="7C69B4DE" w:rsidR="00B42EFE" w:rsidRPr="00452EDD" w:rsidRDefault="0033264A" w:rsidP="00B42EFE">
                <w:pPr>
                  <w:rPr>
                    <w:rStyle w:val="Style9"/>
                    <w:rFonts w:ascii="Arial Narrow" w:hAnsi="Arial Narrow" w:cs="Arial"/>
                    <w:sz w:val="20"/>
                    <w:szCs w:val="20"/>
                  </w:rPr>
                </w:pPr>
                <w:r w:rsidRPr="00CD02FF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3245C088" w14:textId="6B25136A" w:rsidR="00B42EFE" w:rsidRPr="00452EDD" w:rsidRDefault="00B42EFE" w:rsidP="00B42EFE">
            <w:pPr>
              <w:rPr>
                <w:rFonts w:ascii="Arial Narrow" w:eastAsia="Times New Roman" w:hAnsi="Arial Narrow"/>
              </w:rPr>
            </w:pPr>
          </w:p>
        </w:tc>
      </w:tr>
      <w:tr w:rsidR="00B42EFE" w:rsidRPr="00452EDD" w14:paraId="5F9D3F48" w14:textId="77777777" w:rsidTr="000823B9">
        <w:trPr>
          <w:divId w:val="1643803186"/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68A64" w14:textId="2E4FCBE9" w:rsidR="00B42EFE" w:rsidRPr="00452EDD" w:rsidRDefault="00B42EFE" w:rsidP="00B42EFE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Adquirir y utilizar conocimientos y habilidades (habilidad para pensar y resolver problemas a través del juego, comunicarse, desarrollar interés en los libros)</w:t>
            </w:r>
          </w:p>
        </w:tc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FE62C" w14:textId="77777777" w:rsidR="00B42EFE" w:rsidRDefault="00B42EFE" w:rsidP="00B42EFE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45"/>
          </w:p>
          <w:p w14:paraId="1F37E955" w14:textId="75569586" w:rsidR="0047612D" w:rsidRPr="0047612D" w:rsidRDefault="0047612D" w:rsidP="0047612D">
            <w:pPr>
              <w:jc w:val="right"/>
              <w:rPr>
                <w:rFonts w:ascii="Arial Narrow" w:eastAsia="Times New Roman" w:hAnsi="Arial Narrow"/>
              </w:rPr>
            </w:pP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F34E6" w14:textId="69B23DF7" w:rsidR="00B42EFE" w:rsidRPr="00452EDD" w:rsidRDefault="00B42EFE" w:rsidP="00B42EFE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46"/>
          </w:p>
        </w:tc>
      </w:tr>
      <w:tr w:rsidR="00B42EFE" w:rsidRPr="00452EDD" w14:paraId="778E8956" w14:textId="77777777" w:rsidTr="000823B9">
        <w:trPr>
          <w:divId w:val="1643803186"/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1A44B" w14:textId="49374A56" w:rsidR="00B42EFE" w:rsidRPr="00452EDD" w:rsidRDefault="00B42EFE" w:rsidP="00B42EFE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¿Cómo están las habilidades y comportamientos de su hijo ahora?</w:t>
            </w:r>
          </w:p>
        </w:tc>
        <w:tc>
          <w:tcPr>
            <w:tcW w:w="30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"/>
                <w:sz w:val="20"/>
                <w:szCs w:val="20"/>
              </w:rPr>
              <w:alias w:val="Outcome Descriptors"/>
              <w:tag w:val="Descriptor Statements"/>
              <w:id w:val="1827465716"/>
              <w:placeholder>
                <w:docPart w:val="CFCE05D84DBD47A2A60CDC1C1248B43B"/>
              </w:placeholder>
              <w:showingPlcHdr/>
              <w:dropDownList>
                <w:listItem w:value="Seleccione una respuesta."/>
                <w:listItem w:displayText="Utiliza las habilidades y comportamientos esperados para su edad en todas o casi todas las situaciones cotidianas." w:value="Utiliza las habilidades y comportamientos esperados para su edad en todas o casi todas las situaciones cotidianas."/>
                <w:listItem w:displayText="Utiliza las habilidades y comportamientos esperados para su edad en todas o casi todas las situaciones cotidianas, pero hay algunas preocupaciones. " w:value="Utiliza las habilidades y comportamientos esperados para su edad en todas o casi todas las situaciones cotidianas, pero hay algunas preocupaciones. "/>
                <w:listItem w:displayText="El niño usa una combinación de habilidades y comportamientos, algunos esperados para su edad y otros como un niño un poco más pequeño" w:value="El niño usa una combinación de habilidades y comportamientos, algunos esperados para su edad y otros como un niño un poco más pequeño"/>
                <w:listItem w:displayText="Ocasionalmente utiliza las habilidades y comportamientos esperados para su edad; la mayoría de las habilidades son como las de un niño más pequeño" w:value="Ocasionalmente utiliza las habilidades y comportamientos esperados para su edad; la mayoría de las habilidades son como las de un niño más pequeño"/>
                <w:listItem w:displayText="Utiliza habilidades y comportamientos principiantes (emergentes) la mayor parte del tiempo; aún no utiliza las habilidades esperadas para su edad" w:value="Utiliza habilidades y comportamientos principiantes (emergentes) la mayor parte del tiempo; aún no utiliza las habilidades esperadas para su edad"/>
                <w:listItem w:displayText="Utiliza muchas habilidades y comportamientos como un niño más pequeño; comienza a tener algunas habilidades emergentes" w:value="Utiliza muchas habilidades y comportamientos como un niño más pequeño; comienza a tener algunas habilidades emergentes"/>
                <w:listItem w:displayText="Utiliza todas las habilidades y comportamientos como un niño mucho más pequeño" w:value="Utiliza todas las habilidades y comportamientos como un niño mucho más pequeño"/>
              </w:dropDownList>
            </w:sdtPr>
            <w:sdtContent>
              <w:p w14:paraId="4828A9AC" w14:textId="77777777" w:rsidR="00B42EFE" w:rsidRPr="00452EDD" w:rsidRDefault="00B42EFE" w:rsidP="00B42EFE">
                <w:pPr>
                  <w:rPr>
                    <w:rStyle w:val="Style9"/>
                    <w:rFonts w:ascii="Arial Narrow" w:hAnsi="Arial Narrow" w:cs="Arial"/>
                    <w:sz w:val="20"/>
                    <w:szCs w:val="20"/>
                  </w:rPr>
                </w:pPr>
                <w:r w:rsidRPr="00CD02FF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2458A3BF" w14:textId="66C5345A" w:rsidR="00B42EFE" w:rsidRPr="00452EDD" w:rsidRDefault="00B42EFE" w:rsidP="00B42EFE">
            <w:pPr>
              <w:rPr>
                <w:rFonts w:ascii="Arial Narrow" w:eastAsia="Times New Roman" w:hAnsi="Arial Narrow"/>
              </w:rPr>
            </w:pPr>
          </w:p>
        </w:tc>
      </w:tr>
      <w:tr w:rsidR="00B42EFE" w:rsidRPr="00452EDD" w14:paraId="372B4D6F" w14:textId="77777777" w:rsidTr="000823B9">
        <w:trPr>
          <w:divId w:val="1643803186"/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795DD" w14:textId="49CA9711" w:rsidR="00B42EFE" w:rsidRPr="00452EDD" w:rsidRDefault="00B42EFE" w:rsidP="00B42EFE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lastRenderedPageBreak/>
              <w:t>Tomar las medidas apropiadas para satisfacer sus necesidades</w:t>
            </w:r>
            <w:r w:rsidRPr="00452EDD">
              <w:rPr>
                <w:rFonts w:ascii="Arial Narrow" w:eastAsia="Times New Roman" w:hAnsi="Arial Narrow"/>
              </w:rPr>
              <w:br/>
              <w:t>(aprender a cuidarse a sí mismo, usar las manos y los dedos en el juego y las actividades de la vida diaria, moverse de forma independiente, usar el lenguaje para expresar deseos y necesidades)</w:t>
            </w:r>
          </w:p>
        </w:tc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D0F3C" w14:textId="48C4E6B1" w:rsidR="00B42EFE" w:rsidRPr="00452EDD" w:rsidRDefault="00B42EFE" w:rsidP="00B42EFE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47"/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E435E" w14:textId="4BC622E1" w:rsidR="00B42EFE" w:rsidRPr="00452EDD" w:rsidRDefault="00B42EFE" w:rsidP="00B42EFE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48"/>
          </w:p>
        </w:tc>
      </w:tr>
      <w:tr w:rsidR="00B42EFE" w:rsidRPr="00452EDD" w14:paraId="21EBA1DF" w14:textId="77777777" w:rsidTr="000823B9">
        <w:trPr>
          <w:divId w:val="1643803186"/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65E8A" w14:textId="65129414" w:rsidR="00B42EFE" w:rsidRPr="00452EDD" w:rsidRDefault="00B42EFE" w:rsidP="00B42EFE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¿Cómo están las habilidades y comportamientos de su hijo ahora?</w:t>
            </w:r>
          </w:p>
        </w:tc>
        <w:tc>
          <w:tcPr>
            <w:tcW w:w="30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"/>
                <w:sz w:val="20"/>
                <w:szCs w:val="20"/>
              </w:rPr>
              <w:alias w:val="Outcome Descriptors"/>
              <w:tag w:val="Descriptor Statements"/>
              <w:id w:val="-2042344206"/>
              <w:placeholder>
                <w:docPart w:val="D794AF4C431D4F29AEEE8F124CE255A0"/>
              </w:placeholder>
              <w:showingPlcHdr/>
              <w:dropDownList>
                <w:listItem w:value="Seleccione una respuesta."/>
                <w:listItem w:displayText="Utiliza las habilidades y comportamientos esperados para su edad en todas o casi todas las situaciones cotidianas." w:value="Utiliza las habilidades y comportamientos esperados para su edad en todas o casi todas las situaciones cotidianas."/>
                <w:listItem w:displayText="Utiliza las habilidades y comportamientos esperados para su edad en todas o casi todas las situaciones cotidianas, pero hay algunas preocupaciones. " w:value="Utiliza las habilidades y comportamientos esperados para su edad en todas o casi todas las situaciones cotidianas, pero hay algunas preocupaciones. "/>
                <w:listItem w:displayText="El niño usa una combinación de habilidades y comportamientos, algunos esperados para su edad y otros como un niño un poco más pequeño" w:value="El niño usa una combinación de habilidades y comportamientos, algunos esperados para su edad y otros como un niño un poco más pequeño"/>
                <w:listItem w:displayText="Ocasionalmente utiliza las habilidades y comportamientos esperados para su edad; la mayoría de las habilidades son como las de un niño más pequeño" w:value="Ocasionalmente utiliza las habilidades y comportamientos esperados para su edad; la mayoría de las habilidades son como las de un niño más pequeño"/>
                <w:listItem w:displayText="Utiliza habilidades y comportamientos principiantes (emergentes) la mayor parte del tiempo; aún no utiliza las habilidades esperadas para su edad" w:value="Utiliza habilidades y comportamientos principiantes (emergentes) la mayor parte del tiempo; aún no utiliza las habilidades esperadas para su edad"/>
                <w:listItem w:displayText="Utiliza muchas habilidades y comportamientos como un niño más pequeño; comienza a tener algunas habilidades emergentes" w:value="Utiliza muchas habilidades y comportamientos como un niño más pequeño; comienza a tener algunas habilidades emergentes"/>
                <w:listItem w:displayText="Utiliza todas las habilidades y comportamientos como un niño mucho más pequeño" w:value="Utiliza todas las habilidades y comportamientos como un niño mucho más pequeño"/>
              </w:dropDownList>
            </w:sdtPr>
            <w:sdtContent>
              <w:p w14:paraId="0DA584FD" w14:textId="7FBD5685" w:rsidR="00B42EFE" w:rsidRPr="00452EDD" w:rsidRDefault="00B42EFE" w:rsidP="00B42EFE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D02FF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2"/>
        <w:gridCol w:w="3149"/>
        <w:gridCol w:w="3503"/>
      </w:tblGrid>
      <w:tr w:rsidR="00B42EFE" w:rsidRPr="00452EDD" w14:paraId="6F61C112" w14:textId="77777777" w:rsidTr="001D461D">
        <w:trPr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FCA8E" w14:textId="55E1C84C" w:rsidR="00B42EFE" w:rsidRPr="000823B9" w:rsidRDefault="00B42EFE" w:rsidP="000823B9">
            <w:pPr>
              <w:spacing w:after="0" w:line="240" w:lineRule="auto"/>
              <w:rPr>
                <w:rFonts w:ascii="Arial Narrow" w:eastAsia="Times New Roman" w:hAnsi="Arial Narrow"/>
                <w:b/>
              </w:rPr>
            </w:pPr>
            <w:r w:rsidRPr="00452EDD">
              <w:rPr>
                <w:rFonts w:ascii="Arial Narrow" w:eastAsia="Times New Roman" w:hAnsi="Arial Narrow"/>
                <w:b/>
              </w:rPr>
              <w:t xml:space="preserve">Resultados del desarrollo infantil </w:t>
            </w:r>
            <w:r w:rsidR="00D13987">
              <w:rPr>
                <w:rFonts w:ascii="Arial Narrow" w:eastAsia="Times New Roman" w:hAnsi="Arial Narrow"/>
                <w:b/>
              </w:rPr>
              <w:t xml:space="preserve">- </w:t>
            </w:r>
            <w:r w:rsidRPr="00452EDD">
              <w:rPr>
                <w:rFonts w:ascii="Arial Narrow" w:eastAsia="Times New Roman" w:hAnsi="Arial Narrow"/>
                <w:b/>
                <w:u w:val="single"/>
              </w:rPr>
              <w:t>En curso</w:t>
            </w:r>
            <w:r w:rsidRPr="00452EDD">
              <w:rPr>
                <w:rFonts w:ascii="Arial Narrow" w:eastAsia="Times New Roman" w:hAnsi="Arial Narrow"/>
                <w:b/>
              </w:rPr>
              <w:br/>
            </w:r>
            <w:r w:rsidRPr="00452EDD">
              <w:rPr>
                <w:rFonts w:ascii="Arial Narrow" w:eastAsia="Times New Roman" w:hAnsi="Arial Narrow"/>
                <w:b/>
              </w:rPr>
              <w:br/>
              <w:t xml:space="preserve">Resumen de resultados del niño (COS) Fecha en que se completó: </w:t>
            </w:r>
          </w:p>
        </w:tc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5724" w14:textId="4DE6F61D" w:rsidR="00B42EFE" w:rsidRPr="00452EDD" w:rsidRDefault="00B42EFE" w:rsidP="00B42EFE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Cosas que su hijo puede hacer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DEAB3" w14:textId="389E4350" w:rsidR="00B42EFE" w:rsidRPr="00452EDD" w:rsidRDefault="00B42EFE" w:rsidP="00B42EFE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Próximos pasos</w:t>
            </w:r>
          </w:p>
        </w:tc>
      </w:tr>
      <w:tr w:rsidR="003E13BF" w:rsidRPr="00452EDD" w14:paraId="36BADCE7" w14:textId="77777777" w:rsidTr="001D461D">
        <w:trPr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8CD0C" w14:textId="7DFCC876" w:rsidR="003E13BF" w:rsidRPr="00452EDD" w:rsidRDefault="003E13BF" w:rsidP="003E13BF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Habilidades socioemocionales positivas (incluyendo las relaciones sociales)</w:t>
            </w:r>
            <w:r w:rsidRPr="00452EDD">
              <w:rPr>
                <w:rFonts w:ascii="Arial Narrow" w:eastAsia="Times New Roman" w:hAnsi="Arial Narrow"/>
              </w:rPr>
              <w:br/>
              <w:t>(relacionarse con adultos y otros niños, mostrar emociones y sentimientos apropiados para la edad, cooperar en las rutinas diarias)</w:t>
            </w:r>
          </w:p>
        </w:tc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F026D" w14:textId="6E17A862" w:rsidR="003E13BF" w:rsidRPr="00452EDD" w:rsidRDefault="003E13BF" w:rsidP="003E13BF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49"/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CEADC" w14:textId="5EF1136B" w:rsidR="003E13BF" w:rsidRPr="00452EDD" w:rsidRDefault="003E13BF" w:rsidP="003E13BF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50"/>
          </w:p>
        </w:tc>
      </w:tr>
      <w:tr w:rsidR="003E13BF" w:rsidRPr="00452EDD" w14:paraId="60952205" w14:textId="77777777" w:rsidTr="001D461D">
        <w:trPr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548EA" w14:textId="4416F8E4" w:rsidR="003E13BF" w:rsidRPr="00452EDD" w:rsidRDefault="003E13BF" w:rsidP="003E13BF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452EDD">
              <w:rPr>
                <w:rFonts w:ascii="Arial Narrow" w:eastAsia="Times New Roman" w:hAnsi="Arial Narrow"/>
              </w:rPr>
              <w:t>Adquirir y utilizar conocimientos y habilidades</w:t>
            </w:r>
            <w:r w:rsidRPr="00452EDD">
              <w:rPr>
                <w:rFonts w:ascii="Arial Narrow" w:eastAsia="Times New Roman" w:hAnsi="Arial Narrow"/>
              </w:rPr>
              <w:br/>
              <w:t xml:space="preserve">(habilidad para pensar y resolver problemas a través del juego, comunicarse, desarrollar interés en los libros) </w:t>
            </w:r>
          </w:p>
        </w:tc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B171F" w14:textId="3EBC0B44" w:rsidR="003E13BF" w:rsidRPr="00452EDD" w:rsidRDefault="003E13BF" w:rsidP="003E13BF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51"/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2B921" w14:textId="587801B3" w:rsidR="003E13BF" w:rsidRPr="00452EDD" w:rsidRDefault="003E13BF" w:rsidP="003E13BF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52"/>
          </w:p>
        </w:tc>
      </w:tr>
      <w:tr w:rsidR="003E13BF" w:rsidRPr="00452EDD" w14:paraId="6017BB83" w14:textId="77777777" w:rsidTr="001D461D">
        <w:trPr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3F83E" w14:textId="6B7A60B1" w:rsidR="003E13BF" w:rsidRPr="00452EDD" w:rsidRDefault="003E13BF" w:rsidP="003E13BF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452EDD">
              <w:rPr>
                <w:rFonts w:ascii="Arial Narrow" w:eastAsia="Times New Roman" w:hAnsi="Arial Narrow"/>
              </w:rPr>
              <w:t>Tomar las medidas apropiadas para satisfacer sus necesidades</w:t>
            </w:r>
            <w:r w:rsidRPr="00452EDD">
              <w:rPr>
                <w:rFonts w:ascii="Arial Narrow" w:eastAsia="Times New Roman" w:hAnsi="Arial Narrow"/>
              </w:rPr>
              <w:br/>
              <w:t xml:space="preserve">(aprender a cuidarse a sí mismo, usar las manos y los dedos en el juego y las actividades de la vida diaria, moverse de forma independiente, usar el lenguaje para expresar deseos y necesidades) </w:t>
            </w:r>
          </w:p>
        </w:tc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730F9" w14:textId="474F1FC3" w:rsidR="003E13BF" w:rsidRPr="00452EDD" w:rsidRDefault="003E13BF" w:rsidP="003E13BF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53"/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EA11E" w14:textId="3D09E698" w:rsidR="003E13BF" w:rsidRPr="00452EDD" w:rsidRDefault="003E13BF" w:rsidP="003E13BF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54"/>
          </w:p>
        </w:tc>
      </w:tr>
    </w:tbl>
    <w:p w14:paraId="52FEFB6B" w14:textId="77777777" w:rsidR="001D461D" w:rsidRPr="00452EDD" w:rsidRDefault="001D461D" w:rsidP="004E46A1">
      <w:pPr>
        <w:spacing w:after="0"/>
        <w:rPr>
          <w:rFonts w:ascii="Arial Narrow" w:eastAsia="Times New Roman" w:hAnsi="Arial Narrow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2"/>
        <w:gridCol w:w="3149"/>
        <w:gridCol w:w="3503"/>
      </w:tblGrid>
      <w:tr w:rsidR="003E13BF" w:rsidRPr="00452EDD" w14:paraId="5C127B0C" w14:textId="77777777" w:rsidTr="008D3F75">
        <w:trPr>
          <w:divId w:val="1643803186"/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A27BA" w14:textId="01A2CA01" w:rsidR="003E13BF" w:rsidRPr="00D13987" w:rsidRDefault="003E13BF" w:rsidP="008D3F75">
            <w:pPr>
              <w:spacing w:after="0" w:line="240" w:lineRule="auto"/>
              <w:rPr>
                <w:rFonts w:ascii="Arial Narrow" w:eastAsia="Times New Roman" w:hAnsi="Arial Narrow"/>
                <w:b/>
              </w:rPr>
            </w:pPr>
            <w:r w:rsidRPr="00452EDD">
              <w:rPr>
                <w:rFonts w:ascii="Arial Narrow" w:eastAsia="Times New Roman" w:hAnsi="Arial Narrow"/>
                <w:b/>
              </w:rPr>
              <w:t>Resultados del desarrollo infantil</w:t>
            </w:r>
            <w:r w:rsidR="00D13987">
              <w:rPr>
                <w:rFonts w:ascii="Arial Narrow" w:eastAsia="Times New Roman" w:hAnsi="Arial Narrow"/>
                <w:b/>
              </w:rPr>
              <w:t xml:space="preserve"> - </w:t>
            </w:r>
            <w:r w:rsidRPr="00452EDD">
              <w:rPr>
                <w:rFonts w:ascii="Arial Narrow" w:eastAsia="Times New Roman" w:hAnsi="Arial Narrow"/>
                <w:b/>
                <w:u w:val="single"/>
              </w:rPr>
              <w:t>Al salir</w:t>
            </w:r>
            <w:r w:rsidRPr="00452EDD">
              <w:rPr>
                <w:rFonts w:ascii="Arial Narrow" w:eastAsia="Times New Roman" w:hAnsi="Arial Narrow"/>
                <w:b/>
              </w:rPr>
              <w:br/>
            </w:r>
            <w:r w:rsidRPr="00452EDD">
              <w:rPr>
                <w:rFonts w:ascii="Arial Narrow" w:eastAsia="Times New Roman" w:hAnsi="Arial Narrow"/>
                <w:b/>
              </w:rPr>
              <w:br/>
              <w:t xml:space="preserve">Resumen de resultados del niño (COS)  </w:t>
            </w:r>
            <w:r w:rsidRPr="00452EDD">
              <w:rPr>
                <w:rFonts w:ascii="Arial Narrow" w:eastAsia="Times New Roman" w:hAnsi="Arial Narrow"/>
                <w:b/>
              </w:rPr>
              <w:br/>
              <w:t xml:space="preserve">Fecha en que se completó: </w:t>
            </w:r>
          </w:p>
        </w:tc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2C1A4" w14:textId="4E58154A" w:rsidR="003E13BF" w:rsidRPr="00452EDD" w:rsidRDefault="003E13BF" w:rsidP="008D3F7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Cosas que su hijo puede hacer</w:t>
            </w:r>
            <w:r w:rsidRPr="00452EDD">
              <w:rPr>
                <w:rFonts w:ascii="Arial Narrow" w:eastAsia="Times New Roman" w:hAnsi="Arial Narrow"/>
              </w:rPr>
              <w:t xml:space="preserve"> 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B9DD3" w14:textId="34A8C8F3" w:rsidR="003E13BF" w:rsidRPr="00452EDD" w:rsidRDefault="003E13BF" w:rsidP="008D3F7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Próximos pasos</w:t>
            </w:r>
          </w:p>
        </w:tc>
      </w:tr>
      <w:tr w:rsidR="00F5017E" w:rsidRPr="00452EDD" w14:paraId="42415ED5" w14:textId="77777777" w:rsidTr="008D3F75">
        <w:trPr>
          <w:divId w:val="1643803186"/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75B91" w14:textId="6327E72F" w:rsidR="00F5017E" w:rsidRPr="00452EDD" w:rsidRDefault="00F5017E" w:rsidP="008D3F7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Habilidades socioemocionales positivas (incluyendo las relaciones sociales)</w:t>
            </w:r>
            <w:r w:rsidRPr="00452EDD">
              <w:rPr>
                <w:rFonts w:ascii="Arial Narrow" w:eastAsia="Times New Roman" w:hAnsi="Arial Narrow"/>
              </w:rPr>
              <w:br/>
              <w:t>(relacionarse con adultos y otros niños, mostrar emociones y sentimientos apropiados para la edad, cooperar en las rutinas diarias)</w:t>
            </w:r>
          </w:p>
        </w:tc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A362C" w14:textId="77777777" w:rsidR="00F5017E" w:rsidRDefault="00F5017E" w:rsidP="008D3F7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55"/>
          </w:p>
          <w:p w14:paraId="4475B43D" w14:textId="3C42FFE4" w:rsidR="00CD02FF" w:rsidRDefault="00CD02FF" w:rsidP="008D3F75">
            <w:pPr>
              <w:rPr>
                <w:rStyle w:val="Style9"/>
                <w:rFonts w:ascii="Arial Narrow" w:hAnsi="Arial Narrow" w:cs="Arial"/>
                <w:sz w:val="20"/>
                <w:szCs w:val="20"/>
              </w:rPr>
            </w:pPr>
          </w:p>
          <w:p w14:paraId="5150AC35" w14:textId="5632F31F" w:rsidR="00CD02FF" w:rsidRPr="00452EDD" w:rsidRDefault="00CD02FF" w:rsidP="008D3F75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B41A0" w14:textId="2CAA7019" w:rsidR="00F5017E" w:rsidRPr="00452EDD" w:rsidRDefault="00F5017E" w:rsidP="008D3F7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56"/>
          </w:p>
        </w:tc>
      </w:tr>
      <w:tr w:rsidR="00F5017E" w:rsidRPr="00452EDD" w14:paraId="5326975B" w14:textId="77777777" w:rsidTr="008D3F75">
        <w:trPr>
          <w:divId w:val="1643803186"/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FE4B3" w14:textId="112932C4" w:rsidR="00F5017E" w:rsidRPr="00452EDD" w:rsidRDefault="00F5017E" w:rsidP="008D3F7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¿Cómo están las habilidades y comportamientos de su hijo ahora?</w:t>
            </w:r>
          </w:p>
        </w:tc>
        <w:tc>
          <w:tcPr>
            <w:tcW w:w="30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"/>
                <w:sz w:val="20"/>
                <w:szCs w:val="20"/>
              </w:rPr>
              <w:alias w:val="Outcome Descriptors"/>
              <w:tag w:val="Descriptor Statements"/>
              <w:id w:val="-1390329950"/>
              <w:placeholder>
                <w:docPart w:val="913F8161CD504B9BBB62693530BA60CA"/>
              </w:placeholder>
              <w:showingPlcHdr/>
              <w:dropDownList>
                <w:listItem w:value="Seleccione una respuesta."/>
                <w:listItem w:displayText="Utiliza las habilidades y comportamientos esperados para su edad en todas o casi todas las situaciones cotidianas." w:value="Utiliza las habilidades y comportamientos esperados para su edad en todas o casi todas las situaciones cotidianas."/>
                <w:listItem w:displayText="Utiliza las habilidades y comportamientos esperados para su edad en todas o casi todas las situaciones cotidianas, pero hay algunas preocupaciones. " w:value="Utiliza las habilidades y comportamientos esperados para su edad en todas o casi todas las situaciones cotidianas, pero hay algunas preocupaciones. "/>
                <w:listItem w:displayText="El niño usa una combinación de habilidades y comportamientos, algunos esperados para su edad y otros como un niño un poco más pequeño" w:value="El niño usa una combinación de habilidades y comportamientos, algunos esperados para su edad y otros como un niño un poco más pequeño"/>
                <w:listItem w:displayText="Ocasionalmente utiliza las habilidades y comportamientos esperados para su edad; la mayoría de las habilidades son como las de un niño más pequeño" w:value="Ocasionalmente utiliza las habilidades y comportamientos esperados para su edad; la mayoría de las habilidades son como las de un niño más pequeño"/>
                <w:listItem w:displayText="Utiliza habilidades y comportamientos principiantes (emergentes) la mayor parte del tiempo; aún no utiliza las habilidades esperadas para su edad" w:value="Utiliza habilidades y comportamientos principiantes (emergentes) la mayor parte del tiempo; aún no utiliza las habilidades esperadas para su edad"/>
                <w:listItem w:displayText="Utiliza muchas habilidades y comportamientos como un niño más pequeño; comienza a tener algunas habilidades emergentes" w:value="Utiliza muchas habilidades y comportamientos como un niño más pequeño; comienza a tener algunas habilidades emergentes"/>
                <w:listItem w:displayText="Utiliza todas las habilidades y comportamientos como un niño mucho más pequeño" w:value="Utiliza todas las habilidades y comportamientos como un niño mucho más pequeño"/>
              </w:dropDownList>
            </w:sdtPr>
            <w:sdtContent>
              <w:p w14:paraId="6EF0D254" w14:textId="77777777" w:rsidR="00CD02FF" w:rsidRDefault="00CD02FF" w:rsidP="008D3F75">
                <w:pPr>
                  <w:spacing w:line="240" w:lineRule="auto"/>
                  <w:rPr>
                    <w:rStyle w:val="Style9"/>
                    <w:rFonts w:ascii="Arial Narrow" w:hAnsi="Arial Narrow" w:cs="Arial"/>
                    <w:sz w:val="20"/>
                    <w:szCs w:val="20"/>
                  </w:rPr>
                </w:pPr>
                <w:r w:rsidRPr="00CD02FF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153969B1" w14:textId="352589E5" w:rsidR="00CD02FF" w:rsidRDefault="00CD02FF" w:rsidP="008D3F75">
            <w:pPr>
              <w:rPr>
                <w:rStyle w:val="Style9"/>
                <w:rFonts w:ascii="Arial Narrow" w:hAnsi="Arial Narrow" w:cs="Arial"/>
                <w:sz w:val="20"/>
                <w:szCs w:val="20"/>
              </w:rPr>
            </w:pPr>
          </w:p>
          <w:p w14:paraId="08558045" w14:textId="27C3950A" w:rsidR="00F5017E" w:rsidRPr="00452EDD" w:rsidRDefault="00F5017E" w:rsidP="008D3F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3F6" w:rsidRPr="00452EDD" w14:paraId="7AB51AFC" w14:textId="77777777" w:rsidTr="008D3F75">
        <w:trPr>
          <w:divId w:val="1643803186"/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9520F" w14:textId="141E94F2" w:rsidR="00EE6CAD" w:rsidRPr="00CD02FF" w:rsidRDefault="00F5017E" w:rsidP="008D3F75">
            <w:r w:rsidRPr="00452EDD">
              <w:rPr>
                <w:rFonts w:ascii="Arial Narrow" w:eastAsia="Times New Roman" w:hAnsi="Arial Narrow"/>
              </w:rPr>
              <w:lastRenderedPageBreak/>
              <w:t>¿El niño ha mostrado nuevas habilidades o comportamientos relacionados con la adquisición y el uso de conocimientos y habilidades desde el último resumen de resultados?</w:t>
            </w:r>
            <w:r w:rsidR="00D240AD" w:rsidRPr="00452EDD">
              <w:rPr>
                <w:rFonts w:ascii="Arial Narrow" w:eastAsia="Times New Roman" w:hAnsi="Arial Narrow"/>
              </w:rPr>
              <w:br/>
            </w:r>
            <w:r w:rsidR="00CD02FF">
              <w:rPr>
                <w:rFonts w:eastAsia="Times New Roman"/>
                <w:b/>
                <w:bCs/>
              </w:rPr>
              <w:t xml:space="preserve"> </w:t>
            </w:r>
            <w:sdt>
              <w:sdtPr>
                <w:rPr>
                  <w:rFonts w:ascii="Arial Narrow" w:eastAsia="Times New Roman" w:hAnsi="Arial Narrow"/>
                  <w:b/>
                  <w:bCs/>
                </w:rPr>
                <w:alias w:val="Seleccione Sí/No"/>
                <w:tag w:val="Seleccione Sí/No"/>
                <w:id w:val="1682465643"/>
                <w:placeholder>
                  <w:docPart w:val="F651358876724020B918CCF979DE9B53"/>
                </w:placeholder>
                <w:showingPlcHdr/>
                <w:dropDownList>
                  <w:listItem w:value="Seleccione una respuesta"/>
                  <w:listItem w:displayText="Sí" w:value="Sí"/>
                  <w:listItem w:displayText="No" w:value="No"/>
                </w:dropDownList>
              </w:sdtPr>
              <w:sdtContent>
                <w:r w:rsidR="00CD02FF" w:rsidRPr="00D240AD">
                  <w:rPr>
                    <w:rStyle w:val="PlaceholderText"/>
                  </w:rPr>
                  <w:t>Select Y/N</w:t>
                </w:r>
              </w:sdtContent>
            </w:sdt>
          </w:p>
        </w:tc>
        <w:tc>
          <w:tcPr>
            <w:tcW w:w="30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DAE50" w14:textId="20A92E35" w:rsidR="00EE6CAD" w:rsidRPr="00452EDD" w:rsidRDefault="00006C34" w:rsidP="008D3F7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57"/>
          </w:p>
        </w:tc>
      </w:tr>
      <w:tr w:rsidR="00D70E81" w:rsidRPr="00452EDD" w14:paraId="195FC598" w14:textId="77777777" w:rsidTr="008D3F75">
        <w:trPr>
          <w:divId w:val="1643803186"/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93348" w14:textId="3CF9DE98" w:rsidR="00D70E81" w:rsidRPr="00452EDD" w:rsidRDefault="00D70E81" w:rsidP="008D3F7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Adquirir y utilizar conocimientos y habilidades</w:t>
            </w:r>
            <w:r w:rsidRPr="00452EDD">
              <w:rPr>
                <w:rFonts w:ascii="Arial Narrow" w:eastAsia="Times New Roman" w:hAnsi="Arial Narrow"/>
              </w:rPr>
              <w:br/>
              <w:t xml:space="preserve">(habilidad para pensar y resolver problemas a través del juego, comunicarse, desarrollar interés en los libros) </w:t>
            </w:r>
          </w:p>
        </w:tc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0FCD6" w14:textId="37DDF5D0" w:rsidR="00D70E81" w:rsidRPr="00452EDD" w:rsidRDefault="00D70E81" w:rsidP="008D3F7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58"/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099FA" w14:textId="51A017AC" w:rsidR="00D70E81" w:rsidRPr="00452EDD" w:rsidRDefault="00D70E81" w:rsidP="008D3F7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59"/>
          </w:p>
        </w:tc>
      </w:tr>
      <w:tr w:rsidR="00D70E81" w:rsidRPr="00452EDD" w14:paraId="732DA91D" w14:textId="77777777" w:rsidTr="008D3F75">
        <w:trPr>
          <w:divId w:val="1643803186"/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0D6C" w14:textId="3DF8A53B" w:rsidR="00D70E81" w:rsidRPr="00452EDD" w:rsidRDefault="00D70E81" w:rsidP="008D3F7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¿Cómo están las habilidades y comportamientos de su hijo ahora?</w:t>
            </w:r>
          </w:p>
        </w:tc>
        <w:tc>
          <w:tcPr>
            <w:tcW w:w="30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"/>
                <w:sz w:val="20"/>
                <w:szCs w:val="20"/>
              </w:rPr>
              <w:alias w:val="Outcome Descriptors"/>
              <w:tag w:val="Descriptor Statements"/>
              <w:id w:val="966388149"/>
              <w:placeholder>
                <w:docPart w:val="B3FF11BCF4A240C0864CDFCEE006ED92"/>
              </w:placeholder>
              <w:showingPlcHdr/>
              <w:dropDownList>
                <w:listItem w:value="Seleccione una respuesta."/>
                <w:listItem w:displayText="Utiliza las habilidades y comportamientos esperados para su edad en todas o casi todas las situaciones cotidianas." w:value="Utiliza las habilidades y comportamientos esperados para su edad en todas o casi todas las situaciones cotidianas."/>
                <w:listItem w:displayText="Utiliza las habilidades y comportamientos esperados para su edad en todas o casi todas las situaciones cotidianas, pero hay algunas preocupaciones. " w:value="Utiliza las habilidades y comportamientos esperados para su edad en todas o casi todas las situaciones cotidianas, pero hay algunas preocupaciones. "/>
                <w:listItem w:displayText="El niño usa una combinación de habilidades y comportamientos, algunos esperados para su edad y otros como un niño un poco más pequeño" w:value="El niño usa una combinación de habilidades y comportamientos, algunos esperados para su edad y otros como un niño un poco más pequeño"/>
                <w:listItem w:displayText="Ocasionalmente utiliza las habilidades y comportamientos esperados para su edad; la mayoría de las habilidades son como las de un niño más pequeño" w:value="Ocasionalmente utiliza las habilidades y comportamientos esperados para su edad; la mayoría de las habilidades son como las de un niño más pequeño"/>
                <w:listItem w:displayText="Utiliza habilidades y comportamientos principiantes (emergentes) la mayor parte del tiempo; aún no utiliza las habilidades esperadas para su edad" w:value="Utiliza habilidades y comportamientos principiantes (emergentes) la mayor parte del tiempo; aún no utiliza las habilidades esperadas para su edad"/>
                <w:listItem w:displayText="Utiliza muchas habilidades y comportamientos como un niño más pequeño; comienza a tener algunas habilidades emergentes" w:value="Utiliza muchas habilidades y comportamientos como un niño más pequeño; comienza a tener algunas habilidades emergentes"/>
                <w:listItem w:displayText="Utiliza todas las habilidades y comportamientos como un niño mucho más pequeño" w:value="Utiliza todas las habilidades y comportamientos como un niño mucho más pequeño"/>
              </w:dropDownList>
            </w:sdtPr>
            <w:sdtContent>
              <w:p w14:paraId="1B081654" w14:textId="77777777" w:rsidR="00CD02FF" w:rsidRDefault="00CD02FF" w:rsidP="008D3F75">
                <w:pPr>
                  <w:rPr>
                    <w:rStyle w:val="Style9"/>
                    <w:rFonts w:ascii="Arial Narrow" w:hAnsi="Arial Narrow" w:cs="Arial"/>
                    <w:sz w:val="20"/>
                    <w:szCs w:val="20"/>
                  </w:rPr>
                </w:pPr>
                <w:r w:rsidRPr="00CD02FF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00FF8711" w14:textId="743C0EA3" w:rsidR="00CD02FF" w:rsidRDefault="00CD02FF" w:rsidP="008D3F75">
            <w:pPr>
              <w:rPr>
                <w:rStyle w:val="Style9"/>
                <w:rFonts w:ascii="Arial Narrow" w:hAnsi="Arial Narrow" w:cs="Arial"/>
                <w:sz w:val="20"/>
                <w:szCs w:val="20"/>
              </w:rPr>
            </w:pPr>
          </w:p>
          <w:p w14:paraId="570B9A5C" w14:textId="54A60AF7" w:rsidR="00D70E81" w:rsidRPr="00452EDD" w:rsidRDefault="00D70E81" w:rsidP="008D3F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3F6" w:rsidRPr="00452EDD" w14:paraId="46E86383" w14:textId="77777777" w:rsidTr="008D3F75">
        <w:trPr>
          <w:divId w:val="1643803186"/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DBABE" w14:textId="32CE1E35" w:rsidR="00EE6CAD" w:rsidRPr="00452EDD" w:rsidRDefault="00D70E81" w:rsidP="008D3F7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¿Ha mostrado el niño nuevas habilidades o comportamientos relacionados con habilidades socioemocionales positivas (incluyendo las relaciones sociales positivas) desde el último resumen de resultados?</w:t>
            </w:r>
            <w:r w:rsidR="00D240AD" w:rsidRPr="00452EDD">
              <w:rPr>
                <w:rFonts w:ascii="Arial Narrow" w:eastAsia="Times New Roman" w:hAnsi="Arial Narrow"/>
              </w:rPr>
              <w:br/>
            </w:r>
            <w:sdt>
              <w:sdtPr>
                <w:rPr>
                  <w:rFonts w:ascii="Arial Narrow" w:eastAsia="Times New Roman" w:hAnsi="Arial Narrow"/>
                  <w:b/>
                  <w:bCs/>
                </w:rPr>
                <w:alias w:val="Seleccione Sí/No"/>
                <w:tag w:val="Seleccione Sí/No"/>
                <w:id w:val="1972712876"/>
                <w:placeholder>
                  <w:docPart w:val="E6523CDEAD3B444A956919954EA6901C"/>
                </w:placeholder>
                <w:showingPlcHdr/>
                <w:dropDownList>
                  <w:listItem w:value="Seleccione una respuesta"/>
                  <w:listItem w:displayText="Sí" w:value="Sí"/>
                  <w:listItem w:displayText="No" w:value="No"/>
                </w:dropDownList>
              </w:sdtPr>
              <w:sdtContent>
                <w:r w:rsidR="00CD02FF" w:rsidRPr="00D240AD">
                  <w:rPr>
                    <w:rStyle w:val="PlaceholderText"/>
                  </w:rPr>
                  <w:t>Select Y/N</w:t>
                </w:r>
              </w:sdtContent>
            </w:sdt>
          </w:p>
        </w:tc>
        <w:tc>
          <w:tcPr>
            <w:tcW w:w="30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1D295" w14:textId="5DCD1AD9" w:rsidR="00EE6CAD" w:rsidRPr="00452EDD" w:rsidRDefault="00006C34" w:rsidP="008D3F7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60"/>
          </w:p>
        </w:tc>
      </w:tr>
      <w:tr w:rsidR="005803F6" w:rsidRPr="00452EDD" w14:paraId="35DD5C6F" w14:textId="77777777" w:rsidTr="008D3F75">
        <w:trPr>
          <w:divId w:val="1643803186"/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E7A12" w14:textId="2846E411" w:rsidR="00EE6CAD" w:rsidRPr="00452EDD" w:rsidRDefault="00412E4A" w:rsidP="008D3F7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Tomar las medidas apropiadas para satisfacer sus necesidades</w:t>
            </w:r>
            <w:r w:rsidRPr="00452EDD">
              <w:rPr>
                <w:rFonts w:ascii="Arial Narrow" w:eastAsia="Times New Roman" w:hAnsi="Arial Narrow"/>
              </w:rPr>
              <w:br/>
              <w:t>(aprender a cuidarse a sí mismo, usar las manos y los dedos en el juego y las actividades de la vida diaria, moverse de forma independiente, usar el lenguaje para expresar deseos y necesidades)</w:t>
            </w:r>
          </w:p>
        </w:tc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DEA71" w14:textId="49468DE7" w:rsidR="00EE6CAD" w:rsidRPr="00452EDD" w:rsidRDefault="00006C34" w:rsidP="008D3F7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61"/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7CC16" w14:textId="2C137129" w:rsidR="00EE6CAD" w:rsidRPr="00452EDD" w:rsidRDefault="00006C34" w:rsidP="008D3F7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62"/>
          </w:p>
        </w:tc>
      </w:tr>
      <w:tr w:rsidR="005803F6" w:rsidRPr="00452EDD" w14:paraId="105024BF" w14:textId="77777777" w:rsidTr="008D3F75">
        <w:trPr>
          <w:divId w:val="1643803186"/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FCC25" w14:textId="0A16800A" w:rsidR="00EE6CAD" w:rsidRPr="00452EDD" w:rsidRDefault="00412E4A" w:rsidP="008D3F7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¿Cómo están las habilidades y comportamientos de su hijo ahora?</w:t>
            </w:r>
          </w:p>
        </w:tc>
        <w:tc>
          <w:tcPr>
            <w:tcW w:w="30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"/>
                <w:sz w:val="20"/>
                <w:szCs w:val="20"/>
              </w:rPr>
              <w:alias w:val="Outcome Descriptors"/>
              <w:tag w:val="Descriptor Statements"/>
              <w:id w:val="1421601526"/>
              <w:placeholder>
                <w:docPart w:val="35FF1E5F879F4CF481377B2B275DF74B"/>
              </w:placeholder>
              <w:showingPlcHdr/>
              <w:dropDownList>
                <w:listItem w:value="Seleccione una respuesta."/>
                <w:listItem w:displayText="Utiliza las habilidades y comportamientos esperados para su edad en todas o casi todas las situaciones cotidianas." w:value="Utiliza las habilidades y comportamientos esperados para su edad en todas o casi todas las situaciones cotidianas."/>
                <w:listItem w:displayText="Utiliza las habilidades y comportamientos esperados para su edad en todas o casi todas las situaciones cotidianas, pero hay algunas preocupaciones. " w:value="Utiliza las habilidades y comportamientos esperados para su edad en todas o casi todas las situaciones cotidianas, pero hay algunas preocupaciones. "/>
                <w:listItem w:displayText="El niño usa una combinación de habilidades y comportamientos, algunos esperados para su edad y otros como un niño un poco más pequeño" w:value="El niño usa una combinación de habilidades y comportamientos, algunos esperados para su edad y otros como un niño un poco más pequeño"/>
                <w:listItem w:displayText="Ocasionalmente utiliza las habilidades y comportamientos esperados para su edad; la mayoría de las habilidades son como las de un niño más pequeño" w:value="Ocasionalmente utiliza las habilidades y comportamientos esperados para su edad; la mayoría de las habilidades son como las de un niño más pequeño"/>
                <w:listItem w:displayText="Utiliza habilidades y comportamientos principiantes (emergentes) la mayor parte del tiempo; aún no utiliza las habilidades esperadas para su edad" w:value="Utiliza habilidades y comportamientos principiantes (emergentes) la mayor parte del tiempo; aún no utiliza las habilidades esperadas para su edad"/>
                <w:listItem w:displayText="Utiliza muchas habilidades y comportamientos como un niño más pequeño; comienza a tener algunas habilidades emergentes" w:value="Utiliza muchas habilidades y comportamientos como un niño más pequeño; comienza a tener algunas habilidades emergentes"/>
                <w:listItem w:displayText="Utiliza todas las habilidades y comportamientos como un niño mucho más pequeño" w:value="Utiliza todas las habilidades y comportamientos como un niño mucho más pequeño"/>
              </w:dropDownList>
            </w:sdtPr>
            <w:sdtContent>
              <w:p w14:paraId="1EDB39F2" w14:textId="77777777" w:rsidR="00CD02FF" w:rsidRDefault="00CD02FF" w:rsidP="008D3F75">
                <w:pPr>
                  <w:rPr>
                    <w:rStyle w:val="Style9"/>
                    <w:rFonts w:ascii="Arial Narrow" w:hAnsi="Arial Narrow" w:cs="Arial"/>
                    <w:sz w:val="20"/>
                    <w:szCs w:val="20"/>
                  </w:rPr>
                </w:pPr>
                <w:r w:rsidRPr="00CD02FF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2CB7554D" w14:textId="0FEA28CE" w:rsidR="00EE6CAD" w:rsidRPr="00452EDD" w:rsidRDefault="00EE6CAD" w:rsidP="008D3F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3F6" w:rsidRPr="00452EDD" w14:paraId="515AFCF4" w14:textId="77777777" w:rsidTr="008D3F75">
        <w:trPr>
          <w:divId w:val="1643803186"/>
          <w:tblCellSpacing w:w="0" w:type="dxa"/>
        </w:trPr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067A3" w14:textId="77777777" w:rsidR="00EE6CAD" w:rsidRDefault="00B2061F" w:rsidP="008D3F7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 xml:space="preserve">¿Ha mostrado el niño alguna habilidad o comportamiento nuevo relacionado con tomar las medidas apropiadas para satisfacer sus necesidades desde el último resumen de resultados? 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</w:p>
          <w:p w14:paraId="6D9E6895" w14:textId="428CA834" w:rsidR="00CD02FF" w:rsidRPr="00452EDD" w:rsidRDefault="00000000" w:rsidP="008D3F75">
            <w:pPr>
              <w:rPr>
                <w:rFonts w:ascii="Arial Narrow" w:eastAsia="Times New Roman" w:hAnsi="Arial Narrow"/>
              </w:rPr>
            </w:pPr>
            <w:sdt>
              <w:sdtPr>
                <w:rPr>
                  <w:rFonts w:ascii="Arial Narrow" w:eastAsia="Times New Roman" w:hAnsi="Arial Narrow"/>
                  <w:b/>
                  <w:bCs/>
                </w:rPr>
                <w:alias w:val="Seleccione Sí/No"/>
                <w:tag w:val="Seleccione Sí/No"/>
                <w:id w:val="1816295101"/>
                <w:placeholder>
                  <w:docPart w:val="9B6D9BBC84F3469C8071EB44C3B12854"/>
                </w:placeholder>
                <w:showingPlcHdr/>
                <w:dropDownList>
                  <w:listItem w:value="Seleccione una respuesta"/>
                  <w:listItem w:displayText="Sí" w:value="Sí"/>
                  <w:listItem w:displayText="No" w:value="No"/>
                </w:dropDownList>
              </w:sdtPr>
              <w:sdtContent>
                <w:r w:rsidR="00CD02FF" w:rsidRPr="00D240AD">
                  <w:rPr>
                    <w:rStyle w:val="PlaceholderText"/>
                  </w:rPr>
                  <w:t>Select Y/N</w:t>
                </w:r>
              </w:sdtContent>
            </w:sdt>
          </w:p>
        </w:tc>
        <w:tc>
          <w:tcPr>
            <w:tcW w:w="30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F1AFB" w14:textId="19031F09" w:rsidR="00EE6CAD" w:rsidRPr="00452EDD" w:rsidRDefault="002C1821" w:rsidP="008D3F75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>
              <w:rPr>
                <w:rFonts w:ascii="Arial Narrow" w:eastAsia="Times New Roman" w:hAnsi="Arial Narrow"/>
              </w:rPr>
              <w:instrText xml:space="preserve"> FORMTEXT </w:instrText>
            </w:r>
            <w:r>
              <w:rPr>
                <w:rFonts w:ascii="Arial Narrow" w:eastAsia="Times New Roman" w:hAnsi="Arial Narrow"/>
              </w:rPr>
            </w:r>
            <w:r>
              <w:rPr>
                <w:rFonts w:ascii="Arial Narrow" w:eastAsia="Times New Roman" w:hAnsi="Arial Narrow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  <w:noProof/>
              </w:rPr>
              <w:t> </w:t>
            </w:r>
            <w:r>
              <w:rPr>
                <w:rFonts w:ascii="Arial Narrow" w:eastAsia="Times New Roman" w:hAnsi="Arial Narrow"/>
              </w:rPr>
              <w:fldChar w:fldCharType="end"/>
            </w:r>
            <w:bookmarkEnd w:id="63"/>
          </w:p>
        </w:tc>
      </w:tr>
    </w:tbl>
    <w:p w14:paraId="2AA6FA87" w14:textId="19C9725C" w:rsidR="00EE6CAD" w:rsidRPr="00452EDD" w:rsidRDefault="008D3F75" w:rsidP="005355B9">
      <w:pPr>
        <w:spacing w:after="0" w:line="240" w:lineRule="auto"/>
        <w:divId w:val="1643803186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br w:type="textWrapping" w:clear="all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452EDD" w14:paraId="397A0EF4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8930C" w14:textId="77777777" w:rsidR="00B2061F" w:rsidRPr="00452EDD" w:rsidRDefault="00B2061F" w:rsidP="00B2061F">
            <w:pPr>
              <w:pStyle w:val="Heading3"/>
              <w:jc w:val="center"/>
              <w:rPr>
                <w:rFonts w:ascii="Arial Narrow" w:eastAsia="Times New Roman" w:hAnsi="Arial Narrow" w:cs="Calibri"/>
                <w:bCs w:val="0"/>
                <w:szCs w:val="24"/>
              </w:rPr>
            </w:pPr>
            <w:r w:rsidRPr="00452EDD">
              <w:rPr>
                <w:rFonts w:ascii="Arial Narrow" w:eastAsia="Times New Roman" w:hAnsi="Arial Narrow" w:cs="Calibri"/>
                <w:bCs w:val="0"/>
                <w:szCs w:val="24"/>
              </w:rPr>
              <w:t>Evaluación de especialidad</w:t>
            </w:r>
          </w:p>
          <w:p w14:paraId="2684388C" w14:textId="01FD3B89" w:rsidR="00EE6CAD" w:rsidRPr="00452EDD" w:rsidRDefault="00B2061F">
            <w:pPr>
              <w:pStyle w:val="NormalWeb"/>
              <w:rPr>
                <w:rFonts w:ascii="Arial Narrow" w:eastAsiaTheme="minorEastAsia" w:hAnsi="Arial Narrow"/>
              </w:rPr>
            </w:pPr>
            <w:r w:rsidRPr="00452EDD">
              <w:rPr>
                <w:rFonts w:ascii="Arial Narrow" w:hAnsi="Arial Narrow" w:cs="Calibri"/>
              </w:rPr>
              <w:t xml:space="preserve">Esta sección del IFSP proporciona información que será útil para determinar los apoyos y servicios que son más apropiados para satisfacer las necesidades específicas del niño. Enumere a las personas involucradas en la evaluación, </w:t>
            </w:r>
            <w:r w:rsidRPr="00452EDD">
              <w:rPr>
                <w:rFonts w:ascii="Arial Narrow" w:hAnsi="Arial Narrow" w:cs="Calibri"/>
              </w:rPr>
              <w:lastRenderedPageBreak/>
              <w:t>los procedimientos, los resultados y las fortalezas y necesidades únicas del niño. Incluya todos los ámbitos del desarrollo si se trata de una evaluación inicial del niño.</w:t>
            </w:r>
          </w:p>
        </w:tc>
      </w:tr>
      <w:tr w:rsidR="005803F6" w:rsidRPr="00452EDD" w14:paraId="7F1C95D2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C740B" w14:textId="44EC04BC" w:rsidR="00EE6CAD" w:rsidRPr="00452EDD" w:rsidRDefault="00B2061F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lastRenderedPageBreak/>
              <w:t>Descripción de la evaluación / valoración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 xml:space="preserve">: </w:t>
            </w:r>
            <w:r w:rsidR="00006C34" w:rsidRPr="002C1821">
              <w:rPr>
                <w:rFonts w:ascii="Arial Narrow" w:eastAsia="Times New Roman" w:hAnsi="Arial Narr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="00006C34" w:rsidRPr="002C1821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2C1821">
              <w:rPr>
                <w:rFonts w:ascii="Arial Narrow" w:eastAsia="Times New Roman" w:hAnsi="Arial Narrow"/>
              </w:rPr>
            </w:r>
            <w:r w:rsidR="00006C34" w:rsidRPr="002C1821">
              <w:rPr>
                <w:rFonts w:ascii="Arial Narrow" w:eastAsia="Times New Roman" w:hAnsi="Arial Narrow"/>
              </w:rPr>
              <w:fldChar w:fldCharType="separate"/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fldChar w:fldCharType="end"/>
            </w:r>
            <w:bookmarkEnd w:id="64"/>
            <w:r w:rsidR="00EE6CAD" w:rsidRPr="00452EDD">
              <w:rPr>
                <w:rFonts w:ascii="Arial Narrow" w:eastAsia="Times New Roman" w:hAnsi="Arial Narrow"/>
              </w:rPr>
              <w:br/>
            </w:r>
          </w:p>
        </w:tc>
      </w:tr>
      <w:tr w:rsidR="005803F6" w:rsidRPr="00452EDD" w14:paraId="2580D46C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C929A" w14:textId="5D116344" w:rsidR="00EE6CAD" w:rsidRPr="00452EDD" w:rsidRDefault="00B2061F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Nombre y disciplina del evaluador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 xml:space="preserve">: </w:t>
            </w:r>
            <w:r w:rsidR="00006C34" w:rsidRPr="002C1821">
              <w:rPr>
                <w:rFonts w:ascii="Arial Narrow" w:eastAsia="Times New Roman" w:hAnsi="Arial Narro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="00006C34" w:rsidRPr="002C1821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2C1821">
              <w:rPr>
                <w:rFonts w:ascii="Arial Narrow" w:eastAsia="Times New Roman" w:hAnsi="Arial Narrow"/>
              </w:rPr>
            </w:r>
            <w:r w:rsidR="00006C34" w:rsidRPr="002C1821">
              <w:rPr>
                <w:rFonts w:ascii="Arial Narrow" w:eastAsia="Times New Roman" w:hAnsi="Arial Narrow"/>
              </w:rPr>
              <w:fldChar w:fldCharType="separate"/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fldChar w:fldCharType="end"/>
            </w:r>
            <w:bookmarkEnd w:id="65"/>
            <w:r w:rsidR="00EE6CAD" w:rsidRPr="00452EDD">
              <w:rPr>
                <w:rFonts w:ascii="Arial Narrow" w:eastAsia="Times New Roman" w:hAnsi="Arial Narrow"/>
              </w:rPr>
              <w:br/>
            </w:r>
          </w:p>
        </w:tc>
      </w:tr>
      <w:tr w:rsidR="005803F6" w:rsidRPr="00452EDD" w14:paraId="792A424B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1E8BB" w14:textId="420EF34F" w:rsidR="00EE6CAD" w:rsidRPr="00452EDD" w:rsidRDefault="00A06D93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Resumen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 xml:space="preserve">: </w:t>
            </w:r>
            <w:r w:rsidR="00006C34" w:rsidRPr="002C1821">
              <w:rPr>
                <w:rFonts w:ascii="Arial Narrow" w:eastAsia="Times New Roman" w:hAnsi="Arial Narro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="00006C34" w:rsidRPr="002C1821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2C1821">
              <w:rPr>
                <w:rFonts w:ascii="Arial Narrow" w:eastAsia="Times New Roman" w:hAnsi="Arial Narrow"/>
              </w:rPr>
            </w:r>
            <w:r w:rsidR="00006C34" w:rsidRPr="002C1821">
              <w:rPr>
                <w:rFonts w:ascii="Arial Narrow" w:eastAsia="Times New Roman" w:hAnsi="Arial Narrow"/>
              </w:rPr>
              <w:fldChar w:fldCharType="separate"/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fldChar w:fldCharType="end"/>
            </w:r>
            <w:bookmarkEnd w:id="66"/>
            <w:r w:rsidR="00EE6CAD" w:rsidRPr="00452EDD">
              <w:rPr>
                <w:rFonts w:ascii="Arial Narrow" w:eastAsia="Times New Roman" w:hAnsi="Arial Narrow"/>
              </w:rPr>
              <w:br/>
            </w:r>
          </w:p>
        </w:tc>
      </w:tr>
      <w:tr w:rsidR="005803F6" w:rsidRPr="00452EDD" w14:paraId="1F6362A2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E3AD1" w14:textId="779E1A60" w:rsidR="00EE6CAD" w:rsidRPr="00452EDD" w:rsidRDefault="00A06D93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Descripción de la evaluación / valoración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 xml:space="preserve">: </w:t>
            </w:r>
            <w:r w:rsidR="00006C34" w:rsidRPr="002C1821">
              <w:rPr>
                <w:rFonts w:ascii="Arial Narrow" w:eastAsia="Times New Roman" w:hAnsi="Arial Narrow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="00006C34" w:rsidRPr="002C1821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2C1821">
              <w:rPr>
                <w:rFonts w:ascii="Arial Narrow" w:eastAsia="Times New Roman" w:hAnsi="Arial Narrow"/>
              </w:rPr>
            </w:r>
            <w:r w:rsidR="00006C34" w:rsidRPr="002C1821">
              <w:rPr>
                <w:rFonts w:ascii="Arial Narrow" w:eastAsia="Times New Roman" w:hAnsi="Arial Narrow"/>
              </w:rPr>
              <w:fldChar w:fldCharType="separate"/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fldChar w:fldCharType="end"/>
            </w:r>
            <w:bookmarkEnd w:id="67"/>
            <w:r w:rsidR="00EE6CAD" w:rsidRPr="00452EDD">
              <w:rPr>
                <w:rFonts w:ascii="Arial Narrow" w:eastAsia="Times New Roman" w:hAnsi="Arial Narrow"/>
              </w:rPr>
              <w:br/>
            </w:r>
          </w:p>
        </w:tc>
      </w:tr>
      <w:tr w:rsidR="005803F6" w:rsidRPr="00452EDD" w14:paraId="17E941F9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B9A3F" w14:textId="024FF0B5" w:rsidR="00EE6CAD" w:rsidRPr="00452EDD" w:rsidRDefault="00A06D93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Nombre y disciplina del evaluador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 xml:space="preserve">: </w:t>
            </w:r>
            <w:r w:rsidR="00006C34" w:rsidRPr="002C1821">
              <w:rPr>
                <w:rFonts w:ascii="Arial Narrow" w:eastAsia="Times New Roman" w:hAnsi="Arial Narr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="00006C34" w:rsidRPr="002C1821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2C1821">
              <w:rPr>
                <w:rFonts w:ascii="Arial Narrow" w:eastAsia="Times New Roman" w:hAnsi="Arial Narrow"/>
              </w:rPr>
            </w:r>
            <w:r w:rsidR="00006C34" w:rsidRPr="002C1821">
              <w:rPr>
                <w:rFonts w:ascii="Arial Narrow" w:eastAsia="Times New Roman" w:hAnsi="Arial Narrow"/>
              </w:rPr>
              <w:fldChar w:fldCharType="separate"/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fldChar w:fldCharType="end"/>
            </w:r>
            <w:bookmarkEnd w:id="68"/>
            <w:r w:rsidR="00EE6CAD" w:rsidRPr="00452EDD">
              <w:rPr>
                <w:rFonts w:ascii="Arial Narrow" w:eastAsia="Times New Roman" w:hAnsi="Arial Narrow"/>
              </w:rPr>
              <w:br/>
            </w:r>
          </w:p>
        </w:tc>
      </w:tr>
      <w:tr w:rsidR="005803F6" w:rsidRPr="00452EDD" w14:paraId="65D18142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4B430" w14:textId="3A638892" w:rsidR="00EE6CAD" w:rsidRPr="00452EDD" w:rsidRDefault="00A06D93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Resumen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 xml:space="preserve">: </w:t>
            </w:r>
            <w:r w:rsidR="00006C34" w:rsidRPr="002C1821">
              <w:rPr>
                <w:rFonts w:ascii="Arial Narrow" w:eastAsia="Times New Roman" w:hAnsi="Arial Narrow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="00006C34" w:rsidRPr="002C1821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2C1821">
              <w:rPr>
                <w:rFonts w:ascii="Arial Narrow" w:eastAsia="Times New Roman" w:hAnsi="Arial Narrow"/>
              </w:rPr>
            </w:r>
            <w:r w:rsidR="00006C34" w:rsidRPr="002C1821">
              <w:rPr>
                <w:rFonts w:ascii="Arial Narrow" w:eastAsia="Times New Roman" w:hAnsi="Arial Narrow"/>
              </w:rPr>
              <w:fldChar w:fldCharType="separate"/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t> </w:t>
            </w:r>
            <w:r w:rsidR="00006C34" w:rsidRPr="002C1821">
              <w:rPr>
                <w:rFonts w:ascii="Arial Narrow" w:eastAsia="Times New Roman" w:hAnsi="Arial Narrow"/>
              </w:rPr>
              <w:fldChar w:fldCharType="end"/>
            </w:r>
            <w:bookmarkEnd w:id="69"/>
            <w:r w:rsidR="00EE6CAD" w:rsidRPr="00452EDD">
              <w:rPr>
                <w:rFonts w:ascii="Arial Narrow" w:eastAsia="Times New Roman" w:hAnsi="Arial Narrow"/>
              </w:rPr>
              <w:br/>
            </w:r>
          </w:p>
        </w:tc>
      </w:tr>
    </w:tbl>
    <w:p w14:paraId="3158A96E" w14:textId="255C5086" w:rsidR="00437A2B" w:rsidRPr="00452EDD" w:rsidRDefault="00437A2B">
      <w:pPr>
        <w:divId w:val="1643803186"/>
        <w:rPr>
          <w:rFonts w:ascii="Arial Narrow" w:eastAsia="Times New Roman" w:hAnsi="Arial Narrow"/>
        </w:rPr>
      </w:pPr>
    </w:p>
    <w:p w14:paraId="19A68C2D" w14:textId="33132CCF" w:rsidR="00EE6CAD" w:rsidRPr="00452EDD" w:rsidRDefault="00437A2B" w:rsidP="007E6E96">
      <w:pPr>
        <w:rPr>
          <w:rFonts w:ascii="Arial Narrow" w:eastAsia="Times New Roman" w:hAnsi="Arial Narrow"/>
        </w:rPr>
      </w:pPr>
      <w:r w:rsidRPr="00452EDD">
        <w:rPr>
          <w:rFonts w:ascii="Arial Narrow" w:eastAsia="Times New Roman" w:hAnsi="Arial Narrow"/>
        </w:rP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452EDD" w14:paraId="6F3FA138" w14:textId="77777777"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89C61" w14:textId="6A214BDD" w:rsidR="00EE6CAD" w:rsidRPr="00452EDD" w:rsidRDefault="00EE6CAD" w:rsidP="005355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7"/>
                <w:szCs w:val="27"/>
              </w:rPr>
            </w:pPr>
            <w:r w:rsidRPr="00452EDD">
              <w:rPr>
                <w:rFonts w:ascii="Arial Narrow" w:eastAsia="Times New Roman" w:hAnsi="Arial Narrow"/>
                <w:b/>
                <w:bCs/>
                <w:sz w:val="27"/>
                <w:szCs w:val="27"/>
              </w:rPr>
              <w:lastRenderedPageBreak/>
              <w:t xml:space="preserve">IV. </w:t>
            </w:r>
            <w:r w:rsidR="00A06D93" w:rsidRPr="00452EDD">
              <w:rPr>
                <w:rFonts w:ascii="Arial Narrow" w:eastAsia="Times New Roman" w:hAnsi="Arial Narrow"/>
                <w:b/>
                <w:sz w:val="27"/>
              </w:rPr>
              <w:t>RESULTADOS DEL IFSP</w:t>
            </w:r>
          </w:p>
          <w:p w14:paraId="154410A7" w14:textId="1CD9620B" w:rsidR="00EE6CAD" w:rsidRPr="00452EDD" w:rsidRDefault="00EE6CAD" w:rsidP="005355B9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br/>
            </w:r>
            <w:r w:rsidR="00BD5E8D" w:rsidRPr="00452EDD">
              <w:rPr>
                <w:rFonts w:ascii="Arial Narrow" w:eastAsia="Times New Roman" w:hAnsi="Arial Narrow"/>
              </w:rPr>
              <w:t>Los resultados deben ser medibles y reflejar los cambios que a la familia le gustaría que sucedieran para ellos y para su hijo</w:t>
            </w:r>
            <w:r w:rsidRPr="00452EDD">
              <w:rPr>
                <w:rFonts w:ascii="Arial Narrow" w:eastAsia="Times New Roman" w:hAnsi="Arial Narrow"/>
              </w:rPr>
              <w:t xml:space="preserve">. </w:t>
            </w:r>
          </w:p>
        </w:tc>
      </w:tr>
      <w:tr w:rsidR="005803F6" w:rsidRPr="00452EDD" w14:paraId="1003C460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452EDD" w14:paraId="28FBCB36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7718D747" w14:textId="79138241" w:rsidR="00EE6CAD" w:rsidRPr="00452EDD" w:rsidRDefault="00BD5E8D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Resultado número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70" w:name="Text71"/>
                  <w:r w:rsidR="00006C34" w:rsidRPr="001644FA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1644FA">
                    <w:rPr>
                      <w:rFonts w:ascii="Arial Narrow" w:eastAsia="Times New Roman" w:hAnsi="Arial Narrow"/>
                    </w:rPr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70"/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0F07BB67" w14:textId="2A25CEB6" w:rsidR="00EE6CAD" w:rsidRPr="00452EDD" w:rsidRDefault="007D341C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Objetivo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sdt>
                    <w:sdtPr>
                      <w:rPr>
                        <w:rFonts w:ascii="Arial Narrow" w:eastAsia="Times New Roman" w:hAnsi="Arial Narrow"/>
                        <w:b/>
                        <w:bCs/>
                      </w:rPr>
                      <w:alias w:val="Select Goal Type"/>
                      <w:tag w:val="Select Goal Type"/>
                      <w:id w:val="-571500917"/>
                      <w:placeholder>
                        <w:docPart w:val="8A848935ED934D5DBCFD50A6ABB68090"/>
                      </w:placeholder>
                      <w:showingPlcHdr/>
                      <w:dropDownList>
                        <w:listItem w:value="Seleccione una respuesta"/>
                        <w:listItem w:displayText="Niño" w:value="Niño"/>
                        <w:listItem w:displayText="Familia" w:value="Familia"/>
                      </w:dropDownList>
                    </w:sdtPr>
                    <w:sdtContent>
                      <w:r w:rsidR="00537DAF" w:rsidRPr="00CD02F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36AD1498" w14:textId="6A48AA8A" w:rsidR="00EE6CAD" w:rsidRPr="00452EDD" w:rsidRDefault="007D341C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Fecha del objetivo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71" w:name="Text72"/>
                  <w:r w:rsidR="00006C34" w:rsidRPr="001644FA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1644FA">
                    <w:rPr>
                      <w:rFonts w:ascii="Arial Narrow" w:eastAsia="Times New Roman" w:hAnsi="Arial Narrow"/>
                    </w:rPr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71"/>
                </w:p>
              </w:tc>
            </w:tr>
          </w:tbl>
          <w:p w14:paraId="5EAF8EBD" w14:textId="77777777" w:rsidR="00EE6CAD" w:rsidRPr="00452EDD" w:rsidRDefault="00EE6CAD">
            <w:pPr>
              <w:rPr>
                <w:rFonts w:ascii="Arial Narrow" w:eastAsia="Times New Roman" w:hAnsi="Arial Narrow"/>
              </w:rPr>
            </w:pPr>
          </w:p>
        </w:tc>
      </w:tr>
      <w:tr w:rsidR="005803F6" w:rsidRPr="00452EDD" w14:paraId="11C11AA5" w14:textId="77777777" w:rsidTr="005E153F">
        <w:trPr>
          <w:divId w:val="1643803186"/>
          <w:trHeight w:val="1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156EF" w14:textId="5346A433" w:rsidR="00C91CA4" w:rsidRPr="00452EDD" w:rsidRDefault="007D341C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 xml:space="preserve">Descripción del resultado </w:t>
            </w:r>
            <w:r w:rsidRPr="00452EDD">
              <w:rPr>
                <w:rFonts w:ascii="Arial Narrow" w:eastAsia="Times New Roman" w:hAnsi="Arial Narrow"/>
              </w:rPr>
              <w:t>(¿Qué le gustaría a usted y a su familia que sucediera para su hijo y/o familia en los próximos seis meses?)</w:t>
            </w:r>
            <w:r w:rsidR="00EE6CAD" w:rsidRPr="00452EDD">
              <w:rPr>
                <w:rFonts w:ascii="Arial Narrow" w:eastAsia="Times New Roman" w:hAnsi="Arial Narrow"/>
              </w:rPr>
              <w:t xml:space="preserve">: </w:t>
            </w:r>
            <w:r w:rsidR="00D240AD" w:rsidRPr="00452EDD">
              <w:rPr>
                <w:rFonts w:ascii="Arial Narrow" w:eastAsia="Times New Roman" w:hAnsi="Arial Narrow"/>
              </w:rPr>
              <w:br/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72"/>
          </w:p>
        </w:tc>
      </w:tr>
      <w:tr w:rsidR="005803F6" w:rsidRPr="00452EDD" w14:paraId="6C626129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7DD52" w14:textId="302A459D" w:rsidR="005E153F" w:rsidRPr="00452EDD" w:rsidRDefault="00DC2382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Estrategias y actividades</w:t>
            </w:r>
            <w:r w:rsidRPr="00452EDD">
              <w:rPr>
                <w:rFonts w:ascii="Arial Narrow" w:eastAsia="Times New Roman" w:hAnsi="Arial Narrow"/>
              </w:rPr>
              <w:t xml:space="preserve"> (¿Cuáles son las formas en que su familia y equipo trabajarán para lograr este resultado? ¿Quién ayudará y qué harán?)</w:t>
            </w:r>
            <w:r w:rsidR="00D240AD" w:rsidRPr="00452EDD">
              <w:rPr>
                <w:rFonts w:ascii="Arial Narrow" w:eastAsia="Times New Roman" w:hAnsi="Arial Narrow"/>
              </w:rPr>
              <w:br/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73"/>
          </w:p>
        </w:tc>
      </w:tr>
      <w:tr w:rsidR="005803F6" w:rsidRPr="00452EDD" w14:paraId="62586B16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661F3" w14:textId="681829C8" w:rsidR="00EE6CAD" w:rsidRPr="00452EDD" w:rsidRDefault="00DC2382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¿Qué está sucediendo ahora?</w:t>
            </w:r>
            <w:r w:rsidRPr="00452EDD">
              <w:rPr>
                <w:rFonts w:ascii="Arial Narrow" w:eastAsia="Times New Roman" w:hAnsi="Arial Narrow"/>
              </w:rPr>
              <w:t xml:space="preserve"> (¿Qué está pasando ahora en relación con este resultado?)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  <w:r w:rsidR="00D240AD" w:rsidRPr="00452EDD">
              <w:rPr>
                <w:rFonts w:ascii="Arial Narrow" w:eastAsia="Times New Roman" w:hAnsi="Arial Narrow"/>
              </w:rPr>
              <w:br/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74"/>
          </w:p>
        </w:tc>
      </w:tr>
      <w:tr w:rsidR="005803F6" w:rsidRPr="00452EDD" w14:paraId="2B297793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1397" w14:textId="0207BD7E" w:rsidR="00EE6CAD" w:rsidRPr="00452EDD" w:rsidRDefault="00FB5FC4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Criterios para medir el progreso</w:t>
            </w:r>
            <w:r w:rsidRPr="00452EDD">
              <w:rPr>
                <w:rFonts w:ascii="Arial Narrow" w:eastAsia="Times New Roman" w:hAnsi="Arial Narrow"/>
              </w:rPr>
              <w:t xml:space="preserve"> (¿Cómo sabremos que hemos progresado o si se necesitan revisiones de los resultados, estrategias o servicios?)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  <w:r w:rsidR="00D240AD" w:rsidRPr="00452EDD">
              <w:rPr>
                <w:rFonts w:ascii="Arial Narrow" w:eastAsia="Times New Roman" w:hAnsi="Arial Narrow"/>
              </w:rPr>
              <w:br/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75"/>
          </w:p>
        </w:tc>
      </w:tr>
      <w:tr w:rsidR="00CC6726" w:rsidRPr="00452EDD" w14:paraId="3CA8ACEF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CC6726" w:rsidRPr="00452EDD" w14:paraId="2FBB5D7A" w14:textId="77777777" w:rsidTr="00A15B06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01144781" w14:textId="77777777" w:rsidR="00CC6726" w:rsidRPr="00452EDD" w:rsidRDefault="00CC6726" w:rsidP="00CC6726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Fecha de inicio</w:t>
                  </w:r>
                  <w:r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Pr="001644FA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r w:rsidRPr="001644FA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Pr="001644FA">
                    <w:rPr>
                      <w:rFonts w:ascii="Arial Narrow" w:eastAsia="Times New Roman" w:hAnsi="Arial Narrow"/>
                    </w:rPr>
                  </w:r>
                  <w:r w:rsidRPr="001644FA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0207CA94" w14:textId="77777777" w:rsidR="00CC6726" w:rsidRPr="00452EDD" w:rsidRDefault="00CC6726" w:rsidP="00CC6726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Fecha de revisión</w:t>
                  </w:r>
                  <w:r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Pr="001644FA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1644FA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Pr="001644FA">
                    <w:rPr>
                      <w:rFonts w:ascii="Arial Narrow" w:eastAsia="Times New Roman" w:hAnsi="Arial Narrow"/>
                    </w:rPr>
                  </w:r>
                  <w:r w:rsidRPr="001644FA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7FF33168" w14:textId="77777777" w:rsidR="00CC6726" w:rsidRPr="00452EDD" w:rsidRDefault="00CC6726" w:rsidP="00CC6726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Estatus del resultado</w:t>
                  </w:r>
                  <w:r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 </w:t>
                  </w:r>
                  <w:r w:rsidRPr="001644FA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1644FA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Pr="001644FA">
                    <w:rPr>
                      <w:rFonts w:ascii="Arial Narrow" w:eastAsia="Times New Roman" w:hAnsi="Arial Narrow"/>
                    </w:rPr>
                  </w:r>
                  <w:r w:rsidRPr="001644FA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fldChar w:fldCharType="end"/>
                  </w:r>
                </w:p>
              </w:tc>
            </w:tr>
          </w:tbl>
          <w:p w14:paraId="473AFA7F" w14:textId="77777777" w:rsidR="00CC6726" w:rsidRPr="00452EDD" w:rsidRDefault="00CC6726" w:rsidP="00CC6726">
            <w:pPr>
              <w:rPr>
                <w:rFonts w:ascii="Arial Narrow" w:eastAsia="Times New Roman" w:hAnsi="Arial Narrow"/>
              </w:rPr>
            </w:pPr>
          </w:p>
        </w:tc>
      </w:tr>
      <w:tr w:rsidR="00CC6726" w:rsidRPr="00452EDD" w14:paraId="2ED48C71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F1BA6" w14:textId="4167C147" w:rsidR="00CC6726" w:rsidRPr="00452EDD" w:rsidRDefault="00CC6726" w:rsidP="00CC6726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452EDD">
              <w:rPr>
                <w:rFonts w:ascii="Arial Narrow" w:eastAsia="Times New Roman" w:hAnsi="Arial Narrow"/>
                <w:b/>
              </w:rPr>
              <w:t>Revisión de resultados</w:t>
            </w:r>
            <w:r w:rsidRPr="00452EDD">
              <w:rPr>
                <w:rFonts w:ascii="Arial Narrow" w:eastAsia="Times New Roman" w:hAnsi="Arial Narrow"/>
                <w:b/>
                <w:bCs/>
              </w:rPr>
              <w:t xml:space="preserve">: </w:t>
            </w:r>
            <w:r w:rsidRPr="001644FA">
              <w:rPr>
                <w:rFonts w:ascii="Arial Narrow" w:eastAsia="Times New Roman" w:hAnsi="Arial Narrow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644FA">
              <w:rPr>
                <w:rFonts w:ascii="Arial Narrow" w:eastAsia="Times New Roman" w:hAnsi="Arial Narrow"/>
              </w:rPr>
              <w:instrText xml:space="preserve"> FORMTEXT </w:instrText>
            </w:r>
            <w:r w:rsidRPr="001644FA">
              <w:rPr>
                <w:rFonts w:ascii="Arial Narrow" w:eastAsia="Times New Roman" w:hAnsi="Arial Narrow"/>
              </w:rPr>
            </w:r>
            <w:r w:rsidRPr="001644FA">
              <w:rPr>
                <w:rFonts w:ascii="Arial Narrow" w:eastAsia="Times New Roman" w:hAnsi="Arial Narrow"/>
              </w:rPr>
              <w:fldChar w:fldCharType="separate"/>
            </w:r>
            <w:r w:rsidRPr="001644FA">
              <w:rPr>
                <w:rFonts w:ascii="Arial Narrow" w:eastAsia="Times New Roman" w:hAnsi="Arial Narrow"/>
              </w:rPr>
              <w:t> </w:t>
            </w:r>
            <w:r w:rsidRPr="001644FA">
              <w:rPr>
                <w:rFonts w:ascii="Arial Narrow" w:eastAsia="Times New Roman" w:hAnsi="Arial Narrow"/>
              </w:rPr>
              <w:t> </w:t>
            </w:r>
            <w:r w:rsidRPr="001644FA">
              <w:rPr>
                <w:rFonts w:ascii="Arial Narrow" w:eastAsia="Times New Roman" w:hAnsi="Arial Narrow"/>
              </w:rPr>
              <w:t> </w:t>
            </w:r>
            <w:r w:rsidRPr="001644FA">
              <w:rPr>
                <w:rFonts w:ascii="Arial Narrow" w:eastAsia="Times New Roman" w:hAnsi="Arial Narrow"/>
              </w:rPr>
              <w:t> </w:t>
            </w:r>
            <w:r w:rsidRPr="001644FA">
              <w:rPr>
                <w:rFonts w:ascii="Arial Narrow" w:eastAsia="Times New Roman" w:hAnsi="Arial Narrow"/>
              </w:rPr>
              <w:t> </w:t>
            </w:r>
            <w:r w:rsidRPr="001644FA">
              <w:rPr>
                <w:rFonts w:ascii="Arial Narrow" w:eastAsia="Times New Roman" w:hAnsi="Arial Narrow"/>
              </w:rPr>
              <w:fldChar w:fldCharType="end"/>
            </w:r>
          </w:p>
        </w:tc>
      </w:tr>
      <w:tr w:rsidR="005803F6" w:rsidRPr="00452EDD" w14:paraId="51CC83A7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452EDD" w14:paraId="31CB2D24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2B1C9C6D" w14:textId="0DAAEE84" w:rsidR="00EE6CAD" w:rsidRPr="00452EDD" w:rsidRDefault="00BD5E8D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Resultado número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76" w:name="Text81"/>
                  <w:r w:rsidR="00006C34" w:rsidRPr="001644FA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1644FA">
                    <w:rPr>
                      <w:rFonts w:ascii="Arial Narrow" w:eastAsia="Times New Roman" w:hAnsi="Arial Narrow"/>
                    </w:rPr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76"/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03A9BF1E" w14:textId="2B9EB275" w:rsidR="00EE6CAD" w:rsidRPr="00452EDD" w:rsidRDefault="007D341C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Objetivo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sdt>
                    <w:sdtPr>
                      <w:rPr>
                        <w:rFonts w:ascii="Arial Narrow" w:eastAsia="Times New Roman" w:hAnsi="Arial Narrow"/>
                        <w:b/>
                        <w:bCs/>
                      </w:rPr>
                      <w:alias w:val="Select Goal Type"/>
                      <w:tag w:val="Select Goal Type"/>
                      <w:id w:val="1649396715"/>
                      <w:placeholder>
                        <w:docPart w:val="CDBD327D123C4B49856EE813AD388CF4"/>
                      </w:placeholder>
                      <w:showingPlcHdr/>
                      <w:dropDownList>
                        <w:listItem w:value="Seleccione una respuesta"/>
                        <w:listItem w:displayText="Niño" w:value="Niño"/>
                        <w:listItem w:displayText="Familia" w:value="Familia"/>
                      </w:dropDownList>
                    </w:sdtPr>
                    <w:sdtContent>
                      <w:r w:rsidR="00CD02FF" w:rsidRPr="00CD02F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22159A3F" w14:textId="290351F5" w:rsidR="00EE6CAD" w:rsidRPr="00452EDD" w:rsidRDefault="007D341C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Fecha del objetivo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77" w:name="Text82"/>
                  <w:r w:rsidR="00006C34" w:rsidRPr="001644FA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1644FA">
                    <w:rPr>
                      <w:rFonts w:ascii="Arial Narrow" w:eastAsia="Times New Roman" w:hAnsi="Arial Narrow"/>
                    </w:rPr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77"/>
                </w:p>
              </w:tc>
            </w:tr>
          </w:tbl>
          <w:p w14:paraId="5A8F9824" w14:textId="77777777" w:rsidR="00EE6CAD" w:rsidRPr="00452EDD" w:rsidRDefault="00EE6CAD">
            <w:pPr>
              <w:rPr>
                <w:rFonts w:ascii="Arial Narrow" w:eastAsia="Times New Roman" w:hAnsi="Arial Narrow"/>
              </w:rPr>
            </w:pPr>
          </w:p>
        </w:tc>
      </w:tr>
      <w:tr w:rsidR="005803F6" w:rsidRPr="00452EDD" w14:paraId="0E40BBCD" w14:textId="77777777" w:rsidTr="005E153F">
        <w:trPr>
          <w:divId w:val="1643803186"/>
          <w:trHeight w:val="11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3910F" w14:textId="7DFD4A76" w:rsidR="00EE6CAD" w:rsidRPr="00452EDD" w:rsidRDefault="00DC2382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452EDD">
              <w:rPr>
                <w:rFonts w:ascii="Arial Narrow" w:eastAsia="Times New Roman" w:hAnsi="Arial Narrow"/>
                <w:b/>
              </w:rPr>
              <w:t xml:space="preserve">Descripción del resultado </w:t>
            </w:r>
            <w:r w:rsidRPr="00452EDD">
              <w:rPr>
                <w:rFonts w:ascii="Arial Narrow" w:eastAsia="Times New Roman" w:hAnsi="Arial Narrow"/>
              </w:rPr>
              <w:t>(¿Qué le gustaría a usted y a su familia que sucediera para su hijo y/o familia en los próximos seis meses</w:t>
            </w:r>
            <w:r w:rsidR="00EE6CAD" w:rsidRPr="00452EDD">
              <w:rPr>
                <w:rFonts w:ascii="Arial Narrow" w:eastAsia="Times New Roman" w:hAnsi="Arial Narrow"/>
              </w:rPr>
              <w:t xml:space="preserve">?): </w:t>
            </w:r>
            <w:r w:rsidR="00D240AD" w:rsidRPr="00452EDD">
              <w:rPr>
                <w:rFonts w:ascii="Arial Narrow" w:eastAsia="Times New Roman" w:hAnsi="Arial Narrow"/>
              </w:rPr>
              <w:br/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8" w:name="Text83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78"/>
          </w:p>
        </w:tc>
      </w:tr>
      <w:tr w:rsidR="005803F6" w:rsidRPr="00452EDD" w14:paraId="6DC8F648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168A9" w14:textId="43D41ED5" w:rsidR="00EE6CAD" w:rsidRPr="00452EDD" w:rsidRDefault="00DC2382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Estrategias y actividades</w:t>
            </w:r>
            <w:r w:rsidRPr="00452EDD">
              <w:rPr>
                <w:rFonts w:ascii="Arial Narrow" w:eastAsia="Times New Roman" w:hAnsi="Arial Narrow"/>
              </w:rPr>
              <w:t xml:space="preserve"> (¿Cuáles son las formas en que su familia y equipo trabajarán para lograr este resultado? ¿Quién ayudará y qué harán?)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  <w:r w:rsidR="00D240AD" w:rsidRPr="00452EDD">
              <w:rPr>
                <w:rFonts w:ascii="Arial Narrow" w:eastAsia="Times New Roman" w:hAnsi="Arial Narrow"/>
              </w:rPr>
              <w:br/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9" w:name="Text84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79"/>
            <w:r w:rsidR="00EE6CAD" w:rsidRPr="00452EDD">
              <w:rPr>
                <w:rFonts w:ascii="Arial Narrow" w:eastAsia="Times New Roman" w:hAnsi="Arial Narrow"/>
              </w:rPr>
              <w:br/>
            </w:r>
          </w:p>
        </w:tc>
      </w:tr>
      <w:tr w:rsidR="005803F6" w:rsidRPr="00452EDD" w14:paraId="11482F75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0EA8" w14:textId="791E79D7" w:rsidR="00EE6CAD" w:rsidRPr="00452EDD" w:rsidRDefault="00FE44D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¿Qué está sucediendo ahora?</w:t>
            </w:r>
            <w:r w:rsidRPr="00452EDD">
              <w:rPr>
                <w:rFonts w:ascii="Arial Narrow" w:eastAsia="Times New Roman" w:hAnsi="Arial Narrow"/>
              </w:rPr>
              <w:t xml:space="preserve"> (¿Qué está pasando ahora en relación con este resultado?)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  <w:r w:rsidR="00D240AD" w:rsidRPr="00452EDD">
              <w:rPr>
                <w:rFonts w:ascii="Arial Narrow" w:eastAsia="Times New Roman" w:hAnsi="Arial Narrow"/>
              </w:rPr>
              <w:br/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0" w:name="Text85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80"/>
          </w:p>
        </w:tc>
      </w:tr>
      <w:tr w:rsidR="005803F6" w:rsidRPr="00452EDD" w14:paraId="5E5B6FD9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1489D" w14:textId="2135304F" w:rsidR="00EE6CAD" w:rsidRPr="00452EDD" w:rsidRDefault="00FE44D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Criterios para medir el progreso</w:t>
            </w:r>
            <w:r w:rsidRPr="00452EDD">
              <w:rPr>
                <w:rFonts w:ascii="Arial Narrow" w:eastAsia="Times New Roman" w:hAnsi="Arial Narrow"/>
              </w:rPr>
              <w:t xml:space="preserve"> (¿Cómo sabremos que hemos progresado o si se necesitan revisiones de los resultados, estrategias o servicios?)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  <w:r w:rsidR="00D240AD" w:rsidRPr="00452EDD">
              <w:rPr>
                <w:rFonts w:ascii="Arial Narrow" w:eastAsia="Times New Roman" w:hAnsi="Arial Narrow"/>
              </w:rPr>
              <w:br/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1" w:name="Text86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81"/>
          </w:p>
        </w:tc>
      </w:tr>
      <w:tr w:rsidR="00CC6726" w:rsidRPr="00452EDD" w14:paraId="4C9302BC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CC6726" w:rsidRPr="00452EDD" w14:paraId="31DD8737" w14:textId="77777777" w:rsidTr="00A15B06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59CA7C76" w14:textId="77777777" w:rsidR="00CC6726" w:rsidRPr="00452EDD" w:rsidRDefault="00CC6726" w:rsidP="00CC6726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Fecha de inicio</w:t>
                  </w:r>
                  <w:r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Pr="001644FA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r w:rsidRPr="001644FA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Pr="001644FA">
                    <w:rPr>
                      <w:rFonts w:ascii="Arial Narrow" w:eastAsia="Times New Roman" w:hAnsi="Arial Narrow"/>
                    </w:rPr>
                  </w:r>
                  <w:r w:rsidRPr="001644FA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4815A2F1" w14:textId="77777777" w:rsidR="00CC6726" w:rsidRPr="00452EDD" w:rsidRDefault="00CC6726" w:rsidP="00CC6726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Fecha de revisión</w:t>
                  </w:r>
                  <w:r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Pr="001644FA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1644FA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Pr="001644FA">
                    <w:rPr>
                      <w:rFonts w:ascii="Arial Narrow" w:eastAsia="Times New Roman" w:hAnsi="Arial Narrow"/>
                    </w:rPr>
                  </w:r>
                  <w:r w:rsidRPr="001644FA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0118DCDC" w14:textId="504E4DA7" w:rsidR="00CC6726" w:rsidRPr="00452EDD" w:rsidRDefault="00CC6726" w:rsidP="00CC6726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Estatus del resultado</w:t>
                  </w:r>
                  <w:r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Pr="001644FA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1644FA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Pr="001644FA">
                    <w:rPr>
                      <w:rFonts w:ascii="Arial Narrow" w:eastAsia="Times New Roman" w:hAnsi="Arial Narrow"/>
                    </w:rPr>
                  </w:r>
                  <w:r w:rsidRPr="001644FA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t> </w:t>
                  </w:r>
                  <w:r w:rsidRPr="001644FA">
                    <w:rPr>
                      <w:rFonts w:ascii="Arial Narrow" w:eastAsia="Times New Roman" w:hAnsi="Arial Narrow"/>
                    </w:rPr>
                    <w:fldChar w:fldCharType="end"/>
                  </w:r>
                </w:p>
              </w:tc>
            </w:tr>
          </w:tbl>
          <w:p w14:paraId="51B94B85" w14:textId="77777777" w:rsidR="00CC6726" w:rsidRPr="00452EDD" w:rsidRDefault="00CC6726" w:rsidP="00CC6726">
            <w:pPr>
              <w:rPr>
                <w:rFonts w:ascii="Arial Narrow" w:eastAsia="Times New Roman" w:hAnsi="Arial Narrow"/>
              </w:rPr>
            </w:pPr>
          </w:p>
        </w:tc>
      </w:tr>
      <w:tr w:rsidR="00CC6726" w:rsidRPr="00452EDD" w14:paraId="362B4BBB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CC2D5" w14:textId="7D476D13" w:rsidR="00CC6726" w:rsidRPr="00452EDD" w:rsidRDefault="00CC6726" w:rsidP="00CC6726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452EDD">
              <w:rPr>
                <w:rFonts w:ascii="Arial Narrow" w:eastAsia="Times New Roman" w:hAnsi="Arial Narrow"/>
                <w:b/>
              </w:rPr>
              <w:t>Revisión de resultados</w:t>
            </w:r>
            <w:r w:rsidRPr="00452EDD">
              <w:rPr>
                <w:rFonts w:ascii="Arial Narrow" w:eastAsia="Times New Roman" w:hAnsi="Arial Narrow"/>
                <w:b/>
                <w:bCs/>
              </w:rPr>
              <w:t xml:space="preserve">: </w:t>
            </w:r>
            <w:r w:rsidRPr="001644FA">
              <w:rPr>
                <w:rFonts w:ascii="Arial Narrow" w:eastAsia="Times New Roman" w:hAnsi="Arial Narrow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644FA">
              <w:rPr>
                <w:rFonts w:ascii="Arial Narrow" w:eastAsia="Times New Roman" w:hAnsi="Arial Narrow"/>
              </w:rPr>
              <w:instrText xml:space="preserve"> FORMTEXT </w:instrText>
            </w:r>
            <w:r w:rsidRPr="001644FA">
              <w:rPr>
                <w:rFonts w:ascii="Arial Narrow" w:eastAsia="Times New Roman" w:hAnsi="Arial Narrow"/>
              </w:rPr>
            </w:r>
            <w:r w:rsidRPr="001644FA">
              <w:rPr>
                <w:rFonts w:ascii="Arial Narrow" w:eastAsia="Times New Roman" w:hAnsi="Arial Narrow"/>
              </w:rPr>
              <w:fldChar w:fldCharType="separate"/>
            </w:r>
            <w:r w:rsidRPr="001644FA">
              <w:rPr>
                <w:rFonts w:ascii="Arial Narrow" w:eastAsia="Times New Roman" w:hAnsi="Arial Narrow"/>
              </w:rPr>
              <w:t> </w:t>
            </w:r>
            <w:r w:rsidRPr="001644FA">
              <w:rPr>
                <w:rFonts w:ascii="Arial Narrow" w:eastAsia="Times New Roman" w:hAnsi="Arial Narrow"/>
              </w:rPr>
              <w:t> </w:t>
            </w:r>
            <w:r w:rsidRPr="001644FA">
              <w:rPr>
                <w:rFonts w:ascii="Arial Narrow" w:eastAsia="Times New Roman" w:hAnsi="Arial Narrow"/>
              </w:rPr>
              <w:t> </w:t>
            </w:r>
            <w:r w:rsidRPr="001644FA">
              <w:rPr>
                <w:rFonts w:ascii="Arial Narrow" w:eastAsia="Times New Roman" w:hAnsi="Arial Narrow"/>
              </w:rPr>
              <w:t> </w:t>
            </w:r>
            <w:r w:rsidRPr="001644FA">
              <w:rPr>
                <w:rFonts w:ascii="Arial Narrow" w:eastAsia="Times New Roman" w:hAnsi="Arial Narrow"/>
              </w:rPr>
              <w:t> </w:t>
            </w:r>
            <w:r w:rsidRPr="001644FA">
              <w:rPr>
                <w:rFonts w:ascii="Arial Narrow" w:eastAsia="Times New Roman" w:hAnsi="Arial Narrow"/>
              </w:rPr>
              <w:fldChar w:fldCharType="end"/>
            </w:r>
          </w:p>
        </w:tc>
      </w:tr>
      <w:tr w:rsidR="005803F6" w:rsidRPr="00452EDD" w14:paraId="4A517866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452EDD" w14:paraId="55FEF21D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3605236B" w14:textId="236D7726" w:rsidR="00EE6CAD" w:rsidRPr="00452EDD" w:rsidRDefault="00BD5E8D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lastRenderedPageBreak/>
                    <w:t>Resultado número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82" w:name="Text91"/>
                  <w:r w:rsidR="00006C34" w:rsidRPr="001644FA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1644FA">
                    <w:rPr>
                      <w:rFonts w:ascii="Arial Narrow" w:eastAsia="Times New Roman" w:hAnsi="Arial Narrow"/>
                    </w:rPr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82"/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7E2C9B94" w14:textId="3EA7065F" w:rsidR="00EE6CAD" w:rsidRPr="00452EDD" w:rsidRDefault="007D341C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Objetivo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sdt>
                    <w:sdtPr>
                      <w:rPr>
                        <w:rFonts w:ascii="Arial Narrow" w:eastAsia="Times New Roman" w:hAnsi="Arial Narrow"/>
                        <w:b/>
                        <w:bCs/>
                      </w:rPr>
                      <w:alias w:val="Select Goal Type"/>
                      <w:tag w:val="Select Goal Type"/>
                      <w:id w:val="-1804765861"/>
                      <w:placeholder>
                        <w:docPart w:val="49440D1CEF404375A73212D1A4E2FE3C"/>
                      </w:placeholder>
                      <w:showingPlcHdr/>
                      <w:dropDownList>
                        <w:listItem w:value="Seleccione una respuesta"/>
                        <w:listItem w:displayText="Niño" w:value="Niño"/>
                        <w:listItem w:displayText="Familia" w:value="Familia"/>
                      </w:dropDownList>
                    </w:sdtPr>
                    <w:sdtContent>
                      <w:r w:rsidR="00CD02FF" w:rsidRPr="00CD02F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059898F" w14:textId="73AF94E0" w:rsidR="00EE6CAD" w:rsidRPr="00452EDD" w:rsidRDefault="007D341C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Fecha del objetivo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bookmarkStart w:id="83" w:name="Text92"/>
                  <w:r w:rsidR="00006C34" w:rsidRPr="001644FA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1644FA">
                    <w:rPr>
                      <w:rFonts w:ascii="Arial Narrow" w:eastAsia="Times New Roman" w:hAnsi="Arial Narrow"/>
                    </w:rPr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83"/>
                </w:p>
              </w:tc>
            </w:tr>
          </w:tbl>
          <w:p w14:paraId="309B2119" w14:textId="77777777" w:rsidR="00EE6CAD" w:rsidRPr="00452EDD" w:rsidRDefault="00EE6CAD">
            <w:pPr>
              <w:rPr>
                <w:rFonts w:ascii="Arial Narrow" w:eastAsia="Times New Roman" w:hAnsi="Arial Narrow"/>
              </w:rPr>
            </w:pPr>
          </w:p>
        </w:tc>
      </w:tr>
      <w:tr w:rsidR="005803F6" w:rsidRPr="00452EDD" w14:paraId="2A478640" w14:textId="77777777" w:rsidTr="005E153F">
        <w:trPr>
          <w:divId w:val="1643803186"/>
          <w:trHeight w:val="10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4C35D" w14:textId="108AFC47" w:rsidR="00EE6CAD" w:rsidRPr="00452EDD" w:rsidRDefault="00DC2382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452EDD">
              <w:rPr>
                <w:rFonts w:ascii="Arial Narrow" w:eastAsia="Times New Roman" w:hAnsi="Arial Narrow"/>
                <w:b/>
              </w:rPr>
              <w:t xml:space="preserve">Descripción del resultado </w:t>
            </w:r>
            <w:r w:rsidRPr="00452EDD">
              <w:rPr>
                <w:rFonts w:ascii="Arial Narrow" w:eastAsia="Times New Roman" w:hAnsi="Arial Narrow"/>
              </w:rPr>
              <w:t>(¿Qué le gustaría a usted y a su familia que sucediera para su hijo y/o familia en los próximos seis meses?):</w:t>
            </w:r>
            <w:r w:rsidR="00D240AD" w:rsidRPr="00452EDD">
              <w:rPr>
                <w:rFonts w:ascii="Arial Narrow" w:eastAsia="Times New Roman" w:hAnsi="Arial Narrow"/>
              </w:rPr>
              <w:br/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4" w:name="Text93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84"/>
          </w:p>
        </w:tc>
      </w:tr>
      <w:tr w:rsidR="005803F6" w:rsidRPr="00452EDD" w14:paraId="403630FC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61953" w14:textId="3B2A9D8C" w:rsidR="00EE6CAD" w:rsidRPr="00452EDD" w:rsidRDefault="00DC2382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Estrategias y actividades</w:t>
            </w:r>
            <w:r w:rsidRPr="00452EDD">
              <w:rPr>
                <w:rFonts w:ascii="Arial Narrow" w:eastAsia="Times New Roman" w:hAnsi="Arial Narrow"/>
              </w:rPr>
              <w:t xml:space="preserve"> (¿Cuáles son las formas en que su familia y equipo trabajarán para lograr este resultado? ¿Quién ayudará y qué harán?)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  <w:r w:rsidR="00D240AD" w:rsidRPr="00452EDD">
              <w:rPr>
                <w:rFonts w:ascii="Arial Narrow" w:eastAsia="Times New Roman" w:hAnsi="Arial Narrow"/>
              </w:rPr>
              <w:br/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5" w:name="Text94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85"/>
            <w:r w:rsidR="00EE6CAD" w:rsidRPr="00452EDD">
              <w:rPr>
                <w:rFonts w:ascii="Arial Narrow" w:eastAsia="Times New Roman" w:hAnsi="Arial Narrow"/>
              </w:rPr>
              <w:br/>
            </w:r>
          </w:p>
        </w:tc>
      </w:tr>
      <w:tr w:rsidR="005803F6" w:rsidRPr="00452EDD" w14:paraId="3D46AF70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21759" w14:textId="3EFCDE66" w:rsidR="00EE6CAD" w:rsidRPr="00452EDD" w:rsidRDefault="00FE44D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¿Qué está sucediendo ahora?</w:t>
            </w:r>
            <w:r w:rsidRPr="00452EDD">
              <w:rPr>
                <w:rFonts w:ascii="Arial Narrow" w:eastAsia="Times New Roman" w:hAnsi="Arial Narrow"/>
              </w:rPr>
              <w:t xml:space="preserve"> (¿Qué está pasando ahora en relación con este resultado?)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  <w:r w:rsidR="00D240AD" w:rsidRPr="00452EDD">
              <w:rPr>
                <w:rFonts w:ascii="Arial Narrow" w:eastAsia="Times New Roman" w:hAnsi="Arial Narrow"/>
              </w:rPr>
              <w:br/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6" w:name="Text95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86"/>
          </w:p>
        </w:tc>
      </w:tr>
      <w:tr w:rsidR="005803F6" w:rsidRPr="00452EDD" w14:paraId="35EE6160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52A23" w14:textId="05ECC826" w:rsidR="00EE6CAD" w:rsidRPr="00452EDD" w:rsidRDefault="00FB5FC4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Criterios para medir el progreso</w:t>
            </w:r>
            <w:r w:rsidRPr="00452EDD">
              <w:rPr>
                <w:rFonts w:ascii="Arial Narrow" w:eastAsia="Times New Roman" w:hAnsi="Arial Narrow"/>
              </w:rPr>
              <w:t xml:space="preserve"> (¿Cómo sabremos que hemos progresado o si se necesitan revisiones de los resultados, estrategias o servicios?)</w:t>
            </w:r>
            <w:r w:rsidR="00EE6CAD" w:rsidRPr="00452EDD">
              <w:rPr>
                <w:rFonts w:ascii="Arial Narrow" w:eastAsia="Times New Roman" w:hAnsi="Arial Narrow"/>
              </w:rPr>
              <w:t xml:space="preserve"> </w:t>
            </w:r>
            <w:r w:rsidR="00D240AD" w:rsidRPr="00452EDD">
              <w:rPr>
                <w:rFonts w:ascii="Arial Narrow" w:eastAsia="Times New Roman" w:hAnsi="Arial Narrow"/>
              </w:rPr>
              <w:br/>
            </w:r>
            <w:r w:rsidR="00006C34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7" w:name="Text96"/>
            <w:r w:rsidR="00006C34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006C34" w:rsidRPr="00452EDD">
              <w:rPr>
                <w:rFonts w:ascii="Arial Narrow" w:eastAsia="Times New Roman" w:hAnsi="Arial Narrow"/>
              </w:rPr>
            </w:r>
            <w:r w:rsidR="00006C34" w:rsidRPr="00452EDD">
              <w:rPr>
                <w:rFonts w:ascii="Arial Narrow" w:eastAsia="Times New Roman" w:hAnsi="Arial Narrow"/>
              </w:rPr>
              <w:fldChar w:fldCharType="separate"/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t> </w:t>
            </w:r>
            <w:r w:rsidR="00006C34" w:rsidRPr="00452EDD">
              <w:rPr>
                <w:rFonts w:ascii="Arial Narrow" w:eastAsia="Times New Roman" w:hAnsi="Arial Narrow"/>
              </w:rPr>
              <w:fldChar w:fldCharType="end"/>
            </w:r>
            <w:bookmarkEnd w:id="87"/>
          </w:p>
        </w:tc>
      </w:tr>
      <w:tr w:rsidR="005803F6" w:rsidRPr="00452EDD" w14:paraId="0DD38E2C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452EDD" w14:paraId="5247ED35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151A5F7E" w14:textId="00500AF8" w:rsidR="00EE6CAD" w:rsidRPr="00452EDD" w:rsidRDefault="00FB5FC4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Fecha de inicio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bookmarkStart w:id="88" w:name="Text97"/>
                  <w:r w:rsidR="00006C34" w:rsidRPr="001644FA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1644FA">
                    <w:rPr>
                      <w:rFonts w:ascii="Arial Narrow" w:eastAsia="Times New Roman" w:hAnsi="Arial Narrow"/>
                    </w:rPr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88"/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2FCE206B" w14:textId="0BBCE63B" w:rsidR="00EE6CAD" w:rsidRPr="00452EDD" w:rsidRDefault="00FB5FC4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Fecha de revisión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bookmarkStart w:id="89" w:name="Text98"/>
                  <w:r w:rsidR="00006C34" w:rsidRPr="001644FA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1644FA">
                    <w:rPr>
                      <w:rFonts w:ascii="Arial Narrow" w:eastAsia="Times New Roman" w:hAnsi="Arial Narrow"/>
                    </w:rPr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89"/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1BE72D4" w14:textId="10E53BAE" w:rsidR="00EE6CAD" w:rsidRPr="00452EDD" w:rsidRDefault="00CC6726">
                  <w:pPr>
                    <w:rPr>
                      <w:rFonts w:ascii="Arial Narrow" w:eastAsia="Times New Roman" w:hAnsi="Arial Narrow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</w:rPr>
                    <w:t>Estatus del resultado</w:t>
                  </w:r>
                  <w:r w:rsidR="00EE6CAD" w:rsidRPr="00452EDD">
                    <w:rPr>
                      <w:rFonts w:ascii="Arial Narrow" w:eastAsia="Times New Roman" w:hAnsi="Arial Narrow"/>
                      <w:b/>
                      <w:bCs/>
                    </w:rPr>
                    <w:t xml:space="preserve">:  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bookmarkStart w:id="90" w:name="Text99"/>
                  <w:r w:rsidR="00006C34" w:rsidRPr="001644FA">
                    <w:rPr>
                      <w:rFonts w:ascii="Arial Narrow" w:eastAsia="Times New Roman" w:hAnsi="Arial Narrow"/>
                    </w:rPr>
                    <w:instrText xml:space="preserve"> FORMTEXT </w:instrText>
                  </w:r>
                  <w:r w:rsidR="00006C34" w:rsidRPr="001644FA">
                    <w:rPr>
                      <w:rFonts w:ascii="Arial Narrow" w:eastAsia="Times New Roman" w:hAnsi="Arial Narrow"/>
                    </w:rPr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separate"/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t> </w:t>
                  </w:r>
                  <w:r w:rsidR="00006C34" w:rsidRPr="001644FA">
                    <w:rPr>
                      <w:rFonts w:ascii="Arial Narrow" w:eastAsia="Times New Roman" w:hAnsi="Arial Narrow"/>
                    </w:rPr>
                    <w:fldChar w:fldCharType="end"/>
                  </w:r>
                  <w:bookmarkEnd w:id="90"/>
                </w:p>
              </w:tc>
            </w:tr>
          </w:tbl>
          <w:p w14:paraId="2C63DAF4" w14:textId="77777777" w:rsidR="00EE6CAD" w:rsidRPr="00452EDD" w:rsidRDefault="00EE6CAD">
            <w:pPr>
              <w:rPr>
                <w:rFonts w:ascii="Arial Narrow" w:eastAsia="Times New Roman" w:hAnsi="Arial Narrow"/>
              </w:rPr>
            </w:pPr>
          </w:p>
        </w:tc>
      </w:tr>
      <w:tr w:rsidR="005803F6" w:rsidRPr="00452EDD" w14:paraId="4BBD3755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E50F" w14:textId="1AECC306" w:rsidR="00EE6CAD" w:rsidRPr="00452EDD" w:rsidRDefault="00CC6726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452EDD">
              <w:rPr>
                <w:rFonts w:ascii="Arial Narrow" w:eastAsia="Times New Roman" w:hAnsi="Arial Narrow"/>
                <w:b/>
              </w:rPr>
              <w:t>Revisión de resultados</w:t>
            </w:r>
            <w:r w:rsidR="00EE6CAD" w:rsidRPr="00452EDD">
              <w:rPr>
                <w:rFonts w:ascii="Arial Narrow" w:eastAsia="Times New Roman" w:hAnsi="Arial Narrow"/>
                <w:b/>
                <w:bCs/>
              </w:rPr>
              <w:t xml:space="preserve">: </w:t>
            </w:r>
            <w:r w:rsidR="00B40612" w:rsidRPr="001644FA">
              <w:rPr>
                <w:rFonts w:ascii="Arial Narrow" w:eastAsia="Times New Roman" w:hAnsi="Arial Narrow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1" w:name="Text100"/>
            <w:r w:rsidR="00B40612" w:rsidRPr="001644FA">
              <w:rPr>
                <w:rFonts w:ascii="Arial Narrow" w:eastAsia="Times New Roman" w:hAnsi="Arial Narrow"/>
              </w:rPr>
              <w:instrText xml:space="preserve"> FORMTEXT </w:instrText>
            </w:r>
            <w:r w:rsidR="00B40612" w:rsidRPr="001644FA">
              <w:rPr>
                <w:rFonts w:ascii="Arial Narrow" w:eastAsia="Times New Roman" w:hAnsi="Arial Narrow"/>
              </w:rPr>
            </w:r>
            <w:r w:rsidR="00B40612" w:rsidRPr="001644FA">
              <w:rPr>
                <w:rFonts w:ascii="Arial Narrow" w:eastAsia="Times New Roman" w:hAnsi="Arial Narrow"/>
              </w:rPr>
              <w:fldChar w:fldCharType="separate"/>
            </w:r>
            <w:r w:rsidR="00B40612" w:rsidRPr="001644FA">
              <w:rPr>
                <w:rFonts w:ascii="Arial Narrow" w:eastAsia="Times New Roman" w:hAnsi="Arial Narrow"/>
              </w:rPr>
              <w:t> </w:t>
            </w:r>
            <w:r w:rsidR="00B40612" w:rsidRPr="001644FA">
              <w:rPr>
                <w:rFonts w:ascii="Arial Narrow" w:eastAsia="Times New Roman" w:hAnsi="Arial Narrow"/>
              </w:rPr>
              <w:t> </w:t>
            </w:r>
            <w:r w:rsidR="00B40612" w:rsidRPr="001644FA">
              <w:rPr>
                <w:rFonts w:ascii="Arial Narrow" w:eastAsia="Times New Roman" w:hAnsi="Arial Narrow"/>
              </w:rPr>
              <w:t> </w:t>
            </w:r>
            <w:r w:rsidR="00B40612" w:rsidRPr="001644FA">
              <w:rPr>
                <w:rFonts w:ascii="Arial Narrow" w:eastAsia="Times New Roman" w:hAnsi="Arial Narrow"/>
              </w:rPr>
              <w:t> </w:t>
            </w:r>
            <w:r w:rsidR="00B40612" w:rsidRPr="001644FA">
              <w:rPr>
                <w:rFonts w:ascii="Arial Narrow" w:eastAsia="Times New Roman" w:hAnsi="Arial Narrow"/>
              </w:rPr>
              <w:t> </w:t>
            </w:r>
            <w:r w:rsidR="00B40612" w:rsidRPr="001644FA">
              <w:rPr>
                <w:rFonts w:ascii="Arial Narrow" w:eastAsia="Times New Roman" w:hAnsi="Arial Narrow"/>
              </w:rPr>
              <w:fldChar w:fldCharType="end"/>
            </w:r>
            <w:bookmarkEnd w:id="91"/>
          </w:p>
        </w:tc>
      </w:tr>
    </w:tbl>
    <w:p w14:paraId="35008B46" w14:textId="5E32A448" w:rsidR="00EE6CAD" w:rsidRPr="00452EDD" w:rsidRDefault="00EE6CAD">
      <w:pPr>
        <w:divId w:val="1643803186"/>
        <w:rPr>
          <w:rFonts w:ascii="Arial Narrow" w:eastAsia="Times New Roman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452EDD" w14:paraId="237C3BBF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BDCA3" w14:textId="15FA6F96" w:rsidR="00EE6CAD" w:rsidRPr="00452EDD" w:rsidRDefault="00EE6CAD" w:rsidP="005355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7"/>
                <w:szCs w:val="27"/>
              </w:rPr>
            </w:pPr>
            <w:r w:rsidRPr="00452EDD">
              <w:rPr>
                <w:rFonts w:ascii="Arial Narrow" w:eastAsia="Times New Roman" w:hAnsi="Arial Narrow"/>
                <w:b/>
                <w:bCs/>
                <w:sz w:val="27"/>
                <w:szCs w:val="27"/>
              </w:rPr>
              <w:t xml:space="preserve">V. </w:t>
            </w:r>
            <w:r w:rsidR="00CC6726" w:rsidRPr="00452EDD">
              <w:rPr>
                <w:rFonts w:ascii="Arial Narrow" w:eastAsia="Times New Roman" w:hAnsi="Arial Narrow"/>
                <w:b/>
                <w:sz w:val="27"/>
              </w:rPr>
              <w:t>PLAN DE PRESTACIÓN DE SERVICIOS DEL IFSP</w:t>
            </w:r>
          </w:p>
        </w:tc>
      </w:tr>
      <w:tr w:rsidR="005803F6" w:rsidRPr="00452EDD" w14:paraId="7E5ACDD9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076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008"/>
              <w:gridCol w:w="905"/>
              <w:gridCol w:w="864"/>
              <w:gridCol w:w="931"/>
              <w:gridCol w:w="1441"/>
              <w:gridCol w:w="1051"/>
              <w:gridCol w:w="1198"/>
              <w:gridCol w:w="2091"/>
            </w:tblGrid>
            <w:tr w:rsidR="00CC6726" w:rsidRPr="00452EDD" w14:paraId="284C9FC5" w14:textId="77777777" w:rsidTr="00B40612">
              <w:tc>
                <w:tcPr>
                  <w:tcW w:w="6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0CE2D4" w14:textId="398675C6" w:rsidR="00CC6726" w:rsidRPr="00452EDD" w:rsidRDefault="00CC6726" w:rsidP="00CC6726">
                  <w:pPr>
                    <w:jc w:val="center"/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  <w:sz w:val="20"/>
                    </w:rPr>
                    <w:t>Servicio</w:t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66D40E" w14:textId="02B80BF8" w:rsidR="00CC6726" w:rsidRPr="00452EDD" w:rsidRDefault="00CC6726" w:rsidP="00CC6726">
                  <w:pPr>
                    <w:jc w:val="center"/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  <w:sz w:val="20"/>
                    </w:rPr>
                    <w:t>Proveedor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1EC70" w14:textId="1840BAA6" w:rsidR="00CC6726" w:rsidRPr="00452EDD" w:rsidRDefault="00CC6726" w:rsidP="00CC6726">
                  <w:pPr>
                    <w:jc w:val="center"/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  <w:sz w:val="20"/>
                    </w:rPr>
                    <w:t>Fecha de inicio proyectada</w:t>
                  </w:r>
                </w:p>
              </w:tc>
              <w:tc>
                <w:tcPr>
                  <w:tcW w:w="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F7B1AD" w14:textId="2A5366F4" w:rsidR="00CC6726" w:rsidRPr="00452EDD" w:rsidRDefault="00CC6726" w:rsidP="00CC6726">
                  <w:pPr>
                    <w:jc w:val="center"/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  <w:sz w:val="20"/>
                    </w:rPr>
                    <w:t>Fecha en que se inició</w:t>
                  </w: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DD7D43" w14:textId="369E1AA1" w:rsidR="00CC6726" w:rsidRPr="00452EDD" w:rsidRDefault="00CC6726" w:rsidP="00CC6726">
                  <w:pPr>
                    <w:jc w:val="center"/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  <w:sz w:val="20"/>
                    </w:rPr>
                    <w:t>Entorno</w:t>
                  </w:r>
                </w:p>
              </w:tc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1B59D7" w14:textId="72D6A844" w:rsidR="00CC6726" w:rsidRPr="00452EDD" w:rsidRDefault="00CC6726" w:rsidP="00CC6726">
                  <w:pPr>
                    <w:jc w:val="center"/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  <w:sz w:val="20"/>
                    </w:rPr>
                    <w:t>Frecuencia / Duración / Intensidad / Método</w:t>
                  </w:r>
                </w:p>
              </w:tc>
              <w:tc>
                <w:tcPr>
                  <w:tcW w:w="4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527986" w14:textId="601190D1" w:rsidR="00CC6726" w:rsidRPr="00452EDD" w:rsidRDefault="00CC6726" w:rsidP="00CC6726">
                  <w:pPr>
                    <w:jc w:val="center"/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  <w:sz w:val="20"/>
                    </w:rPr>
                    <w:t>Responsable del pago</w:t>
                  </w:r>
                </w:p>
              </w:tc>
              <w:tc>
                <w:tcPr>
                  <w:tcW w:w="5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D512D8" w14:textId="612FD7A7" w:rsidR="00CC6726" w:rsidRPr="00452EDD" w:rsidRDefault="00CC6726" w:rsidP="00CC6726">
                  <w:pPr>
                    <w:jc w:val="center"/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  <w:sz w:val="20"/>
                    </w:rPr>
                    <w:t>Periodo de autorización actual</w:t>
                  </w:r>
                </w:p>
              </w:tc>
              <w:tc>
                <w:tcPr>
                  <w:tcW w:w="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D0383" w14:textId="23C3357E" w:rsidR="00CC6726" w:rsidRPr="00452EDD" w:rsidRDefault="00CC6726" w:rsidP="00CC6726">
                  <w:pPr>
                    <w:jc w:val="center"/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b/>
                      <w:sz w:val="20"/>
                    </w:rPr>
                    <w:t>Justificaciones para el entorno</w:t>
                  </w:r>
                </w:p>
              </w:tc>
            </w:tr>
            <w:tr w:rsidR="00221CF1" w:rsidRPr="00452EDD" w14:paraId="5C815102" w14:textId="77777777" w:rsidTr="00B40612">
              <w:tc>
                <w:tcPr>
                  <w:tcW w:w="6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9A009D" w14:textId="26943366" w:rsidR="00221CF1" w:rsidRPr="00452EDD" w:rsidRDefault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bookmarkStart w:id="92" w:name="Text101"/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165BC8" w14:textId="06CE5B8A" w:rsidR="00221CF1" w:rsidRPr="00452EDD" w:rsidRDefault="00221CF1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 </w:t>
                  </w:r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bookmarkStart w:id="93" w:name="Text102"/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CBCBD8" w14:textId="0C8BE559" w:rsidR="00221CF1" w:rsidRPr="00452EDD" w:rsidRDefault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bookmarkStart w:id="94" w:name="Text103"/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2783A" w14:textId="5B500336" w:rsidR="00221CF1" w:rsidRPr="00452EDD" w:rsidRDefault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bookmarkStart w:id="95" w:name="Text104"/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A6D230" w14:textId="1BA72E94" w:rsidR="00221CF1" w:rsidRPr="00452EDD" w:rsidRDefault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105"/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DA507C" w14:textId="7D6CB8B5" w:rsidR="00221CF1" w:rsidRPr="00452EDD" w:rsidRDefault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bookmarkStart w:id="97" w:name="Text106"/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  <w:tc>
                <w:tcPr>
                  <w:tcW w:w="4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4E5EBE" w14:textId="353D25D5" w:rsidR="00221CF1" w:rsidRPr="00452EDD" w:rsidRDefault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bookmarkStart w:id="98" w:name="Text107"/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5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35001" w14:textId="33A7FEB7" w:rsidR="00221CF1" w:rsidRPr="00452EDD" w:rsidRDefault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bookmarkStart w:id="99" w:name="Text108"/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95739F" w14:textId="1A98BBD9" w:rsidR="00221CF1" w:rsidRPr="00452EDD" w:rsidRDefault="00221CF1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 </w:t>
                  </w:r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109"/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="00B40612"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</w:tr>
            <w:tr w:rsidR="00B40612" w:rsidRPr="00452EDD" w14:paraId="3CE06854" w14:textId="77777777" w:rsidTr="00B40612">
              <w:tc>
                <w:tcPr>
                  <w:tcW w:w="6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0DA70B" w14:textId="6EE93418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CE51B8" w14:textId="6E90D197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 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22024A" w14:textId="44C58DFC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726DF" w14:textId="69E4C766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C6BAF7" w14:textId="08C27F81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FF4BAE" w14:textId="731D1AFA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0723A9" w14:textId="3EA0E8B9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03C03" w14:textId="3E0CDD72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EFCEE1" w14:textId="7E65A1CB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 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40612" w:rsidRPr="00452EDD" w14:paraId="2222D032" w14:textId="77777777" w:rsidTr="00B40612">
              <w:tc>
                <w:tcPr>
                  <w:tcW w:w="6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0F2926" w14:textId="1BFCE953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AA46FC" w14:textId="3B0FEC1F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 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20385" w14:textId="6CE2315C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397F0" w14:textId="3C8C76EE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C32615" w14:textId="73BB6080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98E73F" w14:textId="7671F8BF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EC19C8" w14:textId="0D60A71C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362BF" w14:textId="4FF78A0E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A5C27B" w14:textId="26A546D5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 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40612" w:rsidRPr="00452EDD" w14:paraId="00696FE7" w14:textId="77777777" w:rsidTr="00B40612">
              <w:tc>
                <w:tcPr>
                  <w:tcW w:w="6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9CAC8" w14:textId="2D9B2D00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053279" w14:textId="4773C6EB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 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6E214E" w14:textId="3FA2FADD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38F18" w14:textId="6A7ED3CA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EB049A" w14:textId="1E8FCE9E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1C8C6B" w14:textId="0DF63BE6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43C41A" w14:textId="3A649862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94157" w14:textId="4036B96C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C7147A" w14:textId="1E83994C" w:rsidR="00B40612" w:rsidRPr="00452EDD" w:rsidRDefault="00B40612" w:rsidP="00B40612">
                  <w:pPr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 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separate"/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t> </w:t>
                  </w:r>
                  <w:r w:rsidRPr="00452EDD">
                    <w:rPr>
                      <w:rFonts w:ascii="Arial Narrow" w:eastAsia="Times New Roman" w:hAnsi="Arial Narrow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7F6B3C0" w14:textId="77777777" w:rsidR="00EE6CAD" w:rsidRPr="00452EDD" w:rsidRDefault="00EE6CAD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7C980B25" w14:textId="77777777" w:rsidR="00EE6CAD" w:rsidRPr="00452EDD" w:rsidRDefault="00EE6CAD" w:rsidP="005355B9">
      <w:pPr>
        <w:spacing w:after="0" w:line="240" w:lineRule="auto"/>
        <w:divId w:val="1643803186"/>
        <w:rPr>
          <w:rFonts w:ascii="Arial Narrow" w:eastAsia="Times New Roman" w:hAnsi="Arial Narrow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452EDD" w14:paraId="6EC1C0FC" w14:textId="77777777" w:rsidTr="00D63D4D">
        <w:trPr>
          <w:divId w:val="1643803186"/>
          <w:trHeight w:val="191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DCB42" w14:textId="77777777" w:rsidR="00D42FE8" w:rsidRPr="00452EDD" w:rsidRDefault="00D42FE8" w:rsidP="00D42FE8">
            <w:pPr>
              <w:pStyle w:val="Heading3"/>
              <w:jc w:val="center"/>
              <w:rPr>
                <w:rFonts w:ascii="Arial Narrow" w:eastAsia="Times New Roman" w:hAnsi="Arial Narrow" w:cs="Calibri"/>
                <w:bCs w:val="0"/>
                <w:szCs w:val="24"/>
              </w:rPr>
            </w:pPr>
            <w:r w:rsidRPr="00452EDD">
              <w:rPr>
                <w:rFonts w:ascii="Arial Narrow" w:eastAsia="Times New Roman" w:hAnsi="Arial Narrow" w:cs="Calibri"/>
                <w:bCs w:val="0"/>
                <w:szCs w:val="24"/>
              </w:rPr>
              <w:t>Otros servicios</w:t>
            </w:r>
          </w:p>
          <w:p w14:paraId="7287423B" w14:textId="77777777" w:rsidR="002C1821" w:rsidRDefault="00D42FE8">
            <w:pPr>
              <w:rPr>
                <w:rFonts w:ascii="Arial Narrow" w:eastAsia="Times New Roman" w:hAnsi="Arial Narrow"/>
                <w:color w:val="BFBFBF" w:themeColor="background1" w:themeShade="BF"/>
              </w:rPr>
            </w:pPr>
            <w:r w:rsidRPr="00452EDD">
              <w:rPr>
                <w:rFonts w:ascii="Arial Narrow" w:eastAsia="Times New Roman" w:hAnsi="Arial Narrow"/>
                <w:color w:val="BFBFBF"/>
              </w:rPr>
              <w:t>(Añadir servicio, proveedor, fecha de inicio, fecha de finalización</w:t>
            </w:r>
            <w:r w:rsidR="001D49A6" w:rsidRPr="00452EDD">
              <w:rPr>
                <w:rFonts w:ascii="Arial Narrow" w:eastAsia="Times New Roman" w:hAnsi="Arial Narrow"/>
                <w:color w:val="BFBFBF" w:themeColor="background1" w:themeShade="BF"/>
              </w:rPr>
              <w:t>)</w:t>
            </w:r>
          </w:p>
          <w:p w14:paraId="7796C99F" w14:textId="480492F9" w:rsidR="00EE6CAD" w:rsidRPr="00452EDD" w:rsidRDefault="00B40612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color w:val="BFBFBF" w:themeColor="background1" w:themeShade="BF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1" w:name="Text110"/>
            <w:r w:rsidRPr="00452EDD">
              <w:rPr>
                <w:rFonts w:ascii="Arial Narrow" w:eastAsia="Times New Roman" w:hAnsi="Arial Narrow"/>
                <w:color w:val="BFBFBF" w:themeColor="background1" w:themeShade="BF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  <w:color w:val="BFBFBF" w:themeColor="background1" w:themeShade="BF"/>
              </w:rPr>
            </w:r>
            <w:r w:rsidRPr="00452EDD">
              <w:rPr>
                <w:rFonts w:ascii="Arial Narrow" w:eastAsia="Times New Roman" w:hAnsi="Arial Narrow"/>
                <w:color w:val="BFBFBF" w:themeColor="background1" w:themeShade="BF"/>
              </w:rPr>
              <w:fldChar w:fldCharType="separate"/>
            </w:r>
            <w:r w:rsidRPr="00452EDD">
              <w:rPr>
                <w:rFonts w:ascii="Arial Narrow" w:eastAsia="Times New Roman" w:hAnsi="Arial Narrow"/>
                <w:color w:val="BFBFBF" w:themeColor="background1" w:themeShade="BF"/>
              </w:rPr>
              <w:t> </w:t>
            </w:r>
            <w:r w:rsidRPr="00452EDD">
              <w:rPr>
                <w:rFonts w:ascii="Arial Narrow" w:eastAsia="Times New Roman" w:hAnsi="Arial Narrow"/>
                <w:color w:val="BFBFBF" w:themeColor="background1" w:themeShade="BF"/>
              </w:rPr>
              <w:t> </w:t>
            </w:r>
            <w:r w:rsidRPr="00452EDD">
              <w:rPr>
                <w:rFonts w:ascii="Arial Narrow" w:eastAsia="Times New Roman" w:hAnsi="Arial Narrow"/>
                <w:color w:val="BFBFBF" w:themeColor="background1" w:themeShade="BF"/>
              </w:rPr>
              <w:t> </w:t>
            </w:r>
            <w:r w:rsidRPr="00452EDD">
              <w:rPr>
                <w:rFonts w:ascii="Arial Narrow" w:eastAsia="Times New Roman" w:hAnsi="Arial Narrow"/>
                <w:color w:val="BFBFBF" w:themeColor="background1" w:themeShade="BF"/>
              </w:rPr>
              <w:t> </w:t>
            </w:r>
            <w:r w:rsidRPr="00452EDD">
              <w:rPr>
                <w:rFonts w:ascii="Arial Narrow" w:eastAsia="Times New Roman" w:hAnsi="Arial Narrow"/>
                <w:color w:val="BFBFBF" w:themeColor="background1" w:themeShade="BF"/>
              </w:rPr>
              <w:t> </w:t>
            </w:r>
            <w:r w:rsidRPr="00452EDD">
              <w:rPr>
                <w:rFonts w:ascii="Arial Narrow" w:eastAsia="Times New Roman" w:hAnsi="Arial Narrow"/>
                <w:color w:val="BFBFBF" w:themeColor="background1" w:themeShade="BF"/>
              </w:rPr>
              <w:fldChar w:fldCharType="end"/>
            </w:r>
            <w:bookmarkEnd w:id="101"/>
            <w:r w:rsidR="00D240AD" w:rsidRPr="00452EDD">
              <w:rPr>
                <w:rFonts w:ascii="Arial Narrow" w:eastAsia="Times New Roman" w:hAnsi="Arial Narrow"/>
              </w:rPr>
              <w:br/>
            </w:r>
          </w:p>
        </w:tc>
      </w:tr>
    </w:tbl>
    <w:p w14:paraId="656FE771" w14:textId="77777777" w:rsidR="00EF316B" w:rsidRDefault="00EF316B">
      <w:pPr>
        <w:divId w:val="1643803186"/>
      </w:pPr>
      <w:r>
        <w:rPr>
          <w:b/>
          <w:bCs/>
        </w:rP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5"/>
        <w:gridCol w:w="2181"/>
        <w:gridCol w:w="2183"/>
        <w:gridCol w:w="2275"/>
      </w:tblGrid>
      <w:tr w:rsidR="005803F6" w:rsidRPr="00452EDD" w14:paraId="27F1794D" w14:textId="77777777">
        <w:trPr>
          <w:divId w:val="1643803186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DC4BE" w14:textId="5AAD58D6" w:rsidR="00EE6CAD" w:rsidRPr="00452EDD" w:rsidRDefault="00EE6CAD">
            <w:pPr>
              <w:pStyle w:val="Heading3"/>
              <w:jc w:val="center"/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lastRenderedPageBreak/>
              <w:t xml:space="preserve">VII. </w:t>
            </w:r>
            <w:r w:rsidR="00D42FE8" w:rsidRPr="00452EDD">
              <w:rPr>
                <w:rFonts w:ascii="Arial Narrow" w:eastAsia="Times New Roman" w:hAnsi="Arial Narrow" w:cs="Calibri"/>
                <w:bCs w:val="0"/>
                <w:szCs w:val="24"/>
              </w:rPr>
              <w:t>PLANIFICACIÓN DE LA TRANSICIÓN</w:t>
            </w:r>
          </w:p>
        </w:tc>
      </w:tr>
      <w:tr w:rsidR="00866885" w:rsidRPr="00452EDD" w14:paraId="4DEBAD7B" w14:textId="77777777" w:rsidTr="005866CB">
        <w:trPr>
          <w:divId w:val="1643803186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7555D" w14:textId="5EDAD0CC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Plan y actividades de transición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2BB2E" w14:textId="220561A4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Medida específica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3D136" w14:textId="0F6F8DF3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Persona responsable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0E69" w14:textId="73207A3B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  <w:b/>
              </w:rPr>
              <w:t>Fecha de inicio y fecha en que se completó</w:t>
            </w:r>
          </w:p>
        </w:tc>
      </w:tr>
      <w:tr w:rsidR="00866885" w:rsidRPr="00452EDD" w14:paraId="1C1C776F" w14:textId="77777777" w:rsidTr="00866542">
        <w:trPr>
          <w:divId w:val="1643803186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B31A1" w14:textId="288D99FA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 xml:space="preserve">1. Reunirse para desarrollar un plan de transición, con discusión sobre los derechos de los padres y lo que significa "transición", con pasos, actividades y servicios individualizados. (Reunión de planificación de la transición- TPM, por sus siglas en inglés)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BE78C" w14:textId="26B5A001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2" w:name="Text111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102"/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EBB94" w14:textId="38D79824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3" w:name="Text112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103"/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EEED0" w14:textId="2BDC0C15" w:rsidR="00866885" w:rsidRPr="00452EDD" w:rsidRDefault="00E31398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Se inició el</w:t>
            </w:r>
            <w:r w:rsidR="00866885" w:rsidRPr="00452EDD">
              <w:rPr>
                <w:rFonts w:ascii="Arial Narrow" w:eastAsia="Times New Roman" w:hAnsi="Arial Narrow"/>
              </w:rPr>
              <w:t>: </w:t>
            </w:r>
            <w:r w:rsidR="00866885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4" w:name="Text113"/>
            <w:r w:rsidR="00866885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866885" w:rsidRPr="00452EDD">
              <w:rPr>
                <w:rFonts w:ascii="Arial Narrow" w:eastAsia="Times New Roman" w:hAnsi="Arial Narrow"/>
              </w:rPr>
            </w:r>
            <w:r w:rsidR="00866885" w:rsidRPr="00452EDD">
              <w:rPr>
                <w:rFonts w:ascii="Arial Narrow" w:eastAsia="Times New Roman" w:hAnsi="Arial Narrow"/>
              </w:rPr>
              <w:fldChar w:fldCharType="separate"/>
            </w:r>
            <w:r w:rsidR="00866885" w:rsidRPr="00452EDD">
              <w:rPr>
                <w:rFonts w:ascii="Arial Narrow" w:eastAsia="Times New Roman" w:hAnsi="Arial Narrow"/>
              </w:rPr>
              <w:t> </w:t>
            </w:r>
            <w:r w:rsidR="00866885" w:rsidRPr="00452EDD">
              <w:rPr>
                <w:rFonts w:ascii="Arial Narrow" w:eastAsia="Times New Roman" w:hAnsi="Arial Narrow"/>
              </w:rPr>
              <w:t> </w:t>
            </w:r>
            <w:r w:rsidR="00866885" w:rsidRPr="00452EDD">
              <w:rPr>
                <w:rFonts w:ascii="Arial Narrow" w:eastAsia="Times New Roman" w:hAnsi="Arial Narrow"/>
              </w:rPr>
              <w:t> </w:t>
            </w:r>
            <w:r w:rsidR="00866885" w:rsidRPr="00452EDD">
              <w:rPr>
                <w:rFonts w:ascii="Arial Narrow" w:eastAsia="Times New Roman" w:hAnsi="Arial Narrow"/>
              </w:rPr>
              <w:t> </w:t>
            </w:r>
            <w:r w:rsidR="00866885" w:rsidRPr="00452EDD">
              <w:rPr>
                <w:rFonts w:ascii="Arial Narrow" w:eastAsia="Times New Roman" w:hAnsi="Arial Narrow"/>
              </w:rPr>
              <w:t> </w:t>
            </w:r>
            <w:r w:rsidR="00866885" w:rsidRPr="00452EDD">
              <w:rPr>
                <w:rFonts w:ascii="Arial Narrow" w:eastAsia="Times New Roman" w:hAnsi="Arial Narrow"/>
              </w:rPr>
              <w:fldChar w:fldCharType="end"/>
            </w:r>
            <w:bookmarkEnd w:id="104"/>
            <w:r w:rsidR="00866885" w:rsidRPr="00452EDD">
              <w:rPr>
                <w:rFonts w:ascii="Arial Narrow" w:eastAsia="Times New Roman" w:hAnsi="Arial Narrow"/>
              </w:rPr>
              <w:br/>
            </w:r>
            <w:r w:rsidRPr="00452EDD">
              <w:rPr>
                <w:rFonts w:ascii="Arial Narrow" w:eastAsia="Times New Roman" w:hAnsi="Arial Narrow"/>
              </w:rPr>
              <w:t>Se c</w:t>
            </w:r>
            <w:r w:rsidR="00866885" w:rsidRPr="00452EDD">
              <w:rPr>
                <w:rFonts w:ascii="Arial Narrow" w:eastAsia="Times New Roman" w:hAnsi="Arial Narrow"/>
              </w:rPr>
              <w:t>omplet</w:t>
            </w:r>
            <w:r w:rsidRPr="00452EDD">
              <w:rPr>
                <w:rFonts w:ascii="Arial Narrow" w:eastAsia="Times New Roman" w:hAnsi="Arial Narrow"/>
              </w:rPr>
              <w:t>ó el</w:t>
            </w:r>
            <w:r w:rsidR="00866885" w:rsidRPr="00452EDD">
              <w:rPr>
                <w:rFonts w:ascii="Arial Narrow" w:eastAsia="Times New Roman" w:hAnsi="Arial Narrow"/>
              </w:rPr>
              <w:t xml:space="preserve">: </w:t>
            </w:r>
            <w:r w:rsidR="00866885"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5" w:name="Text114"/>
            <w:r w:rsidR="00866885"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="00866885" w:rsidRPr="00452EDD">
              <w:rPr>
                <w:rFonts w:ascii="Arial Narrow" w:eastAsia="Times New Roman" w:hAnsi="Arial Narrow"/>
              </w:rPr>
            </w:r>
            <w:r w:rsidR="00866885" w:rsidRPr="00452EDD">
              <w:rPr>
                <w:rFonts w:ascii="Arial Narrow" w:eastAsia="Times New Roman" w:hAnsi="Arial Narrow"/>
              </w:rPr>
              <w:fldChar w:fldCharType="separate"/>
            </w:r>
            <w:r w:rsidR="00866885" w:rsidRPr="00452EDD">
              <w:rPr>
                <w:rFonts w:ascii="Arial Narrow" w:eastAsia="Times New Roman" w:hAnsi="Arial Narrow"/>
              </w:rPr>
              <w:t> </w:t>
            </w:r>
            <w:r w:rsidR="00866885" w:rsidRPr="00452EDD">
              <w:rPr>
                <w:rFonts w:ascii="Arial Narrow" w:eastAsia="Times New Roman" w:hAnsi="Arial Narrow"/>
              </w:rPr>
              <w:t> </w:t>
            </w:r>
            <w:r w:rsidR="00866885" w:rsidRPr="00452EDD">
              <w:rPr>
                <w:rFonts w:ascii="Arial Narrow" w:eastAsia="Times New Roman" w:hAnsi="Arial Narrow"/>
              </w:rPr>
              <w:t> </w:t>
            </w:r>
            <w:r w:rsidR="00866885" w:rsidRPr="00452EDD">
              <w:rPr>
                <w:rFonts w:ascii="Arial Narrow" w:eastAsia="Times New Roman" w:hAnsi="Arial Narrow"/>
              </w:rPr>
              <w:t> </w:t>
            </w:r>
            <w:r w:rsidR="00866885" w:rsidRPr="00452EDD">
              <w:rPr>
                <w:rFonts w:ascii="Arial Narrow" w:eastAsia="Times New Roman" w:hAnsi="Arial Narrow"/>
              </w:rPr>
              <w:t> </w:t>
            </w:r>
            <w:r w:rsidR="00866885" w:rsidRPr="00452EDD">
              <w:rPr>
                <w:rFonts w:ascii="Arial Narrow" w:eastAsia="Times New Roman" w:hAnsi="Arial Narrow"/>
              </w:rPr>
              <w:fldChar w:fldCharType="end"/>
            </w:r>
            <w:bookmarkEnd w:id="105"/>
          </w:p>
        </w:tc>
      </w:tr>
      <w:tr w:rsidR="00866885" w:rsidRPr="00452EDD" w14:paraId="582FFD78" w14:textId="77777777" w:rsidTr="00866542">
        <w:trPr>
          <w:divId w:val="1643803186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E96F3" w14:textId="788CC2CF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 xml:space="preserve">2. Discutir las posibles opciones del programa (incluidos los servicios de educación especial preescolar, Head Start, cuidado infantil y otros servicios comunitarios) que pueden estar disponibles cuando el niño ya no sea elegible para la Parte C.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18F8B" w14:textId="28CDDC67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6" w:name="Text115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106"/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C81DD" w14:textId="37DA430F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7" w:name="Text116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107"/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EE83A" w14:textId="024ECF70" w:rsidR="00866885" w:rsidRPr="00452EDD" w:rsidRDefault="00E31398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Se inició el: </w:t>
            </w: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r w:rsidRPr="00452EDD">
              <w:rPr>
                <w:rFonts w:ascii="Arial Narrow" w:eastAsia="Times New Roman" w:hAnsi="Arial Narrow"/>
              </w:rPr>
              <w:br/>
              <w:t xml:space="preserve">Se completó el: </w:t>
            </w: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</w:p>
        </w:tc>
      </w:tr>
      <w:tr w:rsidR="00866885" w:rsidRPr="00452EDD" w14:paraId="4D6B7CE2" w14:textId="77777777" w:rsidTr="00866542">
        <w:trPr>
          <w:divId w:val="1643803186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BBCEF" w14:textId="537C59D1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 xml:space="preserve">3. Discusión sobre el propósito y el proceso de Child Find.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BFC94" w14:textId="263EA64D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8" w:name="Text119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108"/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5BF36" w14:textId="4E0B1C9A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9" w:name="Text120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109"/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567CA" w14:textId="42AE6969" w:rsidR="00866885" w:rsidRPr="00452EDD" w:rsidRDefault="00E31398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Se inició el: </w:t>
            </w: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r w:rsidRPr="00452EDD">
              <w:rPr>
                <w:rFonts w:ascii="Arial Narrow" w:eastAsia="Times New Roman" w:hAnsi="Arial Narrow"/>
              </w:rPr>
              <w:br/>
              <w:t xml:space="preserve">Se completó el: </w:t>
            </w: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</w:p>
        </w:tc>
      </w:tr>
      <w:tr w:rsidR="00866885" w:rsidRPr="00452EDD" w14:paraId="1810426E" w14:textId="77777777" w:rsidTr="00866542">
        <w:trPr>
          <w:divId w:val="1643803186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2D566" w14:textId="4D3EAAB9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4. Enviar la información especificada a la Parte B si se proporciona el consentimiento de los padres.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18818" w14:textId="71A7281B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10" w:name="Text129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110"/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EB29F" w14:textId="4FC68C11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11" w:name="Text130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111"/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7568D" w14:textId="26B837C6" w:rsidR="00866885" w:rsidRPr="00452EDD" w:rsidRDefault="00E31398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Se inició el: </w:t>
            </w: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r w:rsidRPr="00452EDD">
              <w:rPr>
                <w:rFonts w:ascii="Arial Narrow" w:eastAsia="Times New Roman" w:hAnsi="Arial Narrow"/>
              </w:rPr>
              <w:br/>
              <w:t xml:space="preserve">Se completó el: </w:t>
            </w: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</w:p>
        </w:tc>
      </w:tr>
      <w:tr w:rsidR="00866885" w:rsidRPr="00452EDD" w14:paraId="121C1853" w14:textId="77777777" w:rsidTr="00866542">
        <w:trPr>
          <w:divId w:val="1643803186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DD802" w14:textId="400B4B3F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 xml:space="preserve">5. Brindar la oportunidad de reunirse para revisar y modificar el plan de transición, según corresponda, y recibir información de la Agencia de educación local / Unidad de Escuelas Públicas (LEA / PSU por sus siglas en inglés) u otros representantes del programa comunitario. Conferencia de planificación de la transición (TPC, por sus siglas en inglés)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48B50" w14:textId="2B91F127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2" w:name="Text131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112"/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13395" w14:textId="481465E0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3" w:name="Text132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113"/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4CBD3" w14:textId="3817A892" w:rsidR="00866885" w:rsidRPr="00452EDD" w:rsidRDefault="00E31398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Se inició el: </w:t>
            </w: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r w:rsidRPr="00452EDD">
              <w:rPr>
                <w:rFonts w:ascii="Arial Narrow" w:eastAsia="Times New Roman" w:hAnsi="Arial Narrow"/>
              </w:rPr>
              <w:br/>
              <w:t xml:space="preserve">Se completó el: </w:t>
            </w: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</w:p>
        </w:tc>
      </w:tr>
      <w:tr w:rsidR="00866885" w:rsidRPr="00452EDD" w14:paraId="7402FD7B" w14:textId="77777777" w:rsidTr="00866542">
        <w:trPr>
          <w:divId w:val="1643803186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7E298" w14:textId="52EB13BA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6. Establecer procedimientos para preparar al niño para los cambios en la prestación de servicios, incluidos los pasos para ayudarlo a adaptarse y funcionar en un nuevo entorno.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CD4FD" w14:textId="244234C9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4" w:name="Text133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114"/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3AA61" w14:textId="7D73C2AE" w:rsidR="00866885" w:rsidRPr="00452EDD" w:rsidRDefault="00866885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15" w:name="Text134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115"/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C151E" w14:textId="7476AC46" w:rsidR="00866885" w:rsidRPr="00452EDD" w:rsidRDefault="00E31398" w:rsidP="00866885">
            <w:pPr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t>Se inició el: </w:t>
            </w: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r w:rsidRPr="00452EDD">
              <w:rPr>
                <w:rFonts w:ascii="Arial Narrow" w:eastAsia="Times New Roman" w:hAnsi="Arial Narrow"/>
              </w:rPr>
              <w:br/>
              <w:t xml:space="preserve">Se completó el: </w:t>
            </w: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</w:p>
        </w:tc>
      </w:tr>
    </w:tbl>
    <w:p w14:paraId="5ADDE43E" w14:textId="2F651EBB" w:rsidR="002C1821" w:rsidRDefault="002C1821">
      <w:pPr>
        <w:divId w:val="1643803186"/>
        <w:rPr>
          <w:rFonts w:ascii="Arial Narrow" w:eastAsia="Times New Roman" w:hAnsi="Arial Narrow"/>
        </w:rPr>
      </w:pPr>
    </w:p>
    <w:p w14:paraId="2E94CC7A" w14:textId="77777777" w:rsidR="00D03C3D" w:rsidRDefault="00D03C3D">
      <w:pPr>
        <w:divId w:val="1643803186"/>
        <w:rPr>
          <w:rFonts w:ascii="Arial Narrow" w:eastAsia="Times New Roman" w:hAnsi="Arial Narrow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9"/>
      </w:tblGrid>
      <w:tr w:rsidR="005803F6" w:rsidRPr="00452EDD" w14:paraId="7D13550F" w14:textId="77777777" w:rsidTr="00EF316B">
        <w:trPr>
          <w:divId w:val="1643803186"/>
          <w:trHeight w:val="18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BCA70" w14:textId="77777777" w:rsidR="00E31398" w:rsidRPr="00452EDD" w:rsidRDefault="00E31398" w:rsidP="00E31398">
            <w:pPr>
              <w:pStyle w:val="Heading3"/>
              <w:jc w:val="center"/>
              <w:rPr>
                <w:rFonts w:ascii="Arial Narrow" w:eastAsia="Times New Roman" w:hAnsi="Arial Narrow" w:cs="Calibri"/>
                <w:bCs w:val="0"/>
                <w:szCs w:val="24"/>
              </w:rPr>
            </w:pPr>
            <w:r w:rsidRPr="00452EDD">
              <w:rPr>
                <w:rFonts w:ascii="Arial Narrow" w:eastAsia="Times New Roman" w:hAnsi="Arial Narrow" w:cs="Calibri"/>
                <w:bCs w:val="0"/>
                <w:szCs w:val="24"/>
              </w:rPr>
              <w:lastRenderedPageBreak/>
              <w:t>Nota de la reunión del IFSP</w:t>
            </w:r>
          </w:p>
          <w:p w14:paraId="04EC6CB7" w14:textId="40F2F7EE" w:rsidR="00EE6CAD" w:rsidRPr="00452EDD" w:rsidRDefault="001B1A94">
            <w:pPr>
              <w:spacing w:after="240"/>
              <w:rPr>
                <w:rFonts w:ascii="Arial Narrow" w:eastAsia="Times New Roman" w:hAnsi="Arial Narrow"/>
              </w:rPr>
            </w:pPr>
            <w:r w:rsidRPr="00452EDD">
              <w:rPr>
                <w:rFonts w:ascii="Arial Narrow" w:eastAsia="Times New Roman" w:hAnsi="Arial Narrow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16" w:name="Text135"/>
            <w:r w:rsidRPr="00452EDD">
              <w:rPr>
                <w:rFonts w:ascii="Arial Narrow" w:eastAsia="Times New Roman" w:hAnsi="Arial Narrow"/>
              </w:rPr>
              <w:instrText xml:space="preserve"> FORMTEXT </w:instrText>
            </w:r>
            <w:r w:rsidRPr="00452EDD">
              <w:rPr>
                <w:rFonts w:ascii="Arial Narrow" w:eastAsia="Times New Roman" w:hAnsi="Arial Narrow"/>
              </w:rPr>
            </w:r>
            <w:r w:rsidRPr="00452EDD">
              <w:rPr>
                <w:rFonts w:ascii="Arial Narrow" w:eastAsia="Times New Roman" w:hAnsi="Arial Narrow"/>
              </w:rPr>
              <w:fldChar w:fldCharType="separate"/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t> </w:t>
            </w:r>
            <w:r w:rsidRPr="00452EDD">
              <w:rPr>
                <w:rFonts w:ascii="Arial Narrow" w:eastAsia="Times New Roman" w:hAnsi="Arial Narrow"/>
              </w:rPr>
              <w:fldChar w:fldCharType="end"/>
            </w:r>
            <w:bookmarkEnd w:id="116"/>
            <w:r w:rsidR="00EE6CAD" w:rsidRPr="00452EDD">
              <w:rPr>
                <w:rFonts w:ascii="Arial Narrow" w:eastAsia="Times New Roman" w:hAnsi="Arial Narrow"/>
              </w:rPr>
              <w:br/>
            </w:r>
            <w:r w:rsidR="00EE6CAD" w:rsidRPr="00452EDD">
              <w:rPr>
                <w:rFonts w:ascii="Arial Narrow" w:eastAsia="Times New Roman" w:hAnsi="Arial Narrow"/>
              </w:rPr>
              <w:br/>
            </w:r>
            <w:r w:rsidR="00EE6CAD" w:rsidRPr="00452EDD">
              <w:rPr>
                <w:rFonts w:ascii="Arial Narrow" w:eastAsia="Times New Roman" w:hAnsi="Arial Narrow"/>
              </w:rPr>
              <w:br/>
            </w:r>
          </w:p>
        </w:tc>
      </w:tr>
      <w:tr w:rsidR="005803F6" w:rsidRPr="00452EDD" w14:paraId="7EED5C78" w14:textId="77777777" w:rsidTr="00EF3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divId w:val="1643803186"/>
          <w:tblCellSpacing w:w="0" w:type="dxa"/>
        </w:trPr>
        <w:tc>
          <w:tcPr>
            <w:tcW w:w="0" w:type="auto"/>
            <w:vAlign w:val="center"/>
            <w:hideMark/>
          </w:tcPr>
          <w:p w14:paraId="18689373" w14:textId="77777777" w:rsidR="008D3F75" w:rsidRPr="00452EDD" w:rsidRDefault="008D3F75">
            <w:pPr>
              <w:spacing w:after="0"/>
              <w:rPr>
                <w:rFonts w:ascii="Arial Narrow" w:eastAsia="Times New Roman" w:hAnsi="Arial Narrow"/>
              </w:rPr>
            </w:pPr>
          </w:p>
        </w:tc>
      </w:tr>
    </w:tbl>
    <w:p w14:paraId="62425F6C" w14:textId="77777777" w:rsidR="00EF316B" w:rsidRDefault="00EF316B" w:rsidP="00EF316B">
      <w:pPr>
        <w:tabs>
          <w:tab w:val="left" w:pos="2085"/>
        </w:tabs>
        <w:rPr>
          <w:rFonts w:ascii="Arial Narrow" w:eastAsia="Times New Roman" w:hAnsi="Arial Narrow"/>
          <w:sz w:val="24"/>
          <w:szCs w:val="24"/>
        </w:rPr>
        <w:sectPr w:rsidR="00EF316B" w:rsidSect="00B91E03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1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"/>
        <w:gridCol w:w="460"/>
        <w:gridCol w:w="6"/>
        <w:gridCol w:w="12"/>
        <w:gridCol w:w="7"/>
        <w:gridCol w:w="4583"/>
        <w:gridCol w:w="160"/>
        <w:gridCol w:w="90"/>
        <w:gridCol w:w="20"/>
        <w:gridCol w:w="160"/>
        <w:gridCol w:w="100"/>
        <w:gridCol w:w="10"/>
        <w:gridCol w:w="1869"/>
        <w:gridCol w:w="3535"/>
        <w:gridCol w:w="73"/>
      </w:tblGrid>
      <w:tr w:rsidR="0064396B" w:rsidRPr="008F3F91" w14:paraId="31DDD7C1" w14:textId="77777777" w:rsidTr="00D03C3D">
        <w:trPr>
          <w:gridBefore w:val="1"/>
          <w:gridAfter w:val="1"/>
          <w:wBefore w:w="80" w:type="dxa"/>
          <w:wAfter w:w="73" w:type="dxa"/>
          <w:trHeight w:val="273"/>
          <w:jc w:val="center"/>
        </w:trPr>
        <w:tc>
          <w:tcPr>
            <w:tcW w:w="11012" w:type="dxa"/>
            <w:gridSpan w:val="13"/>
          </w:tcPr>
          <w:p w14:paraId="06597B5A" w14:textId="230BAFBB" w:rsidR="0064396B" w:rsidRPr="00D03C3D" w:rsidRDefault="0064396B" w:rsidP="004868E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US"/>
              </w:rPr>
            </w:pPr>
            <w:r w:rsidRPr="00D03C3D">
              <w:rPr>
                <w:rFonts w:ascii="Arial Narrow" w:hAnsi="Arial Narrow" w:cs="Arial"/>
                <w:b/>
                <w:bCs/>
                <w:sz w:val="24"/>
                <w:szCs w:val="24"/>
                <w:lang w:val="es-US"/>
              </w:rPr>
              <w:lastRenderedPageBreak/>
              <w:t>VIII. Acuerdo del Plan IFSP</w:t>
            </w:r>
          </w:p>
        </w:tc>
      </w:tr>
      <w:tr w:rsidR="0064396B" w:rsidRPr="008F3F91" w14:paraId="1CD222F1" w14:textId="77777777" w:rsidTr="00D03C3D">
        <w:trPr>
          <w:gridBefore w:val="1"/>
          <w:gridAfter w:val="1"/>
          <w:wBefore w:w="80" w:type="dxa"/>
          <w:wAfter w:w="73" w:type="dxa"/>
          <w:trHeight w:val="372"/>
          <w:jc w:val="center"/>
        </w:trPr>
        <w:tc>
          <w:tcPr>
            <w:tcW w:w="11012" w:type="dxa"/>
            <w:gridSpan w:val="13"/>
            <w:shd w:val="clear" w:color="auto" w:fill="D9D9D9"/>
            <w:vAlign w:val="center"/>
          </w:tcPr>
          <w:p w14:paraId="30392F23" w14:textId="77777777" w:rsidR="0064396B" w:rsidRPr="008F3F91" w:rsidRDefault="0064396B" w:rsidP="004868E8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b/>
                <w:sz w:val="20"/>
                <w:lang w:val="es-US"/>
              </w:rPr>
            </w:pPr>
            <w:r w:rsidRPr="008F3F91">
              <w:rPr>
                <w:rFonts w:ascii="Arial Narrow" w:hAnsi="Arial Narrow"/>
                <w:b/>
                <w:sz w:val="20"/>
                <w:lang w:val="es-US"/>
              </w:rPr>
              <w:t>Aviso por Escrito</w:t>
            </w:r>
          </w:p>
        </w:tc>
      </w:tr>
      <w:tr w:rsidR="0064396B" w:rsidRPr="0071575E" w14:paraId="45EF4031" w14:textId="77777777" w:rsidTr="00D03C3D">
        <w:trPr>
          <w:gridBefore w:val="1"/>
          <w:gridAfter w:val="1"/>
          <w:wBefore w:w="80" w:type="dxa"/>
          <w:wAfter w:w="73" w:type="dxa"/>
          <w:trHeight w:val="1623"/>
          <w:jc w:val="center"/>
        </w:trPr>
        <w:tc>
          <w:tcPr>
            <w:tcW w:w="11012" w:type="dxa"/>
            <w:gridSpan w:val="13"/>
            <w:tcBorders>
              <w:bottom w:val="nil"/>
            </w:tcBorders>
          </w:tcPr>
          <w:p w14:paraId="44932721" w14:textId="77777777" w:rsidR="0064396B" w:rsidRPr="00D03C3D" w:rsidRDefault="0064396B" w:rsidP="004868E8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rPr>
                <w:rFonts w:ascii="Arial Narrow" w:hAnsi="Arial Narrow"/>
                <w:b/>
                <w:sz w:val="19"/>
                <w:szCs w:val="19"/>
                <w:lang w:val="es-US"/>
              </w:rPr>
            </w:pPr>
            <w:r w:rsidRPr="00D03C3D">
              <w:rPr>
                <w:rFonts w:ascii="Arial Narrow" w:hAnsi="Arial Narrow"/>
                <w:b/>
                <w:sz w:val="19"/>
                <w:szCs w:val="19"/>
                <w:lang w:val="es-US"/>
              </w:rPr>
              <w:t xml:space="preserve">Motivo para el Aviso por Escrito:  </w:t>
            </w:r>
            <w:r w:rsidRPr="00D03C3D">
              <w:rPr>
                <w:rFonts w:ascii="Arial Narrow" w:hAnsi="Arial Narrow"/>
                <w:sz w:val="19"/>
                <w:szCs w:val="19"/>
                <w:lang w:val="es-US"/>
              </w:rPr>
              <w:t xml:space="preserve">El aviso por escrito se debe proporcionar a los padres diez (10) días antes que el Programa de Infantes-Niños Menores de Tres Años de Carolina del Norte (NC ITP) proponga, o rechace, iniciar o modificar el suministro de servicios de intervención temprana para su hijo y familia. Puede acordar tener la(s) acción(es) propuesta(s) con mayor rapidez y no esperar los diez (10) días.  </w:t>
            </w:r>
          </w:p>
          <w:p w14:paraId="5C5103F0" w14:textId="77777777" w:rsidR="0064396B" w:rsidRPr="00D03C3D" w:rsidRDefault="0064396B" w:rsidP="004868E8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rPr>
                <w:rFonts w:ascii="Arial Narrow" w:hAnsi="Arial Narrow"/>
                <w:sz w:val="19"/>
                <w:szCs w:val="19"/>
                <w:lang w:val="es-US"/>
              </w:rPr>
            </w:pPr>
            <w:r w:rsidRPr="00D03C3D">
              <w:rPr>
                <w:rFonts w:ascii="Arial Narrow" w:hAnsi="Arial Narrow"/>
                <w:b/>
                <w:bCs/>
                <w:sz w:val="19"/>
                <w:szCs w:val="19"/>
                <w:lang w:val="es-US"/>
              </w:rPr>
              <w:t>Acción</w:t>
            </w:r>
            <w:r w:rsidRPr="00D03C3D">
              <w:rPr>
                <w:rFonts w:ascii="Arial Narrow" w:hAnsi="Arial Narrow"/>
                <w:b/>
                <w:sz w:val="19"/>
                <w:szCs w:val="19"/>
                <w:lang w:val="es-US"/>
              </w:rPr>
              <w:t xml:space="preserve"> </w:t>
            </w:r>
            <w:r w:rsidRPr="00D03C3D">
              <w:rPr>
                <w:rFonts w:ascii="Arial Narrow" w:hAnsi="Arial Narrow"/>
                <w:b/>
                <w:bCs/>
                <w:sz w:val="19"/>
                <w:szCs w:val="19"/>
                <w:lang w:val="es-US"/>
              </w:rPr>
              <w:t>Propuesta</w:t>
            </w:r>
            <w:r w:rsidRPr="00D03C3D">
              <w:rPr>
                <w:rFonts w:ascii="Arial Narrow" w:hAnsi="Arial Narrow"/>
                <w:b/>
                <w:sz w:val="19"/>
                <w:szCs w:val="19"/>
                <w:lang w:val="es-US"/>
              </w:rPr>
              <w:t xml:space="preserve">: </w:t>
            </w:r>
            <w:r w:rsidRPr="00D03C3D">
              <w:rPr>
                <w:rFonts w:ascii="Arial Narrow" w:hAnsi="Arial Narrow"/>
                <w:sz w:val="19"/>
                <w:szCs w:val="19"/>
                <w:lang w:val="es-US"/>
              </w:rPr>
              <w:t>Para iniciar los servicios listados en el IFSP para los cuales se proporciona el consentimiento, de acuerdo con el Plan de Entrega del Servicio.</w:t>
            </w:r>
          </w:p>
          <w:p w14:paraId="2B10FE0F" w14:textId="77777777" w:rsidR="0064396B" w:rsidRPr="00D03C3D" w:rsidRDefault="0064396B" w:rsidP="004868E8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</w:pPr>
            <w:r w:rsidRPr="00D03C3D">
              <w:rPr>
                <w:rFonts w:ascii="Arial Narrow" w:hAnsi="Arial Narrow"/>
                <w:b/>
                <w:bCs/>
                <w:sz w:val="19"/>
                <w:szCs w:val="19"/>
                <w:lang w:val="es-US"/>
              </w:rPr>
              <w:t>Motivos</w:t>
            </w:r>
            <w:r w:rsidRPr="00D03C3D">
              <w:rPr>
                <w:rFonts w:ascii="Arial Narrow" w:hAnsi="Arial Narrow"/>
                <w:b/>
                <w:sz w:val="19"/>
                <w:szCs w:val="19"/>
                <w:lang w:val="es-US"/>
              </w:rPr>
              <w:t xml:space="preserve"> para Tomar la Acción</w:t>
            </w:r>
            <w:r w:rsidRPr="00D03C3D">
              <w:rPr>
                <w:rFonts w:ascii="Arial Narrow" w:hAnsi="Arial Narrow"/>
                <w:sz w:val="19"/>
                <w:szCs w:val="19"/>
                <w:lang w:val="es-US"/>
              </w:rPr>
              <w:t>: Después de analizar toda la información de evaluación/valoración, incluso observaciones de la familia, inquietudes, prioridades y recursos, el equipo del IFSP, incluyendo la familia, acordó los servicios de intervención temprana y otros apoyos a proporcionar para alcanzar los resultados establecidos.</w:t>
            </w:r>
          </w:p>
        </w:tc>
      </w:tr>
      <w:tr w:rsidR="0064396B" w:rsidRPr="0071575E" w14:paraId="3E30575A" w14:textId="77777777" w:rsidTr="00D03C3D">
        <w:trPr>
          <w:gridBefore w:val="1"/>
          <w:gridAfter w:val="1"/>
          <w:wBefore w:w="80" w:type="dxa"/>
          <w:wAfter w:w="73" w:type="dxa"/>
          <w:trHeight w:val="282"/>
          <w:jc w:val="center"/>
        </w:trPr>
        <w:tc>
          <w:tcPr>
            <w:tcW w:w="11012" w:type="dxa"/>
            <w:gridSpan w:val="13"/>
            <w:shd w:val="clear" w:color="auto" w:fill="D9D9D9"/>
            <w:vAlign w:val="center"/>
          </w:tcPr>
          <w:p w14:paraId="067E813B" w14:textId="77777777" w:rsidR="0064396B" w:rsidRPr="008F3F91" w:rsidRDefault="0064396B" w:rsidP="004868E8">
            <w:pPr>
              <w:numPr>
                <w:ilvl w:val="12"/>
                <w:numId w:val="0"/>
              </w:numPr>
              <w:spacing w:after="0"/>
              <w:rPr>
                <w:rFonts w:ascii="Arial Narrow" w:hAnsi="Arial Narrow"/>
                <w:b/>
                <w:sz w:val="20"/>
                <w:lang w:val="es-US"/>
              </w:rPr>
            </w:pPr>
            <w:r w:rsidRPr="008F3F91">
              <w:rPr>
                <w:rFonts w:ascii="Arial Narrow" w:hAnsi="Arial Narrow"/>
                <w:b/>
                <w:sz w:val="20"/>
                <w:lang w:val="es-US"/>
              </w:rPr>
              <w:t>Aviso de Derechos y Garantías Procesales</w:t>
            </w:r>
          </w:p>
        </w:tc>
      </w:tr>
      <w:tr w:rsidR="0064396B" w:rsidRPr="008F3F91" w14:paraId="16770E58" w14:textId="77777777" w:rsidTr="00D03C3D">
        <w:trPr>
          <w:gridBefore w:val="1"/>
          <w:gridAfter w:val="1"/>
          <w:wBefore w:w="80" w:type="dxa"/>
          <w:wAfter w:w="73" w:type="dxa"/>
          <w:trHeight w:val="255"/>
          <w:jc w:val="center"/>
        </w:trPr>
        <w:tc>
          <w:tcPr>
            <w:tcW w:w="466" w:type="dxa"/>
            <w:gridSpan w:val="2"/>
            <w:tcBorders>
              <w:right w:val="nil"/>
            </w:tcBorders>
          </w:tcPr>
          <w:p w14:paraId="5F93E3E5" w14:textId="77777777" w:rsidR="0064396B" w:rsidRPr="00494692" w:rsidRDefault="0064396B" w:rsidP="004868E8">
            <w:pPr>
              <w:spacing w:after="0" w:line="240" w:lineRule="auto"/>
              <w:ind w:left="-86" w:right="-202"/>
              <w:rPr>
                <w:rFonts w:ascii="Arial Narrow" w:hAnsi="Arial Narrow"/>
                <w:bCs/>
                <w:sz w:val="18"/>
                <w:u w:val="single"/>
                <w:lang w:val="es-US"/>
              </w:rPr>
            </w:pPr>
            <w:r>
              <w:rPr>
                <w:rFonts w:ascii="Arial Narrow" w:hAnsi="Arial Narrow"/>
                <w:bCs/>
                <w:sz w:val="20"/>
                <w:u w:val="single"/>
                <w:lang w:val="es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u w:val="single"/>
                <w:lang w:val="es-US"/>
              </w:rPr>
              <w:instrText xml:space="preserve"> </w:instrText>
            </w:r>
            <w:bookmarkStart w:id="117" w:name="Text177"/>
            <w:r>
              <w:rPr>
                <w:rFonts w:ascii="Arial Narrow" w:hAnsi="Arial Narrow"/>
                <w:bCs/>
                <w:sz w:val="20"/>
                <w:u w:val="single"/>
                <w:lang w:val="es-US"/>
              </w:rPr>
              <w:instrText xml:space="preserve">FORMTEXT </w:instrText>
            </w:r>
            <w:r>
              <w:rPr>
                <w:rFonts w:ascii="Arial Narrow" w:hAnsi="Arial Narrow"/>
                <w:bCs/>
                <w:sz w:val="20"/>
                <w:u w:val="single"/>
                <w:lang w:val="es-US"/>
              </w:rPr>
            </w:r>
            <w:r>
              <w:rPr>
                <w:rFonts w:ascii="Arial Narrow" w:hAnsi="Arial Narrow"/>
                <w:bCs/>
                <w:sz w:val="20"/>
                <w:u w:val="single"/>
                <w:lang w:val="es-US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sz w:val="20"/>
                <w:u w:val="single"/>
                <w:lang w:val="es-US"/>
              </w:rPr>
              <w:fldChar w:fldCharType="end"/>
            </w:r>
            <w:bookmarkEnd w:id="117"/>
          </w:p>
        </w:tc>
        <w:tc>
          <w:tcPr>
            <w:tcW w:w="10546" w:type="dxa"/>
            <w:gridSpan w:val="11"/>
            <w:tcBorders>
              <w:left w:val="nil"/>
            </w:tcBorders>
            <w:vAlign w:val="center"/>
          </w:tcPr>
          <w:p w14:paraId="479ABDFB" w14:textId="77777777" w:rsidR="0064396B" w:rsidRPr="008F3F91" w:rsidRDefault="0064396B" w:rsidP="004868E8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rPr>
                <w:rFonts w:ascii="Arial Narrow" w:hAnsi="Arial Narrow"/>
                <w:b/>
                <w:sz w:val="20"/>
                <w:lang w:val="es-US"/>
              </w:rPr>
            </w:pPr>
            <w:r w:rsidRPr="00494692">
              <w:rPr>
                <w:rFonts w:ascii="Arial Narrow" w:hAnsi="Arial Narrow"/>
                <w:b/>
                <w:bCs/>
                <w:i/>
                <w:sz w:val="20"/>
                <w:lang w:val="es-US"/>
              </w:rPr>
              <w:t>(Inicializar)</w:t>
            </w:r>
            <w:r w:rsidRPr="008F3F91">
              <w:rPr>
                <w:rFonts w:ascii="Arial Narrow" w:hAnsi="Arial Narrow"/>
                <w:sz w:val="20"/>
                <w:lang w:val="es-US"/>
              </w:rPr>
              <w:t xml:space="preserve"> He recibido una copia del </w:t>
            </w:r>
            <w:r w:rsidRPr="008F3F91">
              <w:rPr>
                <w:rFonts w:ascii="Arial Narrow" w:hAnsi="Arial Narrow"/>
                <w:b/>
                <w:i/>
                <w:iCs/>
                <w:sz w:val="20"/>
                <w:u w:val="single"/>
                <w:lang w:val="es-US"/>
              </w:rPr>
              <w:t>Aviso de Derechos del Niño y la Familia del Programa de Infantes-Niños Menores de Tres Años de Carolina del Norte</w:t>
            </w:r>
            <w:r w:rsidRPr="008F3F91">
              <w:rPr>
                <w:rFonts w:ascii="Arial Narrow" w:hAnsi="Arial Narrow"/>
                <w:b/>
                <w:i/>
                <w:iCs/>
                <w:sz w:val="20"/>
                <w:lang w:val="es-US"/>
              </w:rPr>
              <w:t xml:space="preserve"> </w:t>
            </w:r>
            <w:r w:rsidRPr="008F3F91">
              <w:rPr>
                <w:rFonts w:ascii="Arial Narrow" w:hAnsi="Arial Narrow"/>
                <w:iCs/>
                <w:sz w:val="20"/>
                <w:lang w:val="es-US"/>
              </w:rPr>
              <w:t>junto con este aviso por escrito</w:t>
            </w:r>
            <w:r w:rsidRPr="008F3F91">
              <w:rPr>
                <w:rFonts w:ascii="Arial Narrow" w:hAnsi="Arial Narrow"/>
                <w:sz w:val="20"/>
                <w:lang w:val="es-US"/>
              </w:rPr>
              <w:t xml:space="preserve">. Esta información incluye todas las garantías procesales que están </w:t>
            </w:r>
            <w:r w:rsidRPr="008F3F91">
              <w:rPr>
                <w:rFonts w:ascii="Arial Narrow" w:hAnsi="Arial Narrow"/>
                <w:spacing w:val="1"/>
                <w:sz w:val="20"/>
                <w:lang w:val="es-US"/>
              </w:rPr>
              <w:t>disponibles</w:t>
            </w:r>
            <w:r w:rsidRPr="008F3F91">
              <w:rPr>
                <w:rFonts w:ascii="Arial Narrow" w:hAnsi="Arial Narrow"/>
                <w:sz w:val="20"/>
                <w:lang w:val="es-US"/>
              </w:rPr>
              <w:t>, incluyendo</w:t>
            </w:r>
            <w:r w:rsidRPr="008F3F91">
              <w:rPr>
                <w:rFonts w:ascii="Arial Narrow" w:hAnsi="Arial Narrow"/>
                <w:spacing w:val="-1"/>
                <w:sz w:val="20"/>
                <w:lang w:val="es-US"/>
              </w:rPr>
              <w:t xml:space="preserve"> </w:t>
            </w:r>
            <w:r w:rsidRPr="008F3F91">
              <w:rPr>
                <w:rFonts w:ascii="Arial Narrow" w:hAnsi="Arial Narrow"/>
                <w:sz w:val="20"/>
                <w:lang w:val="es-US"/>
              </w:rPr>
              <w:t xml:space="preserve">una descripción de los procedimientos de reclamo y los </w:t>
            </w:r>
            <w:r w:rsidRPr="008F3F91">
              <w:rPr>
                <w:rFonts w:ascii="Arial Narrow" w:hAnsi="Arial Narrow"/>
                <w:spacing w:val="-2"/>
                <w:sz w:val="20"/>
                <w:lang w:val="es-US"/>
              </w:rPr>
              <w:t>plazos</w:t>
            </w:r>
            <w:r w:rsidRPr="008F3F91">
              <w:rPr>
                <w:rFonts w:ascii="Arial Narrow" w:hAnsi="Arial Narrow"/>
                <w:sz w:val="20"/>
                <w:lang w:val="es-US"/>
              </w:rPr>
              <w:t xml:space="preserve"> para estos procedimientos. Me han explicado estos derechos y los comprendo.</w:t>
            </w:r>
          </w:p>
        </w:tc>
      </w:tr>
      <w:tr w:rsidR="0064396B" w:rsidRPr="0071575E" w14:paraId="45918163" w14:textId="77777777" w:rsidTr="00D03C3D">
        <w:trPr>
          <w:gridBefore w:val="1"/>
          <w:gridAfter w:val="1"/>
          <w:wBefore w:w="80" w:type="dxa"/>
          <w:wAfter w:w="73" w:type="dxa"/>
          <w:trHeight w:val="288"/>
          <w:jc w:val="center"/>
        </w:trPr>
        <w:tc>
          <w:tcPr>
            <w:tcW w:w="11012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6DF65F" w14:textId="77777777" w:rsidR="0064396B" w:rsidRPr="008F3F91" w:rsidRDefault="0064396B" w:rsidP="004868E8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b/>
                <w:sz w:val="20"/>
                <w:lang w:val="es-US"/>
              </w:rPr>
            </w:pPr>
            <w:r w:rsidRPr="008F3F91">
              <w:rPr>
                <w:rFonts w:ascii="Arial Narrow" w:hAnsi="Arial Narrow"/>
                <w:b/>
                <w:sz w:val="20"/>
                <w:lang w:val="es-US"/>
              </w:rPr>
              <w:t>Consentimiento de los Padres para la Prestación de Servicios de Intervención Temprana</w:t>
            </w:r>
          </w:p>
        </w:tc>
      </w:tr>
      <w:tr w:rsidR="0064396B" w:rsidRPr="0071575E" w14:paraId="5CF43262" w14:textId="77777777" w:rsidTr="00D03C3D">
        <w:trPr>
          <w:gridBefore w:val="1"/>
          <w:gridAfter w:val="1"/>
          <w:wBefore w:w="80" w:type="dxa"/>
          <w:wAfter w:w="73" w:type="dxa"/>
          <w:trHeight w:val="782"/>
          <w:jc w:val="center"/>
        </w:trPr>
        <w:tc>
          <w:tcPr>
            <w:tcW w:w="1101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A1D9BF0" w14:textId="77777777" w:rsidR="0064396B" w:rsidRPr="008F3F91" w:rsidRDefault="0064396B" w:rsidP="004868E8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</w:pPr>
            <w:r w:rsidRPr="008F3F91">
              <w:rPr>
                <w:rFonts w:ascii="Arial Narrow" w:hAnsi="Arial Narrow" w:cs="Arial"/>
                <w:bCs/>
                <w:sz w:val="20"/>
                <w:szCs w:val="19"/>
                <w:lang w:val="es-US"/>
              </w:rPr>
              <w:t xml:space="preserve">Participé en el desarrollo de este IFSP. </w:t>
            </w:r>
            <w:r w:rsidRPr="008F3F91">
              <w:rPr>
                <w:rFonts w:ascii="Arial Narrow" w:hAnsi="Arial Narrow"/>
                <w:sz w:val="20"/>
                <w:lang w:val="es-US"/>
              </w:rPr>
              <w:t xml:space="preserve">Comprendo que mi consentimiento es voluntario y puede ser revocado por escrito en cualquier momento. </w:t>
            </w:r>
            <w:r w:rsidRPr="008F3F91">
              <w:rPr>
                <w:rFonts w:ascii="Arial Narrow" w:hAnsi="Arial Narrow" w:cs="Arial"/>
                <w:bCs/>
                <w:sz w:val="20"/>
                <w:szCs w:val="19"/>
                <w:lang w:val="es-US"/>
              </w:rPr>
              <w:t>Comprendo que puedo rechazar un servicio o servicios sin perjuicio de cualquier otro servicio de intervención temprana. Comprendo que mi hijo no recibirá los servicios de NC ITP identificados en el IFSP a menos que brinde mi consentimiento escrito.</w:t>
            </w:r>
          </w:p>
        </w:tc>
      </w:tr>
      <w:tr w:rsidR="0064396B" w:rsidRPr="0071575E" w14:paraId="1EC33496" w14:textId="77777777" w:rsidTr="00D03C3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80" w:type="dxa"/>
          <w:wAfter w:w="73" w:type="dxa"/>
          <w:trHeight w:val="288"/>
          <w:jc w:val="center"/>
        </w:trPr>
        <w:tc>
          <w:tcPr>
            <w:tcW w:w="1101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3DBE88" w14:textId="0F846A44" w:rsidR="0064396B" w:rsidRPr="008F3F91" w:rsidRDefault="0064396B" w:rsidP="006A5699">
            <w:pPr>
              <w:tabs>
                <w:tab w:val="left" w:pos="1440"/>
                <w:tab w:val="left" w:pos="4500"/>
              </w:tabs>
              <w:spacing w:after="0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8F3F91">
              <w:rPr>
                <w:rFonts w:ascii="Arial Narrow" w:hAnsi="Arial Narrow" w:cs="Arial"/>
                <w:b/>
                <w:bCs/>
                <w:sz w:val="20"/>
                <w:u w:val="single"/>
                <w:lang w:val="es-US"/>
              </w:rPr>
              <w:t>Marque uno de los siguientes puntos</w:t>
            </w:r>
            <w:r w:rsidRPr="008F3F91">
              <w:rPr>
                <w:rFonts w:ascii="Arial Narrow" w:hAnsi="Arial Narrow" w:cs="Arial"/>
                <w:b/>
                <w:bCs/>
                <w:sz w:val="20"/>
                <w:lang w:val="es-US"/>
              </w:rPr>
              <w:t>:</w:t>
            </w:r>
          </w:p>
        </w:tc>
      </w:tr>
      <w:tr w:rsidR="0064396B" w:rsidRPr="0071575E" w14:paraId="0882C791" w14:textId="77777777" w:rsidTr="00D03C3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80" w:type="dxa"/>
          <w:wAfter w:w="73" w:type="dxa"/>
          <w:trHeight w:val="245"/>
          <w:jc w:val="center"/>
        </w:trPr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5156A" w14:textId="77777777" w:rsidR="0064396B" w:rsidRPr="002A6269" w:rsidRDefault="0064396B" w:rsidP="004868E8">
            <w:pPr>
              <w:tabs>
                <w:tab w:val="left" w:pos="1440"/>
                <w:tab w:val="left" w:pos="4500"/>
              </w:tabs>
              <w:spacing w:after="0" w:line="240" w:lineRule="auto"/>
              <w:ind w:right="-502"/>
              <w:rPr>
                <w:rFonts w:ascii="Arial Narrow" w:hAnsi="Arial Narrow"/>
                <w:sz w:val="20"/>
                <w:lang w:val="es-US"/>
              </w:rPr>
            </w:pPr>
            <w:r w:rsidRPr="002A6269">
              <w:rPr>
                <w:rFonts w:ascii="Arial Narrow" w:hAnsi="Arial Narrow"/>
                <w:sz w:val="20"/>
                <w:lang w:val="es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269">
              <w:rPr>
                <w:rFonts w:ascii="Arial Narrow" w:hAnsi="Arial Narrow"/>
                <w:sz w:val="20"/>
                <w:lang w:val="es-US"/>
              </w:rPr>
              <w:instrText xml:space="preserve"> FORMCHECKBOX </w:instrText>
            </w:r>
            <w:r w:rsidRPr="002A6269">
              <w:rPr>
                <w:rFonts w:ascii="Arial Narrow" w:hAnsi="Arial Narrow"/>
                <w:sz w:val="20"/>
                <w:lang w:val="es-US"/>
              </w:rPr>
            </w:r>
            <w:r w:rsidRPr="002A6269">
              <w:rPr>
                <w:rFonts w:ascii="Arial Narrow" w:hAnsi="Arial Narrow"/>
                <w:sz w:val="20"/>
                <w:lang w:val="es-US"/>
              </w:rPr>
              <w:fldChar w:fldCharType="separate"/>
            </w:r>
            <w:r w:rsidRPr="002A6269">
              <w:rPr>
                <w:rFonts w:ascii="Arial Narrow" w:hAnsi="Arial Narrow"/>
                <w:sz w:val="20"/>
                <w:lang w:val="es-US"/>
              </w:rPr>
              <w:fldChar w:fldCharType="end"/>
            </w:r>
          </w:p>
        </w:tc>
        <w:tc>
          <w:tcPr>
            <w:tcW w:w="1054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362D1" w14:textId="77777777" w:rsidR="0064396B" w:rsidRPr="008F3F91" w:rsidRDefault="0064396B" w:rsidP="004868E8">
            <w:pPr>
              <w:tabs>
                <w:tab w:val="left" w:pos="1440"/>
                <w:tab w:val="left" w:pos="4500"/>
              </w:tabs>
              <w:spacing w:after="0" w:line="240" w:lineRule="auto"/>
              <w:ind w:left="-20" w:firstLine="11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8F3F91">
              <w:rPr>
                <w:rFonts w:ascii="Arial Narrow" w:hAnsi="Arial Narrow" w:cs="Arial"/>
                <w:b/>
                <w:bCs/>
                <w:sz w:val="20"/>
                <w:lang w:val="es-US"/>
              </w:rPr>
              <w:t>Doy mi consentimiento para el Programa de Infantes-Niños Menores de Tres Años de Carolina del Norte y los prestadores de servicio proporcionen los servicios de NC ITP y actividades listadas en el IFSP.</w:t>
            </w:r>
          </w:p>
        </w:tc>
      </w:tr>
      <w:tr w:rsidR="0064396B" w:rsidRPr="008F3F91" w14:paraId="4A3DD092" w14:textId="77777777" w:rsidTr="00D03C3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80" w:type="dxa"/>
          <w:wAfter w:w="73" w:type="dxa"/>
          <w:trHeight w:val="245"/>
          <w:jc w:val="center"/>
        </w:trPr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EBEC6" w14:textId="4DCFF423" w:rsidR="0064396B" w:rsidRPr="008F3F91" w:rsidRDefault="0064396B" w:rsidP="00BC2D6A">
            <w:pPr>
              <w:tabs>
                <w:tab w:val="left" w:pos="1440"/>
                <w:tab w:val="left" w:pos="4500"/>
              </w:tabs>
              <w:ind w:right="-502"/>
              <w:rPr>
                <w:rFonts w:ascii="Arial Narrow" w:hAnsi="Arial Narrow"/>
                <w:b/>
                <w:sz w:val="20"/>
                <w:lang w:val="es-US"/>
              </w:rPr>
            </w:pPr>
            <w:r w:rsidRPr="008F3F91">
              <w:rPr>
                <w:rFonts w:ascii="Arial Narrow" w:hAnsi="Arial Narrow"/>
                <w:sz w:val="20"/>
                <w:lang w:val="es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1">
              <w:rPr>
                <w:rFonts w:ascii="Arial Narrow" w:hAnsi="Arial Narrow"/>
                <w:sz w:val="20"/>
                <w:lang w:val="es-US"/>
              </w:rPr>
              <w:instrText xml:space="preserve"> FORMCHECKBOX </w:instrText>
            </w:r>
            <w:r w:rsidRPr="008F3F91">
              <w:rPr>
                <w:rFonts w:ascii="Arial Narrow" w:hAnsi="Arial Narrow"/>
                <w:sz w:val="20"/>
                <w:lang w:val="es-US"/>
              </w:rPr>
            </w:r>
            <w:r w:rsidRPr="008F3F91">
              <w:rPr>
                <w:rFonts w:ascii="Arial Narrow" w:hAnsi="Arial Narrow"/>
                <w:sz w:val="20"/>
                <w:lang w:val="es-US"/>
              </w:rPr>
              <w:fldChar w:fldCharType="separate"/>
            </w:r>
            <w:r w:rsidRPr="008F3F91">
              <w:rPr>
                <w:rFonts w:ascii="Arial Narrow" w:hAnsi="Arial Narrow"/>
                <w:sz w:val="20"/>
                <w:lang w:val="es-US"/>
              </w:rPr>
              <w:fldChar w:fldCharType="end"/>
            </w:r>
          </w:p>
        </w:tc>
        <w:tc>
          <w:tcPr>
            <w:tcW w:w="51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97524" w14:textId="77777777" w:rsidR="0064396B" w:rsidRPr="008F3F91" w:rsidRDefault="0064396B" w:rsidP="004868E8">
            <w:pPr>
              <w:tabs>
                <w:tab w:val="left" w:pos="450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8F3F91">
              <w:rPr>
                <w:rFonts w:ascii="Arial Narrow" w:hAnsi="Arial Narrow" w:cs="Arial"/>
                <w:b/>
                <w:bCs/>
                <w:sz w:val="20"/>
                <w:lang w:val="es-US"/>
              </w:rPr>
              <w:t xml:space="preserve">Yo </w:t>
            </w:r>
            <w:r w:rsidRPr="008F3F91">
              <w:rPr>
                <w:rFonts w:ascii="Arial Narrow" w:hAnsi="Arial Narrow" w:cs="Arial"/>
                <w:b/>
                <w:bCs/>
                <w:sz w:val="20"/>
                <w:u w:val="single"/>
                <w:lang w:val="es-US"/>
              </w:rPr>
              <w:t>rechazo</w:t>
            </w:r>
            <w:r w:rsidRPr="008F3F91">
              <w:rPr>
                <w:rFonts w:ascii="Arial Narrow" w:hAnsi="Arial Narrow" w:cs="Arial"/>
                <w:b/>
                <w:bCs/>
                <w:sz w:val="20"/>
                <w:lang w:val="es-US"/>
              </w:rPr>
              <w:t xml:space="preserve"> recibir para mi hijo o familia: (especifique)</w:t>
            </w:r>
          </w:p>
        </w:tc>
        <w:tc>
          <w:tcPr>
            <w:tcW w:w="54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AEFBD4C" w14:textId="77777777" w:rsidR="0064396B" w:rsidRPr="008F3F91" w:rsidRDefault="0064396B" w:rsidP="004868E8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hAnsi="Arial Narrow" w:cs="Arial"/>
                <w:bCs/>
                <w:sz w:val="20"/>
                <w:lang w:val="es-US"/>
              </w:rPr>
            </w:pP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8" w:name="Text175"/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instrText xml:space="preserve"> FORMTEXT </w:instrText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fldChar w:fldCharType="separate"/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t>     </w:t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fldChar w:fldCharType="end"/>
            </w:r>
            <w:bookmarkEnd w:id="118"/>
          </w:p>
        </w:tc>
      </w:tr>
      <w:tr w:rsidR="0064396B" w:rsidRPr="008F3F91" w14:paraId="65000FD6" w14:textId="77777777" w:rsidTr="00D03C3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80" w:type="dxa"/>
          <w:wAfter w:w="73" w:type="dxa"/>
          <w:trHeight w:val="245"/>
          <w:jc w:val="center"/>
        </w:trPr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74136" w14:textId="77777777" w:rsidR="0064396B" w:rsidRPr="008F3F91" w:rsidRDefault="0064396B" w:rsidP="00BC2D6A">
            <w:pPr>
              <w:tabs>
                <w:tab w:val="left" w:pos="1440"/>
                <w:tab w:val="left" w:pos="4500"/>
              </w:tabs>
              <w:jc w:val="center"/>
              <w:rPr>
                <w:rFonts w:ascii="Arial Narrow" w:hAnsi="Arial Narrow"/>
                <w:b/>
                <w:sz w:val="20"/>
                <w:lang w:val="es-US"/>
              </w:rPr>
            </w:pPr>
          </w:p>
        </w:tc>
        <w:tc>
          <w:tcPr>
            <w:tcW w:w="51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D9C18" w14:textId="77777777" w:rsidR="0064396B" w:rsidRPr="008F3F91" w:rsidRDefault="0064396B" w:rsidP="004868E8">
            <w:pPr>
              <w:tabs>
                <w:tab w:val="left" w:pos="1440"/>
                <w:tab w:val="left" w:pos="450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8F3F91">
              <w:rPr>
                <w:rFonts w:ascii="Arial Narrow" w:hAnsi="Arial Narrow"/>
                <w:b/>
                <w:sz w:val="20"/>
                <w:lang w:val="es-US"/>
              </w:rPr>
              <w:t>—</w:t>
            </w:r>
            <w:r w:rsidRPr="008F3F91">
              <w:rPr>
                <w:rFonts w:ascii="Arial Narrow" w:hAnsi="Arial Narrow" w:cs="Arial"/>
                <w:b/>
                <w:bCs/>
                <w:sz w:val="20"/>
                <w:lang w:val="es-US"/>
              </w:rPr>
              <w:t xml:space="preserve"> Y </w:t>
            </w:r>
            <w:r w:rsidRPr="008F3F91">
              <w:rPr>
                <w:rFonts w:ascii="Arial Narrow" w:hAnsi="Arial Narrow"/>
                <w:b/>
                <w:sz w:val="20"/>
                <w:lang w:val="es-US"/>
              </w:rPr>
              <w:t>—</w:t>
            </w:r>
          </w:p>
        </w:tc>
        <w:tc>
          <w:tcPr>
            <w:tcW w:w="5404" w:type="dxa"/>
            <w:gridSpan w:val="2"/>
            <w:tcBorders>
              <w:left w:val="nil"/>
              <w:right w:val="nil"/>
            </w:tcBorders>
            <w:vAlign w:val="bottom"/>
          </w:tcPr>
          <w:p w14:paraId="372A18A4" w14:textId="77777777" w:rsidR="0064396B" w:rsidRPr="008F3F91" w:rsidRDefault="0064396B" w:rsidP="004868E8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hAnsi="Arial Narrow" w:cs="Arial"/>
                <w:bCs/>
                <w:sz w:val="20"/>
                <w:lang w:val="es-US"/>
              </w:rPr>
            </w:pP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instrText xml:space="preserve"> FORMTEXT </w:instrText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fldChar w:fldCharType="separate"/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t>     </w:t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fldChar w:fldCharType="end"/>
            </w:r>
          </w:p>
        </w:tc>
      </w:tr>
      <w:tr w:rsidR="0064396B" w:rsidRPr="008F3F91" w14:paraId="11C0544C" w14:textId="77777777" w:rsidTr="00D03C3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80" w:type="dxa"/>
          <w:wAfter w:w="73" w:type="dxa"/>
          <w:trHeight w:val="282"/>
          <w:jc w:val="center"/>
        </w:trPr>
        <w:tc>
          <w:tcPr>
            <w:tcW w:w="560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6C70CA" w14:textId="77777777" w:rsidR="0064396B" w:rsidRPr="008F3F91" w:rsidRDefault="0064396B" w:rsidP="004868E8">
            <w:pPr>
              <w:tabs>
                <w:tab w:val="left" w:pos="4500"/>
              </w:tabs>
              <w:spacing w:line="240" w:lineRule="auto"/>
              <w:ind w:left="162"/>
              <w:rPr>
                <w:rFonts w:ascii="Arial Narrow" w:hAnsi="Arial Narrow" w:cs="Arial"/>
                <w:b/>
                <w:bCs/>
                <w:sz w:val="20"/>
                <w:szCs w:val="19"/>
                <w:lang w:val="es-US"/>
              </w:rPr>
            </w:pPr>
            <w:r w:rsidRPr="008F3F91">
              <w:rPr>
                <w:rFonts w:ascii="Arial Narrow" w:hAnsi="Arial Narrow" w:cs="Arial"/>
                <w:b/>
                <w:bCs/>
                <w:sz w:val="20"/>
                <w:szCs w:val="19"/>
                <w:lang w:val="es-US"/>
              </w:rPr>
              <w:t>Doy mi consentimiento para que el NC ITP y los prestadores de servicio brinden todos los otros servicios de NC ITP y realicen todas las otras actividades listadas en este IFSP, EXCLUYENDO el o los servicios que he especificado aquí.</w:t>
            </w:r>
          </w:p>
        </w:tc>
        <w:tc>
          <w:tcPr>
            <w:tcW w:w="5404" w:type="dxa"/>
            <w:gridSpan w:val="2"/>
            <w:tcBorders>
              <w:left w:val="nil"/>
              <w:right w:val="nil"/>
            </w:tcBorders>
            <w:vAlign w:val="bottom"/>
          </w:tcPr>
          <w:p w14:paraId="312FCC60" w14:textId="77777777" w:rsidR="0064396B" w:rsidRPr="008F3F91" w:rsidRDefault="0064396B" w:rsidP="004868E8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hAnsi="Arial Narrow" w:cs="Arial"/>
                <w:bCs/>
                <w:sz w:val="20"/>
                <w:lang w:val="es-US"/>
              </w:rPr>
            </w:pP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instrText xml:space="preserve"> FORMTEXT </w:instrText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fldChar w:fldCharType="separate"/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t>     </w:t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fldChar w:fldCharType="end"/>
            </w:r>
          </w:p>
        </w:tc>
      </w:tr>
      <w:tr w:rsidR="0064396B" w:rsidRPr="008F3F91" w14:paraId="647C7336" w14:textId="77777777" w:rsidTr="00D03C3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80" w:type="dxa"/>
          <w:wAfter w:w="73" w:type="dxa"/>
          <w:trHeight w:val="245"/>
          <w:jc w:val="center"/>
        </w:trPr>
        <w:tc>
          <w:tcPr>
            <w:tcW w:w="56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E9DC9" w14:textId="77777777" w:rsidR="0064396B" w:rsidRPr="008F3F91" w:rsidRDefault="0064396B" w:rsidP="004868E8">
            <w:pPr>
              <w:tabs>
                <w:tab w:val="left" w:pos="342"/>
                <w:tab w:val="left" w:pos="4500"/>
              </w:tabs>
              <w:spacing w:line="240" w:lineRule="auto"/>
              <w:ind w:left="252" w:hanging="252"/>
              <w:rPr>
                <w:rFonts w:ascii="Arial Narrow" w:hAnsi="Arial Narrow"/>
                <w:sz w:val="20"/>
                <w:lang w:val="es-US"/>
              </w:rPr>
            </w:pPr>
          </w:p>
        </w:tc>
        <w:tc>
          <w:tcPr>
            <w:tcW w:w="5404" w:type="dxa"/>
            <w:gridSpan w:val="2"/>
            <w:tcBorders>
              <w:left w:val="nil"/>
              <w:right w:val="nil"/>
            </w:tcBorders>
            <w:vAlign w:val="bottom"/>
          </w:tcPr>
          <w:p w14:paraId="20A7E803" w14:textId="77777777" w:rsidR="0064396B" w:rsidRPr="008F3F91" w:rsidRDefault="0064396B" w:rsidP="004868E8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hAnsi="Arial Narrow" w:cs="Arial"/>
                <w:bCs/>
                <w:sz w:val="20"/>
                <w:lang w:val="es-US"/>
              </w:rPr>
            </w:pP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instrText xml:space="preserve"> FORMTEXT </w:instrText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fldChar w:fldCharType="separate"/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t>     </w:t>
            </w:r>
            <w:r w:rsidRPr="008F3F91">
              <w:rPr>
                <w:rFonts w:ascii="Arial Narrow" w:hAnsi="Arial Narrow" w:cs="Arial"/>
                <w:bCs/>
                <w:sz w:val="20"/>
                <w:lang w:val="es-US"/>
              </w:rPr>
              <w:fldChar w:fldCharType="end"/>
            </w:r>
          </w:p>
        </w:tc>
      </w:tr>
      <w:tr w:rsidR="0064396B" w:rsidRPr="0071575E" w14:paraId="07FB12F5" w14:textId="77777777" w:rsidTr="00D0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0" w:type="dxa"/>
          <w:wAfter w:w="73" w:type="dxa"/>
          <w:trHeight w:val="288"/>
          <w:jc w:val="center"/>
        </w:trPr>
        <w:tc>
          <w:tcPr>
            <w:tcW w:w="5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CBA55" w14:textId="77777777" w:rsidR="0064396B" w:rsidRPr="008F3F91" w:rsidRDefault="0064396B" w:rsidP="00B96ECE">
            <w:pPr>
              <w:tabs>
                <w:tab w:val="left" w:pos="1440"/>
                <w:tab w:val="left" w:pos="4500"/>
              </w:tabs>
              <w:spacing w:after="0"/>
              <w:rPr>
                <w:rFonts w:ascii="Arial Narrow" w:hAnsi="Arial Narrow" w:cs="Arial"/>
                <w:b/>
                <w:bCs/>
                <w:sz w:val="20"/>
                <w:u w:val="single"/>
                <w:lang w:val="es-US"/>
              </w:rPr>
            </w:pPr>
            <w:r w:rsidRPr="008F3F91">
              <w:rPr>
                <w:rFonts w:ascii="Arial Narrow" w:hAnsi="Arial Narrow" w:cs="Arial"/>
                <w:b/>
                <w:bCs/>
                <w:sz w:val="20"/>
                <w:u w:val="single"/>
                <w:lang w:val="es-US"/>
              </w:rPr>
              <w:t>Consentimiento para Facturar al Seguro / Medicaid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50EF2" w14:textId="77777777" w:rsidR="0064396B" w:rsidRPr="008F3F91" w:rsidRDefault="0064396B" w:rsidP="00B96ECE">
            <w:pPr>
              <w:numPr>
                <w:ilvl w:val="12"/>
                <w:numId w:val="0"/>
              </w:numPr>
              <w:spacing w:after="0"/>
              <w:rPr>
                <w:rFonts w:ascii="Arial Narrow" w:hAnsi="Arial Narrow"/>
                <w:sz w:val="20"/>
                <w:lang w:val="es-US"/>
              </w:rPr>
            </w:pPr>
          </w:p>
        </w:tc>
        <w:tc>
          <w:tcPr>
            <w:tcW w:w="5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FB1901" w14:textId="77777777" w:rsidR="0064396B" w:rsidRPr="008F3F91" w:rsidRDefault="0064396B" w:rsidP="00B96ECE">
            <w:pPr>
              <w:numPr>
                <w:ilvl w:val="12"/>
                <w:numId w:val="0"/>
              </w:numPr>
              <w:spacing w:after="0"/>
              <w:rPr>
                <w:rFonts w:ascii="Arial Narrow" w:hAnsi="Arial Narrow"/>
                <w:sz w:val="20"/>
                <w:lang w:val="es-US"/>
              </w:rPr>
            </w:pPr>
          </w:p>
        </w:tc>
      </w:tr>
      <w:tr w:rsidR="0064396B" w:rsidRPr="0071575E" w14:paraId="2D8FDF89" w14:textId="77777777" w:rsidTr="00D0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0" w:type="dxa"/>
          <w:wAfter w:w="73" w:type="dxa"/>
          <w:trHeight w:val="435"/>
          <w:jc w:val="center"/>
        </w:trPr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30171" w14:textId="77777777" w:rsidR="0064396B" w:rsidRPr="00494692" w:rsidRDefault="0064396B" w:rsidP="004868E8">
            <w:pPr>
              <w:spacing w:after="0" w:line="240" w:lineRule="auto"/>
              <w:ind w:left="-86" w:right="-202"/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</w:pP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fldChar w:fldCharType="end"/>
            </w:r>
          </w:p>
        </w:tc>
        <w:tc>
          <w:tcPr>
            <w:tcW w:w="105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2B2DFB" w14:textId="77777777" w:rsidR="0064396B" w:rsidRPr="008F3F91" w:rsidRDefault="0064396B" w:rsidP="004868E8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lang w:val="es-US"/>
              </w:rPr>
            </w:pPr>
            <w:r w:rsidRPr="008F3F91">
              <w:rPr>
                <w:rFonts w:ascii="Arial Narrow" w:hAnsi="Arial Narrow" w:cs="Arial"/>
                <w:b/>
                <w:bCs/>
                <w:sz w:val="20"/>
                <w:lang w:val="es-US"/>
              </w:rPr>
              <w:t>(</w:t>
            </w:r>
            <w:r w:rsidRPr="008F3F91">
              <w:rPr>
                <w:rFonts w:ascii="Arial Narrow" w:hAnsi="Arial Narrow" w:cs="Arial"/>
                <w:b/>
                <w:bCs/>
                <w:i/>
                <w:sz w:val="20"/>
                <w:lang w:val="es-US"/>
              </w:rPr>
              <w:t>inicializar)</w:t>
            </w:r>
            <w:r w:rsidRPr="008F3F91">
              <w:rPr>
                <w:rFonts w:ascii="Arial Narrow" w:hAnsi="Arial Narrow" w:cs="Arial"/>
                <w:b/>
                <w:bCs/>
                <w:sz w:val="20"/>
                <w:lang w:val="es-US"/>
              </w:rPr>
              <w:t xml:space="preserve"> </w:t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t xml:space="preserve">He recibido una copia de la </w:t>
            </w:r>
            <w:r w:rsidRPr="008F3F91">
              <w:rPr>
                <w:rFonts w:ascii="Arial Narrow" w:hAnsi="Arial Narrow" w:cs="Arial"/>
                <w:b/>
                <w:i/>
                <w:sz w:val="20"/>
                <w:u w:val="single"/>
                <w:lang w:val="es-US"/>
              </w:rPr>
              <w:t>Notificación del Sistema de Pago del NC ITP</w:t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t>. Me han explicado y comprendo las notificaciones relacionadas con</w:t>
            </w:r>
            <w:r w:rsidRPr="008F3F91">
              <w:rPr>
                <w:rFonts w:ascii="Arial Narrow" w:hAnsi="Arial Narrow"/>
                <w:sz w:val="20"/>
                <w:lang w:val="es-US"/>
              </w:rPr>
              <w:t xml:space="preserve"> </w:t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t>la facturación de beneficios de seguro privado y público.</w:t>
            </w:r>
          </w:p>
        </w:tc>
      </w:tr>
      <w:tr w:rsidR="0064396B" w:rsidRPr="0071575E" w14:paraId="7C27D5B0" w14:textId="77777777" w:rsidTr="00D0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0" w:type="dxa"/>
          <w:wAfter w:w="73" w:type="dxa"/>
          <w:trHeight w:val="255"/>
          <w:jc w:val="center"/>
        </w:trPr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F4D16" w14:textId="77777777" w:rsidR="0064396B" w:rsidRPr="00494692" w:rsidRDefault="0064396B" w:rsidP="004868E8">
            <w:pPr>
              <w:spacing w:after="0" w:line="240" w:lineRule="auto"/>
              <w:ind w:left="-86" w:right="-202"/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</w:pP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fldChar w:fldCharType="end"/>
            </w:r>
          </w:p>
        </w:tc>
        <w:tc>
          <w:tcPr>
            <w:tcW w:w="105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BCEEF4" w14:textId="77777777" w:rsidR="0064396B" w:rsidRPr="008F3F91" w:rsidRDefault="0064396B" w:rsidP="004868E8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8F3F91">
              <w:rPr>
                <w:rFonts w:ascii="Arial Narrow" w:hAnsi="Arial Narrow" w:cs="Arial"/>
                <w:b/>
                <w:i/>
                <w:sz w:val="20"/>
                <w:szCs w:val="19"/>
                <w:lang w:val="es-US"/>
              </w:rPr>
              <w:t>(inicializar)</w:t>
            </w:r>
            <w:r w:rsidRPr="008F3F91">
              <w:rPr>
                <w:rFonts w:ascii="Arial Narrow" w:hAnsi="Arial Narrow" w:cs="Arial"/>
                <w:b/>
                <w:sz w:val="20"/>
                <w:szCs w:val="19"/>
                <w:lang w:val="es-US"/>
              </w:rPr>
              <w:t xml:space="preserve"> </w:t>
            </w:r>
            <w:r w:rsidRPr="008F3F91">
              <w:rPr>
                <w:rFonts w:ascii="Arial Narrow" w:hAnsi="Arial Narrow" w:cs="Arial"/>
                <w:sz w:val="20"/>
                <w:szCs w:val="19"/>
                <w:lang w:val="es-US"/>
              </w:rPr>
              <w:t>La información del seguro para mi hijo en el registro es actual y correcta.</w:t>
            </w:r>
          </w:p>
        </w:tc>
      </w:tr>
      <w:tr w:rsidR="0064396B" w:rsidRPr="0071575E" w14:paraId="7F27BEC2" w14:textId="77777777" w:rsidTr="00D0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0" w:type="dxa"/>
          <w:wAfter w:w="73" w:type="dxa"/>
          <w:trHeight w:val="480"/>
          <w:jc w:val="center"/>
        </w:trPr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DB2FB" w14:textId="77777777" w:rsidR="0064396B" w:rsidRPr="00494692" w:rsidRDefault="0064396B" w:rsidP="004868E8">
            <w:pPr>
              <w:spacing w:after="0" w:line="240" w:lineRule="auto"/>
              <w:ind w:left="-86" w:right="-202"/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</w:pP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u w:val="single"/>
                <w:lang w:val="es-US"/>
              </w:rPr>
              <w:fldChar w:fldCharType="end"/>
            </w:r>
          </w:p>
        </w:tc>
        <w:tc>
          <w:tcPr>
            <w:tcW w:w="105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080C58" w14:textId="77777777" w:rsidR="0064396B" w:rsidRPr="008F3F91" w:rsidRDefault="0064396B" w:rsidP="004868E8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Arial"/>
                <w:sz w:val="20"/>
                <w:lang w:val="es-US"/>
              </w:rPr>
            </w:pPr>
            <w:r w:rsidRPr="008F3F91">
              <w:rPr>
                <w:rFonts w:ascii="Arial Narrow" w:hAnsi="Arial Narrow" w:cs="Arial"/>
                <w:b/>
                <w:i/>
                <w:sz w:val="20"/>
                <w:lang w:val="es-US"/>
              </w:rPr>
              <w:t>(inicializar si corresponde)</w:t>
            </w:r>
            <w:r w:rsidRPr="008F3F91">
              <w:rPr>
                <w:rFonts w:ascii="Arial Narrow" w:hAnsi="Arial Narrow" w:cs="Arial"/>
                <w:b/>
                <w:sz w:val="20"/>
                <w:lang w:val="es-US"/>
              </w:rPr>
              <w:t xml:space="preserve"> </w:t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t>Comprendo que mi hijo está cubierto por un seguro privado y Medicaid, el seguro</w:t>
            </w:r>
            <w:r w:rsidRPr="008F3F91">
              <w:rPr>
                <w:rFonts w:ascii="Arial Narrow" w:hAnsi="Arial Narrow"/>
                <w:sz w:val="20"/>
                <w:lang w:val="es-US"/>
              </w:rPr>
              <w:t xml:space="preserve"> </w:t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t>privado debe ser facturado primero según la Política de Medicaid, antes de poder acceder a los beneficios de Medicaid.</w:t>
            </w:r>
          </w:p>
          <w:p w14:paraId="58CE588B" w14:textId="77777777" w:rsidR="0064396B" w:rsidRPr="008F3F91" w:rsidRDefault="0064396B" w:rsidP="004868E8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u w:val="single"/>
                <w:lang w:val="es-US"/>
              </w:rPr>
            </w:pPr>
            <w:r w:rsidRPr="008F3F91">
              <w:rPr>
                <w:rFonts w:ascii="Arial Narrow" w:hAnsi="Arial Narrow" w:cs="Arial"/>
                <w:b/>
                <w:sz w:val="20"/>
                <w:u w:val="single"/>
                <w:lang w:val="es-US"/>
              </w:rPr>
              <w:t>Marque uno de los siguientes puntos:</w:t>
            </w:r>
          </w:p>
        </w:tc>
      </w:tr>
      <w:bookmarkStart w:id="119" w:name="Check19"/>
      <w:tr w:rsidR="0064396B" w:rsidRPr="0071575E" w14:paraId="1FF6CD62" w14:textId="77777777" w:rsidTr="00D0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0" w:type="dxa"/>
          <w:wAfter w:w="73" w:type="dxa"/>
          <w:trHeight w:val="765"/>
          <w:jc w:val="center"/>
        </w:trPr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E18C1" w14:textId="77777777" w:rsidR="0064396B" w:rsidRPr="008F3F91" w:rsidRDefault="0064396B" w:rsidP="004868E8">
            <w:pPr>
              <w:spacing w:after="0" w:line="240" w:lineRule="auto"/>
              <w:ind w:left="-72" w:right="-115"/>
              <w:jc w:val="center"/>
              <w:rPr>
                <w:rFonts w:ascii="Arial Narrow" w:hAnsi="Arial Narrow"/>
                <w:sz w:val="20"/>
                <w:lang w:val="es-US"/>
              </w:rPr>
            </w:pPr>
            <w:r w:rsidRPr="008F3F91">
              <w:rPr>
                <w:rFonts w:ascii="Arial Narrow" w:hAnsi="Arial Narrow"/>
                <w:sz w:val="20"/>
                <w:lang w:val="es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1">
              <w:rPr>
                <w:rFonts w:ascii="Arial Narrow" w:hAnsi="Arial Narrow"/>
                <w:sz w:val="20"/>
                <w:lang w:val="es-US"/>
              </w:rPr>
              <w:instrText xml:space="preserve"> FORMCHECKBOX </w:instrText>
            </w:r>
            <w:r w:rsidRPr="008F3F91">
              <w:rPr>
                <w:rFonts w:ascii="Arial Narrow" w:hAnsi="Arial Narrow"/>
                <w:sz w:val="20"/>
                <w:lang w:val="es-US"/>
              </w:rPr>
            </w:r>
            <w:r w:rsidRPr="008F3F91">
              <w:rPr>
                <w:rFonts w:ascii="Arial Narrow" w:hAnsi="Arial Narrow"/>
                <w:sz w:val="20"/>
                <w:lang w:val="es-US"/>
              </w:rPr>
              <w:fldChar w:fldCharType="separate"/>
            </w:r>
            <w:r w:rsidRPr="008F3F91">
              <w:rPr>
                <w:rFonts w:ascii="Arial Narrow" w:hAnsi="Arial Narrow"/>
                <w:sz w:val="20"/>
                <w:lang w:val="es-US"/>
              </w:rPr>
              <w:fldChar w:fldCharType="end"/>
            </w:r>
            <w:bookmarkEnd w:id="119"/>
          </w:p>
        </w:tc>
        <w:tc>
          <w:tcPr>
            <w:tcW w:w="1053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87CC1" w14:textId="6303453F" w:rsidR="0064396B" w:rsidRPr="0064396B" w:rsidRDefault="0064396B" w:rsidP="004868E8">
            <w:pPr>
              <w:spacing w:after="0" w:line="240" w:lineRule="auto"/>
              <w:rPr>
                <w:lang w:val="es-US"/>
              </w:rPr>
            </w:pPr>
            <w:r w:rsidRPr="008F3F91">
              <w:rPr>
                <w:rFonts w:ascii="Arial Narrow" w:hAnsi="Arial Narrow" w:cs="Arial"/>
                <w:sz w:val="20"/>
                <w:lang w:val="es-US"/>
              </w:rPr>
              <w:t xml:space="preserve">Doy mi consentimiento para que el NC ITP y sus prestadores de servicio autorizados facturen al seguro privado y / o Medicaid que consta registrado para mi hijo por </w:t>
            </w:r>
            <w:r w:rsidRPr="008F3F91">
              <w:rPr>
                <w:rFonts w:ascii="Arial Narrow" w:hAnsi="Arial Narrow" w:cs="Arial"/>
                <w:sz w:val="20"/>
                <w:u w:val="single"/>
                <w:lang w:val="es-US"/>
              </w:rPr>
              <w:t>todos</w:t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t xml:space="preserve"> los servicios de intervención temprana según están identificados en este IFSP. </w:t>
            </w:r>
            <w:r w:rsidRPr="008F3F91">
              <w:rPr>
                <w:rFonts w:ascii="Arial Narrow" w:hAnsi="Arial Narrow"/>
                <w:sz w:val="20"/>
                <w:lang w:val="es-US"/>
              </w:rPr>
              <w:t>Autorizo la divulgación de información médica o clínica necesaria para procesar el reclamo del seguro.</w:t>
            </w:r>
            <w:r w:rsidRPr="008F3F91">
              <w:rPr>
                <w:lang w:val="es-US"/>
              </w:rPr>
              <w:t xml:space="preserve"> </w:t>
            </w:r>
            <w:r w:rsidRPr="008F3F91">
              <w:rPr>
                <w:rFonts w:ascii="Arial Narrow" w:hAnsi="Arial Narrow"/>
                <w:b/>
                <w:sz w:val="20"/>
                <w:lang w:val="es-US"/>
              </w:rPr>
              <w:t>—</w:t>
            </w:r>
            <w:r w:rsidRPr="008F3F91">
              <w:rPr>
                <w:rFonts w:ascii="Arial Narrow" w:hAnsi="Arial Narrow" w:cs="Arial"/>
                <w:b/>
                <w:bCs/>
                <w:sz w:val="20"/>
                <w:lang w:val="es-US"/>
              </w:rPr>
              <w:t xml:space="preserve"> </w:t>
            </w:r>
            <w:r w:rsidRPr="008F3F91">
              <w:rPr>
                <w:rFonts w:ascii="Arial Narrow" w:hAnsi="Arial Narrow"/>
                <w:b/>
                <w:sz w:val="20"/>
                <w:lang w:val="es-US"/>
              </w:rPr>
              <w:t>O —</w:t>
            </w:r>
          </w:p>
        </w:tc>
      </w:tr>
      <w:bookmarkStart w:id="120" w:name="Check20"/>
      <w:tr w:rsidR="0064396B" w:rsidRPr="0071575E" w14:paraId="7CF2D8FE" w14:textId="77777777" w:rsidTr="00D0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0" w:type="dxa"/>
          <w:wAfter w:w="73" w:type="dxa"/>
          <w:trHeight w:val="648"/>
          <w:jc w:val="center"/>
        </w:trPr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1F733" w14:textId="77777777" w:rsidR="0064396B" w:rsidRPr="008F3F91" w:rsidRDefault="0064396B" w:rsidP="004868E8">
            <w:pPr>
              <w:spacing w:after="0" w:line="240" w:lineRule="auto"/>
              <w:ind w:left="-74" w:right="-108"/>
              <w:jc w:val="center"/>
              <w:rPr>
                <w:rFonts w:ascii="Arial Narrow" w:hAnsi="Arial Narrow"/>
                <w:sz w:val="20"/>
                <w:lang w:val="es-US"/>
              </w:rPr>
            </w:pPr>
            <w:r w:rsidRPr="008F3F91">
              <w:rPr>
                <w:rFonts w:ascii="Arial Narrow" w:hAnsi="Arial Narrow"/>
                <w:sz w:val="20"/>
                <w:lang w:val="es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1">
              <w:rPr>
                <w:rFonts w:ascii="Arial Narrow" w:hAnsi="Arial Narrow"/>
                <w:sz w:val="20"/>
                <w:lang w:val="es-US"/>
              </w:rPr>
              <w:instrText xml:space="preserve"> FORMCHECKBOX </w:instrText>
            </w:r>
            <w:r w:rsidRPr="008F3F91">
              <w:rPr>
                <w:rFonts w:ascii="Arial Narrow" w:hAnsi="Arial Narrow"/>
                <w:sz w:val="20"/>
                <w:lang w:val="es-US"/>
              </w:rPr>
            </w:r>
            <w:r w:rsidRPr="008F3F91">
              <w:rPr>
                <w:rFonts w:ascii="Arial Narrow" w:hAnsi="Arial Narrow"/>
                <w:sz w:val="20"/>
                <w:lang w:val="es-US"/>
              </w:rPr>
              <w:fldChar w:fldCharType="separate"/>
            </w:r>
            <w:r w:rsidRPr="008F3F91">
              <w:rPr>
                <w:rFonts w:ascii="Arial Narrow" w:hAnsi="Arial Narrow"/>
                <w:sz w:val="20"/>
                <w:lang w:val="es-US"/>
              </w:rPr>
              <w:fldChar w:fldCharType="end"/>
            </w:r>
            <w:bookmarkEnd w:id="120"/>
          </w:p>
        </w:tc>
        <w:tc>
          <w:tcPr>
            <w:tcW w:w="105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E54E1F" w14:textId="77777777" w:rsidR="0064396B" w:rsidRPr="008F3F91" w:rsidRDefault="0064396B" w:rsidP="004868E8">
            <w:pPr>
              <w:spacing w:after="0" w:line="240" w:lineRule="auto"/>
              <w:rPr>
                <w:rFonts w:ascii="Arial Narrow" w:hAnsi="Arial Narrow" w:cs="Arial"/>
                <w:sz w:val="20"/>
                <w:lang w:val="es-US"/>
              </w:rPr>
            </w:pPr>
            <w:r w:rsidRPr="008F3F91">
              <w:rPr>
                <w:rFonts w:ascii="Arial Narrow" w:hAnsi="Arial Narrow" w:cs="Arial"/>
                <w:sz w:val="20"/>
                <w:lang w:val="es-US"/>
              </w:rPr>
              <w:t xml:space="preserve">Doy mi consentimiento para que el NC ITP y sus prestadores de servicio autorizados facturen al seguro privado y / o Medicaid que consta en el registro por mi hijo por los servicios de intervención temprana identificados en este IFSP </w:t>
            </w:r>
            <w:r w:rsidRPr="008F3F91">
              <w:rPr>
                <w:rFonts w:ascii="Arial Narrow" w:hAnsi="Arial Narrow" w:cs="Arial"/>
                <w:b/>
                <w:i/>
                <w:sz w:val="20"/>
                <w:lang w:val="es-US"/>
              </w:rPr>
              <w:t>excepto</w:t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t xml:space="preserve"> para los siguientes </w:t>
            </w:r>
            <w:r w:rsidRPr="008F3F91">
              <w:rPr>
                <w:rFonts w:ascii="Arial Narrow" w:hAnsi="Arial Narrow" w:cs="Arial"/>
                <w:i/>
                <w:sz w:val="20"/>
                <w:lang w:val="es-US"/>
              </w:rPr>
              <w:t xml:space="preserve">(por favor especifique). </w:t>
            </w:r>
            <w:r w:rsidRPr="008F3F91">
              <w:rPr>
                <w:rFonts w:ascii="Arial Narrow" w:hAnsi="Arial Narrow" w:cs="Arial"/>
                <w:i/>
                <w:sz w:val="20"/>
                <w:lang w:val="es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21" w:name="Text176"/>
            <w:r w:rsidRPr="008F3F91">
              <w:rPr>
                <w:rFonts w:ascii="Arial Narrow" w:hAnsi="Arial Narrow" w:cs="Arial"/>
                <w:i/>
                <w:sz w:val="20"/>
                <w:lang w:val="es-US"/>
              </w:rPr>
              <w:instrText xml:space="preserve"> FORMTEXT </w:instrText>
            </w:r>
            <w:r w:rsidRPr="008F3F91">
              <w:rPr>
                <w:rFonts w:ascii="Arial Narrow" w:hAnsi="Arial Narrow" w:cs="Arial"/>
                <w:i/>
                <w:sz w:val="20"/>
                <w:lang w:val="es-US"/>
              </w:rPr>
            </w:r>
            <w:r w:rsidRPr="008F3F91">
              <w:rPr>
                <w:rFonts w:ascii="Arial Narrow" w:hAnsi="Arial Narrow" w:cs="Arial"/>
                <w:i/>
                <w:sz w:val="20"/>
                <w:lang w:val="es-US"/>
              </w:rPr>
              <w:fldChar w:fldCharType="separate"/>
            </w:r>
            <w:r w:rsidRPr="008F3F91">
              <w:rPr>
                <w:rFonts w:ascii="Arial Narrow" w:hAnsi="Arial Narrow" w:cs="Arial"/>
                <w:i/>
                <w:sz w:val="20"/>
                <w:lang w:val="es-US"/>
              </w:rPr>
              <w:t>     </w:t>
            </w:r>
            <w:r w:rsidRPr="008F3F91">
              <w:rPr>
                <w:rFonts w:ascii="Arial Narrow" w:hAnsi="Arial Narrow" w:cs="Arial"/>
                <w:i/>
                <w:sz w:val="20"/>
                <w:lang w:val="es-US"/>
              </w:rPr>
              <w:fldChar w:fldCharType="end"/>
            </w:r>
            <w:bookmarkEnd w:id="121"/>
          </w:p>
        </w:tc>
      </w:tr>
      <w:tr w:rsidR="0064396B" w:rsidRPr="001A4925" w14:paraId="2BCA51E5" w14:textId="77777777" w:rsidTr="00D0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0" w:type="dxa"/>
          <w:wAfter w:w="73" w:type="dxa"/>
          <w:trHeight w:val="504"/>
          <w:jc w:val="center"/>
        </w:trPr>
        <w:tc>
          <w:tcPr>
            <w:tcW w:w="5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B9165" w14:textId="77777777" w:rsidR="0064396B" w:rsidRPr="001A4925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lang w:val="es-US"/>
              </w:rPr>
            </w:pPr>
            <w:r w:rsidRPr="001A4925">
              <w:rPr>
                <w:rFonts w:ascii="Arial Narrow" w:hAnsi="Arial Narrow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22" w:name="Text178"/>
            <w:r w:rsidRPr="001A4925">
              <w:rPr>
                <w:rFonts w:ascii="Arial Narrow" w:hAnsi="Arial Narrow"/>
                <w:lang w:val="es-US"/>
              </w:rPr>
              <w:instrText xml:space="preserve"> FORMTEXT </w:instrText>
            </w:r>
            <w:r w:rsidRPr="001A4925">
              <w:rPr>
                <w:rFonts w:ascii="Arial Narrow" w:hAnsi="Arial Narrow"/>
                <w:lang w:val="es-US"/>
              </w:rPr>
            </w:r>
            <w:r w:rsidRPr="001A4925">
              <w:rPr>
                <w:rFonts w:ascii="Arial Narrow" w:hAnsi="Arial Narrow"/>
                <w:lang w:val="es-US"/>
              </w:rPr>
              <w:fldChar w:fldCharType="separate"/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lang w:val="es-US"/>
              </w:rPr>
              <w:fldChar w:fldCharType="end"/>
            </w:r>
            <w:bookmarkEnd w:id="122"/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592C1" w14:textId="77777777" w:rsidR="0064396B" w:rsidRPr="001A4925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lang w:val="es-US"/>
              </w:rPr>
            </w:pPr>
          </w:p>
        </w:tc>
        <w:tc>
          <w:tcPr>
            <w:tcW w:w="5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BBF66" w14:textId="77777777" w:rsidR="0064396B" w:rsidRPr="001A4925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lang w:val="es-US"/>
              </w:rPr>
            </w:pPr>
            <w:r w:rsidRPr="001A4925">
              <w:rPr>
                <w:rFonts w:ascii="Arial Narrow" w:hAnsi="Arial Narrow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1A4925">
              <w:rPr>
                <w:rFonts w:ascii="Arial Narrow" w:hAnsi="Arial Narrow"/>
                <w:lang w:val="es-US"/>
              </w:rPr>
              <w:instrText xml:space="preserve"> FORMTEXT </w:instrText>
            </w:r>
            <w:r w:rsidRPr="001A4925">
              <w:rPr>
                <w:rFonts w:ascii="Arial Narrow" w:hAnsi="Arial Narrow"/>
                <w:lang w:val="es-US"/>
              </w:rPr>
            </w:r>
            <w:r w:rsidRPr="001A4925">
              <w:rPr>
                <w:rFonts w:ascii="Arial Narrow" w:hAnsi="Arial Narrow"/>
                <w:lang w:val="es-US"/>
              </w:rPr>
              <w:fldChar w:fldCharType="separate"/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lang w:val="es-US"/>
              </w:rPr>
              <w:fldChar w:fldCharType="end"/>
            </w:r>
          </w:p>
        </w:tc>
      </w:tr>
      <w:tr w:rsidR="0064396B" w:rsidRPr="0071575E" w14:paraId="0BA2E793" w14:textId="77777777" w:rsidTr="00D0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0" w:type="dxa"/>
          <w:wAfter w:w="73" w:type="dxa"/>
          <w:trHeight w:val="188"/>
          <w:jc w:val="center"/>
        </w:trPr>
        <w:tc>
          <w:tcPr>
            <w:tcW w:w="5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48D9E" w14:textId="77777777" w:rsidR="0064396B" w:rsidRPr="008F3F91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lang w:val="es-US"/>
              </w:rPr>
            </w:pPr>
            <w:r w:rsidRPr="008F3F91">
              <w:rPr>
                <w:rFonts w:ascii="Arial Narrow" w:hAnsi="Arial Narrow"/>
                <w:sz w:val="20"/>
                <w:lang w:val="es-US"/>
              </w:rPr>
              <w:t>Firma del Padre/Tutor y Fecha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9AE8E" w14:textId="77777777" w:rsidR="0064396B" w:rsidRPr="008F3F91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lang w:val="es-US"/>
              </w:rPr>
            </w:pPr>
          </w:p>
        </w:tc>
        <w:tc>
          <w:tcPr>
            <w:tcW w:w="5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9A545B" w14:textId="77777777" w:rsidR="0064396B" w:rsidRPr="008F3F91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lang w:val="es-US"/>
              </w:rPr>
            </w:pPr>
            <w:r w:rsidRPr="008F3F91">
              <w:rPr>
                <w:rFonts w:ascii="Arial Narrow" w:hAnsi="Arial Narrow"/>
                <w:sz w:val="20"/>
                <w:lang w:val="es-US"/>
              </w:rPr>
              <w:t>Firma del Padre/Tutor y Fecha</w:t>
            </w:r>
          </w:p>
        </w:tc>
      </w:tr>
      <w:tr w:rsidR="0064396B" w:rsidRPr="001A4925" w14:paraId="152839C1" w14:textId="77777777" w:rsidTr="00D0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0" w:type="dxa"/>
          <w:wAfter w:w="73" w:type="dxa"/>
          <w:trHeight w:val="504"/>
          <w:jc w:val="center"/>
        </w:trPr>
        <w:tc>
          <w:tcPr>
            <w:tcW w:w="5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9AB4F1" w14:textId="36E3C318" w:rsidR="0064396B" w:rsidRPr="008F3F91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lang w:val="es-US"/>
              </w:rPr>
            </w:pPr>
            <w:r w:rsidRPr="001A4925">
              <w:rPr>
                <w:rFonts w:ascii="Arial Narrow" w:hAnsi="Arial Narrow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1A4925">
              <w:rPr>
                <w:rFonts w:ascii="Arial Narrow" w:hAnsi="Arial Narrow"/>
                <w:lang w:val="es-US"/>
              </w:rPr>
              <w:instrText xml:space="preserve"> FORMTEXT </w:instrText>
            </w:r>
            <w:r w:rsidRPr="001A4925">
              <w:rPr>
                <w:rFonts w:ascii="Arial Narrow" w:hAnsi="Arial Narrow"/>
                <w:lang w:val="es-US"/>
              </w:rPr>
            </w:r>
            <w:r w:rsidRPr="001A4925">
              <w:rPr>
                <w:rFonts w:ascii="Arial Narrow" w:hAnsi="Arial Narrow"/>
                <w:lang w:val="es-US"/>
              </w:rPr>
              <w:fldChar w:fldCharType="separate"/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lang w:val="es-US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C406A" w14:textId="77777777" w:rsidR="0064396B" w:rsidRPr="008F3F91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lang w:val="es-US"/>
              </w:rPr>
            </w:pPr>
          </w:p>
        </w:tc>
        <w:tc>
          <w:tcPr>
            <w:tcW w:w="5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E00B8F" w14:textId="77777777" w:rsidR="0064396B" w:rsidRPr="008F3F91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lang w:val="es-US"/>
              </w:rPr>
            </w:pPr>
            <w:r w:rsidRPr="001A4925">
              <w:rPr>
                <w:rFonts w:ascii="Arial Narrow" w:hAnsi="Arial Narrow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1A4925">
              <w:rPr>
                <w:rFonts w:ascii="Arial Narrow" w:hAnsi="Arial Narrow"/>
                <w:lang w:val="es-US"/>
              </w:rPr>
              <w:instrText xml:space="preserve"> FORMTEXT </w:instrText>
            </w:r>
            <w:r w:rsidRPr="001A4925">
              <w:rPr>
                <w:rFonts w:ascii="Arial Narrow" w:hAnsi="Arial Narrow"/>
                <w:lang w:val="es-US"/>
              </w:rPr>
            </w:r>
            <w:r w:rsidRPr="001A4925">
              <w:rPr>
                <w:rFonts w:ascii="Arial Narrow" w:hAnsi="Arial Narrow"/>
                <w:lang w:val="es-US"/>
              </w:rPr>
              <w:fldChar w:fldCharType="separate"/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lang w:val="es-US"/>
              </w:rPr>
              <w:fldChar w:fldCharType="end"/>
            </w:r>
          </w:p>
        </w:tc>
      </w:tr>
      <w:tr w:rsidR="0064396B" w:rsidRPr="0071575E" w14:paraId="479EFD8E" w14:textId="77777777" w:rsidTr="00D0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0" w:type="dxa"/>
          <w:wAfter w:w="73" w:type="dxa"/>
          <w:trHeight w:val="152"/>
          <w:jc w:val="center"/>
        </w:trPr>
        <w:tc>
          <w:tcPr>
            <w:tcW w:w="5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C5B8F" w14:textId="77777777" w:rsidR="0064396B" w:rsidRPr="008F3F91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lang w:val="es-US"/>
              </w:rPr>
            </w:pPr>
            <w:r w:rsidRPr="008F3F91">
              <w:rPr>
                <w:rFonts w:ascii="Arial Narrow" w:hAnsi="Arial Narrow"/>
                <w:sz w:val="20"/>
                <w:lang w:val="es-US"/>
              </w:rPr>
              <w:t>Firma del Coordinador del Servicio de EI y Fecha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14A7F" w14:textId="77777777" w:rsidR="0064396B" w:rsidRPr="008F3F91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lang w:val="es-US"/>
              </w:rPr>
            </w:pP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3EA44" w14:textId="77777777" w:rsidR="0064396B" w:rsidRPr="008F3F91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lang w:val="es-US"/>
              </w:rPr>
            </w:pPr>
            <w:r w:rsidRPr="008F3F91">
              <w:rPr>
                <w:rFonts w:ascii="Arial Narrow" w:hAnsi="Arial Narrow"/>
                <w:sz w:val="20"/>
                <w:lang w:val="es-US"/>
              </w:rPr>
              <w:t>Firma del Representante de la Agencia o Representante Designado/Agencia y Fecha</w:t>
            </w:r>
          </w:p>
        </w:tc>
      </w:tr>
      <w:tr w:rsidR="0064396B" w:rsidRPr="001A4925" w14:paraId="48713761" w14:textId="77777777" w:rsidTr="00D0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0" w:type="dxa"/>
          <w:wAfter w:w="73" w:type="dxa"/>
          <w:trHeight w:val="504"/>
          <w:jc w:val="center"/>
        </w:trPr>
        <w:tc>
          <w:tcPr>
            <w:tcW w:w="5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721C09" w14:textId="77777777" w:rsidR="0064396B" w:rsidRPr="008F3F91" w:rsidRDefault="0064396B" w:rsidP="004868E8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lang w:val="es-US"/>
              </w:rPr>
            </w:pPr>
            <w:r w:rsidRPr="001A4925">
              <w:rPr>
                <w:rFonts w:ascii="Arial Narrow" w:hAnsi="Arial Narrow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1A4925">
              <w:rPr>
                <w:rFonts w:ascii="Arial Narrow" w:hAnsi="Arial Narrow"/>
                <w:lang w:val="es-US"/>
              </w:rPr>
              <w:instrText xml:space="preserve"> FORMTEXT </w:instrText>
            </w:r>
            <w:r w:rsidRPr="001A4925">
              <w:rPr>
                <w:rFonts w:ascii="Arial Narrow" w:hAnsi="Arial Narrow"/>
                <w:lang w:val="es-US"/>
              </w:rPr>
            </w:r>
            <w:r w:rsidRPr="001A4925">
              <w:rPr>
                <w:rFonts w:ascii="Arial Narrow" w:hAnsi="Arial Narrow"/>
                <w:lang w:val="es-US"/>
              </w:rPr>
              <w:fldChar w:fldCharType="separate"/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lang w:val="es-US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A4AE0" w14:textId="77777777" w:rsidR="0064396B" w:rsidRPr="008F3F91" w:rsidRDefault="0064396B" w:rsidP="004868E8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lang w:val="es-US"/>
              </w:rPr>
            </w:pPr>
          </w:p>
        </w:tc>
        <w:tc>
          <w:tcPr>
            <w:tcW w:w="5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769C3" w14:textId="77777777" w:rsidR="0064396B" w:rsidRPr="008F3F91" w:rsidRDefault="0064396B" w:rsidP="004868E8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lang w:val="es-US"/>
              </w:rPr>
            </w:pPr>
            <w:r w:rsidRPr="001A4925">
              <w:rPr>
                <w:rFonts w:ascii="Arial Narrow" w:hAnsi="Arial Narrow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1A4925">
              <w:rPr>
                <w:rFonts w:ascii="Arial Narrow" w:hAnsi="Arial Narrow"/>
                <w:lang w:val="es-US"/>
              </w:rPr>
              <w:instrText xml:space="preserve"> FORMTEXT </w:instrText>
            </w:r>
            <w:r w:rsidRPr="001A4925">
              <w:rPr>
                <w:rFonts w:ascii="Arial Narrow" w:hAnsi="Arial Narrow"/>
                <w:lang w:val="es-US"/>
              </w:rPr>
            </w:r>
            <w:r w:rsidRPr="001A4925">
              <w:rPr>
                <w:rFonts w:ascii="Arial Narrow" w:hAnsi="Arial Narrow"/>
                <w:lang w:val="es-US"/>
              </w:rPr>
              <w:fldChar w:fldCharType="separate"/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noProof/>
                <w:lang w:val="es-US"/>
              </w:rPr>
              <w:t> </w:t>
            </w:r>
            <w:r w:rsidRPr="001A4925">
              <w:rPr>
                <w:rFonts w:ascii="Arial Narrow" w:hAnsi="Arial Narrow"/>
                <w:lang w:val="es-US"/>
              </w:rPr>
              <w:fldChar w:fldCharType="end"/>
            </w:r>
          </w:p>
        </w:tc>
      </w:tr>
      <w:tr w:rsidR="0064396B" w:rsidRPr="008F3F91" w14:paraId="54666847" w14:textId="77777777" w:rsidTr="00D0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0" w:type="dxa"/>
          <w:wAfter w:w="73" w:type="dxa"/>
          <w:trHeight w:val="98"/>
          <w:jc w:val="center"/>
        </w:trPr>
        <w:tc>
          <w:tcPr>
            <w:tcW w:w="5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66067" w14:textId="77777777" w:rsidR="0064396B" w:rsidRPr="008F3F91" w:rsidRDefault="0064396B" w:rsidP="004868E8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lang w:val="es-US"/>
              </w:rPr>
            </w:pPr>
            <w:r w:rsidRPr="008F3F91">
              <w:rPr>
                <w:rFonts w:ascii="Arial Narrow" w:hAnsi="Arial Narrow"/>
                <w:sz w:val="20"/>
                <w:lang w:val="es-US"/>
              </w:rPr>
              <w:t>Otra Firma y Fecha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D12EF" w14:textId="77777777" w:rsidR="0064396B" w:rsidRPr="008F3F91" w:rsidRDefault="0064396B" w:rsidP="004868E8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lang w:val="es-US"/>
              </w:rPr>
            </w:pP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C0130" w14:textId="77777777" w:rsidR="0064396B" w:rsidRPr="008F3F91" w:rsidRDefault="0064396B" w:rsidP="004868E8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lang w:val="es-US"/>
              </w:rPr>
            </w:pPr>
            <w:r w:rsidRPr="008F3F91">
              <w:rPr>
                <w:rFonts w:ascii="Arial Narrow" w:hAnsi="Arial Narrow"/>
                <w:sz w:val="20"/>
                <w:lang w:val="es-US"/>
              </w:rPr>
              <w:t>Otra Firma y Fecha</w:t>
            </w:r>
          </w:p>
        </w:tc>
      </w:tr>
      <w:tr w:rsidR="0064396B" w:rsidRPr="008F3F91" w14:paraId="63682CBE" w14:textId="77777777" w:rsidTr="004209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11165" w:type="dxa"/>
            <w:gridSpan w:val="15"/>
            <w:vAlign w:val="center"/>
          </w:tcPr>
          <w:p w14:paraId="0FF27466" w14:textId="1EBE92B7" w:rsidR="0064396B" w:rsidRPr="004209E4" w:rsidRDefault="0064396B" w:rsidP="00B96ECE">
            <w:pPr>
              <w:pStyle w:val="Heading1"/>
              <w:numPr>
                <w:ilvl w:val="12"/>
                <w:numId w:val="0"/>
              </w:numPr>
              <w:tabs>
                <w:tab w:val="left" w:pos="3600"/>
              </w:tabs>
              <w:spacing w:before="0" w:beforeAutospacing="0" w:after="0" w:afterAutospacing="0"/>
              <w:jc w:val="center"/>
              <w:rPr>
                <w:rFonts w:ascii="Arial Narrow" w:hAnsi="Arial Narrow" w:cs="Arial"/>
                <w:sz w:val="24"/>
                <w:szCs w:val="24"/>
                <w:lang w:val="es-US"/>
              </w:rPr>
            </w:pPr>
            <w:r w:rsidRPr="004209E4">
              <w:rPr>
                <w:rFonts w:ascii="Arial Narrow" w:hAnsi="Arial Narrow" w:cs="Arial"/>
                <w:sz w:val="24"/>
                <w:szCs w:val="24"/>
                <w:lang w:val="es-US"/>
              </w:rPr>
              <w:lastRenderedPageBreak/>
              <w:t>IX. Revisión del Plan IFSP</w:t>
            </w:r>
          </w:p>
        </w:tc>
      </w:tr>
      <w:tr w:rsidR="006A5699" w:rsidRPr="008F3F91" w14:paraId="406C789B" w14:textId="77777777" w:rsidTr="00D03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1165" w:type="dxa"/>
            <w:gridSpan w:val="15"/>
            <w:vAlign w:val="center"/>
          </w:tcPr>
          <w:p w14:paraId="5749AC86" w14:textId="3A77FD3A" w:rsidR="006A5699" w:rsidRPr="008F3F91" w:rsidRDefault="006A5699" w:rsidP="00B96ECE">
            <w:pPr>
              <w:pStyle w:val="Heading1"/>
              <w:numPr>
                <w:ilvl w:val="12"/>
                <w:numId w:val="0"/>
              </w:numPr>
              <w:tabs>
                <w:tab w:val="left" w:pos="3600"/>
              </w:tabs>
              <w:spacing w:before="0" w:beforeAutospacing="0" w:after="0" w:afterAutospacing="0"/>
              <w:rPr>
                <w:rFonts w:ascii="Arial Narrow" w:hAnsi="Arial Narrow" w:cs="Arial"/>
                <w:sz w:val="20"/>
                <w:lang w:val="es-US"/>
              </w:rPr>
            </w:pPr>
            <w:r w:rsidRPr="008F3F91">
              <w:rPr>
                <w:rFonts w:ascii="Arial Narrow" w:hAnsi="Arial Narrow" w:cs="Arial"/>
                <w:sz w:val="20"/>
                <w:lang w:val="es-US"/>
              </w:rPr>
              <w:t xml:space="preserve">Fecha de Revisión </w:t>
            </w:r>
            <w:r w:rsidRPr="008F3F91">
              <w:rPr>
                <w:rFonts w:ascii="Arial Narrow" w:hAnsi="Arial Narrow" w:cs="Arial"/>
                <w:sz w:val="20"/>
                <w:u w:val="single"/>
                <w:lang w:val="es-US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23" w:name="Text171"/>
            <w:r w:rsidRPr="008F3F91">
              <w:rPr>
                <w:rFonts w:ascii="Arial Narrow" w:hAnsi="Arial Narrow" w:cs="Arial"/>
                <w:sz w:val="20"/>
                <w:u w:val="single"/>
                <w:lang w:val="es-US"/>
              </w:rPr>
              <w:instrText xml:space="preserve"> FORMTEXT </w:instrText>
            </w:r>
            <w:r w:rsidRPr="008F3F91">
              <w:rPr>
                <w:rFonts w:ascii="Arial Narrow" w:hAnsi="Arial Narrow" w:cs="Arial"/>
                <w:sz w:val="20"/>
                <w:u w:val="single"/>
                <w:lang w:val="es-US"/>
              </w:rPr>
            </w:r>
            <w:r w:rsidRPr="008F3F91">
              <w:rPr>
                <w:rFonts w:ascii="Arial Narrow" w:hAnsi="Arial Narrow" w:cs="Arial"/>
                <w:sz w:val="20"/>
                <w:u w:val="single"/>
                <w:lang w:val="es-US"/>
              </w:rPr>
              <w:fldChar w:fldCharType="separate"/>
            </w:r>
            <w:r w:rsidRPr="008F3F91">
              <w:rPr>
                <w:rFonts w:ascii="Arial Narrow" w:hAnsi="Arial Narrow" w:cs="Arial"/>
                <w:sz w:val="20"/>
                <w:u w:val="single"/>
                <w:lang w:val="es-US"/>
              </w:rPr>
              <w:t>     </w:t>
            </w:r>
            <w:r w:rsidRPr="008F3F91">
              <w:rPr>
                <w:rFonts w:ascii="Arial Narrow" w:hAnsi="Arial Narrow" w:cs="Arial"/>
                <w:sz w:val="20"/>
                <w:u w:val="single"/>
                <w:lang w:val="es-US"/>
              </w:rPr>
              <w:fldChar w:fldCharType="end"/>
            </w:r>
            <w:bookmarkEnd w:id="123"/>
          </w:p>
        </w:tc>
      </w:tr>
      <w:tr w:rsidR="0064396B" w:rsidRPr="008F3F91" w14:paraId="038923C0" w14:textId="77777777" w:rsidTr="00D03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0"/>
        </w:trPr>
        <w:tc>
          <w:tcPr>
            <w:tcW w:w="11165" w:type="dxa"/>
            <w:gridSpan w:val="15"/>
            <w:vAlign w:val="center"/>
          </w:tcPr>
          <w:p w14:paraId="1C5BA9AD" w14:textId="77777777" w:rsidR="0064396B" w:rsidRPr="008F3F91" w:rsidRDefault="0064396B" w:rsidP="00B96ECE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/>
              <w:rPr>
                <w:rFonts w:ascii="Arial Narrow" w:hAnsi="Arial Narrow"/>
                <w:sz w:val="20"/>
                <w:lang w:val="es-US"/>
              </w:rPr>
            </w:pPr>
            <w:r w:rsidRPr="008F3F91">
              <w:rPr>
                <w:rFonts w:ascii="Arial Narrow" w:hAnsi="Arial Narrow"/>
                <w:sz w:val="20"/>
                <w:lang w:val="es-US"/>
              </w:rPr>
              <w:fldChar w:fldCharType="begin">
                <w:ffData>
                  <w:name w:val="Text506"/>
                  <w:enabled/>
                  <w:calcOnExit w:val="0"/>
                  <w:textInput/>
                </w:ffData>
              </w:fldChar>
            </w:r>
            <w:bookmarkStart w:id="124" w:name="Text506"/>
            <w:r w:rsidRPr="008F3F91">
              <w:rPr>
                <w:rFonts w:ascii="Arial Narrow" w:hAnsi="Arial Narrow"/>
                <w:sz w:val="20"/>
                <w:lang w:val="es-US"/>
              </w:rPr>
              <w:instrText xml:space="preserve"> FORMTEXT </w:instrText>
            </w:r>
            <w:r w:rsidRPr="008F3F91">
              <w:rPr>
                <w:rFonts w:ascii="Arial Narrow" w:hAnsi="Arial Narrow"/>
                <w:sz w:val="20"/>
                <w:lang w:val="es-US"/>
              </w:rPr>
            </w:r>
            <w:r w:rsidRPr="008F3F91">
              <w:rPr>
                <w:rFonts w:ascii="Arial Narrow" w:hAnsi="Arial Narrow"/>
                <w:sz w:val="20"/>
                <w:lang w:val="es-US"/>
              </w:rPr>
              <w:fldChar w:fldCharType="separate"/>
            </w:r>
            <w:r w:rsidRPr="008F3F91">
              <w:rPr>
                <w:rFonts w:ascii="Arial Narrow" w:hAnsi="Arial Narrow"/>
                <w:sz w:val="20"/>
                <w:lang w:val="es-US"/>
              </w:rPr>
              <w:t>     </w:t>
            </w:r>
            <w:r w:rsidRPr="008F3F91">
              <w:rPr>
                <w:rFonts w:ascii="Arial Narrow" w:hAnsi="Arial Narrow"/>
                <w:sz w:val="20"/>
                <w:lang w:val="es-US"/>
              </w:rPr>
              <w:fldChar w:fldCharType="end"/>
            </w:r>
            <w:bookmarkEnd w:id="124"/>
          </w:p>
        </w:tc>
      </w:tr>
      <w:tr w:rsidR="0064396B" w:rsidRPr="00430807" w14:paraId="7673608B" w14:textId="77777777" w:rsidTr="00D03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557" w:type="dxa"/>
            <w:gridSpan w:val="13"/>
            <w:tcBorders>
              <w:right w:val="nil"/>
            </w:tcBorders>
            <w:vAlign w:val="center"/>
          </w:tcPr>
          <w:p w14:paraId="3F2D1E51" w14:textId="77777777" w:rsidR="0064396B" w:rsidRPr="008F3F91" w:rsidRDefault="0064396B" w:rsidP="00904BC6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 w:line="240" w:lineRule="auto"/>
              <w:ind w:right="-115"/>
              <w:rPr>
                <w:rFonts w:ascii="Arial Narrow" w:hAnsi="Arial Narrow" w:cs="Arial"/>
                <w:sz w:val="20"/>
                <w:u w:val="single"/>
                <w:lang w:val="es-US"/>
              </w:rPr>
            </w:pPr>
            <w:r w:rsidRPr="008F3F91">
              <w:rPr>
                <w:rFonts w:ascii="Arial Narrow" w:hAnsi="Arial Narrow" w:cs="Arial"/>
                <w:sz w:val="20"/>
                <w:lang w:val="es-US"/>
              </w:rPr>
              <w:t xml:space="preserve">CICLO DE REVISIÓN  </w:t>
            </w:r>
            <w:bookmarkStart w:id="125" w:name="Check3"/>
            <w:r w:rsidRPr="008F3F91">
              <w:rPr>
                <w:rFonts w:ascii="Arial Narrow" w:hAnsi="Arial Narrow" w:cs="Arial"/>
                <w:sz w:val="20"/>
                <w:lang w:val="es-US"/>
              </w:rPr>
              <w:t xml:space="preserve"> </w:t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instrText xml:space="preserve"> FORMCHECKBOX </w:instrText>
            </w:r>
            <w:r w:rsidRPr="008F3F91">
              <w:rPr>
                <w:rFonts w:ascii="Arial Narrow" w:hAnsi="Arial Narrow" w:cs="Arial"/>
                <w:sz w:val="20"/>
                <w:lang w:val="es-US"/>
              </w:rPr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fldChar w:fldCharType="separate"/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fldChar w:fldCharType="end"/>
            </w:r>
            <w:bookmarkEnd w:id="125"/>
            <w:r w:rsidRPr="008F3F91">
              <w:rPr>
                <w:rFonts w:ascii="Arial Narrow" w:hAnsi="Arial Narrow" w:cs="Arial"/>
                <w:sz w:val="20"/>
                <w:lang w:val="es-US"/>
              </w:rPr>
              <w:t xml:space="preserve"> Semestral   </w:t>
            </w:r>
            <w:bookmarkStart w:id="126" w:name="Check4"/>
            <w:r w:rsidRPr="008F3F91">
              <w:rPr>
                <w:rFonts w:ascii="Arial Narrow" w:hAnsi="Arial Narrow" w:cs="Arial"/>
                <w:sz w:val="20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instrText xml:space="preserve"> FORMCHECKBOX </w:instrText>
            </w:r>
            <w:r w:rsidRPr="008F3F91">
              <w:rPr>
                <w:rFonts w:ascii="Arial Narrow" w:hAnsi="Arial Narrow" w:cs="Arial"/>
                <w:sz w:val="20"/>
                <w:lang w:val="es-US"/>
              </w:rPr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fldChar w:fldCharType="separate"/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fldChar w:fldCharType="end"/>
            </w:r>
            <w:bookmarkEnd w:id="126"/>
            <w:r w:rsidRPr="008F3F91">
              <w:rPr>
                <w:rFonts w:ascii="Arial Narrow" w:hAnsi="Arial Narrow" w:cs="Arial"/>
                <w:sz w:val="20"/>
                <w:lang w:val="es-US"/>
              </w:rPr>
              <w:t xml:space="preserve"> Anual   </w:t>
            </w:r>
            <w:bookmarkStart w:id="127" w:name="Check5"/>
            <w:r w:rsidRPr="008F3F91">
              <w:rPr>
                <w:rFonts w:ascii="Arial Narrow" w:hAnsi="Arial Narrow" w:cs="Arial"/>
                <w:sz w:val="20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instrText xml:space="preserve"> FORMCHECKBOX </w:instrText>
            </w:r>
            <w:r w:rsidRPr="008F3F91">
              <w:rPr>
                <w:rFonts w:ascii="Arial Narrow" w:hAnsi="Arial Narrow" w:cs="Arial"/>
                <w:sz w:val="20"/>
                <w:lang w:val="es-US"/>
              </w:rPr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fldChar w:fldCharType="separate"/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fldChar w:fldCharType="end"/>
            </w:r>
            <w:bookmarkEnd w:id="127"/>
            <w:r w:rsidRPr="008F3F91">
              <w:rPr>
                <w:rFonts w:ascii="Arial Narrow" w:hAnsi="Arial Narrow" w:cs="Arial"/>
                <w:sz w:val="20"/>
                <w:lang w:val="es-US"/>
              </w:rPr>
              <w:t xml:space="preserve"> Otro </w:t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28" w:name="Text174"/>
            <w:r w:rsidRPr="008F3F91">
              <w:rPr>
                <w:rFonts w:ascii="Arial Narrow" w:hAnsi="Arial Narrow" w:cs="Arial"/>
                <w:sz w:val="20"/>
                <w:lang w:val="es-US"/>
              </w:rPr>
              <w:instrText xml:space="preserve"> FORMTEXT </w:instrText>
            </w:r>
            <w:r w:rsidRPr="008F3F91">
              <w:rPr>
                <w:rFonts w:ascii="Arial Narrow" w:hAnsi="Arial Narrow" w:cs="Arial"/>
                <w:sz w:val="20"/>
                <w:lang w:val="es-US"/>
              </w:rPr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fldChar w:fldCharType="separate"/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t>     </w:t>
            </w:r>
            <w:r w:rsidRPr="008F3F91">
              <w:rPr>
                <w:rFonts w:ascii="Arial Narrow" w:hAnsi="Arial Narrow" w:cs="Arial"/>
                <w:sz w:val="20"/>
                <w:lang w:val="es-US"/>
              </w:rPr>
              <w:fldChar w:fldCharType="end"/>
            </w:r>
            <w:bookmarkEnd w:id="128"/>
          </w:p>
        </w:tc>
        <w:tc>
          <w:tcPr>
            <w:tcW w:w="3608" w:type="dxa"/>
            <w:gridSpan w:val="2"/>
            <w:tcBorders>
              <w:left w:val="nil"/>
            </w:tcBorders>
            <w:vAlign w:val="center"/>
          </w:tcPr>
          <w:p w14:paraId="40F0F1A7" w14:textId="77777777" w:rsidR="0064396B" w:rsidRPr="008F3F91" w:rsidRDefault="0064396B" w:rsidP="00904BC6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 w:line="240" w:lineRule="auto"/>
              <w:ind w:right="-115"/>
              <w:rPr>
                <w:rFonts w:ascii="Arial Narrow" w:hAnsi="Arial Narrow" w:cs="Arial"/>
                <w:sz w:val="20"/>
                <w:u w:val="single"/>
                <w:lang w:val="es-US"/>
              </w:rPr>
            </w:pPr>
            <w:r w:rsidRPr="008F3F91">
              <w:rPr>
                <w:rFonts w:ascii="Arial Narrow" w:hAnsi="Arial Narrow" w:cs="Arial"/>
                <w:sz w:val="20"/>
                <w:lang w:val="es-US"/>
              </w:rPr>
              <w:t>Fecha para la Próxima Revisión</w:t>
            </w:r>
            <w:bookmarkStart w:id="129" w:name="Text146"/>
            <w:r w:rsidRPr="008F3F91">
              <w:rPr>
                <w:rFonts w:ascii="Arial Narrow" w:hAnsi="Arial Narrow" w:cs="Arial"/>
                <w:sz w:val="20"/>
                <w:lang w:val="es-US"/>
              </w:rPr>
              <w:t xml:space="preserve"> </w:t>
            </w:r>
            <w:bookmarkEnd w:id="129"/>
            <w:r w:rsidRPr="008F3F91">
              <w:rPr>
                <w:rFonts w:ascii="Arial Narrow" w:hAnsi="Arial Narrow" w:cs="Arial"/>
                <w:sz w:val="20"/>
                <w:u w:val="single"/>
                <w:lang w:val="es-US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30" w:name="Text172"/>
            <w:r w:rsidRPr="008F3F91">
              <w:rPr>
                <w:rFonts w:ascii="Arial Narrow" w:hAnsi="Arial Narrow" w:cs="Arial"/>
                <w:sz w:val="20"/>
                <w:u w:val="single"/>
                <w:lang w:val="es-US"/>
              </w:rPr>
              <w:instrText xml:space="preserve"> FORMTEXT </w:instrText>
            </w:r>
            <w:r w:rsidRPr="008F3F91">
              <w:rPr>
                <w:rFonts w:ascii="Arial Narrow" w:hAnsi="Arial Narrow" w:cs="Arial"/>
                <w:sz w:val="20"/>
                <w:u w:val="single"/>
                <w:lang w:val="es-US"/>
              </w:rPr>
            </w:r>
            <w:r w:rsidRPr="008F3F91">
              <w:rPr>
                <w:rFonts w:ascii="Arial Narrow" w:hAnsi="Arial Narrow" w:cs="Arial"/>
                <w:sz w:val="20"/>
                <w:u w:val="single"/>
                <w:lang w:val="es-US"/>
              </w:rPr>
              <w:fldChar w:fldCharType="separate"/>
            </w:r>
            <w:r w:rsidRPr="008F3F91">
              <w:rPr>
                <w:rFonts w:ascii="Arial Narrow" w:hAnsi="Arial Narrow" w:cs="Arial"/>
                <w:sz w:val="20"/>
                <w:u w:val="single"/>
                <w:lang w:val="es-US"/>
              </w:rPr>
              <w:t>     </w:t>
            </w:r>
            <w:r w:rsidRPr="008F3F91">
              <w:rPr>
                <w:rFonts w:ascii="Arial Narrow" w:hAnsi="Arial Narrow" w:cs="Arial"/>
                <w:sz w:val="20"/>
                <w:u w:val="single"/>
                <w:lang w:val="es-US"/>
              </w:rPr>
              <w:fldChar w:fldCharType="end"/>
            </w:r>
            <w:bookmarkEnd w:id="130"/>
          </w:p>
        </w:tc>
      </w:tr>
      <w:tr w:rsidR="0064396B" w:rsidRPr="008F3F91" w14:paraId="46B6F2EF" w14:textId="77777777" w:rsidTr="004209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1165" w:type="dxa"/>
            <w:gridSpan w:val="15"/>
            <w:shd w:val="clear" w:color="auto" w:fill="D9D9D9"/>
            <w:vAlign w:val="center"/>
          </w:tcPr>
          <w:p w14:paraId="434B9C46" w14:textId="77777777" w:rsidR="0064396B" w:rsidRPr="004209E4" w:rsidRDefault="0064396B" w:rsidP="00BC2D6A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19"/>
                <w:szCs w:val="19"/>
                <w:lang w:val="es-US"/>
              </w:rPr>
            </w:pPr>
            <w:r w:rsidRPr="004209E4">
              <w:rPr>
                <w:rFonts w:ascii="Arial Narrow" w:hAnsi="Arial Narrow"/>
                <w:b/>
                <w:sz w:val="19"/>
                <w:szCs w:val="19"/>
                <w:lang w:val="es-US"/>
              </w:rPr>
              <w:t xml:space="preserve">Aviso por Escrito </w:t>
            </w:r>
          </w:p>
        </w:tc>
      </w:tr>
      <w:tr w:rsidR="0064396B" w:rsidRPr="00430807" w14:paraId="5C3A3675" w14:textId="77777777" w:rsidTr="00D03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5"/>
        </w:trPr>
        <w:tc>
          <w:tcPr>
            <w:tcW w:w="11165" w:type="dxa"/>
            <w:gridSpan w:val="15"/>
            <w:tcBorders>
              <w:bottom w:val="nil"/>
            </w:tcBorders>
          </w:tcPr>
          <w:p w14:paraId="73929BEE" w14:textId="77777777" w:rsidR="0064396B" w:rsidRPr="00D03C3D" w:rsidRDefault="0064396B" w:rsidP="00B96ECE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rPr>
                <w:rFonts w:ascii="Arial Narrow" w:hAnsi="Arial Narrow"/>
                <w:b/>
                <w:sz w:val="19"/>
                <w:szCs w:val="19"/>
                <w:lang w:val="es-US"/>
              </w:rPr>
            </w:pPr>
            <w:r w:rsidRPr="00D03C3D">
              <w:rPr>
                <w:rFonts w:ascii="Arial Narrow" w:hAnsi="Arial Narrow"/>
                <w:b/>
                <w:sz w:val="19"/>
                <w:szCs w:val="19"/>
                <w:lang w:val="es-US"/>
              </w:rPr>
              <w:t xml:space="preserve">Motivo para el Aviso por Escrito:  </w:t>
            </w:r>
            <w:r w:rsidRPr="00D03C3D">
              <w:rPr>
                <w:rFonts w:ascii="Arial Narrow" w:hAnsi="Arial Narrow"/>
                <w:sz w:val="19"/>
                <w:szCs w:val="19"/>
                <w:lang w:val="es-US"/>
              </w:rPr>
              <w:t xml:space="preserve">El aviso por escrito se debe proporcionar a los padres diez (10) días antes que el Programa de Infantes-Niños Menores de Tres Años de Carolina del Norte (NC ITP) proponga, o rechace, iniciar o modificar el suministro de servicios de intervención temprana para su hijo y familia. Puede acordar tener la(s) acción(es) propuesta(s) con mayor rapidez y no esperar los diez (10) días.  </w:t>
            </w:r>
          </w:p>
          <w:p w14:paraId="5A74E2E2" w14:textId="77777777" w:rsidR="0064396B" w:rsidRPr="00D03C3D" w:rsidRDefault="0064396B" w:rsidP="00B96ECE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rPr>
                <w:rFonts w:ascii="Arial Narrow" w:hAnsi="Arial Narrow"/>
                <w:sz w:val="19"/>
                <w:szCs w:val="19"/>
                <w:lang w:val="es-US"/>
              </w:rPr>
            </w:pPr>
            <w:r w:rsidRPr="00D03C3D">
              <w:rPr>
                <w:rFonts w:ascii="Arial Narrow" w:hAnsi="Arial Narrow"/>
                <w:b/>
                <w:bCs/>
                <w:sz w:val="19"/>
                <w:szCs w:val="19"/>
                <w:lang w:val="es-US"/>
              </w:rPr>
              <w:t>Acción</w:t>
            </w:r>
            <w:r w:rsidRPr="00D03C3D">
              <w:rPr>
                <w:rFonts w:ascii="Arial Narrow" w:hAnsi="Arial Narrow"/>
                <w:b/>
                <w:sz w:val="19"/>
                <w:szCs w:val="19"/>
                <w:lang w:val="es-US"/>
              </w:rPr>
              <w:t xml:space="preserve"> </w:t>
            </w:r>
            <w:r w:rsidRPr="00D03C3D">
              <w:rPr>
                <w:rFonts w:ascii="Arial Narrow" w:hAnsi="Arial Narrow"/>
                <w:b/>
                <w:bCs/>
                <w:sz w:val="19"/>
                <w:szCs w:val="19"/>
                <w:lang w:val="es-US"/>
              </w:rPr>
              <w:t>Propuesta</w:t>
            </w:r>
            <w:r w:rsidRPr="00D03C3D">
              <w:rPr>
                <w:rFonts w:ascii="Arial Narrow" w:hAnsi="Arial Narrow"/>
                <w:b/>
                <w:sz w:val="19"/>
                <w:szCs w:val="19"/>
                <w:lang w:val="es-US"/>
              </w:rPr>
              <w:t xml:space="preserve">: </w:t>
            </w:r>
            <w:r w:rsidRPr="00D03C3D">
              <w:rPr>
                <w:rFonts w:ascii="Arial Narrow" w:hAnsi="Arial Narrow"/>
                <w:sz w:val="19"/>
                <w:szCs w:val="19"/>
                <w:lang w:val="es-US"/>
              </w:rPr>
              <w:t>Para iniciar o modificar los servicios listados en el IFSP para los cuales se proporciona el consentimiento, de acuerdo con el Plan de Entrega del Servicio.</w:t>
            </w:r>
          </w:p>
          <w:p w14:paraId="5130E7D2" w14:textId="77777777" w:rsidR="0064396B" w:rsidRPr="008F3F91" w:rsidRDefault="0064396B" w:rsidP="00B96ECE">
            <w:pPr>
              <w:tabs>
                <w:tab w:val="left" w:pos="1800"/>
                <w:tab w:val="left" w:pos="2160"/>
              </w:tabs>
              <w:spacing w:after="0" w:line="240" w:lineRule="auto"/>
              <w:rPr>
                <w:rFonts w:ascii="Arial Narrow" w:hAnsi="Arial Narrow"/>
                <w:sz w:val="20"/>
                <w:lang w:val="es-US"/>
              </w:rPr>
            </w:pPr>
            <w:r w:rsidRPr="00D03C3D">
              <w:rPr>
                <w:rFonts w:ascii="Arial Narrow" w:hAnsi="Arial Narrow"/>
                <w:b/>
                <w:bCs/>
                <w:sz w:val="19"/>
                <w:szCs w:val="19"/>
                <w:lang w:val="es-US"/>
              </w:rPr>
              <w:t>Motivos</w:t>
            </w:r>
            <w:r w:rsidRPr="00D03C3D">
              <w:rPr>
                <w:rFonts w:ascii="Arial Narrow" w:hAnsi="Arial Narrow"/>
                <w:b/>
                <w:sz w:val="19"/>
                <w:szCs w:val="19"/>
                <w:lang w:val="es-US"/>
              </w:rPr>
              <w:t xml:space="preserve"> para Tomar la Acción</w:t>
            </w:r>
            <w:r w:rsidRPr="00D03C3D">
              <w:rPr>
                <w:rFonts w:ascii="Arial Narrow" w:hAnsi="Arial Narrow"/>
                <w:sz w:val="19"/>
                <w:szCs w:val="19"/>
                <w:lang w:val="es-US"/>
              </w:rPr>
              <w:t>: Después de analizar toda la información de evaluación/valoración, incluso observaciones de la familia, inquietudes, prioridades y recursos, el equipo del IFSP, incluyendo la familia, acordó los servicios de intervención temprana y otros apoyos a proporcionar para alcanzar los resultados establecidos.</w:t>
            </w:r>
          </w:p>
        </w:tc>
      </w:tr>
      <w:tr w:rsidR="0064396B" w:rsidRPr="00430807" w14:paraId="28D41884" w14:textId="77777777" w:rsidTr="00D03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1165" w:type="dxa"/>
            <w:gridSpan w:val="15"/>
            <w:shd w:val="clear" w:color="auto" w:fill="D9D9D9"/>
            <w:vAlign w:val="center"/>
          </w:tcPr>
          <w:p w14:paraId="4048182C" w14:textId="77777777" w:rsidR="0064396B" w:rsidRPr="008F3F91" w:rsidRDefault="0064396B" w:rsidP="00904BC6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b/>
                <w:sz w:val="20"/>
                <w:lang w:val="es-US"/>
              </w:rPr>
            </w:pPr>
            <w:r w:rsidRPr="008F3F91">
              <w:rPr>
                <w:rFonts w:ascii="Arial Narrow" w:hAnsi="Arial Narrow"/>
                <w:b/>
                <w:sz w:val="20"/>
                <w:lang w:val="es-US"/>
              </w:rPr>
              <w:t>Aviso de Derechos y Garantías Procesales</w:t>
            </w:r>
          </w:p>
        </w:tc>
      </w:tr>
      <w:tr w:rsidR="0064396B" w:rsidRPr="008F3F91" w14:paraId="460B8608" w14:textId="77777777" w:rsidTr="00D03C3D">
        <w:tblPrEx>
          <w:jc w:val="left"/>
        </w:tblPrEx>
        <w:trPr>
          <w:trHeight w:val="678"/>
        </w:trPr>
        <w:tc>
          <w:tcPr>
            <w:tcW w:w="565" w:type="dxa"/>
            <w:gridSpan w:val="5"/>
            <w:tcBorders>
              <w:right w:val="nil"/>
            </w:tcBorders>
          </w:tcPr>
          <w:p w14:paraId="6BBD5332" w14:textId="77777777" w:rsidR="0064396B" w:rsidRPr="004209E4" w:rsidRDefault="0064396B" w:rsidP="00904BC6">
            <w:pPr>
              <w:tabs>
                <w:tab w:val="left" w:pos="1800"/>
                <w:tab w:val="left" w:pos="2160"/>
              </w:tabs>
              <w:spacing w:after="0" w:line="240" w:lineRule="auto"/>
              <w:ind w:left="-18" w:right="-173"/>
              <w:rPr>
                <w:rFonts w:ascii="Arial Narrow" w:hAnsi="Arial Narrow"/>
                <w:sz w:val="19"/>
                <w:szCs w:val="19"/>
                <w:u w:val="single"/>
                <w:lang w:val="es-US"/>
              </w:rPr>
            </w:pPr>
            <w:r w:rsidRPr="004209E4">
              <w:rPr>
                <w:rFonts w:ascii="Arial Narrow" w:hAnsi="Arial Narrow" w:cs="Arial"/>
                <w:sz w:val="19"/>
                <w:szCs w:val="19"/>
                <w:u w:val="single"/>
                <w:lang w:val="es-US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bookmarkStart w:id="131" w:name="Text507"/>
            <w:r w:rsidRPr="004209E4">
              <w:rPr>
                <w:rFonts w:ascii="Arial Narrow" w:hAnsi="Arial Narrow" w:cs="Arial"/>
                <w:sz w:val="19"/>
                <w:szCs w:val="19"/>
                <w:u w:val="single"/>
                <w:lang w:val="es-US"/>
              </w:rPr>
              <w:instrText xml:space="preserve"> FORMTEXT </w:instrText>
            </w:r>
            <w:r w:rsidRPr="004209E4">
              <w:rPr>
                <w:rFonts w:ascii="Arial Narrow" w:hAnsi="Arial Narrow" w:cs="Arial"/>
                <w:sz w:val="19"/>
                <w:szCs w:val="19"/>
                <w:u w:val="single"/>
                <w:lang w:val="es-US"/>
              </w:rPr>
            </w:r>
            <w:r w:rsidRPr="004209E4">
              <w:rPr>
                <w:rFonts w:ascii="Arial Narrow" w:hAnsi="Arial Narrow" w:cs="Arial"/>
                <w:sz w:val="19"/>
                <w:szCs w:val="19"/>
                <w:u w:val="single"/>
                <w:lang w:val="es-US"/>
              </w:rPr>
              <w:fldChar w:fldCharType="separate"/>
            </w:r>
            <w:r w:rsidRPr="004209E4">
              <w:rPr>
                <w:rFonts w:ascii="Arial Narrow" w:hAnsi="Arial Narrow" w:cs="Arial"/>
                <w:noProof/>
                <w:sz w:val="19"/>
                <w:szCs w:val="19"/>
                <w:u w:val="single"/>
                <w:lang w:val="es-US"/>
              </w:rPr>
              <w:t> </w:t>
            </w:r>
            <w:r w:rsidRPr="004209E4">
              <w:rPr>
                <w:rFonts w:ascii="Arial Narrow" w:hAnsi="Arial Narrow" w:cs="Arial"/>
                <w:noProof/>
                <w:sz w:val="19"/>
                <w:szCs w:val="19"/>
                <w:u w:val="single"/>
                <w:lang w:val="es-US"/>
              </w:rPr>
              <w:t> </w:t>
            </w:r>
            <w:r w:rsidRPr="004209E4">
              <w:rPr>
                <w:rFonts w:ascii="Arial Narrow" w:hAnsi="Arial Narrow" w:cs="Arial"/>
                <w:noProof/>
                <w:sz w:val="19"/>
                <w:szCs w:val="19"/>
                <w:u w:val="single"/>
                <w:lang w:val="es-US"/>
              </w:rPr>
              <w:t> </w:t>
            </w:r>
            <w:r w:rsidRPr="004209E4">
              <w:rPr>
                <w:rFonts w:ascii="Arial Narrow" w:hAnsi="Arial Narrow" w:cs="Arial"/>
                <w:noProof/>
                <w:sz w:val="19"/>
                <w:szCs w:val="19"/>
                <w:u w:val="single"/>
                <w:lang w:val="es-US"/>
              </w:rPr>
              <w:t> </w:t>
            </w:r>
            <w:r w:rsidRPr="004209E4">
              <w:rPr>
                <w:rFonts w:ascii="Arial Narrow" w:hAnsi="Arial Narrow" w:cs="Arial"/>
                <w:noProof/>
                <w:sz w:val="19"/>
                <w:szCs w:val="19"/>
                <w:u w:val="single"/>
                <w:lang w:val="es-US"/>
              </w:rPr>
              <w:t> </w:t>
            </w:r>
            <w:r w:rsidRPr="004209E4">
              <w:rPr>
                <w:rFonts w:ascii="Arial Narrow" w:hAnsi="Arial Narrow" w:cs="Arial"/>
                <w:sz w:val="19"/>
                <w:szCs w:val="19"/>
                <w:u w:val="single"/>
                <w:lang w:val="es-US"/>
              </w:rPr>
              <w:fldChar w:fldCharType="end"/>
            </w:r>
            <w:bookmarkEnd w:id="131"/>
          </w:p>
        </w:tc>
        <w:tc>
          <w:tcPr>
            <w:tcW w:w="10600" w:type="dxa"/>
            <w:gridSpan w:val="10"/>
            <w:tcBorders>
              <w:left w:val="nil"/>
            </w:tcBorders>
            <w:vAlign w:val="center"/>
          </w:tcPr>
          <w:p w14:paraId="592D9DCC" w14:textId="77777777" w:rsidR="0064396B" w:rsidRPr="004209E4" w:rsidRDefault="0064396B" w:rsidP="00904BC6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ind w:left="-40"/>
              <w:rPr>
                <w:rFonts w:ascii="Arial Narrow" w:hAnsi="Arial Narrow"/>
                <w:b/>
                <w:sz w:val="19"/>
                <w:szCs w:val="19"/>
                <w:lang w:val="es-US"/>
              </w:rPr>
            </w:pPr>
            <w:r w:rsidRPr="004209E4">
              <w:rPr>
                <w:rFonts w:ascii="Arial Narrow" w:hAnsi="Arial Narrow" w:cs="Arial"/>
                <w:b/>
                <w:bCs/>
                <w:sz w:val="19"/>
                <w:szCs w:val="19"/>
                <w:lang w:val="es-US"/>
              </w:rPr>
              <w:t>(</w:t>
            </w:r>
            <w:r w:rsidRPr="004209E4">
              <w:rPr>
                <w:rFonts w:ascii="Arial Narrow" w:hAnsi="Arial Narrow" w:cs="Arial"/>
                <w:b/>
                <w:bCs/>
                <w:i/>
                <w:sz w:val="19"/>
                <w:szCs w:val="19"/>
                <w:lang w:val="es-US"/>
              </w:rPr>
              <w:t>inicializar)</w:t>
            </w:r>
            <w:r w:rsidRPr="004209E4">
              <w:rPr>
                <w:rFonts w:ascii="Arial Narrow" w:hAnsi="Arial Narrow" w:cs="Arial"/>
                <w:b/>
                <w:bCs/>
                <w:sz w:val="19"/>
                <w:szCs w:val="19"/>
                <w:lang w:val="es-US"/>
              </w:rPr>
              <w:t xml:space="preserve"> </w:t>
            </w:r>
            <w:r w:rsidRPr="004209E4">
              <w:rPr>
                <w:rFonts w:ascii="Arial Narrow" w:hAnsi="Arial Narrow"/>
                <w:sz w:val="19"/>
                <w:szCs w:val="19"/>
                <w:lang w:val="es-US"/>
              </w:rPr>
              <w:t xml:space="preserve">He recibido una copia de los </w:t>
            </w:r>
            <w:r w:rsidRPr="004209E4">
              <w:rPr>
                <w:rFonts w:ascii="Arial Narrow" w:hAnsi="Arial Narrow"/>
                <w:b/>
                <w:i/>
                <w:iCs/>
                <w:sz w:val="19"/>
                <w:szCs w:val="19"/>
                <w:u w:val="single"/>
                <w:lang w:val="es-US"/>
              </w:rPr>
              <w:t>Derechos del Niño y la Familia del Programa de Infantes-Niños Menores de Tres Años de Carolina del Norte</w:t>
            </w:r>
            <w:r w:rsidRPr="004209E4">
              <w:rPr>
                <w:rFonts w:ascii="Arial Narrow" w:hAnsi="Arial Narrow"/>
                <w:b/>
                <w:i/>
                <w:iCs/>
                <w:sz w:val="19"/>
                <w:szCs w:val="19"/>
                <w:lang w:val="es-US"/>
              </w:rPr>
              <w:t xml:space="preserve"> </w:t>
            </w:r>
            <w:r w:rsidRPr="004209E4">
              <w:rPr>
                <w:rFonts w:ascii="Arial Narrow" w:hAnsi="Arial Narrow"/>
                <w:iCs/>
                <w:sz w:val="19"/>
                <w:szCs w:val="19"/>
                <w:lang w:val="es-US"/>
              </w:rPr>
              <w:t xml:space="preserve">junto con este </w:t>
            </w:r>
            <w:r w:rsidRPr="004209E4">
              <w:rPr>
                <w:rFonts w:ascii="Arial Narrow" w:hAnsi="Arial Narrow"/>
                <w:sz w:val="19"/>
                <w:szCs w:val="19"/>
                <w:lang w:val="es-US"/>
              </w:rPr>
              <w:t xml:space="preserve">aviso por escrito. Esta información incluye todas las garantías procesales que están </w:t>
            </w:r>
            <w:r w:rsidRPr="004209E4">
              <w:rPr>
                <w:rFonts w:ascii="Arial Narrow" w:hAnsi="Arial Narrow"/>
                <w:spacing w:val="1"/>
                <w:sz w:val="19"/>
                <w:szCs w:val="19"/>
                <w:lang w:val="es-US"/>
              </w:rPr>
              <w:t>disponibles</w:t>
            </w:r>
            <w:r w:rsidRPr="004209E4">
              <w:rPr>
                <w:rFonts w:ascii="Arial Narrow" w:hAnsi="Arial Narrow"/>
                <w:sz w:val="19"/>
                <w:szCs w:val="19"/>
                <w:lang w:val="es-US"/>
              </w:rPr>
              <w:t>, incluyendo</w:t>
            </w:r>
            <w:r w:rsidRPr="004209E4">
              <w:rPr>
                <w:rFonts w:ascii="Arial Narrow" w:hAnsi="Arial Narrow"/>
                <w:spacing w:val="-1"/>
                <w:sz w:val="19"/>
                <w:szCs w:val="19"/>
                <w:lang w:val="es-US"/>
              </w:rPr>
              <w:t xml:space="preserve"> </w:t>
            </w:r>
            <w:r w:rsidRPr="004209E4">
              <w:rPr>
                <w:rFonts w:ascii="Arial Narrow" w:hAnsi="Arial Narrow"/>
                <w:sz w:val="19"/>
                <w:szCs w:val="19"/>
                <w:lang w:val="es-US"/>
              </w:rPr>
              <w:t xml:space="preserve">una descripción de los procedimientos de reclamo y los </w:t>
            </w:r>
            <w:r w:rsidRPr="004209E4">
              <w:rPr>
                <w:rFonts w:ascii="Arial Narrow" w:hAnsi="Arial Narrow"/>
                <w:spacing w:val="-2"/>
                <w:sz w:val="19"/>
                <w:szCs w:val="19"/>
                <w:lang w:val="es-US"/>
              </w:rPr>
              <w:t>plazos</w:t>
            </w:r>
            <w:r w:rsidRPr="004209E4">
              <w:rPr>
                <w:rFonts w:ascii="Arial Narrow" w:hAnsi="Arial Narrow"/>
                <w:sz w:val="19"/>
                <w:szCs w:val="19"/>
                <w:lang w:val="es-US"/>
              </w:rPr>
              <w:t xml:space="preserve"> para estos procedimientos. Me han explicado estos derechos y los comprendo.</w:t>
            </w:r>
          </w:p>
        </w:tc>
      </w:tr>
      <w:tr w:rsidR="0064396B" w:rsidRPr="00430807" w14:paraId="012E15BE" w14:textId="77777777" w:rsidTr="00D03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1165" w:type="dxa"/>
            <w:gridSpan w:val="15"/>
            <w:shd w:val="clear" w:color="auto" w:fill="D9D9D9" w:themeFill="background1" w:themeFillShade="D9"/>
            <w:vAlign w:val="center"/>
          </w:tcPr>
          <w:p w14:paraId="4321C277" w14:textId="77777777" w:rsidR="0064396B" w:rsidRPr="008F3F91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b/>
                <w:sz w:val="20"/>
                <w:lang w:val="es-US"/>
              </w:rPr>
            </w:pPr>
            <w:r w:rsidRPr="008F3F91">
              <w:rPr>
                <w:rFonts w:ascii="Arial Narrow" w:hAnsi="Arial Narrow"/>
                <w:b/>
                <w:sz w:val="20"/>
                <w:lang w:val="es-US"/>
              </w:rPr>
              <w:t>Consentimiento de los Padres para la Prestación de Servicios de Intervención Temprana</w:t>
            </w:r>
          </w:p>
        </w:tc>
      </w:tr>
      <w:tr w:rsidR="0064396B" w:rsidRPr="00430807" w14:paraId="32DC5E38" w14:textId="77777777" w:rsidTr="00D03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1165" w:type="dxa"/>
            <w:gridSpan w:val="15"/>
          </w:tcPr>
          <w:p w14:paraId="6004CA93" w14:textId="77777777" w:rsidR="0064396B" w:rsidRPr="00D03C3D" w:rsidRDefault="0064396B" w:rsidP="00B96ECE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</w:pPr>
            <w:r w:rsidRPr="00D03C3D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t xml:space="preserve">Participé en el desarrollo de este IFSP. </w:t>
            </w:r>
            <w:r w:rsidRPr="00D03C3D">
              <w:rPr>
                <w:rFonts w:ascii="Arial Narrow" w:hAnsi="Arial Narrow"/>
                <w:sz w:val="19"/>
                <w:szCs w:val="19"/>
                <w:lang w:val="es-US"/>
              </w:rPr>
              <w:t xml:space="preserve">Comprendo que mi consentimiento es voluntario y puede ser revocado por escrito en cualquier momento. </w:t>
            </w:r>
            <w:r w:rsidRPr="00D03C3D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t xml:space="preserve">Comprendo que puedo rechazar un servicio o servicios sin perjuicio de cualquier otro servicio de intervención temprana. Comprendo que mi hijo no recibirá los servicios de NC ITP identificados en el IFSP a menos que brinde mi consentimiento escrito. </w:t>
            </w:r>
          </w:p>
        </w:tc>
      </w:tr>
      <w:tr w:rsidR="0064396B" w:rsidRPr="00430807" w14:paraId="5868D367" w14:textId="77777777" w:rsidTr="00D03C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1165" w:type="dxa"/>
            <w:gridSpan w:val="15"/>
            <w:vAlign w:val="center"/>
          </w:tcPr>
          <w:p w14:paraId="4B17501A" w14:textId="77777777" w:rsidR="0064396B" w:rsidRPr="00225033" w:rsidRDefault="0064396B" w:rsidP="00904BC6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19"/>
                <w:lang w:val="es-US"/>
              </w:rPr>
            </w:pPr>
            <w:r w:rsidRPr="00225033">
              <w:rPr>
                <w:rFonts w:ascii="Arial Narrow" w:hAnsi="Arial Narrow" w:cs="Arial"/>
                <w:b/>
                <w:bCs/>
                <w:sz w:val="20"/>
                <w:szCs w:val="19"/>
                <w:lang w:val="es-US"/>
              </w:rPr>
              <w:t>Marque uno de los siguientes puntos:</w:t>
            </w:r>
          </w:p>
        </w:tc>
      </w:tr>
      <w:tr w:rsidR="0064396B" w:rsidRPr="00430807" w14:paraId="6CBA8B2D" w14:textId="77777777" w:rsidTr="00D03C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540" w:type="dxa"/>
            <w:gridSpan w:val="2"/>
          </w:tcPr>
          <w:p w14:paraId="48830E14" w14:textId="77777777" w:rsidR="0064396B" w:rsidRPr="008F3F91" w:rsidRDefault="0064396B" w:rsidP="00BC2D6A">
            <w:pPr>
              <w:tabs>
                <w:tab w:val="left" w:pos="1800"/>
                <w:tab w:val="left" w:pos="2160"/>
              </w:tabs>
              <w:spacing w:before="80"/>
              <w:ind w:right="-173"/>
              <w:rPr>
                <w:rFonts w:ascii="Arial Narrow" w:hAnsi="Arial Narrow" w:cs="Arial"/>
                <w:b/>
                <w:bCs/>
                <w:sz w:val="20"/>
                <w:szCs w:val="19"/>
                <w:lang w:val="es-US"/>
              </w:rPr>
            </w:pPr>
            <w:r w:rsidRPr="008F3F91">
              <w:rPr>
                <w:rFonts w:ascii="Arial Narrow" w:hAnsi="Arial Narrow"/>
                <w:sz w:val="20"/>
                <w:lang w:val="es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1">
              <w:rPr>
                <w:rFonts w:ascii="Arial Narrow" w:hAnsi="Arial Narrow"/>
                <w:sz w:val="20"/>
                <w:lang w:val="es-US"/>
              </w:rPr>
              <w:instrText xml:space="preserve"> FORMCHECKBOX </w:instrText>
            </w:r>
            <w:r w:rsidRPr="008F3F91">
              <w:rPr>
                <w:rFonts w:ascii="Arial Narrow" w:hAnsi="Arial Narrow"/>
                <w:sz w:val="20"/>
                <w:lang w:val="es-US"/>
              </w:rPr>
            </w:r>
            <w:r w:rsidRPr="008F3F91">
              <w:rPr>
                <w:rFonts w:ascii="Arial Narrow" w:hAnsi="Arial Narrow"/>
                <w:sz w:val="20"/>
                <w:lang w:val="es-US"/>
              </w:rPr>
              <w:fldChar w:fldCharType="separate"/>
            </w:r>
            <w:r w:rsidRPr="008F3F91">
              <w:rPr>
                <w:rFonts w:ascii="Arial Narrow" w:hAnsi="Arial Narrow"/>
                <w:sz w:val="20"/>
                <w:lang w:val="es-US"/>
              </w:rPr>
              <w:fldChar w:fldCharType="end"/>
            </w:r>
          </w:p>
        </w:tc>
        <w:tc>
          <w:tcPr>
            <w:tcW w:w="10625" w:type="dxa"/>
            <w:gridSpan w:val="13"/>
            <w:vAlign w:val="bottom"/>
          </w:tcPr>
          <w:p w14:paraId="66BFF22D" w14:textId="77777777" w:rsidR="0064396B" w:rsidRPr="004209E4" w:rsidRDefault="0064396B" w:rsidP="00904BC6">
            <w:pPr>
              <w:tabs>
                <w:tab w:val="left" w:pos="4500"/>
              </w:tabs>
              <w:spacing w:after="0" w:line="240" w:lineRule="auto"/>
              <w:ind w:left="-74" w:right="-198"/>
              <w:rPr>
                <w:rFonts w:ascii="Arial Narrow" w:hAnsi="Arial Narrow" w:cs="Arial"/>
                <w:b/>
                <w:bCs/>
                <w:sz w:val="19"/>
                <w:szCs w:val="19"/>
                <w:lang w:val="es-US"/>
              </w:rPr>
            </w:pPr>
            <w:r w:rsidRPr="004209E4">
              <w:rPr>
                <w:rFonts w:ascii="Arial Narrow" w:hAnsi="Arial Narrow" w:cs="Arial"/>
                <w:b/>
                <w:bCs/>
                <w:sz w:val="19"/>
                <w:szCs w:val="19"/>
                <w:lang w:val="es-US"/>
              </w:rPr>
              <w:t>Doy mi consentimiento para el Programa de Infantes-Niños Menores de Tres Años de Carolina del Norte y los prestadores de servicio proporcionen los servicios de NC ITP y actividades enumeradas en este IFSP.</w:t>
            </w:r>
          </w:p>
        </w:tc>
      </w:tr>
      <w:tr w:rsidR="0064396B" w:rsidRPr="008F3F91" w14:paraId="44EBAFF2" w14:textId="77777777" w:rsidTr="00D03C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540" w:type="dxa"/>
            <w:gridSpan w:val="2"/>
          </w:tcPr>
          <w:p w14:paraId="4B7A2D97" w14:textId="77777777" w:rsidR="0064396B" w:rsidRPr="008F3F91" w:rsidRDefault="0064396B" w:rsidP="00BC2D6A">
            <w:pPr>
              <w:tabs>
                <w:tab w:val="left" w:pos="1800"/>
                <w:tab w:val="left" w:pos="2160"/>
              </w:tabs>
              <w:spacing w:before="80"/>
              <w:ind w:right="-173"/>
              <w:rPr>
                <w:rFonts w:ascii="Arial Narrow" w:hAnsi="Arial Narrow" w:cs="Arial"/>
                <w:b/>
                <w:bCs/>
                <w:sz w:val="20"/>
                <w:szCs w:val="19"/>
                <w:lang w:val="es-US"/>
              </w:rPr>
            </w:pPr>
            <w:r w:rsidRPr="008F3F91">
              <w:rPr>
                <w:rFonts w:ascii="Arial Narrow" w:hAnsi="Arial Narrow"/>
                <w:sz w:val="20"/>
                <w:lang w:val="es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1">
              <w:rPr>
                <w:rFonts w:ascii="Arial Narrow" w:hAnsi="Arial Narrow"/>
                <w:sz w:val="20"/>
                <w:lang w:val="es-US"/>
              </w:rPr>
              <w:instrText xml:space="preserve"> FORMCHECKBOX </w:instrText>
            </w:r>
            <w:r w:rsidRPr="008F3F91">
              <w:rPr>
                <w:rFonts w:ascii="Arial Narrow" w:hAnsi="Arial Narrow"/>
                <w:sz w:val="20"/>
                <w:lang w:val="es-US"/>
              </w:rPr>
            </w:r>
            <w:r w:rsidRPr="008F3F91">
              <w:rPr>
                <w:rFonts w:ascii="Arial Narrow" w:hAnsi="Arial Narrow"/>
                <w:sz w:val="20"/>
                <w:lang w:val="es-US"/>
              </w:rPr>
              <w:fldChar w:fldCharType="separate"/>
            </w:r>
            <w:r w:rsidRPr="008F3F91">
              <w:rPr>
                <w:rFonts w:ascii="Arial Narrow" w:hAnsi="Arial Narrow"/>
                <w:sz w:val="20"/>
                <w:lang w:val="es-US"/>
              </w:rPr>
              <w:fldChar w:fldCharType="end"/>
            </w:r>
          </w:p>
        </w:tc>
        <w:tc>
          <w:tcPr>
            <w:tcW w:w="5138" w:type="dxa"/>
            <w:gridSpan w:val="9"/>
            <w:vAlign w:val="center"/>
          </w:tcPr>
          <w:p w14:paraId="2933D798" w14:textId="77777777" w:rsidR="0064396B" w:rsidRPr="004209E4" w:rsidRDefault="0064396B" w:rsidP="00B96ECE">
            <w:pPr>
              <w:tabs>
                <w:tab w:val="left" w:pos="4500"/>
              </w:tabs>
              <w:spacing w:after="0" w:line="240" w:lineRule="auto"/>
              <w:ind w:left="-74"/>
              <w:rPr>
                <w:rFonts w:ascii="Arial Narrow" w:hAnsi="Arial Narrow" w:cs="Arial"/>
                <w:b/>
                <w:bCs/>
                <w:sz w:val="19"/>
                <w:szCs w:val="19"/>
                <w:lang w:val="es-US"/>
              </w:rPr>
            </w:pPr>
            <w:r w:rsidRPr="004209E4">
              <w:rPr>
                <w:rFonts w:ascii="Arial Narrow" w:hAnsi="Arial Narrow" w:cs="Arial"/>
                <w:b/>
                <w:bCs/>
                <w:sz w:val="19"/>
                <w:szCs w:val="19"/>
                <w:lang w:val="es-US"/>
              </w:rPr>
              <w:t xml:space="preserve">Yo </w:t>
            </w:r>
            <w:r w:rsidRPr="004209E4">
              <w:rPr>
                <w:rFonts w:ascii="Arial Narrow" w:hAnsi="Arial Narrow" w:cs="Arial"/>
                <w:b/>
                <w:bCs/>
                <w:sz w:val="19"/>
                <w:szCs w:val="19"/>
                <w:u w:val="single"/>
                <w:lang w:val="es-US"/>
              </w:rPr>
              <w:t>rechazo</w:t>
            </w:r>
            <w:r w:rsidRPr="004209E4">
              <w:rPr>
                <w:rFonts w:ascii="Arial Narrow" w:hAnsi="Arial Narrow" w:cs="Arial"/>
                <w:b/>
                <w:bCs/>
                <w:sz w:val="19"/>
                <w:szCs w:val="19"/>
                <w:lang w:val="es-US"/>
              </w:rPr>
              <w:t xml:space="preserve"> recibir para mi hijo o familia: (especifique)</w:t>
            </w:r>
          </w:p>
        </w:tc>
        <w:tc>
          <w:tcPr>
            <w:tcW w:w="5487" w:type="dxa"/>
            <w:gridSpan w:val="4"/>
            <w:tcBorders>
              <w:bottom w:val="single" w:sz="6" w:space="0" w:color="auto"/>
            </w:tcBorders>
            <w:vAlign w:val="bottom"/>
          </w:tcPr>
          <w:p w14:paraId="44E29E9C" w14:textId="77777777" w:rsidR="0064396B" w:rsidRPr="004209E4" w:rsidRDefault="0064396B" w:rsidP="00B96ECE">
            <w:pPr>
              <w:tabs>
                <w:tab w:val="left" w:pos="4500"/>
              </w:tabs>
              <w:spacing w:after="0" w:line="240" w:lineRule="auto"/>
              <w:ind w:left="-108" w:hanging="18"/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</w:pP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32" w:name="Text173"/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instrText xml:space="preserve"> FORMTEXT </w:instrText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fldChar w:fldCharType="separate"/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t>     </w:t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fldChar w:fldCharType="end"/>
            </w:r>
            <w:bookmarkEnd w:id="132"/>
          </w:p>
        </w:tc>
      </w:tr>
      <w:tr w:rsidR="0064396B" w:rsidRPr="008F3F91" w14:paraId="5B8F3FED" w14:textId="77777777" w:rsidTr="00D03C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5678" w:type="dxa"/>
            <w:gridSpan w:val="11"/>
            <w:vAlign w:val="center"/>
          </w:tcPr>
          <w:p w14:paraId="20C9B89F" w14:textId="77777777" w:rsidR="0064396B" w:rsidRPr="004209E4" w:rsidRDefault="0064396B" w:rsidP="00B96ECE">
            <w:pPr>
              <w:tabs>
                <w:tab w:val="left" w:pos="252"/>
                <w:tab w:val="left" w:pos="1440"/>
                <w:tab w:val="left" w:pos="4500"/>
              </w:tabs>
              <w:spacing w:after="0" w:line="240" w:lineRule="auto"/>
              <w:ind w:left="252" w:hanging="360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  <w:lang w:val="es-US"/>
              </w:rPr>
            </w:pPr>
            <w:r w:rsidRPr="004209E4">
              <w:rPr>
                <w:rFonts w:ascii="Arial Narrow" w:hAnsi="Arial Narrow"/>
                <w:sz w:val="19"/>
                <w:szCs w:val="19"/>
                <w:lang w:val="es-US"/>
              </w:rPr>
              <w:t>—</w:t>
            </w:r>
            <w:r w:rsidRPr="004209E4">
              <w:rPr>
                <w:rFonts w:ascii="Arial Narrow" w:hAnsi="Arial Narrow" w:cs="Arial"/>
                <w:b/>
                <w:bCs/>
                <w:sz w:val="19"/>
                <w:szCs w:val="19"/>
                <w:lang w:val="es-US"/>
              </w:rPr>
              <w:t xml:space="preserve"> Y </w:t>
            </w:r>
            <w:r w:rsidRPr="004209E4">
              <w:rPr>
                <w:rFonts w:ascii="Arial Narrow" w:hAnsi="Arial Narrow"/>
                <w:sz w:val="19"/>
                <w:szCs w:val="19"/>
                <w:lang w:val="es-US"/>
              </w:rPr>
              <w:t>—</w:t>
            </w:r>
          </w:p>
        </w:tc>
        <w:tc>
          <w:tcPr>
            <w:tcW w:w="548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5BC8034" w14:textId="77777777" w:rsidR="0064396B" w:rsidRPr="004209E4" w:rsidRDefault="0064396B" w:rsidP="00B96ECE">
            <w:pPr>
              <w:tabs>
                <w:tab w:val="left" w:pos="4500"/>
              </w:tabs>
              <w:spacing w:after="0" w:line="240" w:lineRule="auto"/>
              <w:ind w:left="-108" w:hanging="18"/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</w:pP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instrText xml:space="preserve"> FORMTEXT </w:instrText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fldChar w:fldCharType="separate"/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t>     </w:t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fldChar w:fldCharType="end"/>
            </w:r>
          </w:p>
        </w:tc>
      </w:tr>
      <w:tr w:rsidR="0064396B" w:rsidRPr="008F3F91" w14:paraId="088E98A4" w14:textId="77777777" w:rsidTr="00D03C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678" w:type="dxa"/>
            <w:gridSpan w:val="11"/>
            <w:vMerge w:val="restart"/>
          </w:tcPr>
          <w:p w14:paraId="21945CD0" w14:textId="77777777" w:rsidR="0064396B" w:rsidRPr="004209E4" w:rsidRDefault="0064396B" w:rsidP="00B96ECE">
            <w:pPr>
              <w:tabs>
                <w:tab w:val="left" w:pos="4500"/>
              </w:tabs>
              <w:spacing w:after="0" w:line="240" w:lineRule="auto"/>
              <w:ind w:left="158"/>
              <w:rPr>
                <w:rFonts w:ascii="Arial Narrow" w:hAnsi="Arial Narrow" w:cs="Arial"/>
                <w:b/>
                <w:bCs/>
                <w:sz w:val="19"/>
                <w:szCs w:val="19"/>
                <w:lang w:val="es-US"/>
              </w:rPr>
            </w:pPr>
            <w:r w:rsidRPr="004209E4">
              <w:rPr>
                <w:rFonts w:ascii="Arial Narrow" w:hAnsi="Arial Narrow" w:cs="Arial"/>
                <w:b/>
                <w:bCs/>
                <w:sz w:val="19"/>
                <w:szCs w:val="19"/>
                <w:lang w:val="es-US"/>
              </w:rPr>
              <w:t xml:space="preserve">Doy mi consentimiento para que el NC ITP y los prestadores de servicio brinden todos los otros servicios de NC ITP y realicen todas las otras actividades listadas en este IFSP, EXCLUYENDO el o los servicios que he especificado aquí. </w:t>
            </w:r>
          </w:p>
        </w:tc>
        <w:tc>
          <w:tcPr>
            <w:tcW w:w="548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3B958C0" w14:textId="77777777" w:rsidR="0064396B" w:rsidRPr="004209E4" w:rsidRDefault="0064396B" w:rsidP="00904BC6">
            <w:pPr>
              <w:tabs>
                <w:tab w:val="left" w:pos="4500"/>
              </w:tabs>
              <w:spacing w:after="0" w:line="240" w:lineRule="auto"/>
              <w:ind w:left="-116" w:hanging="14"/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</w:pP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instrText xml:space="preserve"> FORMTEXT </w:instrText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fldChar w:fldCharType="separate"/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t>     </w:t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fldChar w:fldCharType="end"/>
            </w:r>
          </w:p>
        </w:tc>
      </w:tr>
      <w:tr w:rsidR="0064396B" w:rsidRPr="008F3F91" w14:paraId="1B058C64" w14:textId="77777777" w:rsidTr="00D03C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78" w:type="dxa"/>
            <w:gridSpan w:val="11"/>
            <w:vMerge/>
            <w:vAlign w:val="center"/>
          </w:tcPr>
          <w:p w14:paraId="61828BB7" w14:textId="77777777" w:rsidR="0064396B" w:rsidRPr="004209E4" w:rsidRDefault="0064396B" w:rsidP="00B96ECE">
            <w:pPr>
              <w:tabs>
                <w:tab w:val="left" w:pos="1440"/>
                <w:tab w:val="left" w:pos="4500"/>
              </w:tabs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  <w:lang w:val="es-US"/>
              </w:rPr>
            </w:pPr>
          </w:p>
        </w:tc>
        <w:tc>
          <w:tcPr>
            <w:tcW w:w="548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836D7E6" w14:textId="77777777" w:rsidR="0064396B" w:rsidRPr="004209E4" w:rsidRDefault="0064396B" w:rsidP="00904BC6">
            <w:pPr>
              <w:tabs>
                <w:tab w:val="left" w:pos="4500"/>
              </w:tabs>
              <w:spacing w:after="0" w:line="240" w:lineRule="auto"/>
              <w:ind w:left="-116" w:hanging="14"/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</w:pP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instrText xml:space="preserve"> FORMTEXT </w:instrText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fldChar w:fldCharType="separate"/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t>     </w:t>
            </w:r>
            <w:r w:rsidRPr="004209E4">
              <w:rPr>
                <w:rFonts w:ascii="Arial Narrow" w:hAnsi="Arial Narrow" w:cs="Arial"/>
                <w:bCs/>
                <w:sz w:val="19"/>
                <w:szCs w:val="19"/>
                <w:lang w:val="es-US"/>
              </w:rPr>
              <w:fldChar w:fldCharType="end"/>
            </w:r>
          </w:p>
        </w:tc>
      </w:tr>
      <w:tr w:rsidR="0064396B" w:rsidRPr="00430807" w14:paraId="23C5AAB8" w14:textId="77777777" w:rsidTr="00D03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3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79924" w14:textId="77777777" w:rsidR="0064396B" w:rsidRPr="00904BC6" w:rsidRDefault="0064396B" w:rsidP="00B96ECE">
            <w:pPr>
              <w:tabs>
                <w:tab w:val="left" w:pos="1440"/>
                <w:tab w:val="left" w:pos="4500"/>
              </w:tabs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  <w:lang w:val="es-US"/>
              </w:rPr>
            </w:pPr>
            <w:r w:rsidRPr="00904BC6">
              <w:rPr>
                <w:rFonts w:ascii="Arial Narrow" w:hAnsi="Arial Narrow" w:cs="Arial"/>
                <w:b/>
                <w:bCs/>
                <w:sz w:val="20"/>
                <w:szCs w:val="20"/>
                <w:lang w:val="es-US"/>
              </w:rPr>
              <w:t>Consentimiento para Facturar al Seguro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AD87D" w14:textId="77777777" w:rsidR="0064396B" w:rsidRPr="008F3F91" w:rsidRDefault="0064396B" w:rsidP="00B96ECE">
            <w:pPr>
              <w:numPr>
                <w:ilvl w:val="12"/>
                <w:numId w:val="0"/>
              </w:numPr>
              <w:spacing w:after="0"/>
              <w:rPr>
                <w:rFonts w:ascii="Arial Narrow" w:hAnsi="Arial Narrow"/>
                <w:sz w:val="19"/>
                <w:szCs w:val="19"/>
                <w:lang w:val="es-US"/>
              </w:rPr>
            </w:pPr>
          </w:p>
        </w:tc>
        <w:tc>
          <w:tcPr>
            <w:tcW w:w="55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00828" w14:textId="77777777" w:rsidR="0064396B" w:rsidRPr="008F3F91" w:rsidRDefault="0064396B" w:rsidP="00B96ECE">
            <w:pPr>
              <w:numPr>
                <w:ilvl w:val="12"/>
                <w:numId w:val="0"/>
              </w:numPr>
              <w:spacing w:after="0"/>
              <w:rPr>
                <w:rFonts w:ascii="Arial Narrow" w:hAnsi="Arial Narrow"/>
                <w:sz w:val="19"/>
                <w:szCs w:val="19"/>
                <w:lang w:val="es-US"/>
              </w:rPr>
            </w:pPr>
          </w:p>
        </w:tc>
      </w:tr>
      <w:tr w:rsidR="0064396B" w:rsidRPr="00430807" w14:paraId="507AAADB" w14:textId="77777777" w:rsidTr="00D03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3138E" w14:textId="77777777" w:rsidR="0064396B" w:rsidRPr="00225033" w:rsidRDefault="0064396B" w:rsidP="00904BC6">
            <w:pPr>
              <w:spacing w:after="0" w:line="240" w:lineRule="auto"/>
              <w:ind w:left="-198" w:right="-108"/>
              <w:jc w:val="right"/>
              <w:rPr>
                <w:rFonts w:ascii="Arial Narrow" w:hAnsi="Arial Narrow"/>
                <w:sz w:val="20"/>
                <w:szCs w:val="19"/>
                <w:u w:val="single"/>
                <w:lang w:val="es-US"/>
              </w:rPr>
            </w:pPr>
            <w:r>
              <w:rPr>
                <w:rFonts w:ascii="Arial Narrow" w:hAnsi="Arial Narrow"/>
                <w:sz w:val="20"/>
                <w:szCs w:val="19"/>
                <w:u w:val="single"/>
                <w:lang w:val="es-US"/>
              </w:rP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bookmarkStart w:id="133" w:name="Text508"/>
            <w:r>
              <w:rPr>
                <w:rFonts w:ascii="Arial Narrow" w:hAnsi="Arial Narrow"/>
                <w:sz w:val="20"/>
                <w:szCs w:val="19"/>
                <w:u w:val="single"/>
                <w:lang w:val="es-U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9"/>
                <w:u w:val="single"/>
                <w:lang w:val="es-US"/>
              </w:rPr>
            </w:r>
            <w:r>
              <w:rPr>
                <w:rFonts w:ascii="Arial Narrow" w:hAnsi="Arial Narrow"/>
                <w:sz w:val="20"/>
                <w:szCs w:val="19"/>
                <w:u w:val="single"/>
                <w:lang w:val="es-US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9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sz w:val="20"/>
                <w:szCs w:val="19"/>
                <w:u w:val="single"/>
                <w:lang w:val="es-US"/>
              </w:rPr>
              <w:fldChar w:fldCharType="end"/>
            </w:r>
            <w:bookmarkEnd w:id="133"/>
          </w:p>
        </w:tc>
        <w:tc>
          <w:tcPr>
            <w:tcW w:w="106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823010" w14:textId="77777777" w:rsidR="0064396B" w:rsidRPr="008F3F91" w:rsidRDefault="0064396B" w:rsidP="00904BC6">
            <w:pPr>
              <w:numPr>
                <w:ilvl w:val="12"/>
                <w:numId w:val="0"/>
              </w:numPr>
              <w:spacing w:after="0" w:line="240" w:lineRule="auto"/>
              <w:ind w:left="-108"/>
              <w:rPr>
                <w:rFonts w:ascii="Arial Narrow" w:hAnsi="Arial Narrow"/>
                <w:sz w:val="20"/>
                <w:szCs w:val="19"/>
                <w:lang w:val="es-US"/>
              </w:rPr>
            </w:pPr>
            <w:r w:rsidRPr="008F3F91">
              <w:rPr>
                <w:rFonts w:ascii="Arial Narrow" w:hAnsi="Arial Narrow" w:cs="Arial"/>
                <w:b/>
                <w:bCs/>
                <w:sz w:val="20"/>
                <w:szCs w:val="19"/>
                <w:lang w:val="es-US"/>
              </w:rPr>
              <w:t>(</w:t>
            </w:r>
            <w:r w:rsidRPr="008F3F91">
              <w:rPr>
                <w:rFonts w:ascii="Arial Narrow" w:hAnsi="Arial Narrow" w:cs="Arial"/>
                <w:b/>
                <w:bCs/>
                <w:i/>
                <w:sz w:val="20"/>
                <w:szCs w:val="19"/>
                <w:lang w:val="es-US"/>
              </w:rPr>
              <w:t>inicializar)</w:t>
            </w:r>
            <w:r w:rsidRPr="008F3F91">
              <w:rPr>
                <w:rFonts w:ascii="Arial Narrow" w:hAnsi="Arial Narrow" w:cs="Arial"/>
                <w:b/>
                <w:bCs/>
                <w:sz w:val="20"/>
                <w:szCs w:val="19"/>
                <w:lang w:val="es-US"/>
              </w:rPr>
              <w:t xml:space="preserve"> </w:t>
            </w:r>
            <w:r w:rsidRPr="008F3F91">
              <w:rPr>
                <w:rFonts w:ascii="Arial Narrow" w:hAnsi="Arial Narrow" w:cs="Arial"/>
                <w:sz w:val="20"/>
                <w:szCs w:val="19"/>
                <w:lang w:val="es-US"/>
              </w:rPr>
              <w:t xml:space="preserve">He recibido una copia de la </w:t>
            </w:r>
            <w:r w:rsidRPr="008F3F91">
              <w:rPr>
                <w:rFonts w:ascii="Arial Narrow" w:hAnsi="Arial Narrow" w:cs="Arial"/>
                <w:b/>
                <w:i/>
                <w:sz w:val="20"/>
                <w:szCs w:val="19"/>
                <w:u w:val="single"/>
                <w:lang w:val="es-US"/>
              </w:rPr>
              <w:t>Notificación del Sistema de Pago del NC ITP</w:t>
            </w:r>
            <w:r w:rsidRPr="008F3F91">
              <w:rPr>
                <w:rFonts w:ascii="Arial Narrow" w:hAnsi="Arial Narrow" w:cs="Arial"/>
                <w:sz w:val="20"/>
                <w:szCs w:val="19"/>
                <w:lang w:val="es-US"/>
              </w:rPr>
              <w:t>. Me han explicado y comprendo las notificaciones relacionadas con</w:t>
            </w:r>
            <w:r w:rsidRPr="008F3F91">
              <w:rPr>
                <w:rFonts w:ascii="Arial Narrow" w:hAnsi="Arial Narrow"/>
                <w:sz w:val="20"/>
                <w:szCs w:val="19"/>
                <w:lang w:val="es-US"/>
              </w:rPr>
              <w:t xml:space="preserve"> </w:t>
            </w:r>
            <w:r w:rsidRPr="008F3F91">
              <w:rPr>
                <w:rFonts w:ascii="Arial Narrow" w:hAnsi="Arial Narrow" w:cs="Arial"/>
                <w:sz w:val="20"/>
                <w:szCs w:val="19"/>
                <w:lang w:val="es-US"/>
              </w:rPr>
              <w:t>la facturación de beneficios de seguro privado y público.</w:t>
            </w:r>
          </w:p>
        </w:tc>
      </w:tr>
      <w:tr w:rsidR="0064396B" w:rsidRPr="00430807" w14:paraId="095E14E3" w14:textId="77777777" w:rsidTr="00D03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9739F" w14:textId="77777777" w:rsidR="0064396B" w:rsidRPr="008F3F91" w:rsidRDefault="0064396B" w:rsidP="00904BC6">
            <w:pPr>
              <w:spacing w:after="0" w:line="240" w:lineRule="auto"/>
              <w:ind w:left="-198" w:right="-108"/>
              <w:jc w:val="right"/>
              <w:rPr>
                <w:rFonts w:ascii="Arial Narrow" w:hAnsi="Arial Narrow"/>
                <w:sz w:val="20"/>
                <w:szCs w:val="19"/>
                <w:lang w:val="es-US"/>
              </w:rPr>
            </w:pPr>
            <w:r>
              <w:rPr>
                <w:rFonts w:ascii="Arial Narrow" w:hAnsi="Arial Narrow"/>
                <w:sz w:val="20"/>
                <w:szCs w:val="19"/>
                <w:u w:val="single"/>
                <w:lang w:val="es-US"/>
              </w:rP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19"/>
                <w:u w:val="single"/>
                <w:lang w:val="es-U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9"/>
                <w:u w:val="single"/>
                <w:lang w:val="es-US"/>
              </w:rPr>
            </w:r>
            <w:r>
              <w:rPr>
                <w:rFonts w:ascii="Arial Narrow" w:hAnsi="Arial Narrow"/>
                <w:sz w:val="20"/>
                <w:szCs w:val="19"/>
                <w:u w:val="single"/>
                <w:lang w:val="es-US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9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sz w:val="20"/>
                <w:szCs w:val="19"/>
                <w:u w:val="single"/>
                <w:lang w:val="es-US"/>
              </w:rPr>
              <w:fldChar w:fldCharType="end"/>
            </w:r>
          </w:p>
        </w:tc>
        <w:tc>
          <w:tcPr>
            <w:tcW w:w="106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8D548FE" w14:textId="77777777" w:rsidR="0064396B" w:rsidRPr="008F3F91" w:rsidRDefault="0064396B" w:rsidP="00904BC6">
            <w:pPr>
              <w:numPr>
                <w:ilvl w:val="12"/>
                <w:numId w:val="0"/>
              </w:numPr>
              <w:spacing w:after="0" w:line="240" w:lineRule="auto"/>
              <w:ind w:left="-108"/>
              <w:rPr>
                <w:rFonts w:ascii="Arial Narrow" w:hAnsi="Arial Narrow" w:cs="Arial"/>
                <w:b/>
                <w:i/>
                <w:sz w:val="20"/>
                <w:szCs w:val="19"/>
                <w:lang w:val="es-US"/>
              </w:rPr>
            </w:pPr>
            <w:r w:rsidRPr="008F3F91">
              <w:rPr>
                <w:rFonts w:ascii="Arial Narrow" w:hAnsi="Arial Narrow" w:cs="Arial"/>
                <w:b/>
                <w:i/>
                <w:sz w:val="20"/>
                <w:szCs w:val="19"/>
                <w:lang w:val="es-US"/>
              </w:rPr>
              <w:t>(inicializar)</w:t>
            </w:r>
            <w:r w:rsidRPr="008F3F91">
              <w:rPr>
                <w:rFonts w:ascii="Arial Narrow" w:hAnsi="Arial Narrow" w:cs="Arial"/>
                <w:b/>
                <w:sz w:val="20"/>
                <w:szCs w:val="19"/>
                <w:lang w:val="es-US"/>
              </w:rPr>
              <w:t xml:space="preserve"> </w:t>
            </w:r>
            <w:r w:rsidRPr="008F3F91">
              <w:rPr>
                <w:rFonts w:ascii="Arial Narrow" w:hAnsi="Arial Narrow" w:cs="Arial"/>
                <w:sz w:val="20"/>
                <w:szCs w:val="19"/>
                <w:lang w:val="es-US"/>
              </w:rPr>
              <w:t>La información del seguro para mi hijo en el registro es actual y correcta.</w:t>
            </w:r>
          </w:p>
        </w:tc>
      </w:tr>
      <w:tr w:rsidR="0064396B" w:rsidRPr="00430807" w14:paraId="4718D5D2" w14:textId="77777777" w:rsidTr="00D03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40F6B" w14:textId="77777777" w:rsidR="0064396B" w:rsidRPr="008F3F91" w:rsidRDefault="0064396B" w:rsidP="00904BC6">
            <w:pPr>
              <w:spacing w:after="0" w:line="240" w:lineRule="auto"/>
              <w:ind w:left="-198" w:right="-108"/>
              <w:jc w:val="right"/>
              <w:rPr>
                <w:rFonts w:ascii="Arial Narrow" w:hAnsi="Arial Narrow"/>
                <w:sz w:val="20"/>
                <w:szCs w:val="19"/>
                <w:lang w:val="es-US"/>
              </w:rPr>
            </w:pPr>
            <w:r>
              <w:rPr>
                <w:rFonts w:ascii="Arial Narrow" w:hAnsi="Arial Narrow"/>
                <w:sz w:val="20"/>
                <w:szCs w:val="19"/>
                <w:u w:val="single"/>
                <w:lang w:val="es-US"/>
              </w:rP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19"/>
                <w:u w:val="single"/>
                <w:lang w:val="es-U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9"/>
                <w:u w:val="single"/>
                <w:lang w:val="es-US"/>
              </w:rPr>
            </w:r>
            <w:r>
              <w:rPr>
                <w:rFonts w:ascii="Arial Narrow" w:hAnsi="Arial Narrow"/>
                <w:sz w:val="20"/>
                <w:szCs w:val="19"/>
                <w:u w:val="single"/>
                <w:lang w:val="es-US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9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  <w:u w:val="single"/>
                <w:lang w:val="es-US"/>
              </w:rPr>
              <w:t> </w:t>
            </w:r>
            <w:r>
              <w:rPr>
                <w:rFonts w:ascii="Arial Narrow" w:hAnsi="Arial Narrow"/>
                <w:sz w:val="20"/>
                <w:szCs w:val="19"/>
                <w:u w:val="single"/>
                <w:lang w:val="es-US"/>
              </w:rPr>
              <w:fldChar w:fldCharType="end"/>
            </w:r>
          </w:p>
        </w:tc>
        <w:tc>
          <w:tcPr>
            <w:tcW w:w="106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E07C9A" w14:textId="77777777" w:rsidR="0064396B" w:rsidRPr="008F3F91" w:rsidRDefault="0064396B" w:rsidP="00904BC6">
            <w:pPr>
              <w:numPr>
                <w:ilvl w:val="12"/>
                <w:numId w:val="0"/>
              </w:numPr>
              <w:spacing w:after="0" w:line="240" w:lineRule="auto"/>
              <w:ind w:left="-108"/>
              <w:rPr>
                <w:rFonts w:ascii="Arial Narrow" w:hAnsi="Arial Narrow" w:cs="Arial"/>
                <w:b/>
                <w:bCs/>
                <w:sz w:val="20"/>
                <w:szCs w:val="19"/>
                <w:lang w:val="es-US"/>
              </w:rPr>
            </w:pPr>
            <w:r w:rsidRPr="008F3F91">
              <w:rPr>
                <w:rFonts w:ascii="Arial Narrow" w:hAnsi="Arial Narrow" w:cs="Arial"/>
                <w:b/>
                <w:i/>
                <w:sz w:val="20"/>
                <w:szCs w:val="19"/>
                <w:lang w:val="es-US"/>
              </w:rPr>
              <w:t>(inicializar si corresponde)</w:t>
            </w:r>
            <w:r w:rsidRPr="008F3F91">
              <w:rPr>
                <w:rFonts w:ascii="Arial Narrow" w:hAnsi="Arial Narrow" w:cs="Arial"/>
                <w:b/>
                <w:sz w:val="20"/>
                <w:szCs w:val="19"/>
                <w:lang w:val="es-US"/>
              </w:rPr>
              <w:t xml:space="preserve"> </w:t>
            </w:r>
            <w:r w:rsidRPr="008F3F91">
              <w:rPr>
                <w:rFonts w:ascii="Arial Narrow" w:hAnsi="Arial Narrow" w:cs="Arial"/>
                <w:sz w:val="20"/>
                <w:szCs w:val="19"/>
                <w:lang w:val="es-US"/>
              </w:rPr>
              <w:t>Comprendo que mi hijo está cubierto por un seguro privado y Medicaid, el seguro</w:t>
            </w:r>
            <w:r w:rsidRPr="008F3F91">
              <w:rPr>
                <w:rFonts w:ascii="Arial Narrow" w:hAnsi="Arial Narrow"/>
                <w:sz w:val="20"/>
                <w:szCs w:val="19"/>
                <w:lang w:val="es-US"/>
              </w:rPr>
              <w:t xml:space="preserve"> </w:t>
            </w:r>
            <w:r w:rsidRPr="008F3F91">
              <w:rPr>
                <w:rFonts w:ascii="Arial Narrow" w:hAnsi="Arial Narrow" w:cs="Arial"/>
                <w:sz w:val="20"/>
                <w:szCs w:val="19"/>
                <w:lang w:val="es-US"/>
              </w:rPr>
              <w:t>privado debe ser facturado primero según la Política de Medicaid, antes de poder acceder a los beneficios de Medicaid.</w:t>
            </w:r>
          </w:p>
        </w:tc>
      </w:tr>
      <w:tr w:rsidR="0064396B" w:rsidRPr="00430807" w14:paraId="5A63C332" w14:textId="77777777" w:rsidTr="00D03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FA3C5" w14:textId="283A7D6D" w:rsidR="0064396B" w:rsidRPr="008F3F91" w:rsidRDefault="0064396B" w:rsidP="00904B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19"/>
                <w:lang w:val="es-US"/>
              </w:rPr>
            </w:pPr>
          </w:p>
        </w:tc>
        <w:tc>
          <w:tcPr>
            <w:tcW w:w="1062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A852D" w14:textId="77777777" w:rsidR="0064396B" w:rsidRPr="00225033" w:rsidRDefault="0064396B" w:rsidP="00904BC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19"/>
                <w:lang w:val="es-US"/>
              </w:rPr>
            </w:pPr>
            <w:r w:rsidRPr="00225033">
              <w:rPr>
                <w:rFonts w:ascii="Arial Narrow" w:hAnsi="Arial Narrow" w:cs="Arial"/>
                <w:b/>
                <w:sz w:val="20"/>
                <w:szCs w:val="19"/>
                <w:lang w:val="es-US"/>
              </w:rPr>
              <w:t>Marque uno de los siguientes puntos:</w:t>
            </w:r>
          </w:p>
        </w:tc>
      </w:tr>
      <w:tr w:rsidR="0064396B" w:rsidRPr="00430807" w14:paraId="12BB72BD" w14:textId="77777777" w:rsidTr="00D03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449AE" w14:textId="77777777" w:rsidR="0064396B" w:rsidRPr="008F3F91" w:rsidRDefault="0064396B" w:rsidP="00904BC6">
            <w:pPr>
              <w:spacing w:after="0" w:line="240" w:lineRule="auto"/>
              <w:ind w:left="-72" w:right="-115"/>
              <w:jc w:val="center"/>
              <w:rPr>
                <w:rFonts w:ascii="Arial Narrow" w:hAnsi="Arial Narrow"/>
                <w:sz w:val="20"/>
                <w:lang w:val="es-US"/>
              </w:rPr>
            </w:pPr>
            <w:r w:rsidRPr="008F3F91">
              <w:rPr>
                <w:rFonts w:ascii="Arial Narrow" w:hAnsi="Arial Narrow"/>
                <w:sz w:val="20"/>
                <w:lang w:val="es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1">
              <w:rPr>
                <w:rFonts w:ascii="Arial Narrow" w:hAnsi="Arial Narrow"/>
                <w:sz w:val="20"/>
                <w:lang w:val="es-US"/>
              </w:rPr>
              <w:instrText xml:space="preserve"> FORMCHECKBOX </w:instrText>
            </w:r>
            <w:r w:rsidRPr="008F3F91">
              <w:rPr>
                <w:rFonts w:ascii="Arial Narrow" w:hAnsi="Arial Narrow"/>
                <w:sz w:val="20"/>
                <w:lang w:val="es-US"/>
              </w:rPr>
            </w:r>
            <w:r w:rsidRPr="008F3F91">
              <w:rPr>
                <w:rFonts w:ascii="Arial Narrow" w:hAnsi="Arial Narrow"/>
                <w:sz w:val="20"/>
                <w:lang w:val="es-US"/>
              </w:rPr>
              <w:fldChar w:fldCharType="separate"/>
            </w:r>
            <w:r w:rsidRPr="008F3F91">
              <w:rPr>
                <w:rFonts w:ascii="Arial Narrow" w:hAnsi="Arial Narrow"/>
                <w:sz w:val="20"/>
                <w:lang w:val="es-US"/>
              </w:rPr>
              <w:fldChar w:fldCharType="end"/>
            </w:r>
          </w:p>
        </w:tc>
        <w:tc>
          <w:tcPr>
            <w:tcW w:w="1062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B5CFF" w14:textId="77777777" w:rsidR="0064396B" w:rsidRPr="008F3F91" w:rsidRDefault="0064396B" w:rsidP="00904BC6">
            <w:pPr>
              <w:spacing w:after="0" w:line="240" w:lineRule="auto"/>
              <w:rPr>
                <w:lang w:val="es-US"/>
              </w:rPr>
            </w:pPr>
            <w:r w:rsidRPr="008F3F91">
              <w:rPr>
                <w:rFonts w:ascii="Arial Narrow" w:hAnsi="Arial Narrow" w:cs="Arial"/>
                <w:sz w:val="20"/>
                <w:lang w:val="es-US"/>
              </w:rPr>
              <w:t xml:space="preserve">Doy mi consentimiento para que el NC ITP y sus prestadores de servicio autorizados facturen al seguro privado y / o Medicaid que consta en el archivo mi hijo por todos los servicios de intervención temprana según están identificados en este IFSP incluyendo la frecuencia del largo, duración o intensidad. </w:t>
            </w:r>
            <w:r w:rsidRPr="008F3F91">
              <w:rPr>
                <w:rFonts w:ascii="Arial Narrow" w:hAnsi="Arial Narrow"/>
                <w:sz w:val="20"/>
                <w:lang w:val="es-US"/>
              </w:rPr>
              <w:t xml:space="preserve">Autorizo la divulgación de información médica o clínica necesaria para procesar el reclamo del seguro. </w:t>
            </w:r>
            <w:r w:rsidRPr="008F3F91">
              <w:rPr>
                <w:rFonts w:ascii="Arial Narrow" w:hAnsi="Arial Narrow"/>
                <w:b/>
                <w:sz w:val="19"/>
                <w:szCs w:val="19"/>
                <w:lang w:val="es-US"/>
              </w:rPr>
              <w:t>—</w:t>
            </w:r>
            <w:r w:rsidRPr="008F3F91">
              <w:rPr>
                <w:rFonts w:ascii="Arial Narrow" w:hAnsi="Arial Narrow" w:cs="Arial"/>
                <w:b/>
                <w:bCs/>
                <w:sz w:val="19"/>
                <w:szCs w:val="19"/>
                <w:lang w:val="es-US"/>
              </w:rPr>
              <w:t xml:space="preserve"> </w:t>
            </w:r>
            <w:r w:rsidRPr="008F3F91">
              <w:rPr>
                <w:rFonts w:ascii="Arial Narrow" w:hAnsi="Arial Narrow"/>
                <w:b/>
                <w:sz w:val="19"/>
                <w:szCs w:val="19"/>
                <w:lang w:val="es-US"/>
              </w:rPr>
              <w:t>O —</w:t>
            </w:r>
          </w:p>
        </w:tc>
      </w:tr>
      <w:tr w:rsidR="0064396B" w:rsidRPr="00430807" w14:paraId="50E33F9F" w14:textId="77777777" w:rsidTr="00D03C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D76CE" w14:textId="77777777" w:rsidR="0064396B" w:rsidRPr="008F3F91" w:rsidRDefault="0064396B" w:rsidP="00904BC6">
            <w:pPr>
              <w:spacing w:after="0" w:line="240" w:lineRule="auto"/>
              <w:ind w:left="-74" w:right="-108"/>
              <w:jc w:val="center"/>
              <w:rPr>
                <w:rFonts w:ascii="Arial Narrow" w:hAnsi="Arial Narrow"/>
                <w:sz w:val="20"/>
                <w:lang w:val="es-US"/>
              </w:rPr>
            </w:pPr>
            <w:r w:rsidRPr="008F3F91">
              <w:rPr>
                <w:rFonts w:ascii="Arial Narrow" w:hAnsi="Arial Narrow"/>
                <w:sz w:val="20"/>
                <w:lang w:val="es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1">
              <w:rPr>
                <w:rFonts w:ascii="Arial Narrow" w:hAnsi="Arial Narrow"/>
                <w:sz w:val="20"/>
                <w:lang w:val="es-US"/>
              </w:rPr>
              <w:instrText xml:space="preserve"> FORMCHECKBOX </w:instrText>
            </w:r>
            <w:r w:rsidRPr="008F3F91">
              <w:rPr>
                <w:rFonts w:ascii="Arial Narrow" w:hAnsi="Arial Narrow"/>
                <w:sz w:val="20"/>
                <w:lang w:val="es-US"/>
              </w:rPr>
            </w:r>
            <w:r w:rsidRPr="008F3F91">
              <w:rPr>
                <w:rFonts w:ascii="Arial Narrow" w:hAnsi="Arial Narrow"/>
                <w:sz w:val="20"/>
                <w:lang w:val="es-US"/>
              </w:rPr>
              <w:fldChar w:fldCharType="separate"/>
            </w:r>
            <w:r w:rsidRPr="008F3F91">
              <w:rPr>
                <w:rFonts w:ascii="Arial Narrow" w:hAnsi="Arial Narrow"/>
                <w:sz w:val="20"/>
                <w:lang w:val="es-US"/>
              </w:rPr>
              <w:fldChar w:fldCharType="end"/>
            </w:r>
          </w:p>
        </w:tc>
        <w:tc>
          <w:tcPr>
            <w:tcW w:w="106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394E1" w14:textId="77777777" w:rsidR="0064396B" w:rsidRPr="008F3F91" w:rsidRDefault="0064396B" w:rsidP="00904BC6">
            <w:pPr>
              <w:numPr>
                <w:ilvl w:val="12"/>
                <w:numId w:val="0"/>
              </w:numPr>
              <w:spacing w:after="0" w:line="240" w:lineRule="auto"/>
              <w:ind w:left="-18" w:right="-108"/>
              <w:rPr>
                <w:rFonts w:ascii="Arial Narrow" w:hAnsi="Arial Narrow" w:cs="Arial"/>
                <w:sz w:val="19"/>
                <w:szCs w:val="19"/>
                <w:lang w:val="es-US"/>
              </w:rPr>
            </w:pPr>
            <w:r w:rsidRPr="008F3F91">
              <w:rPr>
                <w:rFonts w:ascii="Arial Narrow" w:hAnsi="Arial Narrow" w:cs="Arial"/>
                <w:sz w:val="19"/>
                <w:szCs w:val="19"/>
                <w:lang w:val="es-US"/>
              </w:rPr>
              <w:t xml:space="preserve">Doy mi consentimiento para que el NC ITP y sus prestadores de servicio autorizados facturen al seguro privado y / o Medicaid, que consta registrado para mi hijo, por cualquier nuevo servicio de intervención temprana o por cualquier incremento en la frecuencia, extensión, duración, o intensidad por servicios identificado durante esta reunión de revisión del IFSP, </w:t>
            </w:r>
            <w:r w:rsidRPr="008F3F91">
              <w:rPr>
                <w:rFonts w:ascii="Arial Narrow" w:hAnsi="Arial Narrow" w:cs="Arial"/>
                <w:b/>
                <w:i/>
                <w:sz w:val="19"/>
                <w:szCs w:val="19"/>
                <w:lang w:val="es-US"/>
              </w:rPr>
              <w:t>excepto</w:t>
            </w:r>
            <w:r w:rsidRPr="008F3F91">
              <w:rPr>
                <w:rFonts w:ascii="Arial Narrow" w:hAnsi="Arial Narrow" w:cs="Arial"/>
                <w:sz w:val="19"/>
                <w:szCs w:val="19"/>
                <w:lang w:val="es-US"/>
              </w:rPr>
              <w:t xml:space="preserve"> para los siguientes </w:t>
            </w:r>
            <w:r w:rsidRPr="008F3F91">
              <w:rPr>
                <w:rFonts w:ascii="Arial Narrow" w:hAnsi="Arial Narrow" w:cs="Arial"/>
                <w:i/>
                <w:sz w:val="19"/>
                <w:szCs w:val="19"/>
                <w:lang w:val="es-US"/>
              </w:rPr>
              <w:t>(por favor especifique)</w:t>
            </w:r>
            <w:r w:rsidRPr="008F3F91">
              <w:rPr>
                <w:rFonts w:ascii="Arial Narrow" w:hAnsi="Arial Narrow" w:cs="Arial"/>
                <w:sz w:val="19"/>
                <w:szCs w:val="19"/>
                <w:lang w:val="es-US"/>
              </w:rPr>
              <w:t xml:space="preserve"> </w:t>
            </w:r>
            <w:r w:rsidRPr="008F3F91">
              <w:rPr>
                <w:rFonts w:ascii="Arial Narrow" w:hAnsi="Arial Narrow" w:cs="Arial"/>
                <w:i/>
                <w:sz w:val="19"/>
                <w:szCs w:val="19"/>
                <w:lang w:val="es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F3F91">
              <w:rPr>
                <w:rFonts w:ascii="Arial Narrow" w:hAnsi="Arial Narrow" w:cs="Arial"/>
                <w:i/>
                <w:sz w:val="19"/>
                <w:szCs w:val="19"/>
                <w:lang w:val="es-US"/>
              </w:rPr>
              <w:instrText xml:space="preserve"> FORMTEXT </w:instrText>
            </w:r>
            <w:r w:rsidRPr="008F3F91">
              <w:rPr>
                <w:rFonts w:ascii="Arial Narrow" w:hAnsi="Arial Narrow" w:cs="Arial"/>
                <w:i/>
                <w:sz w:val="19"/>
                <w:szCs w:val="19"/>
                <w:lang w:val="es-US"/>
              </w:rPr>
            </w:r>
            <w:r w:rsidRPr="008F3F91">
              <w:rPr>
                <w:rFonts w:ascii="Arial Narrow" w:hAnsi="Arial Narrow" w:cs="Arial"/>
                <w:i/>
                <w:sz w:val="19"/>
                <w:szCs w:val="19"/>
                <w:lang w:val="es-US"/>
              </w:rPr>
              <w:fldChar w:fldCharType="separate"/>
            </w:r>
            <w:r w:rsidRPr="008F3F91">
              <w:rPr>
                <w:rFonts w:ascii="Arial Narrow" w:hAnsi="Arial Narrow" w:cs="Arial"/>
                <w:i/>
                <w:sz w:val="19"/>
                <w:szCs w:val="19"/>
                <w:lang w:val="es-US"/>
              </w:rPr>
              <w:t>     </w:t>
            </w:r>
            <w:r w:rsidRPr="008F3F91">
              <w:rPr>
                <w:rFonts w:ascii="Arial Narrow" w:hAnsi="Arial Narrow" w:cs="Arial"/>
                <w:i/>
                <w:sz w:val="19"/>
                <w:szCs w:val="19"/>
                <w:lang w:val="es-US"/>
              </w:rPr>
              <w:fldChar w:fldCharType="end"/>
            </w:r>
          </w:p>
        </w:tc>
      </w:tr>
      <w:tr w:rsidR="0064396B" w:rsidRPr="00430807" w14:paraId="3555D01D" w14:textId="77777777" w:rsidTr="00D03C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1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CA655" w14:textId="77777777" w:rsidR="0064396B" w:rsidRPr="008F3F91" w:rsidRDefault="0064396B" w:rsidP="00904BC6">
            <w:pPr>
              <w:numPr>
                <w:ilvl w:val="12"/>
                <w:numId w:val="0"/>
              </w:numPr>
              <w:spacing w:after="0" w:line="240" w:lineRule="auto"/>
              <w:rPr>
                <w:lang w:val="es-US"/>
              </w:rPr>
            </w:pPr>
            <w:r w:rsidRPr="00730CFA">
              <w:rPr>
                <w:rFonts w:ascii="Arial Narrow" w:hAnsi="Arial Narrow"/>
                <w:b/>
                <w:sz w:val="20"/>
                <w:lang w:val="es-US"/>
              </w:rPr>
              <w:t>Encuesta a la familia de los resultados</w:t>
            </w:r>
          </w:p>
        </w:tc>
      </w:tr>
      <w:tr w:rsidR="0064396B" w:rsidRPr="008453DB" w14:paraId="14384B70" w14:textId="77777777" w:rsidTr="00D03C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14:paraId="381DBC15" w14:textId="77777777" w:rsidR="0064396B" w:rsidRPr="00643D1D" w:rsidRDefault="0064396B" w:rsidP="00B96ECE">
            <w:pPr>
              <w:spacing w:before="20" w:line="240" w:lineRule="auto"/>
              <w:ind w:left="-72" w:right="-115"/>
              <w:jc w:val="center"/>
              <w:rPr>
                <w:rFonts w:ascii="Arial Narrow" w:hAnsi="Arial Narrow"/>
                <w:sz w:val="20"/>
                <w:lang w:val="es-US"/>
              </w:rPr>
            </w:pPr>
            <w:r w:rsidRPr="008F3F91">
              <w:rPr>
                <w:rFonts w:ascii="Arial Narrow" w:hAnsi="Arial Narrow"/>
                <w:sz w:val="20"/>
                <w:lang w:val="es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1">
              <w:rPr>
                <w:rFonts w:ascii="Arial Narrow" w:hAnsi="Arial Narrow"/>
                <w:sz w:val="20"/>
                <w:lang w:val="es-US"/>
              </w:rPr>
              <w:instrText xml:space="preserve"> FORMCHECKBOX </w:instrText>
            </w:r>
            <w:r w:rsidRPr="008F3F91">
              <w:rPr>
                <w:rFonts w:ascii="Arial Narrow" w:hAnsi="Arial Narrow"/>
                <w:sz w:val="20"/>
                <w:lang w:val="es-US"/>
              </w:rPr>
            </w:r>
            <w:r w:rsidRPr="008F3F91">
              <w:rPr>
                <w:rFonts w:ascii="Arial Narrow" w:hAnsi="Arial Narrow"/>
                <w:sz w:val="20"/>
                <w:lang w:val="es-US"/>
              </w:rPr>
              <w:fldChar w:fldCharType="separate"/>
            </w:r>
            <w:r w:rsidRPr="008F3F91">
              <w:rPr>
                <w:rFonts w:ascii="Arial Narrow" w:hAnsi="Arial Narrow"/>
                <w:sz w:val="20"/>
                <w:lang w:val="es-US"/>
              </w:rPr>
              <w:fldChar w:fldCharType="end"/>
            </w:r>
          </w:p>
        </w:tc>
        <w:tc>
          <w:tcPr>
            <w:tcW w:w="10625" w:type="dxa"/>
            <w:gridSpan w:val="13"/>
            <w:tcBorders>
              <w:top w:val="single" w:sz="4" w:space="0" w:color="auto"/>
            </w:tcBorders>
          </w:tcPr>
          <w:p w14:paraId="67C53968" w14:textId="77777777" w:rsidR="0064396B" w:rsidRPr="008F3F91" w:rsidRDefault="0064396B" w:rsidP="00904BC6">
            <w:pPr>
              <w:numPr>
                <w:ilvl w:val="12"/>
                <w:numId w:val="0"/>
              </w:numPr>
              <w:spacing w:after="0" w:line="240" w:lineRule="auto"/>
              <w:rPr>
                <w:lang w:val="es-US"/>
              </w:rPr>
            </w:pPr>
            <w:r w:rsidRPr="00730CFA">
              <w:rPr>
                <w:rFonts w:ascii="Arial Narrow" w:hAnsi="Arial Narrow"/>
                <w:sz w:val="20"/>
                <w:szCs w:val="20"/>
                <w:lang w:val="es-US"/>
              </w:rPr>
              <w:t>En la revisión semestral, se discutió la encuesta a la familia de los resultados. Me dieron la oportunidad de completar la encuesta.</w:t>
            </w:r>
          </w:p>
        </w:tc>
      </w:tr>
      <w:tr w:rsidR="0064396B" w:rsidRPr="00225033" w14:paraId="6DB9F6A5" w14:textId="77777777" w:rsidTr="00D03C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5398" w:type="dxa"/>
            <w:gridSpan w:val="8"/>
            <w:tcBorders>
              <w:bottom w:val="single" w:sz="4" w:space="0" w:color="auto"/>
            </w:tcBorders>
            <w:vAlign w:val="bottom"/>
          </w:tcPr>
          <w:p w14:paraId="4EB2B671" w14:textId="77777777" w:rsidR="0064396B" w:rsidRPr="00225033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bookmarkStart w:id="134" w:name="Text509"/>
            <w:r>
              <w:rPr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sz w:val="20"/>
                <w:szCs w:val="20"/>
                <w:lang w:val="es-US"/>
              </w:rPr>
            </w:r>
            <w:r>
              <w:rPr>
                <w:sz w:val="20"/>
                <w:szCs w:val="20"/>
                <w:lang w:val="es-US"/>
              </w:rPr>
              <w:fldChar w:fldCharType="separate"/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sz w:val="20"/>
                <w:szCs w:val="20"/>
                <w:lang w:val="es-US"/>
              </w:rPr>
              <w:fldChar w:fldCharType="end"/>
            </w:r>
            <w:bookmarkEnd w:id="134"/>
          </w:p>
        </w:tc>
        <w:tc>
          <w:tcPr>
            <w:tcW w:w="280" w:type="dxa"/>
            <w:gridSpan w:val="3"/>
            <w:vAlign w:val="bottom"/>
          </w:tcPr>
          <w:p w14:paraId="390DF414" w14:textId="77777777" w:rsidR="0064396B" w:rsidRPr="00225033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sz w:val="20"/>
                <w:szCs w:val="20"/>
                <w:lang w:val="es-US"/>
              </w:rPr>
            </w:pPr>
          </w:p>
        </w:tc>
        <w:tc>
          <w:tcPr>
            <w:tcW w:w="5487" w:type="dxa"/>
            <w:gridSpan w:val="4"/>
            <w:tcBorders>
              <w:bottom w:val="single" w:sz="4" w:space="0" w:color="auto"/>
            </w:tcBorders>
            <w:vAlign w:val="bottom"/>
          </w:tcPr>
          <w:p w14:paraId="675973BD" w14:textId="77777777" w:rsidR="0064396B" w:rsidRPr="00225033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sz w:val="20"/>
                <w:szCs w:val="20"/>
                <w:lang w:val="es-US"/>
              </w:rPr>
            </w:r>
            <w:r>
              <w:rPr>
                <w:sz w:val="20"/>
                <w:szCs w:val="20"/>
                <w:lang w:val="es-US"/>
              </w:rPr>
              <w:fldChar w:fldCharType="separate"/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sz w:val="20"/>
                <w:szCs w:val="20"/>
                <w:lang w:val="es-US"/>
              </w:rPr>
              <w:fldChar w:fldCharType="end"/>
            </w:r>
          </w:p>
        </w:tc>
      </w:tr>
      <w:tr w:rsidR="0064396B" w:rsidRPr="00430807" w14:paraId="4C7FEFB2" w14:textId="77777777" w:rsidTr="00D03C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398" w:type="dxa"/>
            <w:gridSpan w:val="8"/>
            <w:tcBorders>
              <w:top w:val="single" w:sz="4" w:space="0" w:color="auto"/>
            </w:tcBorders>
            <w:vAlign w:val="bottom"/>
          </w:tcPr>
          <w:p w14:paraId="123801BE" w14:textId="77777777" w:rsidR="0064396B" w:rsidRPr="00225033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225033">
              <w:rPr>
                <w:rFonts w:ascii="Arial Narrow" w:hAnsi="Arial Narrow"/>
                <w:sz w:val="20"/>
                <w:szCs w:val="20"/>
                <w:lang w:val="es-US"/>
              </w:rPr>
              <w:t>Firma del Padre/Tutor y Fecha</w:t>
            </w:r>
          </w:p>
        </w:tc>
        <w:tc>
          <w:tcPr>
            <w:tcW w:w="280" w:type="dxa"/>
            <w:gridSpan w:val="3"/>
            <w:vAlign w:val="bottom"/>
          </w:tcPr>
          <w:p w14:paraId="09A79BC9" w14:textId="77777777" w:rsidR="0064396B" w:rsidRPr="00225033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US"/>
              </w:rPr>
            </w:pPr>
          </w:p>
        </w:tc>
        <w:tc>
          <w:tcPr>
            <w:tcW w:w="5487" w:type="dxa"/>
            <w:gridSpan w:val="4"/>
            <w:vAlign w:val="bottom"/>
          </w:tcPr>
          <w:p w14:paraId="7E10259D" w14:textId="77777777" w:rsidR="0064396B" w:rsidRPr="00225033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225033">
              <w:rPr>
                <w:rFonts w:ascii="Arial Narrow" w:hAnsi="Arial Narrow"/>
                <w:sz w:val="20"/>
                <w:szCs w:val="20"/>
                <w:lang w:val="es-US"/>
              </w:rPr>
              <w:t>Firma del Padre/Tutor y Fecha</w:t>
            </w:r>
          </w:p>
        </w:tc>
      </w:tr>
      <w:tr w:rsidR="0064396B" w:rsidRPr="00225033" w14:paraId="7F7AEBA2" w14:textId="77777777" w:rsidTr="00D03C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5398" w:type="dxa"/>
            <w:gridSpan w:val="8"/>
            <w:tcBorders>
              <w:bottom w:val="single" w:sz="6" w:space="0" w:color="auto"/>
            </w:tcBorders>
            <w:vAlign w:val="bottom"/>
          </w:tcPr>
          <w:p w14:paraId="631B5CA6" w14:textId="77777777" w:rsidR="0064396B" w:rsidRPr="00225033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sz w:val="20"/>
                <w:szCs w:val="20"/>
                <w:lang w:val="es-US"/>
              </w:rPr>
            </w:r>
            <w:r>
              <w:rPr>
                <w:sz w:val="20"/>
                <w:szCs w:val="20"/>
                <w:lang w:val="es-US"/>
              </w:rPr>
              <w:fldChar w:fldCharType="separate"/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80" w:type="dxa"/>
            <w:gridSpan w:val="3"/>
            <w:vAlign w:val="bottom"/>
          </w:tcPr>
          <w:p w14:paraId="2BBE361B" w14:textId="77777777" w:rsidR="0064396B" w:rsidRPr="00225033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US"/>
              </w:rPr>
            </w:pPr>
          </w:p>
        </w:tc>
        <w:tc>
          <w:tcPr>
            <w:tcW w:w="5487" w:type="dxa"/>
            <w:gridSpan w:val="4"/>
            <w:tcBorders>
              <w:bottom w:val="single" w:sz="6" w:space="0" w:color="auto"/>
            </w:tcBorders>
            <w:vAlign w:val="bottom"/>
          </w:tcPr>
          <w:p w14:paraId="3B2E6F91" w14:textId="77777777" w:rsidR="0064396B" w:rsidRPr="00225033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sz w:val="20"/>
                <w:szCs w:val="20"/>
                <w:lang w:val="es-US"/>
              </w:rPr>
            </w:r>
            <w:r>
              <w:rPr>
                <w:sz w:val="20"/>
                <w:szCs w:val="20"/>
                <w:lang w:val="es-US"/>
              </w:rPr>
              <w:fldChar w:fldCharType="separate"/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sz w:val="20"/>
                <w:szCs w:val="20"/>
                <w:lang w:val="es-US"/>
              </w:rPr>
              <w:fldChar w:fldCharType="end"/>
            </w:r>
          </w:p>
        </w:tc>
      </w:tr>
      <w:tr w:rsidR="0064396B" w:rsidRPr="00430807" w14:paraId="14261CA7" w14:textId="77777777" w:rsidTr="00D03C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5398" w:type="dxa"/>
            <w:gridSpan w:val="8"/>
            <w:tcBorders>
              <w:top w:val="single" w:sz="6" w:space="0" w:color="auto"/>
            </w:tcBorders>
          </w:tcPr>
          <w:p w14:paraId="29AE9D84" w14:textId="3DE6A873" w:rsidR="0064396B" w:rsidRPr="00225033" w:rsidRDefault="00B96ECE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225033">
              <w:rPr>
                <w:rFonts w:ascii="Arial Narrow" w:hAnsi="Arial Narrow"/>
                <w:sz w:val="20"/>
                <w:szCs w:val="20"/>
                <w:lang w:val="es-US"/>
              </w:rPr>
              <w:t>Firma del Coordinador del Servicio de EI y Fecha</w:t>
            </w:r>
          </w:p>
        </w:tc>
        <w:tc>
          <w:tcPr>
            <w:tcW w:w="280" w:type="dxa"/>
            <w:gridSpan w:val="3"/>
            <w:vAlign w:val="bottom"/>
          </w:tcPr>
          <w:p w14:paraId="2ADD8794" w14:textId="77777777" w:rsidR="0064396B" w:rsidRPr="00225033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US"/>
              </w:rPr>
            </w:pPr>
          </w:p>
        </w:tc>
        <w:tc>
          <w:tcPr>
            <w:tcW w:w="5487" w:type="dxa"/>
            <w:gridSpan w:val="4"/>
            <w:tcBorders>
              <w:top w:val="single" w:sz="6" w:space="0" w:color="auto"/>
            </w:tcBorders>
            <w:vAlign w:val="bottom"/>
          </w:tcPr>
          <w:p w14:paraId="0FA6FC34" w14:textId="77777777" w:rsidR="0064396B" w:rsidRPr="00225033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225033">
              <w:rPr>
                <w:rFonts w:ascii="Arial Narrow" w:hAnsi="Arial Narrow"/>
                <w:sz w:val="20"/>
                <w:szCs w:val="20"/>
                <w:lang w:val="es-US"/>
              </w:rPr>
              <w:t>Firma del Representante de la Agencia o Representante Designado/Agencia y Fecha</w:t>
            </w:r>
          </w:p>
        </w:tc>
      </w:tr>
      <w:tr w:rsidR="0064396B" w:rsidRPr="00225033" w14:paraId="7D9BDD79" w14:textId="77777777" w:rsidTr="00D03C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5398" w:type="dxa"/>
            <w:gridSpan w:val="8"/>
            <w:tcBorders>
              <w:bottom w:val="single" w:sz="6" w:space="0" w:color="auto"/>
            </w:tcBorders>
            <w:vAlign w:val="bottom"/>
          </w:tcPr>
          <w:p w14:paraId="1525EA45" w14:textId="77777777" w:rsidR="0064396B" w:rsidRPr="00225033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lastRenderedPageBreak/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sz w:val="20"/>
                <w:szCs w:val="20"/>
                <w:lang w:val="es-US"/>
              </w:rPr>
            </w:r>
            <w:r>
              <w:rPr>
                <w:sz w:val="20"/>
                <w:szCs w:val="20"/>
                <w:lang w:val="es-US"/>
              </w:rPr>
              <w:fldChar w:fldCharType="separate"/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80" w:type="dxa"/>
            <w:gridSpan w:val="3"/>
            <w:vAlign w:val="bottom"/>
          </w:tcPr>
          <w:p w14:paraId="6A990400" w14:textId="77777777" w:rsidR="0064396B" w:rsidRPr="00225033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US"/>
              </w:rPr>
            </w:pPr>
          </w:p>
        </w:tc>
        <w:tc>
          <w:tcPr>
            <w:tcW w:w="5487" w:type="dxa"/>
            <w:gridSpan w:val="4"/>
            <w:tcBorders>
              <w:bottom w:val="single" w:sz="6" w:space="0" w:color="auto"/>
            </w:tcBorders>
            <w:vAlign w:val="bottom"/>
          </w:tcPr>
          <w:p w14:paraId="0B3B50EA" w14:textId="77777777" w:rsidR="0064396B" w:rsidRPr="00225033" w:rsidRDefault="0064396B" w:rsidP="00B96ECE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sz w:val="20"/>
                <w:szCs w:val="20"/>
                <w:lang w:val="es-US"/>
              </w:rPr>
            </w:r>
            <w:r>
              <w:rPr>
                <w:sz w:val="20"/>
                <w:szCs w:val="20"/>
                <w:lang w:val="es-US"/>
              </w:rPr>
              <w:fldChar w:fldCharType="separate"/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noProof/>
                <w:sz w:val="20"/>
                <w:szCs w:val="20"/>
                <w:lang w:val="es-US"/>
              </w:rPr>
              <w:t> </w:t>
            </w:r>
            <w:r>
              <w:rPr>
                <w:sz w:val="20"/>
                <w:szCs w:val="20"/>
                <w:lang w:val="es-US"/>
              </w:rPr>
              <w:fldChar w:fldCharType="end"/>
            </w:r>
          </w:p>
        </w:tc>
      </w:tr>
      <w:tr w:rsidR="0064396B" w:rsidRPr="00225033" w14:paraId="447C73FE" w14:textId="77777777" w:rsidTr="00D03C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5"/>
        </w:trPr>
        <w:tc>
          <w:tcPr>
            <w:tcW w:w="5398" w:type="dxa"/>
            <w:gridSpan w:val="8"/>
            <w:tcBorders>
              <w:top w:val="single" w:sz="6" w:space="0" w:color="auto"/>
            </w:tcBorders>
            <w:vAlign w:val="bottom"/>
          </w:tcPr>
          <w:p w14:paraId="5F8C5B33" w14:textId="77777777" w:rsidR="0064396B" w:rsidRPr="00225033" w:rsidRDefault="0064396B" w:rsidP="00BC2D6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225033">
              <w:rPr>
                <w:rFonts w:ascii="Arial Narrow" w:hAnsi="Arial Narrow"/>
                <w:sz w:val="20"/>
                <w:szCs w:val="20"/>
                <w:lang w:val="es-US"/>
              </w:rPr>
              <w:t>Otra Firma y Fecha</w:t>
            </w:r>
          </w:p>
        </w:tc>
        <w:tc>
          <w:tcPr>
            <w:tcW w:w="280" w:type="dxa"/>
            <w:gridSpan w:val="3"/>
            <w:vAlign w:val="bottom"/>
          </w:tcPr>
          <w:p w14:paraId="26939144" w14:textId="77777777" w:rsidR="0064396B" w:rsidRPr="00225033" w:rsidRDefault="0064396B" w:rsidP="00BC2D6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US"/>
              </w:rPr>
            </w:pPr>
          </w:p>
        </w:tc>
        <w:tc>
          <w:tcPr>
            <w:tcW w:w="5487" w:type="dxa"/>
            <w:gridSpan w:val="4"/>
            <w:tcBorders>
              <w:top w:val="single" w:sz="6" w:space="0" w:color="auto"/>
            </w:tcBorders>
            <w:vAlign w:val="bottom"/>
          </w:tcPr>
          <w:p w14:paraId="06389A19" w14:textId="77777777" w:rsidR="0064396B" w:rsidRPr="00225033" w:rsidRDefault="0064396B" w:rsidP="00BC2D6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225033">
              <w:rPr>
                <w:rFonts w:ascii="Arial Narrow" w:hAnsi="Arial Narrow"/>
                <w:sz w:val="20"/>
                <w:szCs w:val="20"/>
                <w:lang w:val="es-US"/>
              </w:rPr>
              <w:t>Otra Firma y Fecha</w:t>
            </w:r>
          </w:p>
        </w:tc>
      </w:tr>
    </w:tbl>
    <w:p w14:paraId="12EBA572" w14:textId="523252B8" w:rsidR="004209E4" w:rsidRPr="004209E4" w:rsidRDefault="004209E4" w:rsidP="004209E4">
      <w:pPr>
        <w:tabs>
          <w:tab w:val="left" w:pos="2220"/>
        </w:tabs>
        <w:rPr>
          <w:rFonts w:ascii="Arial Narrow" w:eastAsia="Times New Roman" w:hAnsi="Arial Narrow"/>
          <w:sz w:val="24"/>
          <w:szCs w:val="24"/>
        </w:rPr>
      </w:pPr>
    </w:p>
    <w:sectPr w:rsidR="004209E4" w:rsidRPr="004209E4" w:rsidSect="00B91E0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90257" w14:textId="77777777" w:rsidR="00373DBF" w:rsidRPr="00452EDD" w:rsidRDefault="00373DBF" w:rsidP="00EE6CAD">
      <w:pPr>
        <w:spacing w:after="0" w:line="240" w:lineRule="auto"/>
      </w:pPr>
      <w:r w:rsidRPr="00452EDD">
        <w:separator/>
      </w:r>
    </w:p>
  </w:endnote>
  <w:endnote w:type="continuationSeparator" w:id="0">
    <w:p w14:paraId="40D5CB0C" w14:textId="77777777" w:rsidR="00373DBF" w:rsidRPr="00452EDD" w:rsidRDefault="00373DBF" w:rsidP="00EE6CAD">
      <w:pPr>
        <w:spacing w:after="0" w:line="240" w:lineRule="auto"/>
      </w:pPr>
      <w:r w:rsidRPr="00452E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2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40"/>
      <w:gridCol w:w="2880"/>
      <w:gridCol w:w="1890"/>
      <w:gridCol w:w="360"/>
      <w:gridCol w:w="1125"/>
      <w:gridCol w:w="1530"/>
    </w:tblGrid>
    <w:tr w:rsidR="00D03C3D" w:rsidRPr="00452EDD" w14:paraId="5737C9BC" w14:textId="77777777" w:rsidTr="00D03C3D">
      <w:trPr>
        <w:trHeight w:val="180"/>
      </w:trPr>
      <w:tc>
        <w:tcPr>
          <w:tcW w:w="3240" w:type="dxa"/>
          <w:vAlign w:val="center"/>
        </w:tcPr>
        <w:p w14:paraId="55D71E96" w14:textId="7744F1A5" w:rsidR="00D03C3D" w:rsidRPr="00452EDD" w:rsidRDefault="00D03C3D" w:rsidP="002D2212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eastAsia="Times New Roman" w:hAnsi="Arial Narrow"/>
              <w:b/>
              <w:sz w:val="16"/>
            </w:rPr>
            <w:t xml:space="preserve">Nombre del niño: </w:t>
          </w:r>
        </w:p>
      </w:tc>
      <w:tc>
        <w:tcPr>
          <w:tcW w:w="2880" w:type="dxa"/>
          <w:vAlign w:val="center"/>
        </w:tcPr>
        <w:p w14:paraId="38BD4B1E" w14:textId="4F2593BF" w:rsidR="00D03C3D" w:rsidRPr="00452EDD" w:rsidRDefault="00D03C3D" w:rsidP="002D2212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eastAsia="Times New Roman" w:hAnsi="Arial Narrow"/>
              <w:b/>
              <w:sz w:val="16"/>
            </w:rPr>
            <w:t>Fecha de nacimiento:</w:t>
          </w:r>
        </w:p>
      </w:tc>
      <w:tc>
        <w:tcPr>
          <w:tcW w:w="1890" w:type="dxa"/>
          <w:vAlign w:val="center"/>
        </w:tcPr>
        <w:p w14:paraId="50F78395" w14:textId="5BAD803A" w:rsidR="00D03C3D" w:rsidRPr="00452EDD" w:rsidRDefault="00D03C3D" w:rsidP="002D2212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eastAsia="Times New Roman" w:hAnsi="Arial Narrow"/>
              <w:b/>
              <w:sz w:val="16"/>
            </w:rPr>
            <w:t>CNDS ID #:</w:t>
          </w:r>
        </w:p>
      </w:tc>
      <w:tc>
        <w:tcPr>
          <w:tcW w:w="3015" w:type="dxa"/>
          <w:gridSpan w:val="3"/>
          <w:vAlign w:val="center"/>
        </w:tcPr>
        <w:p w14:paraId="3FFC9047" w14:textId="201D3F13" w:rsidR="00D03C3D" w:rsidRPr="00452EDD" w:rsidRDefault="00D03C3D" w:rsidP="002D2212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eastAsia="Times New Roman" w:hAnsi="Arial Narrow"/>
              <w:b/>
              <w:sz w:val="16"/>
            </w:rPr>
            <w:t>CDSA:</w:t>
          </w:r>
        </w:p>
      </w:tc>
    </w:tr>
    <w:tr w:rsidR="002D2212" w:rsidRPr="00452EDD" w14:paraId="5C77763D" w14:textId="77777777" w:rsidTr="00D03C3D">
      <w:trPr>
        <w:trHeight w:val="180"/>
      </w:trPr>
      <w:tc>
        <w:tcPr>
          <w:tcW w:w="8370" w:type="dxa"/>
          <w:gridSpan w:val="4"/>
          <w:vAlign w:val="bottom"/>
        </w:tcPr>
        <w:p w14:paraId="565E689E" w14:textId="77777777" w:rsidR="008D3F75" w:rsidRDefault="00B85EE3" w:rsidP="002D2212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eastAsia="Times New Roman" w:hAnsi="Arial Narrow"/>
              <w:b/>
              <w:sz w:val="16"/>
            </w:rPr>
          </w:pPr>
          <w:r w:rsidRPr="00452EDD">
            <w:rPr>
              <w:rFonts w:ascii="Arial Narrow" w:eastAsia="Times New Roman" w:hAnsi="Arial Narrow"/>
              <w:b/>
              <w:sz w:val="16"/>
            </w:rPr>
            <w:t xml:space="preserve">Programa de Infantes y Niños Menores de Tres Años de Carolina del Norte Plan de Servicio Familiar Individualizado </w:t>
          </w:r>
        </w:p>
        <w:p w14:paraId="274D2095" w14:textId="428DD62E" w:rsidR="002D2212" w:rsidRPr="00452EDD" w:rsidRDefault="008D3F75" w:rsidP="002D2212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eastAsia="Times New Roman" w:hAnsi="Arial Narrow"/>
              <w:b/>
              <w:sz w:val="16"/>
            </w:rPr>
            <w:t>BEES August 2025</w:t>
          </w:r>
        </w:p>
      </w:tc>
      <w:tc>
        <w:tcPr>
          <w:tcW w:w="1125" w:type="dxa"/>
          <w:vAlign w:val="bottom"/>
        </w:tcPr>
        <w:p w14:paraId="54E7BF22" w14:textId="4EBE2131" w:rsidR="002D2212" w:rsidRPr="00452EDD" w:rsidRDefault="00B85EE3" w:rsidP="002D2212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452EDD">
            <w:rPr>
              <w:rFonts w:ascii="Arial Narrow" w:eastAsia="Times New Roman" w:hAnsi="Arial Narrow"/>
              <w:sz w:val="16"/>
            </w:rPr>
            <w:t>Página número</w:t>
          </w:r>
        </w:p>
      </w:tc>
      <w:tc>
        <w:tcPr>
          <w:tcW w:w="1530" w:type="dxa"/>
          <w:vAlign w:val="bottom"/>
        </w:tcPr>
        <w:p w14:paraId="599C4E5F" w14:textId="76268D42" w:rsidR="002D2212" w:rsidRPr="00452EDD" w:rsidRDefault="002D2212" w:rsidP="002D2212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452EDD">
            <w:rPr>
              <w:rFonts w:ascii="Arial Narrow" w:hAnsi="Arial Narrow"/>
              <w:sz w:val="16"/>
              <w:szCs w:val="16"/>
            </w:rPr>
            <w:t xml:space="preserve"> </w:t>
          </w:r>
          <w:r w:rsidRPr="00452EDD">
            <w:rPr>
              <w:rFonts w:ascii="Arial Narrow" w:hAnsi="Arial Narrow"/>
              <w:sz w:val="16"/>
              <w:szCs w:val="16"/>
            </w:rPr>
            <w:fldChar w:fldCharType="begin"/>
          </w:r>
          <w:r w:rsidRPr="00452EDD">
            <w:rPr>
              <w:rFonts w:ascii="Arial Narrow" w:hAnsi="Arial Narrow"/>
              <w:sz w:val="16"/>
              <w:szCs w:val="16"/>
            </w:rPr>
            <w:instrText xml:space="preserve"> PAGE  \* Arabic  \* MERGEFORMAT </w:instrText>
          </w:r>
          <w:r w:rsidRPr="00452EDD">
            <w:rPr>
              <w:rFonts w:ascii="Arial Narrow" w:hAnsi="Arial Narrow"/>
              <w:sz w:val="16"/>
              <w:szCs w:val="16"/>
            </w:rPr>
            <w:fldChar w:fldCharType="separate"/>
          </w:r>
          <w:r w:rsidRPr="00452EDD">
            <w:rPr>
              <w:rFonts w:ascii="Arial Narrow" w:hAnsi="Arial Narrow"/>
              <w:sz w:val="16"/>
              <w:szCs w:val="16"/>
            </w:rPr>
            <w:t>13</w:t>
          </w:r>
          <w:r w:rsidRPr="00452EDD">
            <w:rPr>
              <w:rFonts w:ascii="Arial Narrow" w:hAnsi="Arial Narrow"/>
              <w:sz w:val="16"/>
              <w:szCs w:val="16"/>
            </w:rPr>
            <w:fldChar w:fldCharType="end"/>
          </w:r>
          <w:r w:rsidRPr="00452EDD">
            <w:rPr>
              <w:rFonts w:ascii="Arial Narrow" w:hAnsi="Arial Narrow"/>
              <w:sz w:val="16"/>
              <w:szCs w:val="16"/>
            </w:rPr>
            <w:t xml:space="preserve"> </w:t>
          </w:r>
          <w:r w:rsidR="00B85EE3" w:rsidRPr="00452EDD">
            <w:rPr>
              <w:rFonts w:ascii="Arial Narrow" w:hAnsi="Arial Narrow"/>
              <w:sz w:val="16"/>
              <w:szCs w:val="16"/>
            </w:rPr>
            <w:t>de</w:t>
          </w:r>
          <w:r w:rsidRPr="00452EDD">
            <w:rPr>
              <w:rFonts w:ascii="Arial Narrow" w:hAnsi="Arial Narrow"/>
              <w:sz w:val="16"/>
              <w:szCs w:val="16"/>
            </w:rPr>
            <w:t xml:space="preserve"> </w:t>
          </w:r>
          <w:r w:rsidRPr="00452EDD">
            <w:rPr>
              <w:rFonts w:ascii="Arial Narrow" w:hAnsi="Arial Narrow"/>
              <w:sz w:val="16"/>
              <w:szCs w:val="16"/>
            </w:rPr>
            <w:fldChar w:fldCharType="begin"/>
          </w:r>
          <w:r w:rsidRPr="00452EDD">
            <w:rPr>
              <w:rFonts w:ascii="Arial Narrow" w:hAnsi="Arial Narrow"/>
              <w:sz w:val="16"/>
              <w:szCs w:val="16"/>
            </w:rPr>
            <w:instrText xml:space="preserve"> NUMPAGES  \* Arabic  \* MERGEFORMAT </w:instrText>
          </w:r>
          <w:r w:rsidRPr="00452EDD">
            <w:rPr>
              <w:rFonts w:ascii="Arial Narrow" w:hAnsi="Arial Narrow"/>
              <w:sz w:val="16"/>
              <w:szCs w:val="16"/>
            </w:rPr>
            <w:fldChar w:fldCharType="separate"/>
          </w:r>
          <w:r w:rsidRPr="00452EDD">
            <w:rPr>
              <w:rFonts w:ascii="Arial Narrow" w:hAnsi="Arial Narrow"/>
              <w:sz w:val="16"/>
              <w:szCs w:val="16"/>
            </w:rPr>
            <w:t>13</w:t>
          </w:r>
          <w:r w:rsidRPr="00452EDD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2F4780E2" w14:textId="77777777" w:rsidR="002D2212" w:rsidRPr="00452EDD" w:rsidRDefault="002D2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2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40"/>
      <w:gridCol w:w="2880"/>
      <w:gridCol w:w="1890"/>
      <w:gridCol w:w="360"/>
      <w:gridCol w:w="1125"/>
      <w:gridCol w:w="1530"/>
    </w:tblGrid>
    <w:tr w:rsidR="00D03C3D" w:rsidRPr="00452EDD" w14:paraId="09540230" w14:textId="77777777" w:rsidTr="00D878CA">
      <w:trPr>
        <w:trHeight w:val="180"/>
      </w:trPr>
      <w:tc>
        <w:tcPr>
          <w:tcW w:w="3240" w:type="dxa"/>
          <w:vAlign w:val="center"/>
        </w:tcPr>
        <w:p w14:paraId="4389E195" w14:textId="77777777" w:rsidR="00D03C3D" w:rsidRPr="00452EDD" w:rsidRDefault="00D03C3D" w:rsidP="00D03C3D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eastAsia="Times New Roman" w:hAnsi="Arial Narrow"/>
              <w:b/>
              <w:sz w:val="16"/>
            </w:rPr>
            <w:t xml:space="preserve">Nombre del niño: </w:t>
          </w:r>
        </w:p>
      </w:tc>
      <w:tc>
        <w:tcPr>
          <w:tcW w:w="2880" w:type="dxa"/>
          <w:vAlign w:val="center"/>
        </w:tcPr>
        <w:p w14:paraId="1B9FD923" w14:textId="77777777" w:rsidR="00D03C3D" w:rsidRPr="00452EDD" w:rsidRDefault="00D03C3D" w:rsidP="00D03C3D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eastAsia="Times New Roman" w:hAnsi="Arial Narrow"/>
              <w:b/>
              <w:sz w:val="16"/>
            </w:rPr>
            <w:t>Fecha de nacimiento:</w:t>
          </w:r>
        </w:p>
      </w:tc>
      <w:tc>
        <w:tcPr>
          <w:tcW w:w="1890" w:type="dxa"/>
          <w:vAlign w:val="center"/>
        </w:tcPr>
        <w:p w14:paraId="5E59DC8B" w14:textId="77777777" w:rsidR="00D03C3D" w:rsidRPr="00452EDD" w:rsidRDefault="00D03C3D" w:rsidP="00D03C3D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eastAsia="Times New Roman" w:hAnsi="Arial Narrow"/>
              <w:b/>
              <w:sz w:val="16"/>
            </w:rPr>
            <w:t>CNDS ID #:</w:t>
          </w:r>
        </w:p>
      </w:tc>
      <w:tc>
        <w:tcPr>
          <w:tcW w:w="3015" w:type="dxa"/>
          <w:gridSpan w:val="3"/>
          <w:vAlign w:val="center"/>
        </w:tcPr>
        <w:p w14:paraId="386EAF9E" w14:textId="77777777" w:rsidR="00D03C3D" w:rsidRPr="00452EDD" w:rsidRDefault="00D03C3D" w:rsidP="00D03C3D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eastAsia="Times New Roman" w:hAnsi="Arial Narrow"/>
              <w:b/>
              <w:sz w:val="16"/>
            </w:rPr>
            <w:t>CDSA:</w:t>
          </w:r>
        </w:p>
      </w:tc>
    </w:tr>
    <w:tr w:rsidR="00D03C3D" w:rsidRPr="00452EDD" w14:paraId="4DB92682" w14:textId="77777777" w:rsidTr="00D878CA">
      <w:trPr>
        <w:trHeight w:val="180"/>
      </w:trPr>
      <w:tc>
        <w:tcPr>
          <w:tcW w:w="8370" w:type="dxa"/>
          <w:gridSpan w:val="4"/>
          <w:vAlign w:val="bottom"/>
        </w:tcPr>
        <w:p w14:paraId="76E4B158" w14:textId="77777777" w:rsidR="00D03C3D" w:rsidRDefault="00D03C3D" w:rsidP="00D03C3D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eastAsia="Times New Roman" w:hAnsi="Arial Narrow"/>
              <w:b/>
              <w:sz w:val="16"/>
            </w:rPr>
          </w:pPr>
          <w:r w:rsidRPr="00452EDD">
            <w:rPr>
              <w:rFonts w:ascii="Arial Narrow" w:eastAsia="Times New Roman" w:hAnsi="Arial Narrow"/>
              <w:b/>
              <w:sz w:val="16"/>
            </w:rPr>
            <w:t xml:space="preserve">Programa de Infantes y Niños Menores de Tres Años de Carolina del Norte Plan de Servicio Familiar Individualizado </w:t>
          </w:r>
        </w:p>
        <w:p w14:paraId="3E7468DE" w14:textId="77777777" w:rsidR="00D03C3D" w:rsidRPr="00452EDD" w:rsidRDefault="00D03C3D" w:rsidP="00D03C3D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eastAsia="Times New Roman" w:hAnsi="Arial Narrow"/>
              <w:b/>
              <w:sz w:val="16"/>
            </w:rPr>
            <w:t>BEES August 2025</w:t>
          </w:r>
        </w:p>
      </w:tc>
      <w:tc>
        <w:tcPr>
          <w:tcW w:w="1125" w:type="dxa"/>
          <w:vAlign w:val="bottom"/>
        </w:tcPr>
        <w:p w14:paraId="12E7D5B5" w14:textId="77777777" w:rsidR="00D03C3D" w:rsidRPr="00452EDD" w:rsidRDefault="00D03C3D" w:rsidP="00D03C3D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452EDD">
            <w:rPr>
              <w:rFonts w:ascii="Arial Narrow" w:eastAsia="Times New Roman" w:hAnsi="Arial Narrow"/>
              <w:sz w:val="16"/>
            </w:rPr>
            <w:t>Página número</w:t>
          </w:r>
        </w:p>
      </w:tc>
      <w:tc>
        <w:tcPr>
          <w:tcW w:w="1530" w:type="dxa"/>
          <w:vAlign w:val="bottom"/>
        </w:tcPr>
        <w:p w14:paraId="62FE380D" w14:textId="77777777" w:rsidR="00D03C3D" w:rsidRPr="00452EDD" w:rsidRDefault="00D03C3D" w:rsidP="00D03C3D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452EDD">
            <w:rPr>
              <w:rFonts w:ascii="Arial Narrow" w:hAnsi="Arial Narrow"/>
              <w:sz w:val="16"/>
              <w:szCs w:val="16"/>
            </w:rPr>
            <w:t xml:space="preserve"> </w:t>
          </w:r>
          <w:r w:rsidRPr="00452EDD">
            <w:rPr>
              <w:rFonts w:ascii="Arial Narrow" w:hAnsi="Arial Narrow"/>
              <w:sz w:val="16"/>
              <w:szCs w:val="16"/>
            </w:rPr>
            <w:fldChar w:fldCharType="begin"/>
          </w:r>
          <w:r w:rsidRPr="00452EDD">
            <w:rPr>
              <w:rFonts w:ascii="Arial Narrow" w:hAnsi="Arial Narrow"/>
              <w:sz w:val="16"/>
              <w:szCs w:val="16"/>
            </w:rPr>
            <w:instrText xml:space="preserve"> PAGE  \* Arabic  \* MERGEFORMAT </w:instrText>
          </w:r>
          <w:r w:rsidRPr="00452EDD">
            <w:rPr>
              <w:rFonts w:ascii="Arial Narrow" w:hAnsi="Arial Narrow"/>
              <w:sz w:val="16"/>
              <w:szCs w:val="16"/>
            </w:rPr>
            <w:fldChar w:fldCharType="separate"/>
          </w:r>
          <w:r w:rsidRPr="00452EDD">
            <w:rPr>
              <w:rFonts w:ascii="Arial Narrow" w:hAnsi="Arial Narrow"/>
              <w:sz w:val="16"/>
              <w:szCs w:val="16"/>
            </w:rPr>
            <w:t>13</w:t>
          </w:r>
          <w:r w:rsidRPr="00452EDD">
            <w:rPr>
              <w:rFonts w:ascii="Arial Narrow" w:hAnsi="Arial Narrow"/>
              <w:sz w:val="16"/>
              <w:szCs w:val="16"/>
            </w:rPr>
            <w:fldChar w:fldCharType="end"/>
          </w:r>
          <w:r w:rsidRPr="00452EDD">
            <w:rPr>
              <w:rFonts w:ascii="Arial Narrow" w:hAnsi="Arial Narrow"/>
              <w:sz w:val="16"/>
              <w:szCs w:val="16"/>
            </w:rPr>
            <w:t xml:space="preserve"> de </w:t>
          </w:r>
          <w:r w:rsidRPr="00452EDD">
            <w:rPr>
              <w:rFonts w:ascii="Arial Narrow" w:hAnsi="Arial Narrow"/>
              <w:sz w:val="16"/>
              <w:szCs w:val="16"/>
            </w:rPr>
            <w:fldChar w:fldCharType="begin"/>
          </w:r>
          <w:r w:rsidRPr="00452EDD">
            <w:rPr>
              <w:rFonts w:ascii="Arial Narrow" w:hAnsi="Arial Narrow"/>
              <w:sz w:val="16"/>
              <w:szCs w:val="16"/>
            </w:rPr>
            <w:instrText xml:space="preserve"> NUMPAGES  \* Arabic  \* MERGEFORMAT </w:instrText>
          </w:r>
          <w:r w:rsidRPr="00452EDD">
            <w:rPr>
              <w:rFonts w:ascii="Arial Narrow" w:hAnsi="Arial Narrow"/>
              <w:sz w:val="16"/>
              <w:szCs w:val="16"/>
            </w:rPr>
            <w:fldChar w:fldCharType="separate"/>
          </w:r>
          <w:r w:rsidRPr="00452EDD">
            <w:rPr>
              <w:rFonts w:ascii="Arial Narrow" w:hAnsi="Arial Narrow"/>
              <w:sz w:val="16"/>
              <w:szCs w:val="16"/>
            </w:rPr>
            <w:t>13</w:t>
          </w:r>
          <w:r w:rsidRPr="00452EDD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619F49EC" w14:textId="77777777" w:rsidR="00B96ECE" w:rsidRPr="00452EDD" w:rsidRDefault="00B9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44237" w14:textId="77777777" w:rsidR="00373DBF" w:rsidRPr="00452EDD" w:rsidRDefault="00373DBF" w:rsidP="00EE6CAD">
      <w:pPr>
        <w:spacing w:after="0" w:line="240" w:lineRule="auto"/>
      </w:pPr>
      <w:r w:rsidRPr="00452EDD">
        <w:separator/>
      </w:r>
    </w:p>
  </w:footnote>
  <w:footnote w:type="continuationSeparator" w:id="0">
    <w:p w14:paraId="6E6490FE" w14:textId="77777777" w:rsidR="00373DBF" w:rsidRPr="00452EDD" w:rsidRDefault="00373DBF" w:rsidP="00EE6CAD">
      <w:pPr>
        <w:spacing w:after="0" w:line="240" w:lineRule="auto"/>
      </w:pPr>
      <w:r w:rsidRPr="00452E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7DFF" w14:textId="77777777" w:rsidR="004868E8" w:rsidRPr="00452EDD" w:rsidRDefault="004868E8" w:rsidP="004868E8">
    <w:pPr>
      <w:spacing w:after="0"/>
      <w:ind w:left="720" w:hanging="720"/>
      <w:jc w:val="right"/>
      <w:rPr>
        <w:rFonts w:ascii="Arial Narrow" w:eastAsia="Times New Roman" w:hAnsi="Arial Narrow" w:cs="Arial Narrow"/>
        <w:sz w:val="18"/>
        <w:szCs w:val="18"/>
      </w:rPr>
    </w:pPr>
    <w:r w:rsidRPr="00452EDD">
      <w:rPr>
        <w:rFonts w:ascii="Arial Narrow" w:eastAsia="Times New Roman" w:hAnsi="Arial Narrow" w:cs="Arial Narrow"/>
        <w:sz w:val="18"/>
        <w:szCs w:val="18"/>
      </w:rPr>
      <w:t>Departamento de Salud y Servicios Humanos de Carolina del Norte</w:t>
    </w:r>
  </w:p>
  <w:p w14:paraId="6AD27F68" w14:textId="06AF7A81" w:rsidR="00B96ECE" w:rsidRPr="004E46A1" w:rsidRDefault="004868E8" w:rsidP="004868E8">
    <w:pPr>
      <w:pStyle w:val="Header"/>
      <w:tabs>
        <w:tab w:val="clear" w:pos="4680"/>
        <w:tab w:val="clear" w:pos="9360"/>
        <w:tab w:val="left" w:pos="2355"/>
      </w:tabs>
    </w:pPr>
    <w:r>
      <w:rPr>
        <w:rFonts w:ascii="Arial Narrow" w:eastAsia="Times New Roman" w:hAnsi="Arial Narrow"/>
        <w:sz w:val="18"/>
      </w:rPr>
      <w:tab/>
    </w:r>
    <w:r>
      <w:rPr>
        <w:rFonts w:ascii="Arial Narrow" w:eastAsia="Times New Roman" w:hAnsi="Arial Narrow"/>
        <w:sz w:val="18"/>
      </w:rPr>
      <w:tab/>
    </w:r>
    <w:r>
      <w:rPr>
        <w:rFonts w:ascii="Arial Narrow" w:eastAsia="Times New Roman" w:hAnsi="Arial Narrow"/>
        <w:sz w:val="18"/>
      </w:rPr>
      <w:tab/>
    </w:r>
    <w:r>
      <w:rPr>
        <w:rFonts w:ascii="Arial Narrow" w:eastAsia="Times New Roman" w:hAnsi="Arial Narrow"/>
        <w:sz w:val="18"/>
      </w:rPr>
      <w:tab/>
    </w:r>
    <w:r>
      <w:rPr>
        <w:rFonts w:ascii="Arial Narrow" w:eastAsia="Times New Roman" w:hAnsi="Arial Narrow"/>
        <w:sz w:val="18"/>
      </w:rPr>
      <w:tab/>
    </w:r>
    <w:r>
      <w:rPr>
        <w:rFonts w:ascii="Arial Narrow" w:eastAsia="Times New Roman" w:hAnsi="Arial Narrow"/>
        <w:sz w:val="18"/>
      </w:rPr>
      <w:tab/>
    </w:r>
    <w:r>
      <w:rPr>
        <w:rFonts w:ascii="Arial Narrow" w:eastAsia="Times New Roman" w:hAnsi="Arial Narrow"/>
        <w:sz w:val="18"/>
      </w:rPr>
      <w:tab/>
    </w:r>
    <w:r>
      <w:rPr>
        <w:rFonts w:ascii="Arial Narrow" w:eastAsia="Times New Roman" w:hAnsi="Arial Narrow"/>
        <w:sz w:val="18"/>
      </w:rPr>
      <w:tab/>
    </w:r>
    <w:r>
      <w:rPr>
        <w:rFonts w:ascii="Arial Narrow" w:eastAsia="Times New Roman" w:hAnsi="Arial Narrow"/>
        <w:sz w:val="18"/>
      </w:rPr>
      <w:tab/>
      <w:t xml:space="preserve">        </w:t>
    </w:r>
    <w:r w:rsidRPr="00452EDD">
      <w:rPr>
        <w:rFonts w:ascii="Arial Narrow" w:eastAsia="Times New Roman" w:hAnsi="Arial Narrow"/>
        <w:sz w:val="18"/>
      </w:rPr>
      <w:t>División de Bienestar Infantil y Famili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E5"/>
    <w:rsid w:val="00006C34"/>
    <w:rsid w:val="00030B03"/>
    <w:rsid w:val="0003172E"/>
    <w:rsid w:val="000342C1"/>
    <w:rsid w:val="00075623"/>
    <w:rsid w:val="00077EE6"/>
    <w:rsid w:val="000823B9"/>
    <w:rsid w:val="000C23D0"/>
    <w:rsid w:val="000F0915"/>
    <w:rsid w:val="00102F8B"/>
    <w:rsid w:val="001164E5"/>
    <w:rsid w:val="00141C79"/>
    <w:rsid w:val="00153D26"/>
    <w:rsid w:val="001644FA"/>
    <w:rsid w:val="001A2923"/>
    <w:rsid w:val="001A6A5A"/>
    <w:rsid w:val="001B1A94"/>
    <w:rsid w:val="001C2C6E"/>
    <w:rsid w:val="001D461D"/>
    <w:rsid w:val="001D49A6"/>
    <w:rsid w:val="00202F78"/>
    <w:rsid w:val="00216289"/>
    <w:rsid w:val="00221CF1"/>
    <w:rsid w:val="00246533"/>
    <w:rsid w:val="0027184E"/>
    <w:rsid w:val="00283F39"/>
    <w:rsid w:val="002918BC"/>
    <w:rsid w:val="002C1821"/>
    <w:rsid w:val="002D2212"/>
    <w:rsid w:val="002D2F73"/>
    <w:rsid w:val="002F1A2E"/>
    <w:rsid w:val="00314D19"/>
    <w:rsid w:val="0033264A"/>
    <w:rsid w:val="00373DBF"/>
    <w:rsid w:val="0039408A"/>
    <w:rsid w:val="0039751A"/>
    <w:rsid w:val="003E13BF"/>
    <w:rsid w:val="00402AF9"/>
    <w:rsid w:val="00412E4A"/>
    <w:rsid w:val="00416D3B"/>
    <w:rsid w:val="004209E4"/>
    <w:rsid w:val="00437A2B"/>
    <w:rsid w:val="00442BD4"/>
    <w:rsid w:val="00443947"/>
    <w:rsid w:val="00446ED2"/>
    <w:rsid w:val="00452EDD"/>
    <w:rsid w:val="00466C60"/>
    <w:rsid w:val="0047612D"/>
    <w:rsid w:val="00484673"/>
    <w:rsid w:val="004868E8"/>
    <w:rsid w:val="004D4BC8"/>
    <w:rsid w:val="004E46A1"/>
    <w:rsid w:val="00500EF3"/>
    <w:rsid w:val="005355B9"/>
    <w:rsid w:val="00537DAF"/>
    <w:rsid w:val="0055719C"/>
    <w:rsid w:val="00560465"/>
    <w:rsid w:val="00574219"/>
    <w:rsid w:val="005803F6"/>
    <w:rsid w:val="005866CB"/>
    <w:rsid w:val="005A3208"/>
    <w:rsid w:val="005D77B6"/>
    <w:rsid w:val="005E153F"/>
    <w:rsid w:val="006344B2"/>
    <w:rsid w:val="00636C13"/>
    <w:rsid w:val="0064396B"/>
    <w:rsid w:val="00647A8A"/>
    <w:rsid w:val="00662848"/>
    <w:rsid w:val="00663A7D"/>
    <w:rsid w:val="00670763"/>
    <w:rsid w:val="006A420D"/>
    <w:rsid w:val="006A5699"/>
    <w:rsid w:val="006A7AE3"/>
    <w:rsid w:val="006C1338"/>
    <w:rsid w:val="006C2888"/>
    <w:rsid w:val="006E206B"/>
    <w:rsid w:val="006E6667"/>
    <w:rsid w:val="00712F05"/>
    <w:rsid w:val="00713C17"/>
    <w:rsid w:val="00715E58"/>
    <w:rsid w:val="00733BB6"/>
    <w:rsid w:val="00736AA3"/>
    <w:rsid w:val="00781B21"/>
    <w:rsid w:val="00785DCF"/>
    <w:rsid w:val="00786A02"/>
    <w:rsid w:val="007A6ED1"/>
    <w:rsid w:val="007D341C"/>
    <w:rsid w:val="007E6E96"/>
    <w:rsid w:val="00803C77"/>
    <w:rsid w:val="00866542"/>
    <w:rsid w:val="00866885"/>
    <w:rsid w:val="008D3F75"/>
    <w:rsid w:val="008E74D3"/>
    <w:rsid w:val="00904BC6"/>
    <w:rsid w:val="00913A81"/>
    <w:rsid w:val="009975BF"/>
    <w:rsid w:val="009B7FE3"/>
    <w:rsid w:val="009C4F93"/>
    <w:rsid w:val="009E775D"/>
    <w:rsid w:val="00A0698A"/>
    <w:rsid w:val="00A06D93"/>
    <w:rsid w:val="00A36290"/>
    <w:rsid w:val="00A458D3"/>
    <w:rsid w:val="00A45D3D"/>
    <w:rsid w:val="00A47996"/>
    <w:rsid w:val="00A83C8A"/>
    <w:rsid w:val="00AA200F"/>
    <w:rsid w:val="00AB1BCD"/>
    <w:rsid w:val="00AD5122"/>
    <w:rsid w:val="00AD5AA3"/>
    <w:rsid w:val="00AF393D"/>
    <w:rsid w:val="00B2061F"/>
    <w:rsid w:val="00B36522"/>
    <w:rsid w:val="00B40612"/>
    <w:rsid w:val="00B42EFE"/>
    <w:rsid w:val="00B467BF"/>
    <w:rsid w:val="00B71987"/>
    <w:rsid w:val="00B85EE3"/>
    <w:rsid w:val="00B91E03"/>
    <w:rsid w:val="00B96ECE"/>
    <w:rsid w:val="00BA1E1F"/>
    <w:rsid w:val="00BA2EE5"/>
    <w:rsid w:val="00BA3CC1"/>
    <w:rsid w:val="00BC0999"/>
    <w:rsid w:val="00BD5E8D"/>
    <w:rsid w:val="00BE1407"/>
    <w:rsid w:val="00C00424"/>
    <w:rsid w:val="00C8122C"/>
    <w:rsid w:val="00C865F1"/>
    <w:rsid w:val="00C87683"/>
    <w:rsid w:val="00C91CA4"/>
    <w:rsid w:val="00CC6726"/>
    <w:rsid w:val="00CD02FF"/>
    <w:rsid w:val="00D03C3D"/>
    <w:rsid w:val="00D1284D"/>
    <w:rsid w:val="00D13987"/>
    <w:rsid w:val="00D214C8"/>
    <w:rsid w:val="00D240AD"/>
    <w:rsid w:val="00D42FE8"/>
    <w:rsid w:val="00D43314"/>
    <w:rsid w:val="00D477BB"/>
    <w:rsid w:val="00D53E5F"/>
    <w:rsid w:val="00D553E5"/>
    <w:rsid w:val="00D616F4"/>
    <w:rsid w:val="00D63D4D"/>
    <w:rsid w:val="00D7005A"/>
    <w:rsid w:val="00D70E81"/>
    <w:rsid w:val="00D85417"/>
    <w:rsid w:val="00DB2744"/>
    <w:rsid w:val="00DC2382"/>
    <w:rsid w:val="00E3125C"/>
    <w:rsid w:val="00E31398"/>
    <w:rsid w:val="00E70AA7"/>
    <w:rsid w:val="00EB3FCA"/>
    <w:rsid w:val="00EE50F5"/>
    <w:rsid w:val="00EE6CAD"/>
    <w:rsid w:val="00EF316B"/>
    <w:rsid w:val="00F10A08"/>
    <w:rsid w:val="00F24690"/>
    <w:rsid w:val="00F26B14"/>
    <w:rsid w:val="00F5017E"/>
    <w:rsid w:val="00FB4E1D"/>
    <w:rsid w:val="00FB5FC4"/>
    <w:rsid w:val="00FE44D5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82D8E"/>
  <w15:chartTrackingRefBased/>
  <w15:docId w15:val="{E4D534A0-6600-475C-9D25-E8F789F8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C865F1"/>
    <w:rPr>
      <w:b/>
      <w:bCs/>
    </w:rPr>
  </w:style>
  <w:style w:type="paragraph" w:styleId="NormalWeb">
    <w:name w:val="Normal (Web)"/>
    <w:basedOn w:val="Normal"/>
    <w:uiPriority w:val="99"/>
    <w:unhideWhenUsed/>
    <w:rsid w:val="00C8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CAD"/>
  </w:style>
  <w:style w:type="paragraph" w:styleId="Footer">
    <w:name w:val="footer"/>
    <w:basedOn w:val="Normal"/>
    <w:link w:val="FooterChar"/>
    <w:unhideWhenUsed/>
    <w:rsid w:val="00EE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E6CAD"/>
  </w:style>
  <w:style w:type="character" w:customStyle="1" w:styleId="Style9">
    <w:name w:val="Style9"/>
    <w:basedOn w:val="DefaultParagraphFont"/>
    <w:uiPriority w:val="1"/>
    <w:rsid w:val="00803C77"/>
    <w:rPr>
      <w:rFonts w:ascii="Arial" w:hAnsi="Arial"/>
      <w:sz w:val="22"/>
    </w:rPr>
  </w:style>
  <w:style w:type="character" w:styleId="PlaceholderText">
    <w:name w:val="Placeholder Text"/>
    <w:uiPriority w:val="99"/>
    <w:semiHidden/>
    <w:rsid w:val="00803C77"/>
    <w:rPr>
      <w:color w:val="808080"/>
    </w:rPr>
  </w:style>
  <w:style w:type="paragraph" w:styleId="Revision">
    <w:name w:val="Revision"/>
    <w:hidden/>
    <w:uiPriority w:val="99"/>
    <w:semiHidden/>
    <w:rsid w:val="006C28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7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A2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37A2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https://www.kytots.org/nctest/Image/IFSP%20teddybear-bee_color.p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5F1DFD050B4C1D95EFE9E8AF11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CF04-546B-4B77-976C-C28007EE01CE}"/>
      </w:docPartPr>
      <w:docPartBody>
        <w:p w:rsidR="00FD7A43" w:rsidRDefault="000B4FD4" w:rsidP="000B4FD4">
          <w:pPr>
            <w:pStyle w:val="EF5F1DFD050B4C1D95EFE9E8AF11805C1"/>
          </w:pPr>
          <w:r w:rsidRPr="00D240AD">
            <w:rPr>
              <w:rStyle w:val="PlaceholderText"/>
              <w:b/>
              <w:bCs/>
            </w:rPr>
            <w:t>Select Y/N</w:t>
          </w:r>
        </w:p>
      </w:docPartBody>
    </w:docPart>
    <w:docPart>
      <w:docPartPr>
        <w:name w:val="20D267EE31E9431082D30732F1F5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615B-9567-4477-B0A1-C1F87FCD6707}"/>
      </w:docPartPr>
      <w:docPartBody>
        <w:p w:rsidR="00FD7A43" w:rsidRDefault="000B4FD4" w:rsidP="000B4FD4">
          <w:pPr>
            <w:pStyle w:val="20D267EE31E9431082D30732F1F58A5E1"/>
          </w:pPr>
          <w:r w:rsidRPr="00452EDD">
            <w:rPr>
              <w:rStyle w:val="PlaceholderText"/>
              <w:b/>
              <w:bCs/>
              <w:highlight w:val="yellow"/>
            </w:rPr>
            <w:t>Select Y/N</w:t>
          </w:r>
        </w:p>
      </w:docPartBody>
    </w:docPart>
    <w:docPart>
      <w:docPartPr>
        <w:name w:val="1B1054C894624227870081E14AA66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60C3-46A9-438B-BC26-832359877147}"/>
      </w:docPartPr>
      <w:docPartBody>
        <w:p w:rsidR="00FD7A43" w:rsidRDefault="000B4FD4" w:rsidP="000B4FD4">
          <w:pPr>
            <w:pStyle w:val="1B1054C894624227870081E14AA66BA21"/>
          </w:pPr>
          <w:r w:rsidRPr="00452EDD">
            <w:rPr>
              <w:rStyle w:val="PlaceholderText"/>
              <w:b/>
              <w:bCs/>
              <w:highlight w:val="yellow"/>
            </w:rPr>
            <w:t>Select Y/N</w:t>
          </w:r>
        </w:p>
      </w:docPartBody>
    </w:docPart>
    <w:docPart>
      <w:docPartPr>
        <w:name w:val="4319C7D081E843638DCF23664B6EA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9ABB4-9DE5-40B7-8C37-2961772EF2F5}"/>
      </w:docPartPr>
      <w:docPartBody>
        <w:p w:rsidR="00FD7A43" w:rsidRDefault="000B4FD4" w:rsidP="000B4FD4">
          <w:pPr>
            <w:pStyle w:val="4319C7D081E843638DCF23664B6EA06C1"/>
          </w:pPr>
          <w:r w:rsidRPr="00452EDD">
            <w:rPr>
              <w:rStyle w:val="PlaceholderText"/>
              <w:highlight w:val="yellow"/>
            </w:rPr>
            <w:t>Select from list</w:t>
          </w:r>
        </w:p>
      </w:docPartBody>
    </w:docPart>
    <w:docPart>
      <w:docPartPr>
        <w:name w:val="299BE143A14E45EB8E29104FF9D6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D6AD-C03A-48F8-8B8C-581A4B01D3D0}"/>
      </w:docPartPr>
      <w:docPartBody>
        <w:p w:rsidR="00980E83" w:rsidRDefault="000B4FD4" w:rsidP="000B4FD4">
          <w:pPr>
            <w:pStyle w:val="299BE143A14E45EB8E29104FF9D6C3482"/>
          </w:pPr>
          <w:r w:rsidRPr="00452EDD">
            <w:rPr>
              <w:rStyle w:val="PlaceholderText"/>
              <w:rFonts w:ascii="Arial Narrow" w:hAnsi="Arial Narrow" w:cs="Arial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CFCE05D84DBD47A2A60CDC1C1248B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DFAAF-9853-4B9F-9CBB-F076D0BDECE7}"/>
      </w:docPartPr>
      <w:docPartBody>
        <w:p w:rsidR="00980E83" w:rsidRDefault="000B4FD4" w:rsidP="000B4FD4">
          <w:pPr>
            <w:pStyle w:val="CFCE05D84DBD47A2A60CDC1C1248B43B2"/>
          </w:pPr>
          <w:r w:rsidRPr="00452EDD">
            <w:rPr>
              <w:rStyle w:val="PlaceholderText"/>
              <w:rFonts w:ascii="Arial Narrow" w:hAnsi="Arial Narrow" w:cs="Arial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794AF4C431D4F29AEEE8F124CE2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28C2-9ECD-4B53-BDE9-15E3B31A73B9}"/>
      </w:docPartPr>
      <w:docPartBody>
        <w:p w:rsidR="00980E83" w:rsidRDefault="000B4FD4" w:rsidP="000B4FD4">
          <w:pPr>
            <w:pStyle w:val="D794AF4C431D4F29AEEE8F124CE255A02"/>
          </w:pPr>
          <w:r w:rsidRPr="00452EDD">
            <w:rPr>
              <w:rStyle w:val="PlaceholderText"/>
              <w:rFonts w:ascii="Arial Narrow" w:hAnsi="Arial Narrow" w:cs="Arial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8A848935ED934D5DBCFD50A6ABB6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65A8-6E72-4B5F-8ACC-0F4082289260}"/>
      </w:docPartPr>
      <w:docPartBody>
        <w:p w:rsidR="00E235FD" w:rsidRDefault="000B4FD4" w:rsidP="000B4FD4">
          <w:pPr>
            <w:pStyle w:val="8A848935ED934D5DBCFD50A6ABB680901"/>
          </w:pPr>
          <w:r w:rsidRPr="00452EDD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B3FF11BCF4A240C0864CDFCEE006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5692-CF95-4377-A7A8-052966E04F7A}"/>
      </w:docPartPr>
      <w:docPartBody>
        <w:p w:rsidR="00E235FD" w:rsidRDefault="000B4FD4" w:rsidP="000B4FD4">
          <w:pPr>
            <w:pStyle w:val="B3FF11BCF4A240C0864CDFCEE006ED92"/>
          </w:pPr>
          <w:r w:rsidRPr="00452EDD">
            <w:rPr>
              <w:rStyle w:val="PlaceholderText"/>
              <w:rFonts w:ascii="Arial Narrow" w:hAnsi="Arial Narrow" w:cs="Arial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35FF1E5F879F4CF481377B2B275D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624D-D39B-4B85-945E-4B8E6B0C1301}"/>
      </w:docPartPr>
      <w:docPartBody>
        <w:p w:rsidR="00E235FD" w:rsidRDefault="000B4FD4" w:rsidP="000B4FD4">
          <w:pPr>
            <w:pStyle w:val="35FF1E5F879F4CF481377B2B275DF74B"/>
          </w:pPr>
          <w:r w:rsidRPr="00452EDD">
            <w:rPr>
              <w:rStyle w:val="PlaceholderText"/>
              <w:rFonts w:ascii="Arial Narrow" w:hAnsi="Arial Narrow" w:cs="Arial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913F8161CD504B9BBB62693530BA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69C1D-4F93-4926-87C7-F459ACF25AE4}"/>
      </w:docPartPr>
      <w:docPartBody>
        <w:p w:rsidR="00E235FD" w:rsidRDefault="000B4FD4" w:rsidP="000B4FD4">
          <w:pPr>
            <w:pStyle w:val="913F8161CD504B9BBB62693530BA60CA"/>
          </w:pPr>
          <w:r w:rsidRPr="00452EDD">
            <w:rPr>
              <w:rStyle w:val="PlaceholderText"/>
              <w:rFonts w:ascii="Arial Narrow" w:hAnsi="Arial Narrow" w:cs="Arial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F651358876724020B918CCF979DE9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DBB7-DEF2-400E-87BD-E7C7F96DA9E2}"/>
      </w:docPartPr>
      <w:docPartBody>
        <w:p w:rsidR="00E235FD" w:rsidRDefault="000B4FD4" w:rsidP="000B4FD4">
          <w:pPr>
            <w:pStyle w:val="F651358876724020B918CCF979DE9B53"/>
          </w:pPr>
          <w:r w:rsidRPr="00D240AD">
            <w:rPr>
              <w:rStyle w:val="PlaceholderText"/>
              <w:b/>
              <w:bCs/>
            </w:rPr>
            <w:t>Select Y/N</w:t>
          </w:r>
        </w:p>
      </w:docPartBody>
    </w:docPart>
    <w:docPart>
      <w:docPartPr>
        <w:name w:val="E6523CDEAD3B444A956919954EA6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5336C-2C13-4E86-A484-628E2BC275E9}"/>
      </w:docPartPr>
      <w:docPartBody>
        <w:p w:rsidR="00E235FD" w:rsidRDefault="000B4FD4" w:rsidP="000B4FD4">
          <w:pPr>
            <w:pStyle w:val="E6523CDEAD3B444A956919954EA6901C"/>
          </w:pPr>
          <w:r w:rsidRPr="00D240AD">
            <w:rPr>
              <w:rStyle w:val="PlaceholderText"/>
              <w:b/>
              <w:bCs/>
            </w:rPr>
            <w:t>Select Y/N</w:t>
          </w:r>
        </w:p>
      </w:docPartBody>
    </w:docPart>
    <w:docPart>
      <w:docPartPr>
        <w:name w:val="9B6D9BBC84F3469C8071EB44C3B12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B8DA-01DF-45A3-908C-30CA848B96AA}"/>
      </w:docPartPr>
      <w:docPartBody>
        <w:p w:rsidR="00E235FD" w:rsidRDefault="000B4FD4" w:rsidP="000B4FD4">
          <w:pPr>
            <w:pStyle w:val="9B6D9BBC84F3469C8071EB44C3B12854"/>
          </w:pPr>
          <w:r w:rsidRPr="00D240AD">
            <w:rPr>
              <w:rStyle w:val="PlaceholderText"/>
              <w:b/>
              <w:bCs/>
            </w:rPr>
            <w:t>Select Y/N</w:t>
          </w:r>
        </w:p>
      </w:docPartBody>
    </w:docPart>
    <w:docPart>
      <w:docPartPr>
        <w:name w:val="CDBD327D123C4B49856EE813AD38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FCD6-668C-4BEC-8473-70F78B449FC5}"/>
      </w:docPartPr>
      <w:docPartBody>
        <w:p w:rsidR="00E235FD" w:rsidRDefault="000B4FD4" w:rsidP="000B4FD4">
          <w:pPr>
            <w:pStyle w:val="CDBD327D123C4B49856EE813AD388CF4"/>
          </w:pPr>
          <w:r w:rsidRPr="00452EDD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49440D1CEF404375A73212D1A4E2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3E5E-6F43-4226-A858-E4EE4CE8CB2F}"/>
      </w:docPartPr>
      <w:docPartBody>
        <w:p w:rsidR="00E235FD" w:rsidRDefault="000B4FD4" w:rsidP="000B4FD4">
          <w:pPr>
            <w:pStyle w:val="49440D1CEF404375A73212D1A4E2FE3C"/>
          </w:pPr>
          <w:r w:rsidRPr="00452EDD">
            <w:rPr>
              <w:rStyle w:val="PlaceholderText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2B"/>
    <w:rsid w:val="00082841"/>
    <w:rsid w:val="000B4FD4"/>
    <w:rsid w:val="001C2C6E"/>
    <w:rsid w:val="00246533"/>
    <w:rsid w:val="002C55FA"/>
    <w:rsid w:val="00392BAB"/>
    <w:rsid w:val="0040430F"/>
    <w:rsid w:val="00477EC0"/>
    <w:rsid w:val="004A3773"/>
    <w:rsid w:val="00531BD3"/>
    <w:rsid w:val="0058332B"/>
    <w:rsid w:val="005C2EA6"/>
    <w:rsid w:val="005D0E98"/>
    <w:rsid w:val="005D1A5F"/>
    <w:rsid w:val="005D657E"/>
    <w:rsid w:val="005F30B5"/>
    <w:rsid w:val="006151A1"/>
    <w:rsid w:val="00656D71"/>
    <w:rsid w:val="006E6667"/>
    <w:rsid w:val="00786A02"/>
    <w:rsid w:val="00883EAC"/>
    <w:rsid w:val="008D3EE6"/>
    <w:rsid w:val="00980E83"/>
    <w:rsid w:val="009D0879"/>
    <w:rsid w:val="00AB1BCD"/>
    <w:rsid w:val="00AD5122"/>
    <w:rsid w:val="00AF7C06"/>
    <w:rsid w:val="00B467BF"/>
    <w:rsid w:val="00BA3CC1"/>
    <w:rsid w:val="00BC3C38"/>
    <w:rsid w:val="00BE596D"/>
    <w:rsid w:val="00C00424"/>
    <w:rsid w:val="00D243E0"/>
    <w:rsid w:val="00D66518"/>
    <w:rsid w:val="00D85417"/>
    <w:rsid w:val="00E235FD"/>
    <w:rsid w:val="00E3125C"/>
    <w:rsid w:val="00F82D6C"/>
    <w:rsid w:val="00F91EF8"/>
    <w:rsid w:val="00FC78D9"/>
    <w:rsid w:val="00FD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B4FD4"/>
    <w:rPr>
      <w:color w:val="808080"/>
    </w:rPr>
  </w:style>
  <w:style w:type="paragraph" w:customStyle="1" w:styleId="EF5F1DFD050B4C1D95EFE9E8AF11805C1">
    <w:name w:val="EF5F1DFD050B4C1D95EFE9E8AF11805C1"/>
    <w:rsid w:val="000B4FD4"/>
    <w:pPr>
      <w:spacing w:line="259" w:lineRule="auto"/>
    </w:pPr>
    <w:rPr>
      <w:rFonts w:eastAsiaTheme="minorHAnsi"/>
      <w:kern w:val="0"/>
      <w:sz w:val="22"/>
      <w:szCs w:val="22"/>
      <w:lang w:val="es-419"/>
      <w14:ligatures w14:val="none"/>
    </w:rPr>
  </w:style>
  <w:style w:type="paragraph" w:customStyle="1" w:styleId="1B1054C894624227870081E14AA66BA21">
    <w:name w:val="1B1054C894624227870081E14AA66BA21"/>
    <w:rsid w:val="000B4FD4"/>
    <w:pPr>
      <w:spacing w:line="259" w:lineRule="auto"/>
    </w:pPr>
    <w:rPr>
      <w:rFonts w:eastAsiaTheme="minorHAnsi"/>
      <w:kern w:val="0"/>
      <w:sz w:val="22"/>
      <w:szCs w:val="22"/>
      <w:lang w:val="es-419"/>
      <w14:ligatures w14:val="none"/>
    </w:rPr>
  </w:style>
  <w:style w:type="paragraph" w:customStyle="1" w:styleId="20D267EE31E9431082D30732F1F58A5E1">
    <w:name w:val="20D267EE31E9431082D30732F1F58A5E1"/>
    <w:rsid w:val="000B4FD4"/>
    <w:pPr>
      <w:spacing w:line="259" w:lineRule="auto"/>
    </w:pPr>
    <w:rPr>
      <w:rFonts w:eastAsiaTheme="minorHAnsi"/>
      <w:kern w:val="0"/>
      <w:sz w:val="22"/>
      <w:szCs w:val="22"/>
      <w:lang w:val="es-419"/>
      <w14:ligatures w14:val="none"/>
    </w:rPr>
  </w:style>
  <w:style w:type="paragraph" w:customStyle="1" w:styleId="4319C7D081E843638DCF23664B6EA06C1">
    <w:name w:val="4319C7D081E843638DCF23664B6EA06C1"/>
    <w:rsid w:val="000B4FD4"/>
    <w:pPr>
      <w:spacing w:line="259" w:lineRule="auto"/>
    </w:pPr>
    <w:rPr>
      <w:rFonts w:eastAsiaTheme="minorHAnsi"/>
      <w:kern w:val="0"/>
      <w:sz w:val="22"/>
      <w:szCs w:val="22"/>
      <w:lang w:val="es-419"/>
      <w14:ligatures w14:val="none"/>
    </w:rPr>
  </w:style>
  <w:style w:type="paragraph" w:customStyle="1" w:styleId="299BE143A14E45EB8E29104FF9D6C3482">
    <w:name w:val="299BE143A14E45EB8E29104FF9D6C3482"/>
    <w:rsid w:val="000B4FD4"/>
    <w:pPr>
      <w:spacing w:line="259" w:lineRule="auto"/>
    </w:pPr>
    <w:rPr>
      <w:rFonts w:eastAsiaTheme="minorHAnsi"/>
      <w:kern w:val="0"/>
      <w:sz w:val="22"/>
      <w:szCs w:val="22"/>
      <w:lang w:val="es-419"/>
      <w14:ligatures w14:val="none"/>
    </w:rPr>
  </w:style>
  <w:style w:type="paragraph" w:customStyle="1" w:styleId="CFCE05D84DBD47A2A60CDC1C1248B43B2">
    <w:name w:val="CFCE05D84DBD47A2A60CDC1C1248B43B2"/>
    <w:rsid w:val="000B4FD4"/>
    <w:pPr>
      <w:spacing w:line="259" w:lineRule="auto"/>
    </w:pPr>
    <w:rPr>
      <w:rFonts w:eastAsiaTheme="minorHAnsi"/>
      <w:kern w:val="0"/>
      <w:sz w:val="22"/>
      <w:szCs w:val="22"/>
      <w:lang w:val="es-419"/>
      <w14:ligatures w14:val="none"/>
    </w:rPr>
  </w:style>
  <w:style w:type="paragraph" w:customStyle="1" w:styleId="D794AF4C431D4F29AEEE8F124CE255A02">
    <w:name w:val="D794AF4C431D4F29AEEE8F124CE255A02"/>
    <w:rsid w:val="000B4FD4"/>
    <w:pPr>
      <w:spacing w:line="259" w:lineRule="auto"/>
    </w:pPr>
    <w:rPr>
      <w:rFonts w:eastAsiaTheme="minorHAnsi"/>
      <w:kern w:val="0"/>
      <w:sz w:val="22"/>
      <w:szCs w:val="22"/>
      <w:lang w:val="es-419"/>
      <w14:ligatures w14:val="none"/>
    </w:rPr>
  </w:style>
  <w:style w:type="paragraph" w:customStyle="1" w:styleId="8A848935ED934D5DBCFD50A6ABB680901">
    <w:name w:val="8A848935ED934D5DBCFD50A6ABB680901"/>
    <w:rsid w:val="000B4FD4"/>
    <w:pPr>
      <w:spacing w:line="259" w:lineRule="auto"/>
    </w:pPr>
    <w:rPr>
      <w:rFonts w:eastAsiaTheme="minorHAnsi"/>
      <w:kern w:val="0"/>
      <w:sz w:val="22"/>
      <w:szCs w:val="22"/>
      <w:lang w:val="es-419"/>
      <w14:ligatures w14:val="none"/>
    </w:rPr>
  </w:style>
  <w:style w:type="paragraph" w:customStyle="1" w:styleId="B3FF11BCF4A240C0864CDFCEE006ED92">
    <w:name w:val="B3FF11BCF4A240C0864CDFCEE006ED92"/>
    <w:rsid w:val="000B4FD4"/>
  </w:style>
  <w:style w:type="paragraph" w:customStyle="1" w:styleId="35FF1E5F879F4CF481377B2B275DF74B">
    <w:name w:val="35FF1E5F879F4CF481377B2B275DF74B"/>
    <w:rsid w:val="000B4FD4"/>
  </w:style>
  <w:style w:type="paragraph" w:customStyle="1" w:styleId="913F8161CD504B9BBB62693530BA60CA">
    <w:name w:val="913F8161CD504B9BBB62693530BA60CA"/>
    <w:rsid w:val="000B4FD4"/>
  </w:style>
  <w:style w:type="paragraph" w:customStyle="1" w:styleId="F651358876724020B918CCF979DE9B53">
    <w:name w:val="F651358876724020B918CCF979DE9B53"/>
    <w:rsid w:val="000B4FD4"/>
  </w:style>
  <w:style w:type="paragraph" w:customStyle="1" w:styleId="E6523CDEAD3B444A956919954EA6901C">
    <w:name w:val="E6523CDEAD3B444A956919954EA6901C"/>
    <w:rsid w:val="000B4FD4"/>
  </w:style>
  <w:style w:type="paragraph" w:customStyle="1" w:styleId="9B6D9BBC84F3469C8071EB44C3B12854">
    <w:name w:val="9B6D9BBC84F3469C8071EB44C3B12854"/>
    <w:rsid w:val="000B4FD4"/>
  </w:style>
  <w:style w:type="paragraph" w:customStyle="1" w:styleId="CDBD327D123C4B49856EE813AD388CF4">
    <w:name w:val="CDBD327D123C4B49856EE813AD388CF4"/>
    <w:rsid w:val="000B4FD4"/>
  </w:style>
  <w:style w:type="paragraph" w:customStyle="1" w:styleId="49440D1CEF404375A73212D1A4E2FE3C">
    <w:name w:val="49440D1CEF404375A73212D1A4E2FE3C"/>
    <w:rsid w:val="000B4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BD8EEC2BE424CB1096FED55E85FE9" ma:contentTypeVersion="10" ma:contentTypeDescription="Create a new document." ma:contentTypeScope="" ma:versionID="9c7d0d4ea9f0eaf11598014c901cb67e">
  <xsd:schema xmlns:xsd="http://www.w3.org/2001/XMLSchema" xmlns:xs="http://www.w3.org/2001/XMLSchema" xmlns:p="http://schemas.microsoft.com/office/2006/metadata/properties" xmlns:ns2="2de74245-be85-4809-9009-440f78a6aa90" xmlns:ns3="d7f1ca27-a4ad-466d-ae82-01d4ad7ec50f" targetNamespace="http://schemas.microsoft.com/office/2006/metadata/properties" ma:root="true" ma:fieldsID="fda90ed7cfd8411557fe27035280492d" ns2:_="" ns3:_="">
    <xsd:import namespace="2de74245-be85-4809-9009-440f78a6aa90"/>
    <xsd:import namespace="d7f1ca27-a4ad-466d-ae82-01d4ad7ec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74245-be85-4809-9009-440f78a6a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1ca27-a4ad-466d-ae82-01d4ad7ec5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5012aa-f10c-4db5-b4e8-89a1c07bba3c}" ma:internalName="TaxCatchAll" ma:showField="CatchAllData" ma:web="d7f1ca27-a4ad-466d-ae82-01d4ad7ec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e74245-be85-4809-9009-440f78a6aa90">
      <Terms xmlns="http://schemas.microsoft.com/office/infopath/2007/PartnerControls"/>
    </lcf76f155ced4ddcb4097134ff3c332f>
    <TaxCatchAll xmlns="d7f1ca27-a4ad-466d-ae82-01d4ad7ec50f" xsi:nil="true"/>
  </documentManagement>
</p:properties>
</file>

<file path=customXml/itemProps1.xml><?xml version="1.0" encoding="utf-8"?>
<ds:datastoreItem xmlns:ds="http://schemas.openxmlformats.org/officeDocument/2006/customXml" ds:itemID="{323491A6-5143-4BC5-99FC-1CE8A2A92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441CB-5D7B-4DA4-9BBF-D2BCEB43F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74245-be85-4809-9009-440f78a6aa90"/>
    <ds:schemaRef ds:uri="d7f1ca27-a4ad-466d-ae82-01d4ad7ec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D6366-6683-4D9C-A8BB-F7E6EA536C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D99B98-0216-424C-9035-0883217844BA}">
  <ds:schemaRefs>
    <ds:schemaRef ds:uri="http://schemas.microsoft.com/office/2006/metadata/properties"/>
    <ds:schemaRef ds:uri="http://schemas.microsoft.com/office/infopath/2007/PartnerControls"/>
    <ds:schemaRef ds:uri="2de74245-be85-4809-9009-440f78a6aa90"/>
    <ds:schemaRef ds:uri="d7f1ca27-a4ad-466d-ae82-01d4ad7ec5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soft</dc:creator>
  <cp:keywords/>
  <dc:description/>
  <cp:lastModifiedBy>Bailey, Andrea B.</cp:lastModifiedBy>
  <cp:revision>11</cp:revision>
  <dcterms:created xsi:type="dcterms:W3CDTF">2025-08-27T19:48:00Z</dcterms:created>
  <dcterms:modified xsi:type="dcterms:W3CDTF">2025-09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BD8EEC2BE424CB1096FED55E85FE9</vt:lpwstr>
  </property>
</Properties>
</file>